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72C8" w14:textId="77777777" w:rsidR="00966185" w:rsidRPr="00BD3DF4" w:rsidRDefault="00966185" w:rsidP="002F73EA">
      <w:pPr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3D972C9" w14:textId="2D1A1A1B" w:rsidR="00966185" w:rsidRPr="00BD3DF4" w:rsidRDefault="00966185" w:rsidP="002F73EA">
      <w:pPr>
        <w:jc w:val="center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RYNEK BADAŃ W POLSCE W 20</w:t>
      </w:r>
      <w:r w:rsidR="004F4068">
        <w:rPr>
          <w:rFonts w:ascii="Verdana" w:hAnsi="Verdana" w:cs="Verdana"/>
          <w:b/>
          <w:bCs/>
          <w:sz w:val="18"/>
          <w:szCs w:val="18"/>
        </w:rPr>
        <w:t>2</w:t>
      </w:r>
      <w:r w:rsidR="007E448C">
        <w:rPr>
          <w:rFonts w:ascii="Verdana" w:hAnsi="Verdana" w:cs="Verdana"/>
          <w:b/>
          <w:bCs/>
          <w:sz w:val="18"/>
          <w:szCs w:val="18"/>
        </w:rPr>
        <w:t>1</w:t>
      </w:r>
      <w:r w:rsidRPr="00BD3DF4">
        <w:rPr>
          <w:rFonts w:ascii="Verdana" w:hAnsi="Verdana" w:cs="Verdana"/>
          <w:b/>
          <w:bCs/>
          <w:sz w:val="18"/>
          <w:szCs w:val="18"/>
        </w:rPr>
        <w:t xml:space="preserve"> ROKU</w:t>
      </w:r>
    </w:p>
    <w:p w14:paraId="33D972CA" w14:textId="77777777" w:rsidR="00966185" w:rsidRPr="00BD3DF4" w:rsidRDefault="00966185" w:rsidP="002F73EA">
      <w:pPr>
        <w:jc w:val="center"/>
        <w:rPr>
          <w:rFonts w:ascii="Verdana" w:hAnsi="Verdana" w:cs="Verdana"/>
          <w:sz w:val="18"/>
          <w:szCs w:val="18"/>
        </w:rPr>
      </w:pPr>
    </w:p>
    <w:p w14:paraId="33D972CB" w14:textId="77777777" w:rsidR="00966185" w:rsidRPr="00BD3DF4" w:rsidRDefault="00966185" w:rsidP="002F73EA">
      <w:pPr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3D972CC" w14:textId="77777777" w:rsidR="00966185" w:rsidRPr="00BD3DF4" w:rsidRDefault="00966185" w:rsidP="003A41B4">
      <w:pPr>
        <w:tabs>
          <w:tab w:val="center" w:pos="5102"/>
          <w:tab w:val="left" w:pos="8055"/>
        </w:tabs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ab/>
        <w:t>Ankieta</w:t>
      </w:r>
      <w:r w:rsidRPr="00BD3DF4">
        <w:rPr>
          <w:rFonts w:ascii="Verdana" w:hAnsi="Verdana" w:cs="Verdana"/>
          <w:b/>
          <w:bCs/>
          <w:sz w:val="18"/>
          <w:szCs w:val="18"/>
        </w:rPr>
        <w:tab/>
      </w:r>
    </w:p>
    <w:p w14:paraId="33D972CD" w14:textId="77777777" w:rsidR="00966185" w:rsidRPr="00BD3DF4" w:rsidRDefault="00966185" w:rsidP="002F73EA">
      <w:pPr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3D972CE" w14:textId="77777777" w:rsidR="00966185" w:rsidRPr="00BD3DF4" w:rsidRDefault="00966185" w:rsidP="002F73EA">
      <w:pPr>
        <w:jc w:val="both"/>
        <w:rPr>
          <w:rFonts w:ascii="Verdana" w:hAnsi="Verdana" w:cs="Verdana"/>
          <w:sz w:val="18"/>
          <w:szCs w:val="18"/>
          <w:u w:val="single"/>
        </w:rPr>
      </w:pPr>
    </w:p>
    <w:p w14:paraId="33D972CF" w14:textId="77777777" w:rsidR="00966185" w:rsidRPr="00BD3DF4" w:rsidRDefault="00966185" w:rsidP="002F73EA">
      <w:pPr>
        <w:jc w:val="both"/>
        <w:rPr>
          <w:rFonts w:ascii="Verdana" w:hAnsi="Verdana" w:cs="Verdana"/>
          <w:bCs/>
          <w:sz w:val="18"/>
          <w:szCs w:val="18"/>
        </w:rPr>
      </w:pPr>
      <w:r w:rsidRPr="00BD3DF4">
        <w:rPr>
          <w:rFonts w:ascii="Verdana" w:hAnsi="Verdana" w:cs="Verdana"/>
          <w:bCs/>
          <w:sz w:val="18"/>
          <w:szCs w:val="18"/>
        </w:rPr>
        <w:t xml:space="preserve">Prosimy o zapoznanie się z niniejszą ankietą i zebranie danych niezbędnych do jej wypełnienia. </w:t>
      </w:r>
    </w:p>
    <w:p w14:paraId="33D972D0" w14:textId="77777777" w:rsidR="00966185" w:rsidRPr="00BD3DF4" w:rsidRDefault="00966185" w:rsidP="002F73EA">
      <w:pPr>
        <w:jc w:val="both"/>
        <w:rPr>
          <w:rFonts w:ascii="Verdana" w:hAnsi="Verdana" w:cs="Verdana"/>
          <w:bCs/>
          <w:sz w:val="18"/>
          <w:szCs w:val="18"/>
        </w:rPr>
      </w:pPr>
    </w:p>
    <w:p w14:paraId="33D972D1" w14:textId="77777777" w:rsidR="00966185" w:rsidRPr="00BD3DF4" w:rsidRDefault="00966185" w:rsidP="002F73EA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3D972D2" w14:textId="11E03ABF" w:rsidR="00966185" w:rsidRPr="00BD3DF4" w:rsidRDefault="007E448C" w:rsidP="008E46C1">
      <w:pPr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12</w:t>
      </w:r>
      <w:r w:rsidR="00376483" w:rsidRPr="00A27739">
        <w:rPr>
          <w:rFonts w:ascii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</w:rPr>
        <w:t xml:space="preserve">kwietnia </w:t>
      </w:r>
      <w:r w:rsidR="00966185" w:rsidRPr="00A27739">
        <w:rPr>
          <w:rFonts w:ascii="Verdana" w:hAnsi="Verdana" w:cs="Verdana"/>
          <w:b/>
          <w:bCs/>
          <w:sz w:val="18"/>
          <w:szCs w:val="18"/>
        </w:rPr>
        <w:t>uruchomiona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zostanie </w:t>
      </w:r>
      <w:r w:rsidR="00A27739">
        <w:rPr>
          <w:rFonts w:ascii="Verdana" w:hAnsi="Verdana" w:cs="Verdana"/>
          <w:b/>
          <w:bCs/>
          <w:sz w:val="18"/>
          <w:szCs w:val="18"/>
        </w:rPr>
        <w:t>strona www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dzięki której będzie możliwość przesłania wyników do </w:t>
      </w:r>
      <w:proofErr w:type="spellStart"/>
      <w:r w:rsidR="00966185" w:rsidRPr="00BD3DF4">
        <w:rPr>
          <w:rFonts w:ascii="Verdana" w:hAnsi="Verdana" w:cs="Verdana"/>
          <w:b/>
          <w:bCs/>
          <w:sz w:val="18"/>
          <w:szCs w:val="18"/>
        </w:rPr>
        <w:t>PTBRiO</w:t>
      </w:r>
      <w:proofErr w:type="spellEnd"/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. Tylko dane przekazane w ten sposób będą brane pod uwagę przy analizach. </w:t>
      </w:r>
    </w:p>
    <w:p w14:paraId="33D972D3" w14:textId="77777777" w:rsidR="00966185" w:rsidRPr="00BD3DF4" w:rsidRDefault="00966185" w:rsidP="002F73EA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3D972D4" w14:textId="0ED90982" w:rsidR="00966185" w:rsidRPr="00BD3DF4" w:rsidRDefault="00966185" w:rsidP="00265040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A27739">
        <w:rPr>
          <w:rFonts w:ascii="Verdana" w:hAnsi="Verdana" w:cs="Verdana"/>
          <w:b/>
          <w:bCs/>
          <w:sz w:val="18"/>
          <w:szCs w:val="18"/>
        </w:rPr>
        <w:t>Ankietę on-line będzie można wypełnić</w:t>
      </w:r>
      <w:r w:rsidR="00376483" w:rsidRPr="00A27739">
        <w:rPr>
          <w:rFonts w:ascii="Verdana" w:hAnsi="Verdana" w:cs="Verdana"/>
          <w:b/>
          <w:bCs/>
          <w:sz w:val="18"/>
          <w:szCs w:val="18"/>
        </w:rPr>
        <w:t xml:space="preserve"> do</w:t>
      </w:r>
      <w:r w:rsidRPr="00A27739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7E448C">
        <w:rPr>
          <w:rFonts w:ascii="Verdana" w:hAnsi="Verdana" w:cs="Verdana"/>
          <w:b/>
          <w:bCs/>
          <w:sz w:val="18"/>
          <w:szCs w:val="18"/>
        </w:rPr>
        <w:t>6</w:t>
      </w:r>
      <w:r w:rsidR="00A27739" w:rsidRPr="00A27739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7E448C">
        <w:rPr>
          <w:rFonts w:ascii="Verdana" w:hAnsi="Verdana" w:cs="Verdana"/>
          <w:b/>
          <w:bCs/>
          <w:sz w:val="18"/>
          <w:szCs w:val="18"/>
        </w:rPr>
        <w:t xml:space="preserve">maja </w:t>
      </w:r>
      <w:r w:rsidR="00376483" w:rsidRPr="00A27739">
        <w:rPr>
          <w:rFonts w:ascii="Verdana" w:hAnsi="Verdana" w:cs="Verdana"/>
          <w:b/>
          <w:bCs/>
          <w:sz w:val="18"/>
          <w:szCs w:val="18"/>
        </w:rPr>
        <w:t>20</w:t>
      </w:r>
      <w:r w:rsidR="00E80A15" w:rsidRPr="00A27739">
        <w:rPr>
          <w:rFonts w:ascii="Verdana" w:hAnsi="Verdana" w:cs="Verdana"/>
          <w:b/>
          <w:bCs/>
          <w:sz w:val="18"/>
          <w:szCs w:val="18"/>
        </w:rPr>
        <w:t>2</w:t>
      </w:r>
      <w:r w:rsidR="007E448C">
        <w:rPr>
          <w:rFonts w:ascii="Verdana" w:hAnsi="Verdana" w:cs="Verdana"/>
          <w:b/>
          <w:bCs/>
          <w:sz w:val="18"/>
          <w:szCs w:val="18"/>
        </w:rPr>
        <w:t xml:space="preserve">2 </w:t>
      </w:r>
      <w:r w:rsidRPr="00A27739">
        <w:rPr>
          <w:rFonts w:ascii="Verdana" w:hAnsi="Verdana" w:cs="Verdana"/>
          <w:b/>
          <w:bCs/>
          <w:sz w:val="18"/>
          <w:szCs w:val="18"/>
        </w:rPr>
        <w:t>r</w:t>
      </w:r>
      <w:r w:rsidRPr="00BD3DF4">
        <w:rPr>
          <w:rFonts w:ascii="Verdana" w:hAnsi="Verdana" w:cs="Verdana"/>
          <w:b/>
          <w:bCs/>
          <w:sz w:val="18"/>
          <w:szCs w:val="18"/>
        </w:rPr>
        <w:t>. Prosimy o dotrzymanie terminu przekazania danych ze względu na to, iż na podstawie zebranych informacji przygotowujemy raport, który następnie przekażemy do ESOMAR.</w:t>
      </w:r>
    </w:p>
    <w:p w14:paraId="33D972D5" w14:textId="77777777" w:rsidR="00966185" w:rsidRPr="00BD3DF4" w:rsidRDefault="00966185" w:rsidP="002F73EA">
      <w:pPr>
        <w:jc w:val="both"/>
        <w:rPr>
          <w:rFonts w:ascii="Verdana" w:hAnsi="Verdana" w:cs="Verdana"/>
          <w:sz w:val="18"/>
          <w:szCs w:val="18"/>
          <w:u w:val="single"/>
        </w:rPr>
      </w:pPr>
    </w:p>
    <w:p w14:paraId="33D972D6" w14:textId="77777777" w:rsidR="00966185" w:rsidRPr="00BD3DF4" w:rsidRDefault="00966185" w:rsidP="002F73EA">
      <w:pPr>
        <w:jc w:val="both"/>
        <w:rPr>
          <w:rFonts w:ascii="Verdana" w:hAnsi="Verdana" w:cs="Verdana"/>
          <w:sz w:val="18"/>
          <w:szCs w:val="18"/>
          <w:u w:val="single"/>
        </w:rPr>
      </w:pPr>
    </w:p>
    <w:p w14:paraId="33D972D7" w14:textId="19E08642" w:rsidR="00966185" w:rsidRPr="00BD3DF4" w:rsidRDefault="00966185" w:rsidP="002F73EA">
      <w:pPr>
        <w:jc w:val="both"/>
        <w:rPr>
          <w:rFonts w:ascii="Verdana" w:hAnsi="Verdana" w:cs="Verdana"/>
          <w:bCs/>
          <w:sz w:val="18"/>
          <w:szCs w:val="18"/>
        </w:rPr>
      </w:pPr>
      <w:r w:rsidRPr="00BD3DF4">
        <w:rPr>
          <w:rFonts w:ascii="Verdana" w:hAnsi="Verdana" w:cs="Verdana"/>
          <w:bCs/>
          <w:sz w:val="18"/>
          <w:szCs w:val="18"/>
        </w:rPr>
        <w:t xml:space="preserve">Szczegółowe wyniki ankiety przechowywane będą w Sekretariacie Zarządu </w:t>
      </w:r>
      <w:proofErr w:type="spellStart"/>
      <w:r w:rsidRPr="00BD3DF4">
        <w:rPr>
          <w:rFonts w:ascii="Verdana" w:hAnsi="Verdana" w:cs="Verdana"/>
          <w:bCs/>
          <w:sz w:val="18"/>
          <w:szCs w:val="18"/>
        </w:rPr>
        <w:t>PTBRiO</w:t>
      </w:r>
      <w:proofErr w:type="spellEnd"/>
      <w:r w:rsidRPr="00BD3DF4">
        <w:rPr>
          <w:rFonts w:ascii="Verdana" w:hAnsi="Verdana" w:cs="Verdana"/>
          <w:bCs/>
          <w:sz w:val="18"/>
          <w:szCs w:val="18"/>
        </w:rPr>
        <w:t xml:space="preserve"> z zachowaniem zasad poufności. Zarząd </w:t>
      </w:r>
      <w:proofErr w:type="spellStart"/>
      <w:r w:rsidRPr="00BD3DF4">
        <w:rPr>
          <w:rFonts w:ascii="Verdana" w:hAnsi="Verdana" w:cs="Verdana"/>
          <w:bCs/>
          <w:sz w:val="18"/>
          <w:szCs w:val="18"/>
        </w:rPr>
        <w:t>PTBRiO</w:t>
      </w:r>
      <w:proofErr w:type="spellEnd"/>
      <w:r w:rsidRPr="00BD3DF4">
        <w:rPr>
          <w:rFonts w:ascii="Verdana" w:hAnsi="Verdana" w:cs="Verdana"/>
          <w:bCs/>
          <w:sz w:val="18"/>
          <w:szCs w:val="18"/>
        </w:rPr>
        <w:t xml:space="preserve"> oferuje możliwość uwzględ</w:t>
      </w:r>
      <w:r w:rsidR="00931CA7" w:rsidRPr="00BD3DF4">
        <w:rPr>
          <w:rFonts w:ascii="Verdana" w:hAnsi="Verdana" w:cs="Verdana"/>
          <w:bCs/>
          <w:sz w:val="18"/>
          <w:szCs w:val="18"/>
        </w:rPr>
        <w:t xml:space="preserve">nienia danych o Państwa firmie </w:t>
      </w:r>
      <w:r w:rsidRPr="00BD3DF4">
        <w:rPr>
          <w:rFonts w:ascii="Verdana" w:hAnsi="Verdana" w:cs="Verdana"/>
          <w:bCs/>
          <w:sz w:val="18"/>
          <w:szCs w:val="18"/>
        </w:rPr>
        <w:t xml:space="preserve">w </w:t>
      </w:r>
      <w:proofErr w:type="spellStart"/>
      <w:r w:rsidR="00D772DB">
        <w:rPr>
          <w:rFonts w:ascii="Verdana" w:hAnsi="Verdana" w:cs="Verdana"/>
          <w:bCs/>
          <w:sz w:val="18"/>
          <w:szCs w:val="18"/>
        </w:rPr>
        <w:t>Insight</w:t>
      </w:r>
      <w:proofErr w:type="spellEnd"/>
      <w:r w:rsidR="00D772DB">
        <w:rPr>
          <w:rFonts w:ascii="Verdana" w:hAnsi="Verdana" w:cs="Verdana"/>
          <w:bCs/>
          <w:sz w:val="18"/>
          <w:szCs w:val="18"/>
        </w:rPr>
        <w:t xml:space="preserve"> Map</w:t>
      </w:r>
      <w:r w:rsidRPr="00BD3DF4">
        <w:rPr>
          <w:rFonts w:ascii="Verdana" w:hAnsi="Verdana" w:cs="Verdana"/>
          <w:bCs/>
          <w:sz w:val="18"/>
          <w:szCs w:val="18"/>
        </w:rPr>
        <w:t xml:space="preserve"> – o ile wyrażą Państwo na to zgodę. Dane w katalogu publikowane są w postaci rankingów firm w wybranych kategoriach badań. Odmowa udzielenia odpowiedzi na konkretne pytanie stanowiące podstawę konstrukcji rankingu skutkuje pominięciem firmy w zestawieniach tworzonych na jego podstawie.</w:t>
      </w:r>
    </w:p>
    <w:p w14:paraId="33D972D8" w14:textId="77777777" w:rsidR="00966185" w:rsidRPr="00BD3DF4" w:rsidRDefault="00966185" w:rsidP="002F73EA">
      <w:pPr>
        <w:jc w:val="both"/>
        <w:rPr>
          <w:rFonts w:ascii="Verdana" w:hAnsi="Verdana" w:cs="Verdana"/>
          <w:bCs/>
          <w:sz w:val="18"/>
          <w:szCs w:val="18"/>
        </w:rPr>
      </w:pPr>
    </w:p>
    <w:p w14:paraId="33D972D9" w14:textId="2693BA52" w:rsidR="00966185" w:rsidRPr="00BD3DF4" w:rsidRDefault="00966185" w:rsidP="002F73EA">
      <w:pPr>
        <w:jc w:val="both"/>
        <w:rPr>
          <w:rFonts w:ascii="Verdana" w:hAnsi="Verdana" w:cs="Verdana"/>
          <w:bCs/>
          <w:sz w:val="18"/>
          <w:szCs w:val="18"/>
        </w:rPr>
      </w:pPr>
      <w:r w:rsidRPr="00BD3DF4">
        <w:rPr>
          <w:rFonts w:ascii="Verdana" w:hAnsi="Verdana" w:cs="Verdana"/>
          <w:bCs/>
          <w:sz w:val="18"/>
          <w:szCs w:val="18"/>
        </w:rPr>
        <w:t xml:space="preserve">W razie jakichkolwiek pytań dotyczących wypełniania ankiety prosimy o kontakt na adres: </w:t>
      </w:r>
      <w:r w:rsidR="00D21F04" w:rsidRPr="00BD3DF4">
        <w:rPr>
          <w:rFonts w:ascii="Verdana" w:hAnsi="Verdana" w:cs="Verdana"/>
          <w:bCs/>
          <w:sz w:val="18"/>
          <w:szCs w:val="18"/>
        </w:rPr>
        <w:t>sekretariat</w:t>
      </w:r>
      <w:r w:rsidRPr="00BD3DF4">
        <w:rPr>
          <w:rFonts w:ascii="Verdana" w:hAnsi="Verdana" w:cs="Verdana"/>
          <w:bCs/>
          <w:sz w:val="18"/>
          <w:szCs w:val="18"/>
        </w:rPr>
        <w:t>@ptbrio.pl.</w:t>
      </w:r>
    </w:p>
    <w:p w14:paraId="33D972DA" w14:textId="77777777" w:rsidR="00966185" w:rsidRPr="00BD3DF4" w:rsidRDefault="00966185" w:rsidP="002F73EA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3D972DB" w14:textId="0D039726" w:rsidR="00966185" w:rsidRDefault="00966185" w:rsidP="00BC7018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 xml:space="preserve">Dla Państwa wygody, przy niektórych pytaniach umieściliśmy wskazówki dotyczące konieczności wypełnienia pytania. </w:t>
      </w:r>
    </w:p>
    <w:p w14:paraId="5DCA55A2" w14:textId="77777777" w:rsidR="00C30FA9" w:rsidRPr="00BD3DF4" w:rsidRDefault="00C30FA9" w:rsidP="00BC7018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3D972DC" w14:textId="77777777" w:rsidR="00966185" w:rsidRPr="00BD3DF4" w:rsidRDefault="00966185" w:rsidP="002F73EA">
      <w:pPr>
        <w:rPr>
          <w:rFonts w:ascii="Verdana" w:hAnsi="Verdana" w:cs="Verdana"/>
          <w:b/>
          <w:bCs/>
          <w:sz w:val="18"/>
          <w:szCs w:val="18"/>
        </w:rPr>
      </w:pPr>
    </w:p>
    <w:p w14:paraId="33D972DD" w14:textId="77777777" w:rsidR="00966185" w:rsidRPr="00BD3DF4" w:rsidRDefault="00966185" w:rsidP="002F73EA">
      <w:pPr>
        <w:ind w:left="6372" w:firstLine="708"/>
        <w:rPr>
          <w:rFonts w:ascii="Verdana" w:hAnsi="Verdana" w:cs="Verdana"/>
          <w:b/>
          <w:bCs/>
          <w:sz w:val="18"/>
          <w:szCs w:val="18"/>
        </w:rPr>
      </w:pPr>
    </w:p>
    <w:p w14:paraId="33D972DE" w14:textId="77777777" w:rsidR="00966185" w:rsidRPr="00BD3DF4" w:rsidRDefault="00966185" w:rsidP="002F73EA">
      <w:pPr>
        <w:ind w:left="6372" w:firstLine="708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 xml:space="preserve">Zarząd </w:t>
      </w:r>
      <w:proofErr w:type="spellStart"/>
      <w:r w:rsidRPr="00BD3DF4">
        <w:rPr>
          <w:rFonts w:ascii="Verdana" w:hAnsi="Verdana" w:cs="Verdana"/>
          <w:b/>
          <w:bCs/>
          <w:sz w:val="18"/>
          <w:szCs w:val="18"/>
        </w:rPr>
        <w:t>PTBRiO</w:t>
      </w:r>
      <w:proofErr w:type="spellEnd"/>
    </w:p>
    <w:p w14:paraId="33D972DF" w14:textId="77777777" w:rsidR="00966185" w:rsidRPr="00BD3DF4" w:rsidRDefault="00966185" w:rsidP="002F73EA">
      <w:pPr>
        <w:rPr>
          <w:rFonts w:ascii="Verdana" w:hAnsi="Verdana" w:cs="Verdana"/>
          <w:sz w:val="18"/>
          <w:szCs w:val="18"/>
        </w:rPr>
      </w:pPr>
    </w:p>
    <w:p w14:paraId="33D972E0" w14:textId="77777777" w:rsidR="00966185" w:rsidRPr="00BD3DF4" w:rsidRDefault="00966185" w:rsidP="00124C67">
      <w:pPr>
        <w:pStyle w:val="Nagwek1"/>
        <w:spacing w:before="0"/>
        <w:rPr>
          <w:rFonts w:ascii="Verdana" w:hAnsi="Verdana"/>
          <w:sz w:val="18"/>
          <w:szCs w:val="18"/>
        </w:rPr>
      </w:pPr>
    </w:p>
    <w:p w14:paraId="33D972E1" w14:textId="77777777" w:rsidR="00966185" w:rsidRPr="00BD3DF4" w:rsidRDefault="00966185" w:rsidP="00124C67">
      <w:pPr>
        <w:pStyle w:val="Nagwek1"/>
        <w:spacing w:before="0"/>
        <w:rPr>
          <w:rFonts w:ascii="Verdana" w:hAnsi="Verdana"/>
          <w:sz w:val="18"/>
          <w:szCs w:val="18"/>
        </w:rPr>
      </w:pPr>
    </w:p>
    <w:p w14:paraId="33D972E2" w14:textId="77777777" w:rsidR="00966185" w:rsidRPr="00BD3DF4" w:rsidRDefault="00966185" w:rsidP="00124C67">
      <w:pPr>
        <w:pStyle w:val="Nagwek1"/>
        <w:spacing w:before="0"/>
        <w:rPr>
          <w:rFonts w:ascii="Verdana" w:hAnsi="Verdana"/>
          <w:sz w:val="18"/>
          <w:szCs w:val="18"/>
        </w:rPr>
      </w:pPr>
      <w:r w:rsidRPr="00BD3DF4">
        <w:rPr>
          <w:rFonts w:ascii="Verdana" w:hAnsi="Verdana"/>
          <w:sz w:val="18"/>
          <w:szCs w:val="18"/>
        </w:rPr>
        <w:br w:type="page"/>
      </w:r>
    </w:p>
    <w:p w14:paraId="682B8E29" w14:textId="77777777" w:rsidR="00E82F84" w:rsidRPr="00BD3DF4" w:rsidRDefault="00E82F84" w:rsidP="00E82F84">
      <w:pPr>
        <w:pStyle w:val="Nagwek1"/>
        <w:spacing w:before="0"/>
        <w:jc w:val="center"/>
        <w:rPr>
          <w:rFonts w:ascii="Verdana" w:hAnsi="Verdana" w:cs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82F84" w:rsidRPr="00BD3DF4" w14:paraId="7FC1A750" w14:textId="77777777" w:rsidTr="00E82F84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5E2D5F1" w14:textId="77777777" w:rsidR="00E82F84" w:rsidRPr="00BD3DF4" w:rsidRDefault="00E82F84" w:rsidP="00E82F84">
            <w:pPr>
              <w:pStyle w:val="Nagwek1"/>
              <w:spacing w:before="60" w:afterLines="60" w:after="144"/>
              <w:jc w:val="center"/>
              <w:rPr>
                <w:rFonts w:ascii="Verdana" w:hAnsi="Verdana" w:cs="Verdana"/>
                <w:color w:val="FFFFFF" w:themeColor="background1"/>
                <w:sz w:val="18"/>
                <w:szCs w:val="18"/>
              </w:rPr>
            </w:pPr>
            <w:r w:rsidRPr="00BD3DF4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CZĘŚĆ 1</w:t>
            </w:r>
          </w:p>
          <w:p w14:paraId="033E153E" w14:textId="7ED67E08" w:rsidR="00E82F84" w:rsidRPr="00BD3DF4" w:rsidRDefault="00E82F84" w:rsidP="00E82F84">
            <w:pPr>
              <w:spacing w:before="60" w:afterLines="60" w:after="144"/>
              <w:jc w:val="center"/>
              <w:rPr>
                <w:rFonts w:ascii="Verdana" w:hAnsi="Verdana"/>
                <w:b/>
                <w:sz w:val="18"/>
                <w:szCs w:val="18"/>
                <w:lang w:eastAsia="ja-JP"/>
              </w:rPr>
            </w:pPr>
            <w:r w:rsidRPr="00BD3DF4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INFORMACJE O FIRMIE</w:t>
            </w:r>
          </w:p>
        </w:tc>
      </w:tr>
    </w:tbl>
    <w:p w14:paraId="140C844A" w14:textId="77777777" w:rsidR="00E82F84" w:rsidRPr="00BD3DF4" w:rsidRDefault="00E82F84" w:rsidP="00E82F84">
      <w:pPr>
        <w:pStyle w:val="Nagwek1"/>
        <w:spacing w:before="0"/>
        <w:jc w:val="center"/>
        <w:rPr>
          <w:rFonts w:ascii="Verdana" w:hAnsi="Verdana" w:cs="Verdana"/>
          <w:sz w:val="18"/>
          <w:szCs w:val="18"/>
        </w:rPr>
      </w:pPr>
    </w:p>
    <w:p w14:paraId="33D972E5" w14:textId="681E18CA" w:rsidR="00966185" w:rsidRPr="00BD3DF4" w:rsidRDefault="00E82F84" w:rsidP="00BD3DF4">
      <w:pPr>
        <w:pStyle w:val="Podtytu"/>
      </w:pPr>
      <w:r w:rsidRPr="00BD3DF4">
        <w:t>F</w:t>
      </w:r>
      <w:r w:rsidR="00966185" w:rsidRPr="00BD3DF4">
        <w:t xml:space="preserve">1. Pełna nazwa </w:t>
      </w:r>
      <w:r w:rsidR="00C30FA9">
        <w:t>firmy</w:t>
      </w:r>
    </w:p>
    <w:p w14:paraId="33D972E6" w14:textId="77777777" w:rsidR="00966185" w:rsidRPr="00BD3DF4" w:rsidRDefault="00966185" w:rsidP="00BC7018">
      <w:pPr>
        <w:rPr>
          <w:rFonts w:ascii="Verdana" w:hAnsi="Verdana"/>
          <w:i/>
          <w:sz w:val="16"/>
          <w:szCs w:val="16"/>
        </w:rPr>
      </w:pPr>
      <w:r w:rsidRPr="00BD3DF4">
        <w:rPr>
          <w:rFonts w:ascii="Verdana" w:hAnsi="Verdana"/>
          <w:i/>
          <w:sz w:val="16"/>
          <w:szCs w:val="16"/>
        </w:rPr>
        <w:t>pytanie obowiązkowe dla wszystkich firm</w:t>
      </w:r>
    </w:p>
    <w:p w14:paraId="33D972E7" w14:textId="77777777" w:rsidR="00966185" w:rsidRPr="00BD3DF4" w:rsidRDefault="00966185" w:rsidP="00BC7018">
      <w:pPr>
        <w:rPr>
          <w:rFonts w:ascii="Verdana" w:hAnsi="Verdana"/>
          <w:i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5080"/>
      </w:tblGrid>
      <w:tr w:rsidR="00966185" w:rsidRPr="00BD3DF4" w14:paraId="33D972EA" w14:textId="77777777" w:rsidTr="002D2489">
        <w:trPr>
          <w:trHeight w:val="465"/>
        </w:trPr>
        <w:tc>
          <w:tcPr>
            <w:tcW w:w="4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2E8" w14:textId="77777777" w:rsidR="00966185" w:rsidRPr="00BD3DF4" w:rsidRDefault="00966185" w:rsidP="00C248BA">
            <w:pPr>
              <w:spacing w:before="120" w:after="120"/>
              <w:rPr>
                <w:rFonts w:ascii="Verdana" w:hAnsi="Verdana" w:cs="Verdana"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Cs/>
                <w:sz w:val="18"/>
                <w:szCs w:val="18"/>
              </w:rPr>
              <w:t>Oficjalna nazwa firmy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972E9" w14:textId="77777777" w:rsidR="00966185" w:rsidRPr="00BD3DF4" w:rsidRDefault="00966185" w:rsidP="00C248BA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2ED" w14:textId="77777777" w:rsidTr="002D2489">
        <w:trPr>
          <w:trHeight w:val="465"/>
        </w:trPr>
        <w:tc>
          <w:tcPr>
            <w:tcW w:w="4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2EB" w14:textId="2D1B8D44" w:rsidR="004B538D" w:rsidRPr="00BD3DF4" w:rsidRDefault="00966185" w:rsidP="00C248BA">
            <w:pPr>
              <w:spacing w:before="120" w:after="120"/>
              <w:rPr>
                <w:rFonts w:ascii="Verdana" w:hAnsi="Verdana" w:cs="Verdana"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Cs/>
                <w:sz w:val="18"/>
                <w:szCs w:val="18"/>
              </w:rPr>
              <w:t>Nazwa firmy do umieszczenia w rankingach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972EC" w14:textId="77777777" w:rsidR="00966185" w:rsidRPr="00BD3DF4" w:rsidRDefault="00966185" w:rsidP="00C248BA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33D972EE" w14:textId="29059CE9" w:rsidR="00966185" w:rsidRDefault="00966185" w:rsidP="0054164A"/>
    <w:p w14:paraId="2C883796" w14:textId="7DDE1EF4" w:rsidR="0054164A" w:rsidRPr="00BD3DF4" w:rsidRDefault="002423E5" w:rsidP="0054164A">
      <w:pPr>
        <w:pStyle w:val="Podtytu"/>
      </w:pPr>
      <w:r>
        <w:t>D.</w:t>
      </w:r>
      <w:r w:rsidR="0054164A" w:rsidRPr="00BD3DF4">
        <w:t xml:space="preserve"> </w:t>
      </w:r>
      <w:r>
        <w:t xml:space="preserve">Czy są Państwo zainteresowani umieszczeniem firmy w Przewodniku </w:t>
      </w:r>
      <w:proofErr w:type="spellStart"/>
      <w:r>
        <w:t>PTBRiO</w:t>
      </w:r>
      <w:proofErr w:type="spellEnd"/>
      <w:r>
        <w:t>?</w:t>
      </w:r>
    </w:p>
    <w:p w14:paraId="00C92F0B" w14:textId="77777777" w:rsidR="0054164A" w:rsidRPr="00BD3DF4" w:rsidRDefault="0054164A" w:rsidP="0054164A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</w:tblGrid>
      <w:tr w:rsidR="0054164A" w:rsidRPr="00BD3DF4" w14:paraId="445450BD" w14:textId="77777777" w:rsidTr="002423E5">
        <w:tc>
          <w:tcPr>
            <w:tcW w:w="3965" w:type="dxa"/>
          </w:tcPr>
          <w:p w14:paraId="411E594A" w14:textId="45C9EE43" w:rsidR="0054164A" w:rsidRPr="00BD3DF4" w:rsidRDefault="0054164A" w:rsidP="0054164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2423E5">
              <w:rPr>
                <w:rFonts w:ascii="Verdana" w:hAnsi="Verdana" w:cs="Verdana"/>
                <w:sz w:val="18"/>
                <w:szCs w:val="18"/>
              </w:rPr>
              <w:t xml:space="preserve">Tak -&gt; </w:t>
            </w:r>
            <w:r w:rsidR="002423E5" w:rsidRPr="007E448C">
              <w:rPr>
                <w:rFonts w:ascii="Verdana" w:hAnsi="Verdana" w:cs="Verdana"/>
                <w:color w:val="FF0000"/>
                <w:sz w:val="18"/>
                <w:szCs w:val="18"/>
              </w:rPr>
              <w:t>wypełnij pytania F2-F10</w:t>
            </w:r>
          </w:p>
        </w:tc>
      </w:tr>
      <w:tr w:rsidR="0054164A" w:rsidRPr="00BD3DF4" w14:paraId="29A67A45" w14:textId="77777777" w:rsidTr="002423E5">
        <w:tc>
          <w:tcPr>
            <w:tcW w:w="3965" w:type="dxa"/>
          </w:tcPr>
          <w:p w14:paraId="71AA3454" w14:textId="0B8AE3A2" w:rsidR="0054164A" w:rsidRPr="00BD3DF4" w:rsidRDefault="0054164A" w:rsidP="0054164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2423E5">
              <w:rPr>
                <w:rFonts w:ascii="Verdana" w:hAnsi="Verdana" w:cs="Verdana"/>
                <w:sz w:val="18"/>
                <w:szCs w:val="18"/>
              </w:rPr>
              <w:t xml:space="preserve">Nie -&gt; </w:t>
            </w:r>
            <w:r w:rsidR="002423E5" w:rsidRPr="007E448C">
              <w:rPr>
                <w:rFonts w:ascii="Verdana" w:hAnsi="Verdana" w:cs="Verdana"/>
                <w:color w:val="FF0000"/>
                <w:sz w:val="18"/>
                <w:szCs w:val="18"/>
              </w:rPr>
              <w:t>przejdź do pytania F11</w:t>
            </w:r>
          </w:p>
        </w:tc>
      </w:tr>
    </w:tbl>
    <w:p w14:paraId="72AD775D" w14:textId="77777777" w:rsidR="0054164A" w:rsidRPr="00BD3DF4" w:rsidRDefault="0054164A" w:rsidP="0054164A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576161DF" w14:textId="4B8BA8C3" w:rsidR="0054164A" w:rsidRPr="00C30FA9" w:rsidRDefault="002423E5" w:rsidP="00C30FA9">
      <w:pPr>
        <w:autoSpaceDE/>
        <w:autoSpaceDN/>
        <w:jc w:val="center"/>
        <w:rPr>
          <w:rFonts w:ascii="Verdana" w:hAnsi="Verdana"/>
          <w:color w:val="FF0000"/>
          <w:sz w:val="18"/>
          <w:szCs w:val="18"/>
          <w:lang w:eastAsia="ja-JP"/>
        </w:rPr>
      </w:pPr>
      <w:r w:rsidRPr="00C30FA9">
        <w:rPr>
          <w:rFonts w:ascii="Verdana" w:hAnsi="Verdana"/>
          <w:color w:val="FF0000"/>
          <w:sz w:val="18"/>
          <w:szCs w:val="18"/>
          <w:lang w:eastAsia="ja-JP"/>
        </w:rPr>
        <w:t xml:space="preserve">Pytania F2-F10 są obowiązkowe dla firm, które są zainteresowane umieszczeniem firmy w Przewodniku </w:t>
      </w:r>
      <w:proofErr w:type="spellStart"/>
      <w:r w:rsidRPr="00C30FA9">
        <w:rPr>
          <w:rFonts w:ascii="Verdana" w:hAnsi="Verdana"/>
          <w:color w:val="FF0000"/>
          <w:sz w:val="18"/>
          <w:szCs w:val="18"/>
          <w:lang w:eastAsia="ja-JP"/>
        </w:rPr>
        <w:t>PTBRiO</w:t>
      </w:r>
      <w:proofErr w:type="spellEnd"/>
    </w:p>
    <w:p w14:paraId="3A42C18E" w14:textId="77777777" w:rsidR="0054164A" w:rsidRPr="0054164A" w:rsidRDefault="0054164A" w:rsidP="0054164A">
      <w:pPr>
        <w:rPr>
          <w:lang w:eastAsia="ja-JP"/>
        </w:rPr>
      </w:pPr>
    </w:p>
    <w:p w14:paraId="33D972EF" w14:textId="62962530" w:rsidR="00966185" w:rsidRPr="00BD3DF4" w:rsidRDefault="00E82F84" w:rsidP="00BD3DF4">
      <w:pPr>
        <w:pStyle w:val="Podtytu"/>
      </w:pPr>
      <w:r w:rsidRPr="00BD3DF4">
        <w:t>F</w:t>
      </w:r>
      <w:r w:rsidR="00966185" w:rsidRPr="00BD3DF4">
        <w:t xml:space="preserve">2. Rok założenia </w:t>
      </w:r>
      <w:r w:rsidR="00C30FA9">
        <w:t>firmy</w:t>
      </w:r>
    </w:p>
    <w:p w14:paraId="33D972F1" w14:textId="77777777" w:rsidR="00966185" w:rsidRPr="00BD3DF4" w:rsidRDefault="00966185" w:rsidP="00BC7018">
      <w:pPr>
        <w:rPr>
          <w:rFonts w:ascii="Verdana" w:hAnsi="Verdana"/>
          <w:i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</w:tblGrid>
      <w:tr w:rsidR="00966185" w:rsidRPr="00BD3DF4" w14:paraId="33D972F3" w14:textId="77777777">
        <w:tc>
          <w:tcPr>
            <w:tcW w:w="9262" w:type="dxa"/>
            <w:tcBorders>
              <w:top w:val="single" w:sz="4" w:space="0" w:color="auto"/>
              <w:bottom w:val="single" w:sz="4" w:space="0" w:color="auto"/>
            </w:tcBorders>
          </w:tcPr>
          <w:p w14:paraId="33D972F2" w14:textId="77777777" w:rsidR="00966185" w:rsidRPr="00BD3DF4" w:rsidRDefault="00966185" w:rsidP="00C248BA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6F5C09B0" w14:textId="77777777" w:rsidR="00BD3DF4" w:rsidRDefault="00BD3DF4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38ECA5E4" w14:textId="77777777" w:rsidR="00BD3DF4" w:rsidRPr="00BD3DF4" w:rsidRDefault="00BD3DF4" w:rsidP="00BD3DF4">
      <w:pPr>
        <w:pStyle w:val="Podtytu"/>
      </w:pPr>
      <w:r w:rsidRPr="00BD3DF4">
        <w:t>F3. Adres strony internetowej</w:t>
      </w:r>
    </w:p>
    <w:p w14:paraId="762CCCEA" w14:textId="77777777" w:rsidR="00BD3DF4" w:rsidRPr="00BD3DF4" w:rsidRDefault="00BD3DF4" w:rsidP="00BD3DF4">
      <w:pPr>
        <w:rPr>
          <w:rFonts w:ascii="Verdana" w:hAnsi="Verdana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</w:tblGrid>
      <w:tr w:rsidR="00BD3DF4" w:rsidRPr="00BD3DF4" w14:paraId="2C0D570F" w14:textId="77777777" w:rsidTr="00265082">
        <w:tc>
          <w:tcPr>
            <w:tcW w:w="9262" w:type="dxa"/>
            <w:tcBorders>
              <w:top w:val="single" w:sz="4" w:space="0" w:color="auto"/>
              <w:bottom w:val="single" w:sz="4" w:space="0" w:color="auto"/>
            </w:tcBorders>
          </w:tcPr>
          <w:p w14:paraId="2FBE2139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16D19BA4" w14:textId="77777777" w:rsidR="00BD3DF4" w:rsidRPr="00BD3DF4" w:rsidRDefault="00BD3DF4" w:rsidP="00BD3DF4">
      <w:pPr>
        <w:spacing w:after="60"/>
        <w:rPr>
          <w:rFonts w:ascii="Verdana" w:hAnsi="Verdana" w:cs="Verdana"/>
          <w:sz w:val="18"/>
          <w:szCs w:val="18"/>
        </w:rPr>
      </w:pPr>
    </w:p>
    <w:p w14:paraId="024C971B" w14:textId="3D267764" w:rsidR="00BD3DF4" w:rsidRPr="00BD3DF4" w:rsidRDefault="00BD3DF4" w:rsidP="00BD3DF4">
      <w:pPr>
        <w:pStyle w:val="Podtytu"/>
      </w:pPr>
      <w:r w:rsidRPr="00BD3DF4">
        <w:t xml:space="preserve">F4. Siedziba </w:t>
      </w:r>
      <w:r w:rsidR="00C30FA9">
        <w:t>firmy</w:t>
      </w:r>
    </w:p>
    <w:p w14:paraId="710A7E56" w14:textId="77777777" w:rsidR="00BD3DF4" w:rsidRPr="00BD3DF4" w:rsidRDefault="00BD3DF4" w:rsidP="00BD3DF4">
      <w:pPr>
        <w:rPr>
          <w:rFonts w:ascii="Verdana" w:hAnsi="Verdana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BD3DF4" w:rsidRPr="00BD3DF4" w14:paraId="7C04ACF5" w14:textId="77777777" w:rsidTr="00265082">
        <w:tc>
          <w:tcPr>
            <w:tcW w:w="2905" w:type="dxa"/>
          </w:tcPr>
          <w:p w14:paraId="3A9D93B7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miejscowość</w:t>
            </w:r>
          </w:p>
        </w:tc>
        <w:tc>
          <w:tcPr>
            <w:tcW w:w="6307" w:type="dxa"/>
          </w:tcPr>
          <w:p w14:paraId="4A38B1AA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BD3DF4" w:rsidRPr="00BD3DF4" w14:paraId="0A0977EB" w14:textId="77777777" w:rsidTr="00265082">
        <w:tc>
          <w:tcPr>
            <w:tcW w:w="2905" w:type="dxa"/>
          </w:tcPr>
          <w:p w14:paraId="5A6C29EA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ulica, numer budynku</w:t>
            </w:r>
          </w:p>
        </w:tc>
        <w:tc>
          <w:tcPr>
            <w:tcW w:w="6307" w:type="dxa"/>
          </w:tcPr>
          <w:p w14:paraId="0290DA0B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BD3DF4" w:rsidRPr="00BD3DF4" w14:paraId="44B2D45D" w14:textId="77777777" w:rsidTr="00265082">
        <w:tc>
          <w:tcPr>
            <w:tcW w:w="2905" w:type="dxa"/>
          </w:tcPr>
          <w:p w14:paraId="284A3463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telefon/y</w:t>
            </w:r>
          </w:p>
        </w:tc>
        <w:tc>
          <w:tcPr>
            <w:tcW w:w="6307" w:type="dxa"/>
          </w:tcPr>
          <w:p w14:paraId="41C88569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1B89D365" w14:textId="77777777" w:rsidR="00BD3DF4" w:rsidRPr="00BD3DF4" w:rsidRDefault="00BD3DF4" w:rsidP="00BD3DF4">
      <w:pPr>
        <w:pStyle w:val="Podtytu"/>
      </w:pPr>
    </w:p>
    <w:p w14:paraId="117F9AD8" w14:textId="3857F476" w:rsidR="00BD3DF4" w:rsidRPr="00BD3DF4" w:rsidRDefault="00BD3DF4" w:rsidP="00BD3DF4">
      <w:pPr>
        <w:pStyle w:val="Podtytu"/>
      </w:pPr>
      <w:r w:rsidRPr="00BD3DF4">
        <w:t xml:space="preserve">F5. Kluczowe osoby w </w:t>
      </w:r>
      <w:r w:rsidR="00C30FA9">
        <w:t>firmie</w:t>
      </w:r>
    </w:p>
    <w:p w14:paraId="01575F58" w14:textId="77777777" w:rsidR="00BD3DF4" w:rsidRPr="00BD3DF4" w:rsidRDefault="00BD3DF4" w:rsidP="00BD3DF4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7"/>
        <w:gridCol w:w="4253"/>
      </w:tblGrid>
      <w:tr w:rsidR="00BD3DF4" w:rsidRPr="00BD3DF4" w14:paraId="2822AAB9" w14:textId="77777777" w:rsidTr="00265082">
        <w:tc>
          <w:tcPr>
            <w:tcW w:w="567" w:type="dxa"/>
          </w:tcPr>
          <w:p w14:paraId="0FF155BD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3872F1ED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253" w:type="dxa"/>
          </w:tcPr>
          <w:p w14:paraId="2CB7F444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E-mail</w:t>
            </w:r>
          </w:p>
        </w:tc>
      </w:tr>
      <w:tr w:rsidR="00BD3DF4" w:rsidRPr="00BD3DF4" w14:paraId="25B3D370" w14:textId="77777777" w:rsidTr="00265082">
        <w:tc>
          <w:tcPr>
            <w:tcW w:w="567" w:type="dxa"/>
            <w:vAlign w:val="center"/>
          </w:tcPr>
          <w:p w14:paraId="54FC42C3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1</w:t>
            </w:r>
          </w:p>
        </w:tc>
        <w:tc>
          <w:tcPr>
            <w:tcW w:w="4677" w:type="dxa"/>
          </w:tcPr>
          <w:p w14:paraId="6C9A1E96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6F9441F9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21DE31BA" w14:textId="77777777" w:rsidTr="00265082">
        <w:tc>
          <w:tcPr>
            <w:tcW w:w="567" w:type="dxa"/>
            <w:vAlign w:val="center"/>
          </w:tcPr>
          <w:p w14:paraId="7EC32B67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2</w:t>
            </w:r>
          </w:p>
        </w:tc>
        <w:tc>
          <w:tcPr>
            <w:tcW w:w="4677" w:type="dxa"/>
          </w:tcPr>
          <w:p w14:paraId="206505B5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5E98AAD2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07885365" w14:textId="77777777" w:rsidTr="00265082">
        <w:tc>
          <w:tcPr>
            <w:tcW w:w="567" w:type="dxa"/>
            <w:vAlign w:val="center"/>
          </w:tcPr>
          <w:p w14:paraId="64267493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3</w:t>
            </w:r>
          </w:p>
        </w:tc>
        <w:tc>
          <w:tcPr>
            <w:tcW w:w="4677" w:type="dxa"/>
          </w:tcPr>
          <w:p w14:paraId="32531A99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39302857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3180D752" w14:textId="77777777" w:rsidTr="00265082">
        <w:tc>
          <w:tcPr>
            <w:tcW w:w="567" w:type="dxa"/>
            <w:vAlign w:val="center"/>
          </w:tcPr>
          <w:p w14:paraId="13F40F9A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4</w:t>
            </w:r>
          </w:p>
        </w:tc>
        <w:tc>
          <w:tcPr>
            <w:tcW w:w="4677" w:type="dxa"/>
          </w:tcPr>
          <w:p w14:paraId="15074C7B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540DD3BD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61A46204" w14:textId="77777777" w:rsidTr="00265082">
        <w:tc>
          <w:tcPr>
            <w:tcW w:w="567" w:type="dxa"/>
            <w:vAlign w:val="center"/>
          </w:tcPr>
          <w:p w14:paraId="36D14094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5</w:t>
            </w:r>
          </w:p>
        </w:tc>
        <w:tc>
          <w:tcPr>
            <w:tcW w:w="4677" w:type="dxa"/>
          </w:tcPr>
          <w:p w14:paraId="14A734CD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6DA15770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2B23EFC3" w14:textId="77777777" w:rsidTr="00265082">
        <w:tc>
          <w:tcPr>
            <w:tcW w:w="567" w:type="dxa"/>
            <w:vAlign w:val="center"/>
          </w:tcPr>
          <w:p w14:paraId="7A5116E1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6</w:t>
            </w:r>
          </w:p>
        </w:tc>
        <w:tc>
          <w:tcPr>
            <w:tcW w:w="4677" w:type="dxa"/>
          </w:tcPr>
          <w:p w14:paraId="13E7B75E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3B724DEA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26D3659B" w14:textId="77777777" w:rsidTr="00265082">
        <w:tc>
          <w:tcPr>
            <w:tcW w:w="567" w:type="dxa"/>
            <w:vAlign w:val="center"/>
          </w:tcPr>
          <w:p w14:paraId="1CB1D8F2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7</w:t>
            </w:r>
          </w:p>
        </w:tc>
        <w:tc>
          <w:tcPr>
            <w:tcW w:w="4677" w:type="dxa"/>
          </w:tcPr>
          <w:p w14:paraId="6DDC6BDE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3C230714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7DA0B91E" w14:textId="77777777" w:rsidTr="00265082">
        <w:tc>
          <w:tcPr>
            <w:tcW w:w="567" w:type="dxa"/>
            <w:vAlign w:val="center"/>
          </w:tcPr>
          <w:p w14:paraId="16EDAEE6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8</w:t>
            </w:r>
          </w:p>
        </w:tc>
        <w:tc>
          <w:tcPr>
            <w:tcW w:w="4677" w:type="dxa"/>
          </w:tcPr>
          <w:p w14:paraId="375B5AE3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46BA8C2F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</w:tbl>
    <w:p w14:paraId="19EAB022" w14:textId="77777777" w:rsidR="00BD3DF4" w:rsidRPr="00BD3DF4" w:rsidRDefault="00BD3DF4" w:rsidP="00BD3DF4">
      <w:pPr>
        <w:rPr>
          <w:rFonts w:ascii="Verdana" w:hAnsi="Verdana" w:cs="Verdana"/>
          <w:sz w:val="18"/>
          <w:szCs w:val="18"/>
        </w:rPr>
      </w:pPr>
    </w:p>
    <w:p w14:paraId="6B7B4935" w14:textId="77777777" w:rsidR="002F3CF6" w:rsidRPr="00BD3DF4" w:rsidRDefault="002F3CF6" w:rsidP="00A51AB1">
      <w:pPr>
        <w:rPr>
          <w:rFonts w:ascii="Verdana" w:hAnsi="Verdana" w:cs="Verdana"/>
          <w:sz w:val="18"/>
          <w:szCs w:val="18"/>
        </w:rPr>
      </w:pPr>
    </w:p>
    <w:p w14:paraId="6BC433DB" w14:textId="59042330" w:rsidR="00E82F84" w:rsidRPr="00BD3DF4" w:rsidRDefault="00E82F84" w:rsidP="00BD3DF4">
      <w:pPr>
        <w:pStyle w:val="Podtytu"/>
      </w:pPr>
      <w:r w:rsidRPr="00BD3DF4">
        <w:t>F</w:t>
      </w:r>
      <w:r w:rsidR="00AC2DDC" w:rsidRPr="00BD3DF4">
        <w:t>6</w:t>
      </w:r>
      <w:r w:rsidRPr="00BD3DF4">
        <w:t>. Najważniejsi klienci</w:t>
      </w:r>
      <w:r w:rsidR="00C30FA9">
        <w:t xml:space="preserve"> firmy</w:t>
      </w:r>
      <w:r w:rsidRPr="00BD3DF4">
        <w:t xml:space="preserve"> w 20</w:t>
      </w:r>
      <w:r w:rsidR="00F74DE1" w:rsidRPr="00BD3DF4">
        <w:t>2</w:t>
      </w:r>
      <w:r w:rsidR="007E448C">
        <w:t>1</w:t>
      </w:r>
      <w:r w:rsidRPr="00BD3DF4">
        <w:t xml:space="preserve"> roku</w:t>
      </w:r>
    </w:p>
    <w:p w14:paraId="1935AE04" w14:textId="77777777" w:rsidR="00E33661" w:rsidRPr="00BD3DF4" w:rsidRDefault="00E33661" w:rsidP="00E82F84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06"/>
      </w:tblGrid>
      <w:tr w:rsidR="001A1C34" w:rsidRPr="00BD3DF4" w14:paraId="4B34DB30" w14:textId="77777777" w:rsidTr="001A1C34">
        <w:tc>
          <w:tcPr>
            <w:tcW w:w="567" w:type="dxa"/>
          </w:tcPr>
          <w:p w14:paraId="099B5462" w14:textId="605C75EE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9206" w:type="dxa"/>
            <w:vAlign w:val="center"/>
          </w:tcPr>
          <w:p w14:paraId="13E417D6" w14:textId="1BBA96D4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Agencje reklamowe i PR</w:t>
            </w:r>
          </w:p>
        </w:tc>
      </w:tr>
      <w:tr w:rsidR="001A1C34" w:rsidRPr="00BD3DF4" w14:paraId="5A267DA8" w14:textId="77777777" w:rsidTr="001A1C34">
        <w:tc>
          <w:tcPr>
            <w:tcW w:w="567" w:type="dxa"/>
          </w:tcPr>
          <w:p w14:paraId="120F044E" w14:textId="56251ED9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9206" w:type="dxa"/>
            <w:vAlign w:val="center"/>
          </w:tcPr>
          <w:p w14:paraId="45C9A537" w14:textId="6039124A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Banki</w:t>
            </w:r>
          </w:p>
        </w:tc>
      </w:tr>
      <w:tr w:rsidR="001A1C34" w:rsidRPr="00BD3DF4" w14:paraId="33E01514" w14:textId="77777777" w:rsidTr="001A1C34">
        <w:tc>
          <w:tcPr>
            <w:tcW w:w="567" w:type="dxa"/>
          </w:tcPr>
          <w:p w14:paraId="059697E7" w14:textId="691D608B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9206" w:type="dxa"/>
            <w:vAlign w:val="center"/>
          </w:tcPr>
          <w:p w14:paraId="11AF7498" w14:textId="087F8178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 xml:space="preserve">Domy </w:t>
            </w:r>
            <w:proofErr w:type="spellStart"/>
            <w:r w:rsidRPr="00BD3DF4">
              <w:rPr>
                <w:rFonts w:ascii="Verdana" w:hAnsi="Verdana" w:cs="Verdana"/>
                <w:sz w:val="16"/>
                <w:szCs w:val="16"/>
              </w:rPr>
              <w:t>mediowe</w:t>
            </w:r>
            <w:proofErr w:type="spellEnd"/>
          </w:p>
        </w:tc>
      </w:tr>
      <w:tr w:rsidR="001A1C34" w:rsidRPr="00BD3DF4" w14:paraId="0CAAC190" w14:textId="77777777" w:rsidTr="001A1C34">
        <w:tc>
          <w:tcPr>
            <w:tcW w:w="567" w:type="dxa"/>
          </w:tcPr>
          <w:p w14:paraId="087FA75D" w14:textId="270D9C0D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9206" w:type="dxa"/>
            <w:vAlign w:val="center"/>
          </w:tcPr>
          <w:p w14:paraId="36955FBB" w14:textId="1E96913E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Energetyka</w:t>
            </w:r>
          </w:p>
        </w:tc>
      </w:tr>
      <w:tr w:rsidR="001A1C34" w:rsidRPr="00BD3DF4" w14:paraId="7827D4EE" w14:textId="77777777" w:rsidTr="001A1C34">
        <w:tc>
          <w:tcPr>
            <w:tcW w:w="567" w:type="dxa"/>
          </w:tcPr>
          <w:p w14:paraId="29830C6C" w14:textId="5028533F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9206" w:type="dxa"/>
            <w:vAlign w:val="center"/>
          </w:tcPr>
          <w:p w14:paraId="0DD06EC2" w14:textId="114EB74A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Farmacja</w:t>
            </w:r>
          </w:p>
        </w:tc>
      </w:tr>
      <w:tr w:rsidR="001A1C34" w:rsidRPr="00BD3DF4" w14:paraId="19BD3E71" w14:textId="77777777" w:rsidTr="001A1C34">
        <w:tc>
          <w:tcPr>
            <w:tcW w:w="567" w:type="dxa"/>
          </w:tcPr>
          <w:p w14:paraId="056284DD" w14:textId="39641170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9206" w:type="dxa"/>
            <w:vAlign w:val="center"/>
          </w:tcPr>
          <w:p w14:paraId="2B20AE84" w14:textId="13DA5B77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FMCG</w:t>
            </w:r>
          </w:p>
        </w:tc>
      </w:tr>
      <w:tr w:rsidR="001A1C34" w:rsidRPr="00BD3DF4" w14:paraId="2242D1F2" w14:textId="77777777" w:rsidTr="001A1C34">
        <w:tc>
          <w:tcPr>
            <w:tcW w:w="567" w:type="dxa"/>
          </w:tcPr>
          <w:p w14:paraId="3CB6500A" w14:textId="4EFDB680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9206" w:type="dxa"/>
            <w:vAlign w:val="center"/>
          </w:tcPr>
          <w:p w14:paraId="0C113E69" w14:textId="2CB5D21E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Handel</w:t>
            </w:r>
          </w:p>
        </w:tc>
      </w:tr>
      <w:tr w:rsidR="001A1C34" w:rsidRPr="00BD3DF4" w14:paraId="6F5081CF" w14:textId="77777777" w:rsidTr="001A1C34">
        <w:tc>
          <w:tcPr>
            <w:tcW w:w="567" w:type="dxa"/>
          </w:tcPr>
          <w:p w14:paraId="78CFF367" w14:textId="764F2AE8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9206" w:type="dxa"/>
            <w:vAlign w:val="center"/>
          </w:tcPr>
          <w:p w14:paraId="70BF208C" w14:textId="564A8BF5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Inne instytutu / agencje badawcze</w:t>
            </w:r>
          </w:p>
        </w:tc>
      </w:tr>
      <w:tr w:rsidR="001A1C34" w:rsidRPr="00BD3DF4" w14:paraId="70D53111" w14:textId="77777777" w:rsidTr="001A1C34">
        <w:tc>
          <w:tcPr>
            <w:tcW w:w="567" w:type="dxa"/>
          </w:tcPr>
          <w:p w14:paraId="4774A8EB" w14:textId="562E0163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206" w:type="dxa"/>
            <w:vAlign w:val="center"/>
          </w:tcPr>
          <w:p w14:paraId="4B6B5CD5" w14:textId="04E825A7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Instytucje kultury</w:t>
            </w:r>
          </w:p>
        </w:tc>
      </w:tr>
      <w:tr w:rsidR="001A1C34" w:rsidRPr="00BD3DF4" w14:paraId="76B490E7" w14:textId="77777777" w:rsidTr="001A1C34">
        <w:tc>
          <w:tcPr>
            <w:tcW w:w="567" w:type="dxa"/>
          </w:tcPr>
          <w:p w14:paraId="50650FC1" w14:textId="7293EF89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206" w:type="dxa"/>
            <w:vAlign w:val="center"/>
          </w:tcPr>
          <w:p w14:paraId="3DBC2A6E" w14:textId="58F91D81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Instytucje naukowe, uczelnie</w:t>
            </w:r>
          </w:p>
        </w:tc>
      </w:tr>
      <w:tr w:rsidR="001A1C34" w:rsidRPr="00BD3DF4" w14:paraId="18826EEF" w14:textId="77777777" w:rsidTr="001A1C34">
        <w:tc>
          <w:tcPr>
            <w:tcW w:w="567" w:type="dxa"/>
          </w:tcPr>
          <w:p w14:paraId="66FB8974" w14:textId="6E96991E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9206" w:type="dxa"/>
            <w:vAlign w:val="center"/>
          </w:tcPr>
          <w:p w14:paraId="4DD5A75D" w14:textId="67EDD3A6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Media</w:t>
            </w:r>
          </w:p>
        </w:tc>
      </w:tr>
      <w:tr w:rsidR="001A1C34" w:rsidRPr="00BD3DF4" w14:paraId="0E0BEDAE" w14:textId="77777777" w:rsidTr="001A1C34">
        <w:tc>
          <w:tcPr>
            <w:tcW w:w="567" w:type="dxa"/>
          </w:tcPr>
          <w:p w14:paraId="3051F9BD" w14:textId="2F2C0CA6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9206" w:type="dxa"/>
            <w:vAlign w:val="center"/>
          </w:tcPr>
          <w:p w14:paraId="7F417AAB" w14:textId="29DD75D3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Motoryzacje</w:t>
            </w:r>
          </w:p>
        </w:tc>
      </w:tr>
      <w:tr w:rsidR="001A1C34" w:rsidRPr="00BD3DF4" w14:paraId="69A6E303" w14:textId="77777777" w:rsidTr="001A1C34">
        <w:tc>
          <w:tcPr>
            <w:tcW w:w="567" w:type="dxa"/>
          </w:tcPr>
          <w:p w14:paraId="256B2176" w14:textId="1494F274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9206" w:type="dxa"/>
            <w:vAlign w:val="center"/>
          </w:tcPr>
          <w:p w14:paraId="0ACCB0CA" w14:textId="2FFDF66C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Producenci dóbr trwałego użytku</w:t>
            </w:r>
          </w:p>
        </w:tc>
      </w:tr>
      <w:tr w:rsidR="001A1C34" w:rsidRPr="00BD3DF4" w14:paraId="1415CBC0" w14:textId="77777777" w:rsidTr="001A1C34">
        <w:tc>
          <w:tcPr>
            <w:tcW w:w="567" w:type="dxa"/>
          </w:tcPr>
          <w:p w14:paraId="37A52977" w14:textId="18988FE9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9206" w:type="dxa"/>
            <w:vAlign w:val="center"/>
          </w:tcPr>
          <w:p w14:paraId="227C42A7" w14:textId="3CE34DC0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Sektor NGO</w:t>
            </w:r>
          </w:p>
        </w:tc>
      </w:tr>
      <w:tr w:rsidR="001A1C34" w:rsidRPr="00BD3DF4" w14:paraId="3F49CCC7" w14:textId="77777777" w:rsidTr="001A1C34">
        <w:tc>
          <w:tcPr>
            <w:tcW w:w="567" w:type="dxa"/>
          </w:tcPr>
          <w:p w14:paraId="51A38DE3" w14:textId="31F323FE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9206" w:type="dxa"/>
            <w:vAlign w:val="center"/>
          </w:tcPr>
          <w:p w14:paraId="04C972E7" w14:textId="772A8149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Sektor publiczny</w:t>
            </w:r>
          </w:p>
        </w:tc>
      </w:tr>
      <w:tr w:rsidR="001A1C34" w:rsidRPr="00BD3DF4" w14:paraId="200934E8" w14:textId="77777777" w:rsidTr="001A1C34">
        <w:tc>
          <w:tcPr>
            <w:tcW w:w="567" w:type="dxa"/>
          </w:tcPr>
          <w:p w14:paraId="4EA865E0" w14:textId="5DE7AB4A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9206" w:type="dxa"/>
            <w:vAlign w:val="center"/>
          </w:tcPr>
          <w:p w14:paraId="51AE1FDD" w14:textId="34AEB2C0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Telekomunikacja</w:t>
            </w:r>
          </w:p>
        </w:tc>
      </w:tr>
      <w:tr w:rsidR="001A1C34" w:rsidRPr="00BD3DF4" w14:paraId="445B71A8" w14:textId="77777777" w:rsidTr="001A1C34">
        <w:tc>
          <w:tcPr>
            <w:tcW w:w="567" w:type="dxa"/>
          </w:tcPr>
          <w:p w14:paraId="488DEA05" w14:textId="5962A098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9206" w:type="dxa"/>
            <w:vAlign w:val="center"/>
          </w:tcPr>
          <w:p w14:paraId="3E725CB5" w14:textId="2D0C3283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Firmy ubezpieczeniowe</w:t>
            </w:r>
          </w:p>
        </w:tc>
      </w:tr>
      <w:tr w:rsidR="001A1C34" w:rsidRPr="00BD3DF4" w14:paraId="029B6838" w14:textId="77777777" w:rsidTr="001A1C34">
        <w:tc>
          <w:tcPr>
            <w:tcW w:w="567" w:type="dxa"/>
          </w:tcPr>
          <w:p w14:paraId="231BE64F" w14:textId="20DD7DF5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9206" w:type="dxa"/>
            <w:vAlign w:val="center"/>
          </w:tcPr>
          <w:p w14:paraId="1A49219E" w14:textId="47FA9F5C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Inne, jakie?</w:t>
            </w:r>
          </w:p>
        </w:tc>
      </w:tr>
      <w:tr w:rsidR="001A1C34" w:rsidRPr="00BD3DF4" w14:paraId="408D7536" w14:textId="77777777" w:rsidTr="001A1C34">
        <w:tc>
          <w:tcPr>
            <w:tcW w:w="567" w:type="dxa"/>
          </w:tcPr>
          <w:p w14:paraId="791E8F57" w14:textId="0EA852B3" w:rsidR="001A1C34" w:rsidRPr="00BD3DF4" w:rsidRDefault="008338DB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9206" w:type="dxa"/>
            <w:vAlign w:val="center"/>
          </w:tcPr>
          <w:p w14:paraId="32173D0A" w14:textId="74C0691B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Dane zastrzeżone</w:t>
            </w:r>
          </w:p>
        </w:tc>
      </w:tr>
    </w:tbl>
    <w:p w14:paraId="19C2A98B" w14:textId="5BEF0C37" w:rsidR="00282ECD" w:rsidRPr="00BD3DF4" w:rsidRDefault="00282ECD" w:rsidP="00A51AB1">
      <w:pPr>
        <w:rPr>
          <w:rFonts w:ascii="Verdana" w:hAnsi="Verdana" w:cs="Verdana"/>
          <w:sz w:val="18"/>
          <w:szCs w:val="18"/>
        </w:rPr>
      </w:pPr>
    </w:p>
    <w:p w14:paraId="05AA1BC2" w14:textId="77777777" w:rsidR="00C30FA9" w:rsidRDefault="00C30FA9" w:rsidP="00BD3DF4">
      <w:pPr>
        <w:pStyle w:val="Podtytu"/>
      </w:pPr>
    </w:p>
    <w:p w14:paraId="7FC7CC07" w14:textId="62AE926C" w:rsidR="00E82F84" w:rsidRDefault="00610C2E" w:rsidP="00BD3DF4">
      <w:pPr>
        <w:pStyle w:val="Podtytu"/>
      </w:pPr>
      <w:r w:rsidRPr="00BD3DF4">
        <w:t>F</w:t>
      </w:r>
      <w:r w:rsidR="00C30FA9">
        <w:t>7</w:t>
      </w:r>
      <w:r w:rsidR="00E82F84" w:rsidRPr="00BD3DF4">
        <w:t xml:space="preserve">. </w:t>
      </w:r>
      <w:r w:rsidR="008338DB">
        <w:t>Obszary biznesowe firmy</w:t>
      </w:r>
    </w:p>
    <w:p w14:paraId="795545B7" w14:textId="77777777" w:rsidR="00C30FA9" w:rsidRPr="00C30FA9" w:rsidRDefault="00C30FA9" w:rsidP="00C30FA9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06"/>
      </w:tblGrid>
      <w:tr w:rsidR="008338DB" w:rsidRPr="00BD3DF4" w14:paraId="3C7858A1" w14:textId="77777777" w:rsidTr="008338DB">
        <w:tc>
          <w:tcPr>
            <w:tcW w:w="567" w:type="dxa"/>
          </w:tcPr>
          <w:p w14:paraId="13219C6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9206" w:type="dxa"/>
            <w:vAlign w:val="center"/>
          </w:tcPr>
          <w:p w14:paraId="0B790318" w14:textId="05304084" w:rsidR="008338DB" w:rsidRPr="00BD3DF4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waluacja</w:t>
            </w:r>
          </w:p>
        </w:tc>
      </w:tr>
      <w:tr w:rsidR="008338DB" w:rsidRPr="00BD3DF4" w14:paraId="5B340EFC" w14:textId="77777777" w:rsidTr="008338DB">
        <w:tc>
          <w:tcPr>
            <w:tcW w:w="567" w:type="dxa"/>
          </w:tcPr>
          <w:p w14:paraId="6FECF91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9206" w:type="dxa"/>
            <w:vAlign w:val="center"/>
          </w:tcPr>
          <w:p w14:paraId="711C068C" w14:textId="7CDA0223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Insighty</w:t>
            </w:r>
            <w:proofErr w:type="spellEnd"/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 xml:space="preserve"> konsumenckie</w:t>
            </w:r>
          </w:p>
        </w:tc>
      </w:tr>
      <w:tr w:rsidR="008338DB" w:rsidRPr="00BD3DF4" w14:paraId="68FFEC63" w14:textId="77777777" w:rsidTr="008338DB">
        <w:tc>
          <w:tcPr>
            <w:tcW w:w="567" w:type="dxa"/>
          </w:tcPr>
          <w:p w14:paraId="772FC990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9206" w:type="dxa"/>
            <w:vAlign w:val="center"/>
          </w:tcPr>
          <w:p w14:paraId="7F54885A" w14:textId="5290E13D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Konsulting badawczy</w:t>
            </w:r>
          </w:p>
        </w:tc>
      </w:tr>
      <w:tr w:rsidR="008338DB" w:rsidRPr="00BD3DF4" w14:paraId="77A82242" w14:textId="77777777" w:rsidTr="008338DB">
        <w:tc>
          <w:tcPr>
            <w:tcW w:w="567" w:type="dxa"/>
          </w:tcPr>
          <w:p w14:paraId="3D1C905F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9206" w:type="dxa"/>
            <w:vAlign w:val="center"/>
          </w:tcPr>
          <w:p w14:paraId="0BDB5066" w14:textId="1B1DC9FD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Marka (strategia, pozycjonowanie, komunikacja)</w:t>
            </w:r>
          </w:p>
        </w:tc>
      </w:tr>
      <w:tr w:rsidR="008338DB" w:rsidRPr="00BD3DF4" w14:paraId="66CA950E" w14:textId="77777777" w:rsidTr="008338DB">
        <w:tc>
          <w:tcPr>
            <w:tcW w:w="567" w:type="dxa"/>
          </w:tcPr>
          <w:p w14:paraId="0837299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9206" w:type="dxa"/>
            <w:vAlign w:val="center"/>
          </w:tcPr>
          <w:p w14:paraId="4742BFF3" w14:textId="60DAA6CE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Media</w:t>
            </w:r>
          </w:p>
        </w:tc>
      </w:tr>
      <w:tr w:rsidR="008338DB" w:rsidRPr="00BD3DF4" w14:paraId="35946E52" w14:textId="77777777" w:rsidTr="008338DB">
        <w:tc>
          <w:tcPr>
            <w:tcW w:w="567" w:type="dxa"/>
          </w:tcPr>
          <w:p w14:paraId="04C53ABE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9206" w:type="dxa"/>
            <w:vAlign w:val="center"/>
          </w:tcPr>
          <w:p w14:paraId="1D6B39C8" w14:textId="3F3E1A02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Produkt (innowacje, optymalizacja, ceny)</w:t>
            </w:r>
          </w:p>
        </w:tc>
      </w:tr>
      <w:tr w:rsidR="008338DB" w:rsidRPr="00BD3DF4" w14:paraId="3972D4F4" w14:textId="77777777" w:rsidTr="008338DB">
        <w:tc>
          <w:tcPr>
            <w:tcW w:w="567" w:type="dxa"/>
          </w:tcPr>
          <w:p w14:paraId="1A59104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9206" w:type="dxa"/>
            <w:vAlign w:val="center"/>
          </w:tcPr>
          <w:p w14:paraId="65D1B753" w14:textId="4C788B27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Prognozowanie i modelowanie</w:t>
            </w:r>
          </w:p>
        </w:tc>
      </w:tr>
      <w:tr w:rsidR="008338DB" w:rsidRPr="00BD3DF4" w14:paraId="232A3FC1" w14:textId="77777777" w:rsidTr="008338DB">
        <w:tc>
          <w:tcPr>
            <w:tcW w:w="567" w:type="dxa"/>
          </w:tcPr>
          <w:p w14:paraId="05605A67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9206" w:type="dxa"/>
            <w:vAlign w:val="center"/>
          </w:tcPr>
          <w:p w14:paraId="5C78D903" w14:textId="477F3B7F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 xml:space="preserve">Reklama (post- i </w:t>
            </w:r>
            <w:proofErr w:type="spellStart"/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pre</w:t>
            </w:r>
            <w:proofErr w:type="spellEnd"/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-testy)</w:t>
            </w:r>
          </w:p>
        </w:tc>
      </w:tr>
      <w:tr w:rsidR="008338DB" w:rsidRPr="00BD3DF4" w14:paraId="305085F3" w14:textId="77777777" w:rsidTr="008338DB">
        <w:tc>
          <w:tcPr>
            <w:tcW w:w="567" w:type="dxa"/>
          </w:tcPr>
          <w:p w14:paraId="26DC85AA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206" w:type="dxa"/>
            <w:vAlign w:val="center"/>
          </w:tcPr>
          <w:p w14:paraId="75008739" w14:textId="771A594A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Retail (sprzedaż, dystrybucja)</w:t>
            </w:r>
          </w:p>
        </w:tc>
      </w:tr>
      <w:tr w:rsidR="008338DB" w:rsidRPr="00BD3DF4" w14:paraId="55F749BE" w14:textId="77777777" w:rsidTr="008338DB">
        <w:tc>
          <w:tcPr>
            <w:tcW w:w="567" w:type="dxa"/>
          </w:tcPr>
          <w:p w14:paraId="1C2F990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206" w:type="dxa"/>
            <w:vAlign w:val="center"/>
          </w:tcPr>
          <w:p w14:paraId="690DEAD8" w14:textId="48E06A23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Social</w:t>
            </w:r>
            <w:proofErr w:type="spellEnd"/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 xml:space="preserve"> media</w:t>
            </w:r>
          </w:p>
        </w:tc>
      </w:tr>
      <w:tr w:rsidR="008338DB" w:rsidRPr="00BD3DF4" w14:paraId="1414A0EA" w14:textId="77777777" w:rsidTr="008338DB">
        <w:tc>
          <w:tcPr>
            <w:tcW w:w="567" w:type="dxa"/>
          </w:tcPr>
          <w:p w14:paraId="0AD4DFBC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9206" w:type="dxa"/>
            <w:vAlign w:val="center"/>
          </w:tcPr>
          <w:p w14:paraId="2397DD61" w14:textId="64549D19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Sondaże i opinia publiczna</w:t>
            </w:r>
          </w:p>
        </w:tc>
      </w:tr>
      <w:tr w:rsidR="008338DB" w:rsidRPr="00BD3DF4" w14:paraId="3A1589C7" w14:textId="77777777" w:rsidTr="008338DB">
        <w:tc>
          <w:tcPr>
            <w:tcW w:w="567" w:type="dxa"/>
          </w:tcPr>
          <w:p w14:paraId="766E003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9206" w:type="dxa"/>
            <w:vAlign w:val="center"/>
          </w:tcPr>
          <w:p w14:paraId="750ACADD" w14:textId="1D1BC6DD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U&amp;A (potrzeby, motywacje, segmentacje)</w:t>
            </w:r>
          </w:p>
        </w:tc>
      </w:tr>
      <w:tr w:rsidR="008338DB" w:rsidRPr="00BD3DF4" w14:paraId="0F3EA914" w14:textId="77777777" w:rsidTr="008338DB">
        <w:tc>
          <w:tcPr>
            <w:tcW w:w="567" w:type="dxa"/>
          </w:tcPr>
          <w:p w14:paraId="67537D1E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9206" w:type="dxa"/>
            <w:vAlign w:val="center"/>
          </w:tcPr>
          <w:p w14:paraId="08F3E256" w14:textId="4DA8CCA6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Zarządzanie organizacją (satysfakcja pracowników)</w:t>
            </w:r>
          </w:p>
        </w:tc>
      </w:tr>
      <w:tr w:rsidR="008338DB" w:rsidRPr="00BD3DF4" w14:paraId="13B67A97" w14:textId="77777777" w:rsidTr="008338DB">
        <w:tc>
          <w:tcPr>
            <w:tcW w:w="567" w:type="dxa"/>
          </w:tcPr>
          <w:p w14:paraId="71E921B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9206" w:type="dxa"/>
            <w:vAlign w:val="center"/>
          </w:tcPr>
          <w:p w14:paraId="17BEF47F" w14:textId="5FBFD744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Zarządzanie relacjami z klientami (jakość obsługi, satysfakcja)</w:t>
            </w:r>
          </w:p>
        </w:tc>
      </w:tr>
      <w:tr w:rsidR="008338DB" w:rsidRPr="00BD3DF4" w14:paraId="49965C24" w14:textId="77777777" w:rsidTr="008338DB">
        <w:tc>
          <w:tcPr>
            <w:tcW w:w="567" w:type="dxa"/>
          </w:tcPr>
          <w:p w14:paraId="25C06AE6" w14:textId="6E7975AC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9206" w:type="dxa"/>
            <w:vAlign w:val="center"/>
          </w:tcPr>
          <w:p w14:paraId="61D1D2F1" w14:textId="77777777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hAnsi="Verdana" w:cs="Verdana"/>
                <w:sz w:val="16"/>
                <w:szCs w:val="16"/>
              </w:rPr>
              <w:t>Inne, jakie?</w:t>
            </w:r>
          </w:p>
        </w:tc>
      </w:tr>
      <w:tr w:rsidR="008338DB" w:rsidRPr="00BD3DF4" w14:paraId="580A7AF1" w14:textId="77777777" w:rsidTr="008338DB">
        <w:tc>
          <w:tcPr>
            <w:tcW w:w="567" w:type="dxa"/>
          </w:tcPr>
          <w:p w14:paraId="28599CD5" w14:textId="009B26C1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9206" w:type="dxa"/>
            <w:vAlign w:val="center"/>
          </w:tcPr>
          <w:p w14:paraId="10E2635C" w14:textId="77777777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hAnsi="Verdana" w:cs="Verdana"/>
                <w:sz w:val="16"/>
                <w:szCs w:val="16"/>
              </w:rPr>
              <w:t>Dane zastrzeżone</w:t>
            </w:r>
          </w:p>
        </w:tc>
      </w:tr>
    </w:tbl>
    <w:p w14:paraId="0249E714" w14:textId="77777777" w:rsidR="008338DB" w:rsidRDefault="008338DB">
      <w:pPr>
        <w:autoSpaceDE/>
        <w:autoSpaceDN/>
        <w:rPr>
          <w:rFonts w:ascii="Verdana" w:hAnsi="Verdana"/>
          <w:lang w:eastAsia="ja-JP"/>
        </w:rPr>
      </w:pPr>
    </w:p>
    <w:p w14:paraId="58C135D5" w14:textId="77777777" w:rsidR="00C30FA9" w:rsidRDefault="00C30FA9">
      <w:pPr>
        <w:autoSpaceDE/>
        <w:autoSpaceDN/>
        <w:rPr>
          <w:rFonts w:ascii="Verdana" w:eastAsiaTheme="minorEastAsia" w:hAnsi="Verdana" w:cstheme="minorBidi"/>
          <w:b/>
          <w:sz w:val="20"/>
          <w:szCs w:val="22"/>
        </w:rPr>
      </w:pPr>
      <w:r>
        <w:br w:type="page"/>
      </w:r>
    </w:p>
    <w:p w14:paraId="3714F57F" w14:textId="77777777" w:rsidR="00C30FA9" w:rsidRDefault="00C30FA9" w:rsidP="00BD3DF4">
      <w:pPr>
        <w:pStyle w:val="Podtytu"/>
      </w:pPr>
    </w:p>
    <w:p w14:paraId="7BA3B6E1" w14:textId="2AEBE74B" w:rsidR="00610C2E" w:rsidRPr="00BD3DF4" w:rsidRDefault="00610C2E" w:rsidP="00BD3DF4">
      <w:pPr>
        <w:pStyle w:val="Podtytu"/>
      </w:pPr>
      <w:r w:rsidRPr="00BD3DF4">
        <w:t>F</w:t>
      </w:r>
      <w:r w:rsidR="00C30FA9">
        <w:t>8</w:t>
      </w:r>
      <w:r w:rsidRPr="00BD3DF4">
        <w:t xml:space="preserve">. Rodzaje badań realizowane przez </w:t>
      </w:r>
      <w:r w:rsidR="008338DB">
        <w:t>firmę</w:t>
      </w:r>
    </w:p>
    <w:p w14:paraId="3E56C542" w14:textId="77777777" w:rsidR="008338DB" w:rsidRDefault="008338DB" w:rsidP="008338DB">
      <w:pPr>
        <w:autoSpaceDE/>
        <w:autoSpaceDN/>
        <w:rPr>
          <w:rFonts w:ascii="Verdana" w:hAnsi="Verdana"/>
          <w:lang w:eastAsia="ja-JP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06"/>
      </w:tblGrid>
      <w:tr w:rsidR="008338DB" w:rsidRPr="00BD3DF4" w14:paraId="519E5332" w14:textId="77777777" w:rsidTr="008338DB">
        <w:tc>
          <w:tcPr>
            <w:tcW w:w="567" w:type="dxa"/>
          </w:tcPr>
          <w:p w14:paraId="21DA5D0E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9206" w:type="dxa"/>
            <w:vAlign w:val="center"/>
          </w:tcPr>
          <w:p w14:paraId="5130A106" w14:textId="46EF6514" w:rsidR="008338DB" w:rsidRPr="00BD3DF4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Bulletin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Board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Discussion</w:t>
            </w:r>
            <w:proofErr w:type="spellEnd"/>
          </w:p>
        </w:tc>
      </w:tr>
      <w:tr w:rsidR="008338DB" w:rsidRPr="00BD3DF4" w14:paraId="654C10B7" w14:textId="77777777" w:rsidTr="008338DB">
        <w:tc>
          <w:tcPr>
            <w:tcW w:w="567" w:type="dxa"/>
          </w:tcPr>
          <w:p w14:paraId="41EA9435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9206" w:type="dxa"/>
            <w:vAlign w:val="center"/>
          </w:tcPr>
          <w:p w14:paraId="5F44966F" w14:textId="55A37673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API</w:t>
            </w:r>
          </w:p>
        </w:tc>
      </w:tr>
      <w:tr w:rsidR="008338DB" w:rsidRPr="00BD3DF4" w14:paraId="35723B74" w14:textId="77777777" w:rsidTr="008338DB">
        <w:tc>
          <w:tcPr>
            <w:tcW w:w="567" w:type="dxa"/>
          </w:tcPr>
          <w:p w14:paraId="322A280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9206" w:type="dxa"/>
            <w:vAlign w:val="center"/>
          </w:tcPr>
          <w:p w14:paraId="164D7AF1" w14:textId="5D5B2170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ATI</w:t>
            </w:r>
          </w:p>
        </w:tc>
      </w:tr>
      <w:tr w:rsidR="008338DB" w:rsidRPr="00BD3DF4" w14:paraId="72B884E9" w14:textId="77777777" w:rsidTr="008338DB">
        <w:tc>
          <w:tcPr>
            <w:tcW w:w="567" w:type="dxa"/>
          </w:tcPr>
          <w:p w14:paraId="7A5FAB0D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9206" w:type="dxa"/>
            <w:vAlign w:val="center"/>
          </w:tcPr>
          <w:p w14:paraId="433210BA" w14:textId="1E7DE4C7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AWI</w:t>
            </w:r>
          </w:p>
        </w:tc>
      </w:tr>
      <w:tr w:rsidR="008338DB" w:rsidRPr="00BD3DF4" w14:paraId="26CFE63A" w14:textId="77777777" w:rsidTr="008338DB">
        <w:tc>
          <w:tcPr>
            <w:tcW w:w="567" w:type="dxa"/>
          </w:tcPr>
          <w:p w14:paraId="2BCFDA9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9206" w:type="dxa"/>
            <w:vAlign w:val="center"/>
          </w:tcPr>
          <w:p w14:paraId="60012406" w14:textId="4A124181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Central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Location</w:t>
            </w:r>
            <w:proofErr w:type="spellEnd"/>
          </w:p>
        </w:tc>
      </w:tr>
      <w:tr w:rsidR="008338DB" w:rsidRPr="00BD3DF4" w14:paraId="136F68F9" w14:textId="77777777" w:rsidTr="008338DB">
        <w:tc>
          <w:tcPr>
            <w:tcW w:w="567" w:type="dxa"/>
          </w:tcPr>
          <w:p w14:paraId="10C0161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9206" w:type="dxa"/>
            <w:vAlign w:val="center"/>
          </w:tcPr>
          <w:p w14:paraId="341B393B" w14:textId="3F5E5C06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Diady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/ triady</w:t>
            </w:r>
          </w:p>
        </w:tc>
      </w:tr>
      <w:tr w:rsidR="008338DB" w:rsidRPr="00BD3DF4" w14:paraId="49AE3244" w14:textId="77777777" w:rsidTr="008338DB">
        <w:tc>
          <w:tcPr>
            <w:tcW w:w="567" w:type="dxa"/>
          </w:tcPr>
          <w:p w14:paraId="341AD872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9206" w:type="dxa"/>
            <w:vAlign w:val="center"/>
          </w:tcPr>
          <w:p w14:paraId="04EE6BE7" w14:textId="21A6FE35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tnografia</w:t>
            </w:r>
          </w:p>
        </w:tc>
      </w:tr>
      <w:tr w:rsidR="008338DB" w:rsidRPr="00BD3DF4" w14:paraId="4E15EAA4" w14:textId="77777777" w:rsidTr="008338DB">
        <w:tc>
          <w:tcPr>
            <w:tcW w:w="567" w:type="dxa"/>
          </w:tcPr>
          <w:p w14:paraId="3ACB412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9206" w:type="dxa"/>
            <w:vAlign w:val="center"/>
          </w:tcPr>
          <w:p w14:paraId="228E7471" w14:textId="30DFFA60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Eye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Tracking</w:t>
            </w:r>
            <w:proofErr w:type="spellEnd"/>
          </w:p>
        </w:tc>
      </w:tr>
      <w:tr w:rsidR="008338DB" w:rsidRPr="00BD3DF4" w14:paraId="0AA795F9" w14:textId="77777777" w:rsidTr="008338DB">
        <w:tc>
          <w:tcPr>
            <w:tcW w:w="567" w:type="dxa"/>
          </w:tcPr>
          <w:p w14:paraId="39D77C6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206" w:type="dxa"/>
            <w:vAlign w:val="center"/>
          </w:tcPr>
          <w:p w14:paraId="1ACB772C" w14:textId="0688B943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GI offline</w:t>
            </w:r>
          </w:p>
        </w:tc>
      </w:tr>
      <w:tr w:rsidR="008338DB" w:rsidRPr="00BD3DF4" w14:paraId="7275E5E0" w14:textId="77777777" w:rsidTr="008338DB">
        <w:tc>
          <w:tcPr>
            <w:tcW w:w="567" w:type="dxa"/>
          </w:tcPr>
          <w:p w14:paraId="5A3133C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206" w:type="dxa"/>
            <w:vAlign w:val="center"/>
          </w:tcPr>
          <w:p w14:paraId="2C9BDCE4" w14:textId="717ED2E9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GI online</w:t>
            </w:r>
          </w:p>
        </w:tc>
      </w:tr>
      <w:tr w:rsidR="008338DB" w:rsidRPr="00BD3DF4" w14:paraId="3C8A297C" w14:textId="77777777" w:rsidTr="008338DB">
        <w:tc>
          <w:tcPr>
            <w:tcW w:w="567" w:type="dxa"/>
          </w:tcPr>
          <w:p w14:paraId="3000B46B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9206" w:type="dxa"/>
            <w:vAlign w:val="center"/>
          </w:tcPr>
          <w:p w14:paraId="26163208" w14:textId="01F7C159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DI offline</w:t>
            </w:r>
          </w:p>
        </w:tc>
      </w:tr>
      <w:tr w:rsidR="008338DB" w:rsidRPr="00BD3DF4" w14:paraId="4B4F1171" w14:textId="77777777" w:rsidTr="008338DB">
        <w:tc>
          <w:tcPr>
            <w:tcW w:w="567" w:type="dxa"/>
          </w:tcPr>
          <w:p w14:paraId="1B6645F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9206" w:type="dxa"/>
            <w:vAlign w:val="center"/>
          </w:tcPr>
          <w:p w14:paraId="3D965531" w14:textId="7A79F4FA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DI online</w:t>
            </w:r>
          </w:p>
        </w:tc>
      </w:tr>
      <w:tr w:rsidR="008338DB" w:rsidRPr="0032328F" w14:paraId="6DAFB58E" w14:textId="77777777" w:rsidTr="008338DB">
        <w:tc>
          <w:tcPr>
            <w:tcW w:w="567" w:type="dxa"/>
          </w:tcPr>
          <w:p w14:paraId="335CF152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9206" w:type="dxa"/>
            <w:vAlign w:val="center"/>
          </w:tcPr>
          <w:p w14:paraId="0FA2A564" w14:textId="06B4076A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338DB">
              <w:rPr>
                <w:rFonts w:ascii="Verdana" w:hAnsi="Verdana" w:cs="Verdana"/>
                <w:sz w:val="16"/>
                <w:szCs w:val="16"/>
                <w:lang w:val="en-US"/>
              </w:rPr>
              <w:t>CAWI RTS (Real Time S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ampling)</w:t>
            </w:r>
          </w:p>
        </w:tc>
      </w:tr>
      <w:tr w:rsidR="008338DB" w:rsidRPr="0032328F" w14:paraId="739BF7A8" w14:textId="77777777" w:rsidTr="008338DB">
        <w:tc>
          <w:tcPr>
            <w:tcW w:w="567" w:type="dxa"/>
          </w:tcPr>
          <w:p w14:paraId="08D50CB0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9206" w:type="dxa"/>
            <w:vAlign w:val="center"/>
          </w:tcPr>
          <w:p w14:paraId="70547867" w14:textId="3931FC1D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338DB">
              <w:rPr>
                <w:rFonts w:ascii="Verdana" w:hAnsi="Verdana" w:cs="Verdana"/>
                <w:sz w:val="16"/>
                <w:szCs w:val="16"/>
                <w:lang w:val="en-US"/>
              </w:rPr>
              <w:t>MAPI (Mobile Assisted Personal I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nterviews)</w:t>
            </w:r>
          </w:p>
        </w:tc>
      </w:tr>
      <w:tr w:rsidR="008338DB" w:rsidRPr="00BD3DF4" w14:paraId="584B922B" w14:textId="77777777" w:rsidTr="008338DB">
        <w:tc>
          <w:tcPr>
            <w:tcW w:w="567" w:type="dxa"/>
          </w:tcPr>
          <w:p w14:paraId="4178EC2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9206" w:type="dxa"/>
            <w:vAlign w:val="center"/>
          </w:tcPr>
          <w:p w14:paraId="570790D1" w14:textId="183FD897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Mystery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Shopping</w:t>
            </w:r>
          </w:p>
        </w:tc>
      </w:tr>
      <w:tr w:rsidR="008338DB" w:rsidRPr="00BD3DF4" w14:paraId="1505730F" w14:textId="77777777" w:rsidTr="008338DB">
        <w:tc>
          <w:tcPr>
            <w:tcW w:w="567" w:type="dxa"/>
          </w:tcPr>
          <w:p w14:paraId="6633593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9206" w:type="dxa"/>
            <w:vAlign w:val="center"/>
          </w:tcPr>
          <w:p w14:paraId="5AF21B12" w14:textId="2C2801A6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glądalność witryn, ruch internetowy</w:t>
            </w:r>
          </w:p>
        </w:tc>
      </w:tr>
      <w:tr w:rsidR="008338DB" w:rsidRPr="00BD3DF4" w14:paraId="4D17A954" w14:textId="77777777" w:rsidTr="008338DB">
        <w:tc>
          <w:tcPr>
            <w:tcW w:w="567" w:type="dxa"/>
          </w:tcPr>
          <w:p w14:paraId="31C8495B" w14:textId="6D44CA54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9206" w:type="dxa"/>
            <w:vAlign w:val="center"/>
          </w:tcPr>
          <w:p w14:paraId="6BB30019" w14:textId="39D11CC9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OH (badania reklamy zewnętrznej)</w:t>
            </w:r>
          </w:p>
        </w:tc>
      </w:tr>
      <w:tr w:rsidR="008338DB" w:rsidRPr="00BD3DF4" w14:paraId="4C6CCD65" w14:textId="77777777" w:rsidTr="008338DB">
        <w:tc>
          <w:tcPr>
            <w:tcW w:w="567" w:type="dxa"/>
          </w:tcPr>
          <w:p w14:paraId="2CAAB09F" w14:textId="66AA0F59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9206" w:type="dxa"/>
            <w:vAlign w:val="center"/>
          </w:tcPr>
          <w:p w14:paraId="2B468BC5" w14:textId="35352CDE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anele Internautów</w:t>
            </w:r>
          </w:p>
        </w:tc>
      </w:tr>
      <w:tr w:rsidR="008338DB" w:rsidRPr="00BD3DF4" w14:paraId="19EDA672" w14:textId="77777777" w:rsidTr="008338DB">
        <w:tc>
          <w:tcPr>
            <w:tcW w:w="567" w:type="dxa"/>
          </w:tcPr>
          <w:p w14:paraId="546FAC8E" w14:textId="08D34625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9206" w:type="dxa"/>
            <w:vAlign w:val="center"/>
          </w:tcPr>
          <w:p w14:paraId="5B3BA31E" w14:textId="2F901081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API</w:t>
            </w:r>
          </w:p>
        </w:tc>
      </w:tr>
      <w:tr w:rsidR="008338DB" w:rsidRPr="00BD3DF4" w14:paraId="3128CFCD" w14:textId="77777777" w:rsidTr="008338DB">
        <w:tc>
          <w:tcPr>
            <w:tcW w:w="567" w:type="dxa"/>
          </w:tcPr>
          <w:p w14:paraId="657BC002" w14:textId="1A6E1725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9206" w:type="dxa"/>
            <w:vAlign w:val="center"/>
          </w:tcPr>
          <w:p w14:paraId="5781FF37" w14:textId="12F996A3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sychometria</w:t>
            </w:r>
          </w:p>
        </w:tc>
      </w:tr>
      <w:tr w:rsidR="008338DB" w:rsidRPr="00BD3DF4" w14:paraId="58EA07AC" w14:textId="77777777" w:rsidTr="008338DB">
        <w:tc>
          <w:tcPr>
            <w:tcW w:w="567" w:type="dxa"/>
          </w:tcPr>
          <w:p w14:paraId="3452D969" w14:textId="030589C0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9206" w:type="dxa"/>
            <w:vAlign w:val="center"/>
          </w:tcPr>
          <w:p w14:paraId="696B6AB8" w14:textId="5305D771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Retail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Audi</w:t>
            </w:r>
            <w:r w:rsidR="006E2946">
              <w:rPr>
                <w:rFonts w:ascii="Verdana" w:hAnsi="Verdana" w:cs="Verdana"/>
                <w:sz w:val="16"/>
                <w:szCs w:val="16"/>
              </w:rPr>
              <w:t>t</w:t>
            </w:r>
            <w:proofErr w:type="spellEnd"/>
          </w:p>
        </w:tc>
      </w:tr>
      <w:tr w:rsidR="008338DB" w:rsidRPr="00BD3DF4" w14:paraId="15422C55" w14:textId="77777777" w:rsidTr="008338DB">
        <w:tc>
          <w:tcPr>
            <w:tcW w:w="567" w:type="dxa"/>
          </w:tcPr>
          <w:p w14:paraId="76341802" w14:textId="191B143A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9206" w:type="dxa"/>
            <w:vAlign w:val="center"/>
          </w:tcPr>
          <w:p w14:paraId="478A072D" w14:textId="316ABA00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emiotyka</w:t>
            </w:r>
          </w:p>
        </w:tc>
      </w:tr>
      <w:tr w:rsidR="008338DB" w:rsidRPr="00BD3DF4" w14:paraId="70AFD4C1" w14:textId="77777777" w:rsidTr="008338DB">
        <w:tc>
          <w:tcPr>
            <w:tcW w:w="567" w:type="dxa"/>
          </w:tcPr>
          <w:p w14:paraId="4BCF74EF" w14:textId="24D3C8DE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9206" w:type="dxa"/>
            <w:vAlign w:val="center"/>
          </w:tcPr>
          <w:p w14:paraId="70C5D601" w14:textId="046B93AA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lemetria</w:t>
            </w:r>
          </w:p>
        </w:tc>
      </w:tr>
      <w:tr w:rsidR="008338DB" w:rsidRPr="00BD3DF4" w14:paraId="666936DE" w14:textId="77777777" w:rsidTr="008338DB">
        <w:tc>
          <w:tcPr>
            <w:tcW w:w="567" w:type="dxa"/>
          </w:tcPr>
          <w:p w14:paraId="7236BE4C" w14:textId="36E14A23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9206" w:type="dxa"/>
            <w:vAlign w:val="center"/>
          </w:tcPr>
          <w:p w14:paraId="392F4B51" w14:textId="4E2046D4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wiady w miejscach publicznych</w:t>
            </w:r>
          </w:p>
        </w:tc>
      </w:tr>
      <w:tr w:rsidR="008338DB" w:rsidRPr="00BD3DF4" w14:paraId="0D8256DA" w14:textId="77777777" w:rsidTr="008338DB">
        <w:tc>
          <w:tcPr>
            <w:tcW w:w="567" w:type="dxa"/>
          </w:tcPr>
          <w:p w14:paraId="589D199C" w14:textId="33A038B8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9206" w:type="dxa"/>
            <w:vAlign w:val="center"/>
          </w:tcPr>
          <w:p w14:paraId="1DEC4E3E" w14:textId="51092C17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Zautomatyzowane pomiary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zachowań</w:t>
            </w:r>
            <w:proofErr w:type="spellEnd"/>
          </w:p>
        </w:tc>
      </w:tr>
      <w:tr w:rsidR="008338DB" w:rsidRPr="00BD3DF4" w14:paraId="74EE4D37" w14:textId="77777777" w:rsidTr="008338DB">
        <w:tc>
          <w:tcPr>
            <w:tcW w:w="567" w:type="dxa"/>
          </w:tcPr>
          <w:p w14:paraId="6AFC7799" w14:textId="4923E122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9206" w:type="dxa"/>
            <w:vAlign w:val="center"/>
          </w:tcPr>
          <w:p w14:paraId="72850A70" w14:textId="102DD047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ne, jakie?</w:t>
            </w:r>
          </w:p>
        </w:tc>
      </w:tr>
      <w:tr w:rsidR="008338DB" w:rsidRPr="00BD3DF4" w14:paraId="3EDB731B" w14:textId="77777777" w:rsidTr="008338DB">
        <w:tc>
          <w:tcPr>
            <w:tcW w:w="567" w:type="dxa"/>
          </w:tcPr>
          <w:p w14:paraId="149BBCF5" w14:textId="1B6D25A5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9206" w:type="dxa"/>
            <w:vAlign w:val="center"/>
          </w:tcPr>
          <w:p w14:paraId="35ACBD00" w14:textId="3FA2AC31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ane zastrzeżone</w:t>
            </w:r>
          </w:p>
        </w:tc>
      </w:tr>
    </w:tbl>
    <w:p w14:paraId="4040D91E" w14:textId="77777777" w:rsidR="00610C2E" w:rsidRPr="00BD3DF4" w:rsidRDefault="00610C2E" w:rsidP="00BD3DF4">
      <w:pPr>
        <w:pStyle w:val="Podtytu"/>
      </w:pPr>
    </w:p>
    <w:p w14:paraId="7A6F053A" w14:textId="77777777" w:rsidR="00C30FA9" w:rsidRDefault="00C30FA9" w:rsidP="00C30FA9">
      <w:pPr>
        <w:pStyle w:val="Podtytu"/>
      </w:pPr>
    </w:p>
    <w:p w14:paraId="7DB82C08" w14:textId="22999ED5" w:rsidR="00C30FA9" w:rsidRPr="00BD3DF4" w:rsidRDefault="00C30FA9" w:rsidP="00C30FA9">
      <w:pPr>
        <w:pStyle w:val="Podtytu"/>
      </w:pPr>
      <w:r w:rsidRPr="00BD3DF4">
        <w:t>F</w:t>
      </w:r>
      <w:r>
        <w:t>9</w:t>
      </w:r>
      <w:r w:rsidRPr="00BD3DF4">
        <w:t xml:space="preserve">. Zespół </w:t>
      </w:r>
    </w:p>
    <w:p w14:paraId="1D7E21A0" w14:textId="77777777" w:rsidR="00C30FA9" w:rsidRDefault="00C30FA9" w:rsidP="00C30FA9">
      <w:pPr>
        <w:autoSpaceDE/>
        <w:autoSpaceDN/>
        <w:rPr>
          <w:rFonts w:ascii="Verdana" w:hAnsi="Verdana"/>
          <w:i/>
          <w:sz w:val="16"/>
          <w:szCs w:val="16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260"/>
      </w:tblGrid>
      <w:tr w:rsidR="00C30FA9" w:rsidRPr="00BD3DF4" w14:paraId="6501EA57" w14:textId="77777777" w:rsidTr="00070C1E">
        <w:tc>
          <w:tcPr>
            <w:tcW w:w="567" w:type="dxa"/>
          </w:tcPr>
          <w:p w14:paraId="0ADCAE33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F13A169" w14:textId="77777777" w:rsidR="00C30FA9" w:rsidRPr="00BD3DF4" w:rsidRDefault="00C30FA9" w:rsidP="00070C1E">
            <w:pPr>
              <w:spacing w:before="120" w:after="12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3F240C8A" w14:textId="77777777" w:rsidR="00C30FA9" w:rsidRPr="00BD3DF4" w:rsidRDefault="00C30FA9" w:rsidP="00070C1E">
            <w:pPr>
              <w:spacing w:before="120" w:after="12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Liczba osób</w:t>
            </w:r>
          </w:p>
        </w:tc>
      </w:tr>
      <w:tr w:rsidR="00C30FA9" w:rsidRPr="00BD3DF4" w14:paraId="60A01E59" w14:textId="77777777" w:rsidTr="00070C1E">
        <w:tc>
          <w:tcPr>
            <w:tcW w:w="567" w:type="dxa"/>
            <w:vAlign w:val="center"/>
          </w:tcPr>
          <w:p w14:paraId="1587EE24" w14:textId="77777777" w:rsidR="00C30FA9" w:rsidRPr="00BD3DF4" w:rsidRDefault="00C30FA9" w:rsidP="00070C1E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1</w:t>
            </w:r>
          </w:p>
        </w:tc>
        <w:tc>
          <w:tcPr>
            <w:tcW w:w="5670" w:type="dxa"/>
          </w:tcPr>
          <w:p w14:paraId="1AC78916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Cs/>
                <w:sz w:val="18"/>
                <w:szCs w:val="18"/>
              </w:rPr>
              <w:t>Badacze</w:t>
            </w:r>
          </w:p>
        </w:tc>
        <w:tc>
          <w:tcPr>
            <w:tcW w:w="3260" w:type="dxa"/>
          </w:tcPr>
          <w:p w14:paraId="73E2D8B2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C30FA9" w:rsidRPr="00BD3DF4" w14:paraId="0C044895" w14:textId="77777777" w:rsidTr="00070C1E">
        <w:tc>
          <w:tcPr>
            <w:tcW w:w="567" w:type="dxa"/>
            <w:vAlign w:val="center"/>
          </w:tcPr>
          <w:p w14:paraId="79B91592" w14:textId="77777777" w:rsidR="00C30FA9" w:rsidRPr="00BD3DF4" w:rsidRDefault="00C30FA9" w:rsidP="00070C1E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2</w:t>
            </w:r>
          </w:p>
        </w:tc>
        <w:tc>
          <w:tcPr>
            <w:tcW w:w="5670" w:type="dxa"/>
          </w:tcPr>
          <w:p w14:paraId="4C7D68B1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Cs/>
                <w:sz w:val="18"/>
                <w:szCs w:val="18"/>
              </w:rPr>
              <w:t>Konsultanci i analitycy</w:t>
            </w:r>
          </w:p>
        </w:tc>
        <w:tc>
          <w:tcPr>
            <w:tcW w:w="3260" w:type="dxa"/>
          </w:tcPr>
          <w:p w14:paraId="02262273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C30FA9" w:rsidRPr="00BD3DF4" w14:paraId="7EEE3CBC" w14:textId="77777777" w:rsidTr="00070C1E">
        <w:tc>
          <w:tcPr>
            <w:tcW w:w="567" w:type="dxa"/>
            <w:vAlign w:val="center"/>
          </w:tcPr>
          <w:p w14:paraId="1B613574" w14:textId="77777777" w:rsidR="00C30FA9" w:rsidRPr="00BD3DF4" w:rsidRDefault="00C30FA9" w:rsidP="00070C1E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3</w:t>
            </w:r>
          </w:p>
        </w:tc>
        <w:tc>
          <w:tcPr>
            <w:tcW w:w="5670" w:type="dxa"/>
          </w:tcPr>
          <w:p w14:paraId="7B4C6BE2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Cs/>
                <w:sz w:val="18"/>
                <w:szCs w:val="18"/>
              </w:rPr>
              <w:t>Pracownicy wspierający zespoły badawcze i administracyjni</w:t>
            </w:r>
          </w:p>
        </w:tc>
        <w:tc>
          <w:tcPr>
            <w:tcW w:w="3260" w:type="dxa"/>
          </w:tcPr>
          <w:p w14:paraId="3DD3BC5E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</w:tbl>
    <w:p w14:paraId="1FACA1BF" w14:textId="11D1398D" w:rsidR="008338DB" w:rsidRDefault="008338DB">
      <w:pPr>
        <w:autoSpaceDE/>
        <w:autoSpaceDN/>
        <w:rPr>
          <w:rFonts w:ascii="Verdana" w:eastAsiaTheme="minorEastAsia" w:hAnsi="Verdana" w:cstheme="minorBidi"/>
          <w:b/>
          <w:sz w:val="20"/>
          <w:szCs w:val="22"/>
        </w:rPr>
      </w:pPr>
    </w:p>
    <w:p w14:paraId="0EAF8156" w14:textId="77777777" w:rsidR="008338DB" w:rsidRDefault="008338DB" w:rsidP="00BD3DF4">
      <w:pPr>
        <w:pStyle w:val="Podtytu"/>
      </w:pPr>
    </w:p>
    <w:p w14:paraId="33D97345" w14:textId="32B2D63A" w:rsidR="00966185" w:rsidRPr="00BD3DF4" w:rsidRDefault="00610C2E" w:rsidP="00BD3DF4">
      <w:pPr>
        <w:pStyle w:val="Podtytu"/>
      </w:pPr>
      <w:r w:rsidRPr="00BD3DF4">
        <w:t>F1</w:t>
      </w:r>
      <w:r w:rsidR="002F4288" w:rsidRPr="00BD3DF4">
        <w:t>0</w:t>
      </w:r>
      <w:r w:rsidR="00966185" w:rsidRPr="00BD3DF4">
        <w:t xml:space="preserve">. Jaki </w:t>
      </w:r>
      <w:r w:rsidR="00F10BCB" w:rsidRPr="00BD3DF4">
        <w:t xml:space="preserve">jest przeważający kapitał </w:t>
      </w:r>
      <w:r w:rsidR="00C30FA9">
        <w:t>firmy</w:t>
      </w:r>
      <w:r w:rsidR="00F10BCB" w:rsidRPr="00BD3DF4">
        <w:t>?</w:t>
      </w:r>
    </w:p>
    <w:p w14:paraId="79432F89" w14:textId="2183A158" w:rsidR="00F10BCB" w:rsidRPr="00BD3DF4" w:rsidRDefault="00F10BCB" w:rsidP="00F74DE1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10BCB" w:rsidRPr="00BD3DF4" w14:paraId="4E636BB3" w14:textId="77777777" w:rsidTr="00DA544D">
        <w:tc>
          <w:tcPr>
            <w:tcW w:w="1488" w:type="dxa"/>
          </w:tcPr>
          <w:p w14:paraId="69BB3815" w14:textId="01BE42A1" w:rsidR="00F10BCB" w:rsidRPr="00BD3DF4" w:rsidRDefault="00F10BC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P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olski</w:t>
            </w:r>
          </w:p>
        </w:tc>
      </w:tr>
      <w:tr w:rsidR="00F10BCB" w:rsidRPr="00BD3DF4" w14:paraId="22338093" w14:textId="77777777" w:rsidTr="00DA544D">
        <w:tc>
          <w:tcPr>
            <w:tcW w:w="1488" w:type="dxa"/>
          </w:tcPr>
          <w:p w14:paraId="57278559" w14:textId="043C602B" w:rsidR="00F10BCB" w:rsidRPr="00BD3DF4" w:rsidRDefault="00F10BC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Z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agraniczny</w:t>
            </w:r>
          </w:p>
        </w:tc>
      </w:tr>
    </w:tbl>
    <w:p w14:paraId="51D16923" w14:textId="77777777" w:rsidR="00F10BCB" w:rsidRPr="00BD3DF4" w:rsidRDefault="00F10BCB" w:rsidP="00F74DE1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3D97353" w14:textId="77777777" w:rsidR="00966185" w:rsidRPr="00BD3DF4" w:rsidRDefault="00966185" w:rsidP="00CD6552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7B5A1D59" w14:textId="77777777" w:rsidR="00C30FA9" w:rsidRDefault="00C30FA9" w:rsidP="00BD3DF4">
      <w:pPr>
        <w:pStyle w:val="Podtytu"/>
      </w:pPr>
    </w:p>
    <w:p w14:paraId="60360160" w14:textId="77777777" w:rsidR="00C30FA9" w:rsidRDefault="00C30FA9" w:rsidP="00BD3DF4">
      <w:pPr>
        <w:pStyle w:val="Podtytu"/>
      </w:pPr>
    </w:p>
    <w:p w14:paraId="33D97354" w14:textId="4B24DCC3" w:rsidR="00966185" w:rsidRPr="00BD3DF4" w:rsidRDefault="00610C2E" w:rsidP="00BD3DF4">
      <w:pPr>
        <w:pStyle w:val="Podtytu"/>
      </w:pPr>
      <w:r w:rsidRPr="00BD3DF4">
        <w:t>F1</w:t>
      </w:r>
      <w:r w:rsidR="002F4288" w:rsidRPr="00BD3DF4">
        <w:t>1</w:t>
      </w:r>
      <w:r w:rsidR="00966185" w:rsidRPr="00BD3DF4">
        <w:t>. Czy agencja/instytut należy do Organizacji Firm Badania Opinii i Rynku (OFBOR)?</w:t>
      </w:r>
    </w:p>
    <w:p w14:paraId="33D97355" w14:textId="3410FE83" w:rsidR="00966185" w:rsidRPr="00BD3DF4" w:rsidRDefault="00966185" w:rsidP="00F5199A">
      <w:pPr>
        <w:rPr>
          <w:rFonts w:ascii="Verdana" w:hAnsi="Verdana"/>
          <w:i/>
          <w:sz w:val="16"/>
          <w:szCs w:val="16"/>
        </w:rPr>
      </w:pPr>
      <w:r w:rsidRPr="00BD3DF4">
        <w:rPr>
          <w:rFonts w:ascii="Verdana" w:hAnsi="Verdana"/>
          <w:i/>
          <w:sz w:val="16"/>
          <w:szCs w:val="16"/>
        </w:rPr>
        <w:t xml:space="preserve">pytanie </w:t>
      </w:r>
      <w:r w:rsidR="00610C2E" w:rsidRPr="00BD3DF4">
        <w:rPr>
          <w:rFonts w:ascii="Verdana" w:hAnsi="Verdana"/>
          <w:i/>
          <w:sz w:val="16"/>
          <w:szCs w:val="16"/>
        </w:rPr>
        <w:t>obowiązkowe</w:t>
      </w:r>
      <w:r w:rsidR="00C30FA9">
        <w:rPr>
          <w:rFonts w:ascii="Verdana" w:hAnsi="Verdana"/>
          <w:i/>
          <w:sz w:val="16"/>
          <w:szCs w:val="16"/>
        </w:rPr>
        <w:t xml:space="preserve"> dla wszystkich firm</w:t>
      </w:r>
    </w:p>
    <w:p w14:paraId="33D97356" w14:textId="77777777" w:rsidR="00966185" w:rsidRPr="00BD3DF4" w:rsidRDefault="00966185" w:rsidP="00CD6552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966185" w:rsidRPr="00BD3DF4" w14:paraId="33D97358" w14:textId="77777777">
        <w:tc>
          <w:tcPr>
            <w:tcW w:w="1488" w:type="dxa"/>
          </w:tcPr>
          <w:p w14:paraId="33D97357" w14:textId="510F07A1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T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ak</w:t>
            </w:r>
          </w:p>
        </w:tc>
      </w:tr>
      <w:tr w:rsidR="00966185" w:rsidRPr="00BD3DF4" w14:paraId="33D9735A" w14:textId="77777777">
        <w:tc>
          <w:tcPr>
            <w:tcW w:w="1488" w:type="dxa"/>
          </w:tcPr>
          <w:p w14:paraId="33D97359" w14:textId="6C45260B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N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ie</w:t>
            </w:r>
          </w:p>
        </w:tc>
      </w:tr>
    </w:tbl>
    <w:p w14:paraId="33D9735B" w14:textId="77777777" w:rsidR="00966185" w:rsidRPr="00BD3DF4" w:rsidRDefault="00966185" w:rsidP="00CD6552">
      <w:pPr>
        <w:rPr>
          <w:rFonts w:ascii="Verdana" w:hAnsi="Verdana" w:cs="Verdana"/>
          <w:sz w:val="18"/>
          <w:szCs w:val="18"/>
        </w:rPr>
      </w:pPr>
    </w:p>
    <w:p w14:paraId="22B59986" w14:textId="754D354C" w:rsidR="0049453A" w:rsidRDefault="0049453A" w:rsidP="00CD6552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2E02A02B" w14:textId="77777777" w:rsidR="00C30FA9" w:rsidRPr="00BD3DF4" w:rsidRDefault="00C30FA9" w:rsidP="00CD6552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3D97364" w14:textId="3314478B" w:rsidR="00966185" w:rsidRPr="00BD3DF4" w:rsidRDefault="00610C2E" w:rsidP="00BD3DF4">
      <w:pPr>
        <w:pStyle w:val="Podtytu"/>
      </w:pPr>
      <w:r w:rsidRPr="00BD3DF4">
        <w:t>F1</w:t>
      </w:r>
      <w:r w:rsidR="002F4288" w:rsidRPr="00BD3DF4">
        <w:t>2</w:t>
      </w:r>
      <w:r w:rsidR="00966185" w:rsidRPr="00BD3DF4">
        <w:t>. Czy agencja/instytut jest sygnatariuszem porozumienia Program Kontroli Jakości Pracy Ankieterów</w:t>
      </w:r>
      <w:r w:rsidR="002F3CF6" w:rsidRPr="00BD3DF4">
        <w:t xml:space="preserve"> (PKJPA)</w:t>
      </w:r>
      <w:r w:rsidR="00966185" w:rsidRPr="00BD3DF4">
        <w:t>?</w:t>
      </w:r>
    </w:p>
    <w:p w14:paraId="37E9A08C" w14:textId="77777777" w:rsidR="00C30FA9" w:rsidRPr="00BD3DF4" w:rsidRDefault="00C30FA9" w:rsidP="00C30FA9">
      <w:pPr>
        <w:rPr>
          <w:rFonts w:ascii="Verdana" w:hAnsi="Verdana"/>
          <w:i/>
          <w:sz w:val="16"/>
          <w:szCs w:val="16"/>
        </w:rPr>
      </w:pPr>
      <w:r w:rsidRPr="00BD3DF4">
        <w:rPr>
          <w:rFonts w:ascii="Verdana" w:hAnsi="Verdana"/>
          <w:i/>
          <w:sz w:val="16"/>
          <w:szCs w:val="16"/>
        </w:rPr>
        <w:t>pytanie obowiązkowe</w:t>
      </w:r>
      <w:r>
        <w:rPr>
          <w:rFonts w:ascii="Verdana" w:hAnsi="Verdana"/>
          <w:i/>
          <w:sz w:val="16"/>
          <w:szCs w:val="16"/>
        </w:rPr>
        <w:t xml:space="preserve"> dla wszystkich firm</w:t>
      </w:r>
    </w:p>
    <w:p w14:paraId="33D97366" w14:textId="77777777" w:rsidR="00966185" w:rsidRPr="00BD3DF4" w:rsidRDefault="00966185" w:rsidP="00CD6552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966185" w:rsidRPr="00BD3DF4" w14:paraId="33D97368" w14:textId="77777777">
        <w:tc>
          <w:tcPr>
            <w:tcW w:w="1488" w:type="dxa"/>
          </w:tcPr>
          <w:p w14:paraId="33D97367" w14:textId="24D65C7E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T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ak</w:t>
            </w:r>
          </w:p>
        </w:tc>
      </w:tr>
      <w:tr w:rsidR="00966185" w:rsidRPr="00BD3DF4" w14:paraId="33D9736A" w14:textId="77777777">
        <w:tc>
          <w:tcPr>
            <w:tcW w:w="1488" w:type="dxa"/>
          </w:tcPr>
          <w:p w14:paraId="33D97369" w14:textId="782CC2D1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N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ie</w:t>
            </w:r>
          </w:p>
        </w:tc>
      </w:tr>
    </w:tbl>
    <w:p w14:paraId="33D9736B" w14:textId="4D887B79" w:rsidR="00966185" w:rsidRDefault="00966185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07F5A1CF" w14:textId="77777777" w:rsidR="00C30FA9" w:rsidRPr="00BD3DF4" w:rsidRDefault="00C30FA9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33D9736C" w14:textId="7FB20A3E" w:rsidR="00B03E23" w:rsidRPr="00BD3DF4" w:rsidRDefault="00610C2E" w:rsidP="00BD3DF4">
      <w:pPr>
        <w:pStyle w:val="Podtytu"/>
      </w:pPr>
      <w:r w:rsidRPr="00BD3DF4">
        <w:t>F1</w:t>
      </w:r>
      <w:r w:rsidR="002F4288" w:rsidRPr="00BD3DF4">
        <w:t>3</w:t>
      </w:r>
      <w:r w:rsidR="00B03E23" w:rsidRPr="00BD3DF4">
        <w:t>. Czy agencja/instytut jest sygnatariuszem porozumienia Program Kontroli Jakości Bezpieczeństwa Informacji</w:t>
      </w:r>
      <w:r w:rsidR="002F3CF6" w:rsidRPr="00BD3DF4">
        <w:t xml:space="preserve"> (PKJBI)</w:t>
      </w:r>
      <w:r w:rsidR="00B03E23" w:rsidRPr="00BD3DF4">
        <w:t>?</w:t>
      </w:r>
    </w:p>
    <w:p w14:paraId="3B396291" w14:textId="1108328C" w:rsidR="00C30FA9" w:rsidRDefault="00C30FA9" w:rsidP="00C30FA9">
      <w:pPr>
        <w:rPr>
          <w:rFonts w:ascii="Verdana" w:hAnsi="Verdana"/>
          <w:i/>
          <w:sz w:val="16"/>
          <w:szCs w:val="16"/>
        </w:rPr>
      </w:pPr>
      <w:r w:rsidRPr="00BD3DF4">
        <w:rPr>
          <w:rFonts w:ascii="Verdana" w:hAnsi="Verdana"/>
          <w:i/>
          <w:sz w:val="16"/>
          <w:szCs w:val="16"/>
        </w:rPr>
        <w:t>pytanie obowiązkowe</w:t>
      </w:r>
      <w:r>
        <w:rPr>
          <w:rFonts w:ascii="Verdana" w:hAnsi="Verdana"/>
          <w:i/>
          <w:sz w:val="16"/>
          <w:szCs w:val="16"/>
        </w:rPr>
        <w:t xml:space="preserve"> dla wszystkich firm</w:t>
      </w:r>
    </w:p>
    <w:p w14:paraId="0287D80A" w14:textId="77777777" w:rsidR="00C30FA9" w:rsidRPr="00BD3DF4" w:rsidRDefault="00C30FA9" w:rsidP="00C30FA9">
      <w:pPr>
        <w:rPr>
          <w:rFonts w:ascii="Verdana" w:hAnsi="Verdana"/>
          <w:i/>
          <w:sz w:val="16"/>
          <w:szCs w:val="16"/>
        </w:rPr>
      </w:pPr>
    </w:p>
    <w:p w14:paraId="33D9736D" w14:textId="18C0E5B7" w:rsidR="00B03E23" w:rsidRPr="00BD3DF4" w:rsidRDefault="00B03E23" w:rsidP="00B03E23">
      <w:pPr>
        <w:rPr>
          <w:rFonts w:ascii="Verdana" w:hAnsi="Verdana"/>
          <w:i/>
          <w:sz w:val="16"/>
          <w:szCs w:val="16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B03E23" w:rsidRPr="00BD3DF4" w14:paraId="33D97370" w14:textId="77777777" w:rsidTr="00B03E23">
        <w:tc>
          <w:tcPr>
            <w:tcW w:w="1488" w:type="dxa"/>
          </w:tcPr>
          <w:p w14:paraId="33D9736F" w14:textId="2F51C6CB" w:rsidR="00B03E23" w:rsidRPr="00BD3DF4" w:rsidRDefault="00B03E23" w:rsidP="00B03E23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T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ak</w:t>
            </w:r>
          </w:p>
        </w:tc>
      </w:tr>
      <w:tr w:rsidR="00B03E23" w:rsidRPr="00BD3DF4" w14:paraId="33D97372" w14:textId="77777777" w:rsidTr="00B03E23">
        <w:tc>
          <w:tcPr>
            <w:tcW w:w="1488" w:type="dxa"/>
          </w:tcPr>
          <w:p w14:paraId="33D97371" w14:textId="243FCCE7" w:rsidR="00B03E23" w:rsidRPr="00BD3DF4" w:rsidRDefault="00B03E23" w:rsidP="00B03E23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N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ie</w:t>
            </w:r>
          </w:p>
        </w:tc>
      </w:tr>
    </w:tbl>
    <w:p w14:paraId="33D97373" w14:textId="3077AD6F" w:rsidR="00B03E23" w:rsidRDefault="00B03E23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7A453ED5" w14:textId="77777777" w:rsidR="00C30FA9" w:rsidRPr="00BD3DF4" w:rsidRDefault="00C30FA9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33D97375" w14:textId="6A8377A9" w:rsidR="00966185" w:rsidRPr="00BD3DF4" w:rsidRDefault="00610C2E" w:rsidP="00BD3DF4">
      <w:pPr>
        <w:pStyle w:val="Podtytu"/>
      </w:pPr>
      <w:r w:rsidRPr="00BD3DF4">
        <w:t>F1</w:t>
      </w:r>
      <w:r w:rsidR="002F4288" w:rsidRPr="00BD3DF4">
        <w:t>4</w:t>
      </w:r>
      <w:r w:rsidR="00966185" w:rsidRPr="00BD3DF4">
        <w:t>. Czy w Państwa firmie są pracownicy, którzy należą do:</w:t>
      </w:r>
    </w:p>
    <w:p w14:paraId="23871A49" w14:textId="77777777" w:rsidR="00C30FA9" w:rsidRPr="00BD3DF4" w:rsidRDefault="00C30FA9" w:rsidP="00C30FA9">
      <w:pPr>
        <w:rPr>
          <w:rFonts w:ascii="Verdana" w:hAnsi="Verdana"/>
          <w:i/>
          <w:sz w:val="16"/>
          <w:szCs w:val="16"/>
        </w:rPr>
      </w:pPr>
      <w:r w:rsidRPr="00BD3DF4">
        <w:rPr>
          <w:rFonts w:ascii="Verdana" w:hAnsi="Verdana"/>
          <w:i/>
          <w:sz w:val="16"/>
          <w:szCs w:val="16"/>
        </w:rPr>
        <w:t>pytanie obowiązkowe</w:t>
      </w:r>
      <w:r>
        <w:rPr>
          <w:rFonts w:ascii="Verdana" w:hAnsi="Verdana"/>
          <w:i/>
          <w:sz w:val="16"/>
          <w:szCs w:val="16"/>
        </w:rPr>
        <w:t xml:space="preserve"> dla wszystkich firm</w:t>
      </w:r>
    </w:p>
    <w:p w14:paraId="33D97377" w14:textId="77777777" w:rsidR="00966185" w:rsidRPr="00BD3DF4" w:rsidRDefault="00966185" w:rsidP="00706A7F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2764"/>
        <w:gridCol w:w="2764"/>
      </w:tblGrid>
      <w:tr w:rsidR="00966185" w:rsidRPr="00BD3DF4" w14:paraId="33D9737B" w14:textId="77777777" w:rsidTr="00054A86">
        <w:tc>
          <w:tcPr>
            <w:tcW w:w="1489" w:type="dxa"/>
          </w:tcPr>
          <w:p w14:paraId="33D97378" w14:textId="77777777" w:rsidR="00966185" w:rsidRPr="00BD3DF4" w:rsidRDefault="00966185" w:rsidP="00777A46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D3DF4">
              <w:rPr>
                <w:rFonts w:ascii="Verdana" w:hAnsi="Verdana" w:cs="Verdana"/>
                <w:sz w:val="18"/>
                <w:szCs w:val="18"/>
              </w:rPr>
              <w:t>PTBRiO</w:t>
            </w:r>
            <w:proofErr w:type="spellEnd"/>
          </w:p>
        </w:tc>
        <w:tc>
          <w:tcPr>
            <w:tcW w:w="2764" w:type="dxa"/>
          </w:tcPr>
          <w:p w14:paraId="33D97379" w14:textId="4721F50D" w:rsidR="00966185" w:rsidRPr="00BD3DF4" w:rsidRDefault="00966185" w:rsidP="00777A46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T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ak</w:t>
            </w:r>
          </w:p>
        </w:tc>
        <w:tc>
          <w:tcPr>
            <w:tcW w:w="2764" w:type="dxa"/>
          </w:tcPr>
          <w:p w14:paraId="33D9737A" w14:textId="46AA89EB" w:rsidR="00966185" w:rsidRPr="00BD3DF4" w:rsidRDefault="00966185" w:rsidP="00A64741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N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ie</w:t>
            </w:r>
          </w:p>
        </w:tc>
      </w:tr>
      <w:tr w:rsidR="00966185" w:rsidRPr="00BD3DF4" w14:paraId="33D9737F" w14:textId="77777777" w:rsidTr="00054A86">
        <w:tc>
          <w:tcPr>
            <w:tcW w:w="1489" w:type="dxa"/>
          </w:tcPr>
          <w:p w14:paraId="33D9737C" w14:textId="77777777" w:rsidR="00966185" w:rsidRPr="00BD3DF4" w:rsidRDefault="00966185" w:rsidP="00777A46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ESOMAR</w:t>
            </w:r>
          </w:p>
        </w:tc>
        <w:tc>
          <w:tcPr>
            <w:tcW w:w="2764" w:type="dxa"/>
          </w:tcPr>
          <w:p w14:paraId="33D9737D" w14:textId="57242CB1" w:rsidR="00966185" w:rsidRPr="00BD3DF4" w:rsidRDefault="00966185" w:rsidP="00777A46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T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ak</w:t>
            </w:r>
          </w:p>
        </w:tc>
        <w:tc>
          <w:tcPr>
            <w:tcW w:w="2764" w:type="dxa"/>
          </w:tcPr>
          <w:p w14:paraId="33D9737E" w14:textId="3A324F3C" w:rsidR="00966185" w:rsidRPr="00BD3DF4" w:rsidRDefault="00966185" w:rsidP="00A64741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N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ie</w:t>
            </w:r>
          </w:p>
        </w:tc>
      </w:tr>
    </w:tbl>
    <w:p w14:paraId="33D97380" w14:textId="1DCC8268" w:rsidR="00610C2E" w:rsidRPr="00BD3DF4" w:rsidRDefault="00610C2E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49B39098" w14:textId="77777777" w:rsidR="00610C2E" w:rsidRPr="00BD3DF4" w:rsidRDefault="00610C2E">
      <w:pPr>
        <w:autoSpaceDE/>
        <w:autoSpaceDN/>
        <w:rPr>
          <w:rFonts w:ascii="Verdana" w:hAnsi="Verdana" w:cs="Verdana"/>
          <w:sz w:val="18"/>
          <w:szCs w:val="18"/>
        </w:rPr>
      </w:pPr>
      <w:r w:rsidRPr="00BD3DF4">
        <w:rPr>
          <w:rFonts w:ascii="Verdana" w:hAnsi="Verdana" w:cs="Verdana"/>
          <w:sz w:val="18"/>
          <w:szCs w:val="18"/>
        </w:rPr>
        <w:br w:type="page"/>
      </w:r>
    </w:p>
    <w:p w14:paraId="5885BDBB" w14:textId="77777777" w:rsidR="00966185" w:rsidRPr="00BD3DF4" w:rsidRDefault="00966185" w:rsidP="00CD6552">
      <w:pPr>
        <w:spacing w:after="60"/>
        <w:rPr>
          <w:rFonts w:ascii="Verdana" w:hAnsi="Verdana" w:cs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82F84" w:rsidRPr="00BD3DF4" w14:paraId="3CAEACA2" w14:textId="77777777" w:rsidTr="00C53276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3309882" w14:textId="65E63CE5" w:rsidR="00E82F84" w:rsidRPr="00BD3DF4" w:rsidRDefault="00E82F84" w:rsidP="00C53276">
            <w:pPr>
              <w:pStyle w:val="Nagwek1"/>
              <w:spacing w:before="60" w:afterLines="60" w:after="144"/>
              <w:jc w:val="center"/>
              <w:rPr>
                <w:rFonts w:ascii="Verdana" w:hAnsi="Verdana" w:cs="Verdana"/>
                <w:color w:val="FFFFFF" w:themeColor="background1"/>
                <w:sz w:val="18"/>
                <w:szCs w:val="18"/>
              </w:rPr>
            </w:pPr>
            <w:r w:rsidRPr="00BD3DF4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CZ</w:t>
            </w:r>
            <w:r w:rsidR="00C53276" w:rsidRPr="00BD3DF4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ĘŚĆ 2</w:t>
            </w:r>
          </w:p>
          <w:p w14:paraId="6A5792FC" w14:textId="7DBE256E" w:rsidR="00E82F84" w:rsidRPr="00BD3DF4" w:rsidRDefault="00E82F84" w:rsidP="00C53276">
            <w:pPr>
              <w:spacing w:before="60" w:afterLines="60" w:after="144"/>
              <w:jc w:val="center"/>
              <w:rPr>
                <w:rFonts w:ascii="Verdana" w:hAnsi="Verdana"/>
                <w:b/>
                <w:sz w:val="18"/>
                <w:szCs w:val="18"/>
                <w:lang w:eastAsia="ja-JP"/>
              </w:rPr>
            </w:pPr>
            <w:r w:rsidRPr="00BD3DF4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 xml:space="preserve">INFORMACJE </w:t>
            </w:r>
            <w:r w:rsidR="00C53276" w:rsidRPr="00BD3DF4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PRZYCHODACH I BADANIACH W 20</w:t>
            </w:r>
            <w:r w:rsidR="00B50622" w:rsidRPr="00BD3DF4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2</w:t>
            </w:r>
            <w:r w:rsidR="007E448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1</w:t>
            </w:r>
            <w:r w:rsidR="00C53276" w:rsidRPr="00BD3DF4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 xml:space="preserve"> ROKU</w:t>
            </w:r>
          </w:p>
        </w:tc>
      </w:tr>
    </w:tbl>
    <w:p w14:paraId="423A5191" w14:textId="77777777" w:rsidR="00E82F84" w:rsidRPr="00BD3DF4" w:rsidRDefault="00E82F84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33D97382" w14:textId="0C3D510A" w:rsidR="00966185" w:rsidRPr="00BD3DF4" w:rsidRDefault="00610C2E" w:rsidP="00BD3DF4">
      <w:pPr>
        <w:pStyle w:val="Podtytu"/>
      </w:pPr>
      <w:r w:rsidRPr="00BD3DF4">
        <w:t>P1</w:t>
      </w:r>
      <w:r w:rsidR="00966185" w:rsidRPr="00BD3DF4">
        <w:t>. Ile wyniosły obroty NETTO (bez VAT, w PLN)</w:t>
      </w:r>
      <w:r w:rsidR="00C30FA9">
        <w:t xml:space="preserve"> firmy</w:t>
      </w:r>
      <w:r w:rsidR="00966185" w:rsidRPr="00BD3DF4">
        <w:t xml:space="preserve"> w 20</w:t>
      </w:r>
      <w:r w:rsidR="001B7D87" w:rsidRPr="00BD3DF4">
        <w:t>2</w:t>
      </w:r>
      <w:r w:rsidR="007E448C">
        <w:t>1</w:t>
      </w:r>
      <w:r w:rsidR="004B538D" w:rsidRPr="00BD3DF4">
        <w:t xml:space="preserve"> </w:t>
      </w:r>
      <w:r w:rsidR="00966185" w:rsidRPr="00BD3DF4">
        <w:t>roku</w:t>
      </w:r>
      <w:r w:rsidR="002E091B" w:rsidRPr="00BD3DF4">
        <w:t>, które pochodziły WYŁĄCZNIE z</w:t>
      </w:r>
      <w:r w:rsidR="00582D71" w:rsidRPr="00BD3DF4">
        <w:t>e świadczonych usług badawczych</w:t>
      </w:r>
      <w:r w:rsidR="00966185" w:rsidRPr="00BD3DF4">
        <w:t>:</w:t>
      </w:r>
    </w:p>
    <w:p w14:paraId="33D97383" w14:textId="77777777" w:rsidR="00966185" w:rsidRPr="00BD3DF4" w:rsidRDefault="00966185" w:rsidP="003A41B4">
      <w:pPr>
        <w:pStyle w:val="Nagwek1"/>
        <w:keepNext w:val="0"/>
        <w:spacing w:before="0"/>
        <w:jc w:val="both"/>
        <w:rPr>
          <w:rFonts w:ascii="Verdana" w:hAnsi="Verdana" w:cs="Verdana"/>
          <w:sz w:val="18"/>
          <w:szCs w:val="18"/>
        </w:rPr>
      </w:pPr>
    </w:p>
    <w:tbl>
      <w:tblPr>
        <w:tblW w:w="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</w:tblGrid>
      <w:tr w:rsidR="00582D71" w:rsidRPr="00BD3DF4" w14:paraId="33D9738B" w14:textId="77777777" w:rsidTr="00582D71">
        <w:tc>
          <w:tcPr>
            <w:tcW w:w="3175" w:type="dxa"/>
            <w:vAlign w:val="bottom"/>
          </w:tcPr>
          <w:p w14:paraId="76DCE05E" w14:textId="77777777" w:rsidR="00A10C8A" w:rsidRPr="00BD3DF4" w:rsidRDefault="00A10C8A" w:rsidP="00054A86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33D9738A" w14:textId="37168AF0" w:rsidR="00582D71" w:rsidRPr="00BD3DF4" w:rsidRDefault="00582D71" w:rsidP="00054A86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……………………………….……… PLN</w:t>
            </w:r>
          </w:p>
        </w:tc>
      </w:tr>
    </w:tbl>
    <w:p w14:paraId="7791E09D" w14:textId="77777777" w:rsidR="00582D71" w:rsidRPr="00BD3DF4" w:rsidRDefault="00582D71" w:rsidP="00582D71">
      <w:pPr>
        <w:rPr>
          <w:rFonts w:ascii="Verdana" w:hAnsi="Verdana"/>
          <w:lang w:eastAsia="ja-JP"/>
        </w:rPr>
      </w:pPr>
    </w:p>
    <w:p w14:paraId="33D9738D" w14:textId="732C6779" w:rsidR="00966185" w:rsidRPr="00BD3DF4" w:rsidRDefault="00966185" w:rsidP="002F4288">
      <w:pPr>
        <w:pStyle w:val="Nagwek1"/>
        <w:keepNext w:val="0"/>
        <w:spacing w:before="0"/>
        <w:rPr>
          <w:rFonts w:ascii="Verdana" w:hAnsi="Verdana" w:cs="Verdana"/>
          <w:color w:val="FF0000"/>
          <w:sz w:val="18"/>
          <w:szCs w:val="18"/>
        </w:rPr>
      </w:pPr>
      <w:r w:rsidRPr="00BD3DF4">
        <w:rPr>
          <w:rFonts w:ascii="Verdana" w:hAnsi="Verdana" w:cs="Verdana"/>
          <w:color w:val="FF0000"/>
          <w:sz w:val="18"/>
          <w:szCs w:val="18"/>
        </w:rPr>
        <w:t xml:space="preserve">UWAGA! Brak podania danych spowoduje wykluczenie firmy z zestawień i publikacji </w:t>
      </w:r>
      <w:r w:rsidRPr="00BD3DF4">
        <w:rPr>
          <w:rFonts w:ascii="Verdana" w:hAnsi="Verdana" w:cs="Verdana"/>
          <w:color w:val="FF0000"/>
          <w:sz w:val="18"/>
          <w:szCs w:val="18"/>
        </w:rPr>
        <w:br/>
        <w:t>w zestawieniach.</w:t>
      </w:r>
    </w:p>
    <w:p w14:paraId="33D9738E" w14:textId="5BABD01A" w:rsidR="00966185" w:rsidRPr="00BD3DF4" w:rsidRDefault="00966185" w:rsidP="002F4288">
      <w:pPr>
        <w:spacing w:before="120"/>
        <w:rPr>
          <w:rFonts w:ascii="Verdana" w:hAnsi="Verdana" w:cs="Verdana"/>
          <w:i/>
          <w:iCs/>
          <w:sz w:val="18"/>
          <w:szCs w:val="18"/>
        </w:rPr>
      </w:pPr>
      <w:r w:rsidRPr="00BD3DF4">
        <w:rPr>
          <w:rFonts w:ascii="Verdana" w:hAnsi="Verdana" w:cs="Verdana"/>
          <w:i/>
          <w:iCs/>
          <w:sz w:val="18"/>
          <w:szCs w:val="18"/>
        </w:rPr>
        <w:t xml:space="preserve">Udostępnione w pytaniu </w:t>
      </w:r>
      <w:r w:rsidR="00610C2E" w:rsidRPr="00BD3DF4">
        <w:rPr>
          <w:rFonts w:ascii="Verdana" w:hAnsi="Verdana" w:cs="Verdana"/>
          <w:i/>
          <w:iCs/>
          <w:sz w:val="18"/>
          <w:szCs w:val="18"/>
        </w:rPr>
        <w:t>P1</w:t>
      </w:r>
      <w:r w:rsidRPr="00BD3DF4">
        <w:rPr>
          <w:rFonts w:ascii="Verdana" w:hAnsi="Verdana" w:cs="Verdana"/>
          <w:i/>
          <w:iCs/>
          <w:sz w:val="18"/>
          <w:szCs w:val="18"/>
        </w:rPr>
        <w:t xml:space="preserve"> dane dotyczące obrotu </w:t>
      </w:r>
      <w:r w:rsidR="00C30FA9">
        <w:rPr>
          <w:rFonts w:ascii="Verdana" w:hAnsi="Verdana" w:cs="Verdana"/>
          <w:i/>
          <w:iCs/>
          <w:sz w:val="18"/>
          <w:szCs w:val="18"/>
        </w:rPr>
        <w:t xml:space="preserve">firmy </w:t>
      </w:r>
      <w:r w:rsidRPr="00BD3DF4">
        <w:rPr>
          <w:rFonts w:ascii="Verdana" w:hAnsi="Verdana" w:cs="Verdana"/>
          <w:i/>
          <w:iCs/>
          <w:sz w:val="18"/>
          <w:szCs w:val="18"/>
        </w:rPr>
        <w:t xml:space="preserve"> zostaną wykorzystane do obliczenia łącznego obrotu całego rynku usług badawczych w Polsce w 20</w:t>
      </w:r>
      <w:r w:rsidR="00582D71" w:rsidRPr="00BD3DF4">
        <w:rPr>
          <w:rFonts w:ascii="Verdana" w:hAnsi="Verdana" w:cs="Verdana"/>
          <w:i/>
          <w:iCs/>
          <w:sz w:val="18"/>
          <w:szCs w:val="18"/>
        </w:rPr>
        <w:t>2</w:t>
      </w:r>
      <w:r w:rsidR="007E448C">
        <w:rPr>
          <w:rFonts w:ascii="Verdana" w:hAnsi="Verdana" w:cs="Verdana"/>
          <w:i/>
          <w:iCs/>
          <w:sz w:val="18"/>
          <w:szCs w:val="18"/>
        </w:rPr>
        <w:t>1</w:t>
      </w:r>
      <w:r w:rsidR="00582D71" w:rsidRPr="00BD3DF4">
        <w:rPr>
          <w:rFonts w:ascii="Verdana" w:hAnsi="Verdana" w:cs="Verdana"/>
          <w:i/>
          <w:iCs/>
          <w:sz w:val="18"/>
          <w:szCs w:val="18"/>
        </w:rPr>
        <w:t xml:space="preserve"> </w:t>
      </w:r>
      <w:r w:rsidRPr="00BD3DF4">
        <w:rPr>
          <w:rFonts w:ascii="Verdana" w:hAnsi="Verdana" w:cs="Verdana"/>
          <w:i/>
          <w:iCs/>
          <w:sz w:val="18"/>
          <w:szCs w:val="18"/>
        </w:rPr>
        <w:t>roku</w:t>
      </w:r>
      <w:r w:rsidR="004311D1" w:rsidRPr="00BD3DF4">
        <w:rPr>
          <w:rFonts w:ascii="Verdana" w:hAnsi="Verdana" w:cs="Verdana"/>
          <w:i/>
          <w:iCs/>
          <w:sz w:val="18"/>
          <w:szCs w:val="18"/>
        </w:rPr>
        <w:t xml:space="preserve"> oraz rankingu firm ze względu na przychody (po wyrażeniu zgody w części 3 pkt B ankiety).</w:t>
      </w:r>
    </w:p>
    <w:p w14:paraId="33D9738F" w14:textId="5092859B" w:rsidR="00966185" w:rsidRPr="00BD3DF4" w:rsidRDefault="00966185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0C5ADAB1" w14:textId="54DA6482" w:rsidR="00582D71" w:rsidRPr="00BD3DF4" w:rsidRDefault="00582D71" w:rsidP="00BD3DF4">
      <w:pPr>
        <w:pStyle w:val="Podtytu"/>
      </w:pPr>
      <w:r w:rsidRPr="00BD3DF4">
        <w:t xml:space="preserve">P2. Jaki % wszystkich przychodów firmy stanowią </w:t>
      </w:r>
      <w:r w:rsidR="00374FB3" w:rsidRPr="00BD3DF4">
        <w:t>przychody pochodzące ze świadczonych usług badawczych?</w:t>
      </w:r>
    </w:p>
    <w:p w14:paraId="1484609D" w14:textId="77777777" w:rsidR="00582D71" w:rsidRPr="00BD3DF4" w:rsidRDefault="00582D71" w:rsidP="00582D71">
      <w:pPr>
        <w:pStyle w:val="Nagwek1"/>
        <w:keepNext w:val="0"/>
        <w:spacing w:before="0"/>
        <w:jc w:val="both"/>
        <w:rPr>
          <w:rFonts w:ascii="Verdana" w:hAnsi="Verdana" w:cs="Verdana"/>
          <w:sz w:val="18"/>
          <w:szCs w:val="18"/>
        </w:rPr>
      </w:pPr>
    </w:p>
    <w:tbl>
      <w:tblPr>
        <w:tblW w:w="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</w:tblGrid>
      <w:tr w:rsidR="00582D71" w:rsidRPr="00BD3DF4" w14:paraId="52DC7569" w14:textId="77777777" w:rsidTr="00582D71">
        <w:tc>
          <w:tcPr>
            <w:tcW w:w="3175" w:type="dxa"/>
            <w:vAlign w:val="bottom"/>
          </w:tcPr>
          <w:p w14:paraId="7B7789AB" w14:textId="77777777" w:rsidR="00A10C8A" w:rsidRPr="00BD3DF4" w:rsidRDefault="00A10C8A" w:rsidP="00DA544D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357B363C" w14:textId="1298656C" w:rsidR="00582D71" w:rsidRPr="00BD3DF4" w:rsidRDefault="00582D71" w:rsidP="00DA544D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……………………………….……… </w:t>
            </w:r>
            <w:r w:rsidR="00374FB3" w:rsidRPr="00BD3DF4">
              <w:rPr>
                <w:rFonts w:ascii="Verdana" w:hAnsi="Verdana" w:cs="Verdana"/>
                <w:sz w:val="18"/>
                <w:szCs w:val="18"/>
              </w:rPr>
              <w:t>%</w:t>
            </w:r>
          </w:p>
        </w:tc>
      </w:tr>
    </w:tbl>
    <w:p w14:paraId="1112224A" w14:textId="7FA83BA5" w:rsidR="00582D71" w:rsidRPr="00BD3DF4" w:rsidRDefault="00582D71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7405283E" w14:textId="04E5C3BE" w:rsidR="001E5B4E" w:rsidRPr="00BD3DF4" w:rsidRDefault="001E5B4E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0B8EF41F" w14:textId="4A5FA270" w:rsidR="00504612" w:rsidRPr="00BD3DF4" w:rsidRDefault="001E5B4E" w:rsidP="00BD3DF4">
      <w:pPr>
        <w:pStyle w:val="Podtytu"/>
      </w:pPr>
      <w:r w:rsidRPr="00BD3DF4">
        <w:t xml:space="preserve">P3. Czy firma </w:t>
      </w:r>
      <w:r w:rsidR="00BB5AA1" w:rsidRPr="00BD3DF4">
        <w:t>osiągnęła zysk w 202</w:t>
      </w:r>
      <w:r w:rsidR="007E448C">
        <w:t>1</w:t>
      </w:r>
      <w:r w:rsidR="00BB5AA1" w:rsidRPr="00BD3DF4">
        <w:t xml:space="preserve"> roku?</w:t>
      </w:r>
    </w:p>
    <w:p w14:paraId="6D9906C6" w14:textId="77777777" w:rsidR="00504612" w:rsidRPr="00BD3DF4" w:rsidRDefault="00504612" w:rsidP="00504612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504612" w:rsidRPr="00BD3DF4" w14:paraId="4F85DDE9" w14:textId="77777777" w:rsidTr="00265082">
        <w:tc>
          <w:tcPr>
            <w:tcW w:w="1488" w:type="dxa"/>
          </w:tcPr>
          <w:p w14:paraId="22A5D916" w14:textId="77777777" w:rsidR="00504612" w:rsidRPr="00BD3DF4" w:rsidRDefault="00504612" w:rsidP="0026508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Tak</w:t>
            </w:r>
          </w:p>
        </w:tc>
      </w:tr>
      <w:tr w:rsidR="00504612" w:rsidRPr="00BD3DF4" w14:paraId="37F51551" w14:textId="77777777" w:rsidTr="00265082">
        <w:tc>
          <w:tcPr>
            <w:tcW w:w="1488" w:type="dxa"/>
          </w:tcPr>
          <w:p w14:paraId="5D9F00F8" w14:textId="77777777" w:rsidR="00504612" w:rsidRPr="00BD3DF4" w:rsidRDefault="00504612" w:rsidP="0026508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. Nie</w:t>
            </w:r>
          </w:p>
        </w:tc>
      </w:tr>
      <w:tr w:rsidR="00504612" w:rsidRPr="00BD3DF4" w14:paraId="333D0D29" w14:textId="77777777" w:rsidTr="00265082">
        <w:tc>
          <w:tcPr>
            <w:tcW w:w="1488" w:type="dxa"/>
          </w:tcPr>
          <w:p w14:paraId="503F9B7E" w14:textId="77777777" w:rsidR="00504612" w:rsidRPr="00BD3DF4" w:rsidRDefault="00504612" w:rsidP="0026508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3. Odmowa</w:t>
            </w:r>
          </w:p>
        </w:tc>
      </w:tr>
    </w:tbl>
    <w:p w14:paraId="482EB64F" w14:textId="77777777" w:rsidR="00504612" w:rsidRPr="00BD3DF4" w:rsidRDefault="00504612" w:rsidP="00504612">
      <w:pPr>
        <w:rPr>
          <w:rFonts w:ascii="Verdana" w:hAnsi="Verdana"/>
          <w:lang w:eastAsia="ja-JP"/>
        </w:rPr>
      </w:pPr>
    </w:p>
    <w:p w14:paraId="2FBC0441" w14:textId="5AFBF8B8" w:rsidR="00504612" w:rsidRPr="00BD3DF4" w:rsidRDefault="00504612" w:rsidP="00504612">
      <w:pPr>
        <w:rPr>
          <w:rFonts w:ascii="Verdana" w:hAnsi="Verdana"/>
        </w:rPr>
      </w:pPr>
    </w:p>
    <w:p w14:paraId="0B29D08A" w14:textId="6D5AF0AD" w:rsidR="00DA544D" w:rsidRPr="00BD3DF4" w:rsidRDefault="00DA544D" w:rsidP="00BD3DF4">
      <w:pPr>
        <w:pStyle w:val="Podtytu"/>
      </w:pPr>
      <w:r w:rsidRPr="00BD3DF4">
        <w:t>P4. Porównując do 202</w:t>
      </w:r>
      <w:r w:rsidR="007E448C">
        <w:t>1</w:t>
      </w:r>
      <w:r w:rsidRPr="00BD3DF4">
        <w:t xml:space="preserve"> roku, jak trudne będzie wypracowanie zysku przez firmę w 202</w:t>
      </w:r>
      <w:r w:rsidR="007E448C">
        <w:t>2</w:t>
      </w:r>
      <w:r w:rsidRPr="00BD3DF4">
        <w:t>?</w:t>
      </w:r>
    </w:p>
    <w:p w14:paraId="5E31F607" w14:textId="77777777" w:rsidR="00DA544D" w:rsidRPr="00BD3DF4" w:rsidRDefault="00DA544D" w:rsidP="00DA544D">
      <w:pPr>
        <w:spacing w:after="6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</w:tblGrid>
      <w:tr w:rsidR="00AE340F" w:rsidRPr="00BD3DF4" w14:paraId="38B66EE2" w14:textId="77777777" w:rsidTr="00A10C8A">
        <w:tc>
          <w:tcPr>
            <w:tcW w:w="3540" w:type="dxa"/>
          </w:tcPr>
          <w:p w14:paraId="0576C6D4" w14:textId="2E1D8FEC" w:rsidR="00AE340F" w:rsidRPr="00BD3DF4" w:rsidRDefault="00AE340F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Zdecydowanie trudniejsze</w:t>
            </w:r>
          </w:p>
        </w:tc>
      </w:tr>
      <w:tr w:rsidR="00AE340F" w:rsidRPr="00BD3DF4" w14:paraId="33865F8F" w14:textId="77777777" w:rsidTr="00A10C8A">
        <w:tc>
          <w:tcPr>
            <w:tcW w:w="3540" w:type="dxa"/>
          </w:tcPr>
          <w:p w14:paraId="49C8B2F6" w14:textId="6A3FC97D" w:rsidR="00AE340F" w:rsidRPr="00BD3DF4" w:rsidRDefault="00AE340F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Trochę trudniejsze</w:t>
            </w:r>
          </w:p>
        </w:tc>
      </w:tr>
      <w:tr w:rsidR="00AE340F" w:rsidRPr="00BD3DF4" w14:paraId="1598E6E5" w14:textId="77777777" w:rsidTr="00A10C8A">
        <w:tc>
          <w:tcPr>
            <w:tcW w:w="3540" w:type="dxa"/>
          </w:tcPr>
          <w:p w14:paraId="450CC2C5" w14:textId="10C0EDCB" w:rsidR="00AE340F" w:rsidRPr="00BD3DF4" w:rsidRDefault="00AE340F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3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Porównywalnie</w:t>
            </w:r>
          </w:p>
        </w:tc>
      </w:tr>
      <w:tr w:rsidR="00A10C8A" w:rsidRPr="00BD3DF4" w14:paraId="04A1C458" w14:textId="77777777" w:rsidTr="00A10C8A">
        <w:tc>
          <w:tcPr>
            <w:tcW w:w="3540" w:type="dxa"/>
          </w:tcPr>
          <w:p w14:paraId="47FB0954" w14:textId="3317BA9E" w:rsidR="00A10C8A" w:rsidRPr="00BD3DF4" w:rsidRDefault="00A10C8A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4. Trochę łatwiejsze</w:t>
            </w:r>
          </w:p>
        </w:tc>
      </w:tr>
      <w:tr w:rsidR="00A10C8A" w:rsidRPr="00BD3DF4" w14:paraId="14A486EF" w14:textId="77777777" w:rsidTr="00A10C8A">
        <w:tc>
          <w:tcPr>
            <w:tcW w:w="3540" w:type="dxa"/>
          </w:tcPr>
          <w:p w14:paraId="1897DA75" w14:textId="67E8DEAB" w:rsidR="00A10C8A" w:rsidRPr="00BD3DF4" w:rsidRDefault="00A10C8A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5. Zdecydowanie łatwiejsze</w:t>
            </w:r>
          </w:p>
        </w:tc>
      </w:tr>
      <w:tr w:rsidR="00A10C8A" w:rsidRPr="00BD3DF4" w14:paraId="7EE1A1E8" w14:textId="77777777" w:rsidTr="00A10C8A">
        <w:tc>
          <w:tcPr>
            <w:tcW w:w="3540" w:type="dxa"/>
          </w:tcPr>
          <w:p w14:paraId="5AE42EBB" w14:textId="1E4B6B73" w:rsidR="00A10C8A" w:rsidRPr="00BD3DF4" w:rsidRDefault="00A10C8A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6. Odmowa</w:t>
            </w:r>
          </w:p>
        </w:tc>
      </w:tr>
    </w:tbl>
    <w:p w14:paraId="7C82B309" w14:textId="409D4F18" w:rsidR="00BB5AA1" w:rsidRPr="00BD3DF4" w:rsidRDefault="00BB5AA1" w:rsidP="00BB5AA1">
      <w:pPr>
        <w:rPr>
          <w:rFonts w:ascii="Verdana" w:hAnsi="Verdana"/>
          <w:lang w:eastAsia="ja-JP"/>
        </w:rPr>
      </w:pPr>
    </w:p>
    <w:p w14:paraId="6DF02734" w14:textId="77777777" w:rsidR="00903DC1" w:rsidRPr="00BD3DF4" w:rsidRDefault="00903DC1" w:rsidP="00BD3DF4">
      <w:pPr>
        <w:pStyle w:val="Podtytu"/>
        <w:rPr>
          <w:lang w:eastAsia="ja-JP"/>
        </w:rPr>
      </w:pPr>
    </w:p>
    <w:p w14:paraId="3C098BC7" w14:textId="7581318B" w:rsidR="00903DC1" w:rsidRPr="00BD3DF4" w:rsidRDefault="00903DC1" w:rsidP="00BD3DF4">
      <w:pPr>
        <w:pStyle w:val="Podtytu"/>
      </w:pPr>
      <w:r w:rsidRPr="00BD3DF4">
        <w:t>P</w:t>
      </w:r>
      <w:r w:rsidR="00FC69FB" w:rsidRPr="00BD3DF4">
        <w:t>5</w:t>
      </w:r>
      <w:r w:rsidRPr="00BD3DF4">
        <w:t>. Jaki odsetek obrotu pochodzącego z badań stanowią projekty zlecane przez:</w:t>
      </w:r>
      <w:r w:rsidRPr="00BD3DF4"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1628"/>
      </w:tblGrid>
      <w:tr w:rsidR="00903DC1" w:rsidRPr="00BD3DF4" w14:paraId="43126D43" w14:textId="77777777" w:rsidTr="00DA544D">
        <w:tc>
          <w:tcPr>
            <w:tcW w:w="7584" w:type="dxa"/>
            <w:shd w:val="clear" w:color="auto" w:fill="E0E0E0"/>
          </w:tcPr>
          <w:p w14:paraId="5544359F" w14:textId="77777777" w:rsidR="00903DC1" w:rsidRPr="00BD3DF4" w:rsidRDefault="00903DC1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E0E0E0"/>
            <w:vAlign w:val="center"/>
          </w:tcPr>
          <w:p w14:paraId="34C9F6EB" w14:textId="77777777" w:rsidR="00903DC1" w:rsidRPr="00BD3DF4" w:rsidRDefault="00903DC1" w:rsidP="00DA544D">
            <w:pPr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Odsetek w %</w:t>
            </w:r>
          </w:p>
        </w:tc>
      </w:tr>
      <w:tr w:rsidR="00903DC1" w:rsidRPr="00BD3DF4" w14:paraId="682D7261" w14:textId="77777777" w:rsidTr="00DA544D">
        <w:tc>
          <w:tcPr>
            <w:tcW w:w="7584" w:type="dxa"/>
          </w:tcPr>
          <w:p w14:paraId="34F67FA7" w14:textId="0A41D66F" w:rsidR="00903DC1" w:rsidRPr="00BD3DF4" w:rsidRDefault="00903DC1" w:rsidP="00DA544D">
            <w:pPr>
              <w:spacing w:before="60" w:after="60"/>
              <w:rPr>
                <w:rFonts w:ascii="Verdana" w:hAnsi="Verdana" w:cs="Verdana"/>
                <w:b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klientów i zleceniodawców </w:t>
            </w:r>
            <w:r w:rsidR="00FC69FB" w:rsidRPr="00BD3DF4">
              <w:rPr>
                <w:rFonts w:ascii="Verdana" w:hAnsi="Verdana" w:cs="Verdana"/>
                <w:sz w:val="18"/>
                <w:szCs w:val="18"/>
              </w:rPr>
              <w:t xml:space="preserve">z </w:t>
            </w:r>
            <w:r w:rsidR="00FC69FB"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Polski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FC69FB" w:rsidRPr="00BD3DF4">
              <w:rPr>
                <w:rFonts w:ascii="Verdana" w:hAnsi="Verdana" w:cs="Verdana"/>
                <w:sz w:val="18"/>
                <w:szCs w:val="18"/>
              </w:rPr>
              <w:t>(także firm zagranicznych, mających oddziały w Polsce)</w:t>
            </w:r>
          </w:p>
        </w:tc>
        <w:tc>
          <w:tcPr>
            <w:tcW w:w="1628" w:type="dxa"/>
            <w:vAlign w:val="center"/>
          </w:tcPr>
          <w:p w14:paraId="6F8BFB1D" w14:textId="77777777" w:rsidR="00903DC1" w:rsidRPr="00BD3DF4" w:rsidRDefault="00903DC1" w:rsidP="00DA544D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03DC1" w:rsidRPr="00BD3DF4" w14:paraId="70B8DD62" w14:textId="77777777" w:rsidTr="00DA544D">
        <w:tc>
          <w:tcPr>
            <w:tcW w:w="7584" w:type="dxa"/>
          </w:tcPr>
          <w:p w14:paraId="32C60751" w14:textId="76A712BA" w:rsidR="00903DC1" w:rsidRPr="00BD3DF4" w:rsidRDefault="00903DC1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klientów i zleceniodawców </w:t>
            </w: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zagranicznych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 (przez firmy nie posiadające swoich przedstawicielstw w Polsce)</w:t>
            </w:r>
          </w:p>
        </w:tc>
        <w:tc>
          <w:tcPr>
            <w:tcW w:w="1628" w:type="dxa"/>
            <w:vAlign w:val="center"/>
          </w:tcPr>
          <w:p w14:paraId="72137D3F" w14:textId="77777777" w:rsidR="00903DC1" w:rsidRPr="00BD3DF4" w:rsidRDefault="00903DC1" w:rsidP="00DA544D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03DC1" w:rsidRPr="00BD3DF4" w14:paraId="488788CF" w14:textId="77777777" w:rsidTr="00DA544D">
        <w:tc>
          <w:tcPr>
            <w:tcW w:w="7584" w:type="dxa"/>
            <w:shd w:val="clear" w:color="auto" w:fill="D9D9D9"/>
          </w:tcPr>
          <w:p w14:paraId="7F11F069" w14:textId="77777777" w:rsidR="00903DC1" w:rsidRPr="00BD3DF4" w:rsidRDefault="00903DC1" w:rsidP="00DA544D">
            <w:pPr>
              <w:spacing w:before="60" w:after="6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  <w:t>W sumie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6E40D711" w14:textId="77777777" w:rsidR="00903DC1" w:rsidRPr="00BD3DF4" w:rsidRDefault="00903DC1" w:rsidP="00DA544D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100%</w:t>
            </w:r>
          </w:p>
        </w:tc>
      </w:tr>
    </w:tbl>
    <w:p w14:paraId="31999D0C" w14:textId="7DA9F408" w:rsidR="00814B5D" w:rsidRPr="00BD3DF4" w:rsidRDefault="00814B5D" w:rsidP="00814B5D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7C03E232" w14:textId="7C52D51F" w:rsidR="00FC69FB" w:rsidRPr="00BD3DF4" w:rsidRDefault="00FC69FB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17C6B078" w14:textId="77777777" w:rsidR="00903DC1" w:rsidRPr="00BD3DF4" w:rsidRDefault="00903DC1" w:rsidP="00814B5D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6D2A9D10" w14:textId="2E6C59F1" w:rsidR="00814B5D" w:rsidRPr="00BD3DF4" w:rsidRDefault="00814B5D" w:rsidP="00BD3DF4">
      <w:pPr>
        <w:pStyle w:val="Podtytu"/>
      </w:pPr>
      <w:r w:rsidRPr="00BD3DF4">
        <w:t>P</w:t>
      </w:r>
      <w:r w:rsidR="00FC69FB" w:rsidRPr="00BD3DF4">
        <w:t>6</w:t>
      </w:r>
      <w:r w:rsidRPr="00BD3DF4">
        <w:t>. Jaki odsetek obrotu pochodzącego z badań stanowią projekty:</w:t>
      </w:r>
      <w:r w:rsidRPr="00BD3DF4"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1628"/>
      </w:tblGrid>
      <w:tr w:rsidR="00814B5D" w:rsidRPr="00BD3DF4" w14:paraId="7DC7AE86" w14:textId="77777777" w:rsidTr="00DA544D">
        <w:tc>
          <w:tcPr>
            <w:tcW w:w="7584" w:type="dxa"/>
            <w:shd w:val="clear" w:color="auto" w:fill="E0E0E0"/>
          </w:tcPr>
          <w:p w14:paraId="16D86880" w14:textId="77777777" w:rsidR="00814B5D" w:rsidRPr="00BD3DF4" w:rsidRDefault="00814B5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E0E0E0"/>
            <w:vAlign w:val="center"/>
          </w:tcPr>
          <w:p w14:paraId="072DA961" w14:textId="77777777" w:rsidR="00814B5D" w:rsidRPr="00BD3DF4" w:rsidRDefault="00814B5D" w:rsidP="00DA544D">
            <w:pPr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Odsetek w %</w:t>
            </w:r>
          </w:p>
        </w:tc>
      </w:tr>
      <w:tr w:rsidR="00814B5D" w:rsidRPr="00BD3DF4" w14:paraId="533BCECB" w14:textId="77777777" w:rsidTr="00DA544D">
        <w:tc>
          <w:tcPr>
            <w:tcW w:w="7584" w:type="dxa"/>
          </w:tcPr>
          <w:p w14:paraId="707F4509" w14:textId="77957C28" w:rsidR="001053C9" w:rsidRPr="00BD3DF4" w:rsidRDefault="00A924B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badania realizowane w </w:t>
            </w:r>
            <w:r w:rsidRPr="00BD3DF4">
              <w:rPr>
                <w:rFonts w:ascii="Verdana" w:hAnsi="Verdana" w:cs="Verdana"/>
                <w:b/>
                <w:sz w:val="18"/>
                <w:szCs w:val="18"/>
              </w:rPr>
              <w:t>kraju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 (badania w całości realizowane w Polsce lub ta część badania międzynarodowego przypadająca na Polskę)</w:t>
            </w:r>
          </w:p>
        </w:tc>
        <w:tc>
          <w:tcPr>
            <w:tcW w:w="1628" w:type="dxa"/>
            <w:vAlign w:val="center"/>
          </w:tcPr>
          <w:p w14:paraId="5D885BEF" w14:textId="77777777" w:rsidR="00814B5D" w:rsidRPr="00BD3DF4" w:rsidRDefault="00814B5D" w:rsidP="00DA544D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14B5D" w:rsidRPr="00BD3DF4" w14:paraId="4093051A" w14:textId="77777777" w:rsidTr="00DA544D">
        <w:tc>
          <w:tcPr>
            <w:tcW w:w="7584" w:type="dxa"/>
          </w:tcPr>
          <w:p w14:paraId="38791BF6" w14:textId="641093DC" w:rsidR="00814B5D" w:rsidRPr="00BD3DF4" w:rsidRDefault="00814B5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sz w:val="18"/>
                <w:szCs w:val="18"/>
              </w:rPr>
              <w:t>międzynarodowe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 (badania terenowe prowadzone z respondentami w więcej niż jednym kraju</w:t>
            </w:r>
            <w:r w:rsidR="00553ACD" w:rsidRPr="00BD3DF4">
              <w:rPr>
                <w:rFonts w:ascii="Verdana" w:hAnsi="Verdana" w:cs="Verdana"/>
                <w:sz w:val="18"/>
                <w:szCs w:val="18"/>
              </w:rPr>
              <w:t>, także w Polsce jeżeli to była część badania międzynarodowego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28" w:type="dxa"/>
            <w:vAlign w:val="center"/>
          </w:tcPr>
          <w:p w14:paraId="19327A85" w14:textId="77777777" w:rsidR="00814B5D" w:rsidRPr="00BD3DF4" w:rsidRDefault="00814B5D" w:rsidP="00DA544D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14B5D" w:rsidRPr="00BD3DF4" w14:paraId="55AFF567" w14:textId="77777777" w:rsidTr="00DA544D">
        <w:tc>
          <w:tcPr>
            <w:tcW w:w="7584" w:type="dxa"/>
            <w:shd w:val="clear" w:color="auto" w:fill="D9D9D9"/>
          </w:tcPr>
          <w:p w14:paraId="6337868B" w14:textId="77777777" w:rsidR="00814B5D" w:rsidRPr="00BD3DF4" w:rsidRDefault="00814B5D" w:rsidP="00DA544D">
            <w:pPr>
              <w:spacing w:before="60" w:after="6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  <w:t>W sumie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64316300" w14:textId="77777777" w:rsidR="00814B5D" w:rsidRPr="00BD3DF4" w:rsidRDefault="00814B5D" w:rsidP="00DA544D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100%</w:t>
            </w:r>
          </w:p>
        </w:tc>
      </w:tr>
    </w:tbl>
    <w:p w14:paraId="5A665AAA" w14:textId="77777777" w:rsidR="00814B5D" w:rsidRPr="00BD3DF4" w:rsidRDefault="00814B5D" w:rsidP="00814B5D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15066692" w14:textId="77777777" w:rsidR="00814B5D" w:rsidRPr="00BD3DF4" w:rsidRDefault="00814B5D" w:rsidP="00814B5D">
      <w:pPr>
        <w:rPr>
          <w:rFonts w:ascii="Verdana" w:hAnsi="Verdana"/>
          <w:lang w:eastAsia="ja-JP"/>
        </w:rPr>
      </w:pPr>
    </w:p>
    <w:p w14:paraId="4EB03C30" w14:textId="77777777" w:rsidR="00DC5E04" w:rsidRPr="00BD3DF4" w:rsidRDefault="00DC5E04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2AF60AF6" w14:textId="7A6E5DFC" w:rsidR="009369FB" w:rsidRPr="00BD3DF4" w:rsidRDefault="009369FB" w:rsidP="00BD3DF4">
      <w:pPr>
        <w:pStyle w:val="Podtytu"/>
      </w:pPr>
      <w:r w:rsidRPr="00BD3DF4">
        <w:t>P</w:t>
      </w:r>
      <w:r w:rsidR="00504612" w:rsidRPr="00BD3DF4">
        <w:t>7</w:t>
      </w:r>
      <w:r w:rsidRPr="00BD3DF4">
        <w:t>. Jaki odsetek obrotu pochodzącego z badań stanowią badania konsumenckie (osób indywidualnych, gospodarstw domowych), a jaki badania business-to-business?</w:t>
      </w:r>
      <w:r w:rsidRPr="00BD3DF4"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1628"/>
      </w:tblGrid>
      <w:tr w:rsidR="009369FB" w:rsidRPr="00BD3DF4" w14:paraId="46F4A960" w14:textId="77777777" w:rsidTr="00DA544D">
        <w:tc>
          <w:tcPr>
            <w:tcW w:w="7584" w:type="dxa"/>
            <w:shd w:val="clear" w:color="auto" w:fill="E0E0E0"/>
          </w:tcPr>
          <w:p w14:paraId="3C0F547C" w14:textId="77777777" w:rsidR="009369FB" w:rsidRPr="00BD3DF4" w:rsidRDefault="009369F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E0E0E0"/>
          </w:tcPr>
          <w:p w14:paraId="33290013" w14:textId="77777777" w:rsidR="009369FB" w:rsidRPr="00BD3DF4" w:rsidRDefault="009369FB" w:rsidP="00DA544D">
            <w:pPr>
              <w:spacing w:before="60" w:after="60"/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Odsetek w %</w:t>
            </w:r>
          </w:p>
        </w:tc>
      </w:tr>
      <w:tr w:rsidR="009369FB" w:rsidRPr="00BD3DF4" w14:paraId="02EFFFF8" w14:textId="77777777" w:rsidTr="00DA544D">
        <w:tc>
          <w:tcPr>
            <w:tcW w:w="7584" w:type="dxa"/>
          </w:tcPr>
          <w:p w14:paraId="3312A4DD" w14:textId="77777777" w:rsidR="009369FB" w:rsidRPr="00BD3DF4" w:rsidRDefault="009369F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badania konsumenckie</w:t>
            </w:r>
          </w:p>
        </w:tc>
        <w:tc>
          <w:tcPr>
            <w:tcW w:w="1628" w:type="dxa"/>
          </w:tcPr>
          <w:p w14:paraId="6D4B75B8" w14:textId="77777777" w:rsidR="009369FB" w:rsidRPr="00BD3DF4" w:rsidRDefault="009369FB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69FB" w:rsidRPr="00BD3DF4" w14:paraId="04CD8A64" w14:textId="77777777" w:rsidTr="00DA544D">
        <w:tc>
          <w:tcPr>
            <w:tcW w:w="7584" w:type="dxa"/>
          </w:tcPr>
          <w:p w14:paraId="4C3B84C4" w14:textId="77777777" w:rsidR="009369FB" w:rsidRPr="00BD3DF4" w:rsidRDefault="009369F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>badania</w:t>
            </w:r>
            <w:proofErr w:type="spellEnd"/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business-to-business</w:t>
            </w:r>
          </w:p>
        </w:tc>
        <w:tc>
          <w:tcPr>
            <w:tcW w:w="1628" w:type="dxa"/>
          </w:tcPr>
          <w:p w14:paraId="22612B79" w14:textId="77777777" w:rsidR="009369FB" w:rsidRPr="00BD3DF4" w:rsidRDefault="009369FB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9369FB" w:rsidRPr="00BD3DF4" w14:paraId="62FC052D" w14:textId="77777777" w:rsidTr="00DA544D">
        <w:tc>
          <w:tcPr>
            <w:tcW w:w="7584" w:type="dxa"/>
          </w:tcPr>
          <w:p w14:paraId="5C42D21A" w14:textId="1B812B4E" w:rsidR="009369FB" w:rsidRPr="00BD3DF4" w:rsidRDefault="009369F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3. inne </w:t>
            </w:r>
            <w:r w:rsidR="00C739E8" w:rsidRPr="00BD3DF4">
              <w:rPr>
                <w:rFonts w:ascii="Verdana" w:hAnsi="Verdana" w:cs="Verdana"/>
                <w:sz w:val="18"/>
                <w:szCs w:val="18"/>
              </w:rPr>
              <w:t>typy projektów</w:t>
            </w:r>
          </w:p>
        </w:tc>
        <w:tc>
          <w:tcPr>
            <w:tcW w:w="1628" w:type="dxa"/>
          </w:tcPr>
          <w:p w14:paraId="0A831CFE" w14:textId="77777777" w:rsidR="009369FB" w:rsidRPr="00BD3DF4" w:rsidRDefault="009369FB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69FB" w:rsidRPr="00BD3DF4" w14:paraId="62E8846A" w14:textId="77777777" w:rsidTr="00DA544D">
        <w:tc>
          <w:tcPr>
            <w:tcW w:w="7584" w:type="dxa"/>
            <w:shd w:val="clear" w:color="auto" w:fill="D9D9D9"/>
          </w:tcPr>
          <w:p w14:paraId="795F856E" w14:textId="77777777" w:rsidR="009369FB" w:rsidRPr="00BD3DF4" w:rsidRDefault="009369FB" w:rsidP="00DA544D">
            <w:pPr>
              <w:spacing w:before="60" w:after="6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  <w:t>W sumie</w:t>
            </w:r>
          </w:p>
        </w:tc>
        <w:tc>
          <w:tcPr>
            <w:tcW w:w="1628" w:type="dxa"/>
            <w:shd w:val="clear" w:color="auto" w:fill="D9D9D9"/>
          </w:tcPr>
          <w:p w14:paraId="608ED75A" w14:textId="77777777" w:rsidR="009369FB" w:rsidRPr="00BD3DF4" w:rsidRDefault="009369FB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100%</w:t>
            </w:r>
          </w:p>
        </w:tc>
      </w:tr>
    </w:tbl>
    <w:p w14:paraId="0D2CC5DB" w14:textId="77777777" w:rsidR="009369FB" w:rsidRPr="00BD3DF4" w:rsidRDefault="009369FB" w:rsidP="009369FB">
      <w:pPr>
        <w:ind w:left="283" w:hanging="283"/>
        <w:rPr>
          <w:rFonts w:ascii="Verdana" w:hAnsi="Verdana" w:cs="Verdana"/>
          <w:sz w:val="18"/>
          <w:szCs w:val="18"/>
        </w:rPr>
      </w:pPr>
    </w:p>
    <w:p w14:paraId="57328B38" w14:textId="4913B6E3" w:rsidR="009369FB" w:rsidRPr="00BD3DF4" w:rsidRDefault="009369FB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145C109D" w14:textId="77777777" w:rsidR="009369FB" w:rsidRPr="00BD3DF4" w:rsidRDefault="009369FB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154F761D" w14:textId="77777777" w:rsidR="00FF76AF" w:rsidRPr="00BD3DF4" w:rsidRDefault="00FF76AF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2B3E5103" w14:textId="1208F274" w:rsidR="00343385" w:rsidRPr="00BD3DF4" w:rsidRDefault="00343385" w:rsidP="001F7A2B">
      <w:pPr>
        <w:ind w:left="283" w:hanging="283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C4A024F" w14:textId="77777777" w:rsidR="007C0148" w:rsidRPr="00BD3DF4" w:rsidRDefault="007C0148" w:rsidP="001F7A2B">
      <w:pPr>
        <w:ind w:left="283" w:hanging="283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3D973E0" w14:textId="60F4B80A" w:rsidR="00966185" w:rsidRPr="00BD3DF4" w:rsidRDefault="00610C2E" w:rsidP="00BD3DF4">
      <w:pPr>
        <w:pStyle w:val="Podtytu"/>
      </w:pPr>
      <w:r w:rsidRPr="00BD3DF4">
        <w:t>P</w:t>
      </w:r>
      <w:r w:rsidR="00BD3DF4">
        <w:t>8</w:t>
      </w:r>
      <w:r w:rsidR="00966185" w:rsidRPr="00BD3DF4">
        <w:t xml:space="preserve">. Jaki odsetek obrotu pochodzącego z badań generowany jest przez zleceniodawców / klientów pochodzących z podanych sektorów? </w:t>
      </w:r>
    </w:p>
    <w:p w14:paraId="5C6ECA24" w14:textId="77777777" w:rsidR="007C0148" w:rsidRPr="00BD3DF4" w:rsidRDefault="007C0148" w:rsidP="00402A83">
      <w:pPr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33D973E1" w14:textId="3E479D6A" w:rsidR="00966185" w:rsidRPr="00BD3DF4" w:rsidRDefault="00966185" w:rsidP="00402A83">
      <w:pPr>
        <w:jc w:val="both"/>
        <w:rPr>
          <w:rFonts w:ascii="Verdana" w:hAnsi="Verdana" w:cs="Verdana"/>
          <w:i/>
          <w:iCs/>
          <w:sz w:val="18"/>
          <w:szCs w:val="18"/>
        </w:rPr>
      </w:pPr>
      <w:r w:rsidRPr="00BD3DF4">
        <w:rPr>
          <w:rFonts w:ascii="Verdana" w:hAnsi="Verdana" w:cs="Verdana"/>
          <w:i/>
          <w:iCs/>
          <w:sz w:val="18"/>
          <w:szCs w:val="18"/>
        </w:rPr>
        <w:t>prosimy podać z dokładnością do jednej cyfry po przecinku.</w:t>
      </w:r>
    </w:p>
    <w:p w14:paraId="4BC3FAA7" w14:textId="77777777" w:rsidR="0073672D" w:rsidRPr="00BD3DF4" w:rsidRDefault="0073672D" w:rsidP="00402A83">
      <w:pPr>
        <w:jc w:val="both"/>
        <w:rPr>
          <w:rFonts w:ascii="Verdana" w:hAnsi="Verdana" w:cs="Verdana"/>
          <w:i/>
          <w:i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6"/>
        <w:gridCol w:w="1486"/>
      </w:tblGrid>
      <w:tr w:rsidR="00966185" w:rsidRPr="00BD3DF4" w14:paraId="33D973E4" w14:textId="77777777" w:rsidTr="00AA6EBC">
        <w:tc>
          <w:tcPr>
            <w:tcW w:w="7726" w:type="dxa"/>
            <w:vAlign w:val="center"/>
          </w:tcPr>
          <w:p w14:paraId="33D973E2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i/>
                <w:iCs/>
                <w:sz w:val="16"/>
                <w:szCs w:val="16"/>
              </w:rPr>
              <w:t>Sektor rynku</w:t>
            </w:r>
          </w:p>
        </w:tc>
        <w:tc>
          <w:tcPr>
            <w:tcW w:w="1486" w:type="dxa"/>
            <w:vAlign w:val="center"/>
          </w:tcPr>
          <w:p w14:paraId="33D973E3" w14:textId="77777777" w:rsidR="00966185" w:rsidRPr="00BD3DF4" w:rsidRDefault="00966185" w:rsidP="00C248BA">
            <w:pPr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i/>
                <w:iCs/>
                <w:sz w:val="16"/>
                <w:szCs w:val="16"/>
              </w:rPr>
              <w:t>odsetek w %</w:t>
            </w:r>
          </w:p>
        </w:tc>
      </w:tr>
      <w:tr w:rsidR="00966185" w:rsidRPr="00BD3DF4" w14:paraId="33D973E7" w14:textId="77777777" w:rsidTr="00AA6EBC">
        <w:tc>
          <w:tcPr>
            <w:tcW w:w="7726" w:type="dxa"/>
            <w:tcBorders>
              <w:right w:val="nil"/>
            </w:tcBorders>
            <w:shd w:val="clear" w:color="auto" w:fill="E0E0E0"/>
            <w:vAlign w:val="center"/>
          </w:tcPr>
          <w:p w14:paraId="33D973E5" w14:textId="77777777" w:rsidR="00966185" w:rsidRPr="00BD3DF4" w:rsidRDefault="00966185" w:rsidP="001F7A2B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PRODUKCJA TOWARÓW NIETRWAŁEGO UŻYTKU (FMCG)</w:t>
            </w: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  <w:vAlign w:val="center"/>
          </w:tcPr>
          <w:p w14:paraId="33D973E6" w14:textId="77777777" w:rsidR="00966185" w:rsidRPr="00BD3DF4" w:rsidRDefault="00966185" w:rsidP="001F7A2B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3EA" w14:textId="77777777" w:rsidTr="00AA6EBC">
        <w:tc>
          <w:tcPr>
            <w:tcW w:w="7726" w:type="dxa"/>
            <w:vAlign w:val="center"/>
          </w:tcPr>
          <w:p w14:paraId="33D973E8" w14:textId="4303ABFF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. napoje</w:t>
            </w:r>
            <w:r w:rsidR="00774685" w:rsidRPr="00BD3DF4">
              <w:rPr>
                <w:rFonts w:ascii="Verdana" w:hAnsi="Verdana" w:cs="Verdana"/>
                <w:sz w:val="16"/>
                <w:szCs w:val="16"/>
              </w:rPr>
              <w:t>, żywność, słodycze</w:t>
            </w:r>
          </w:p>
        </w:tc>
        <w:tc>
          <w:tcPr>
            <w:tcW w:w="1486" w:type="dxa"/>
            <w:vAlign w:val="center"/>
          </w:tcPr>
          <w:p w14:paraId="33D973E9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66185" w:rsidRPr="00BD3DF4" w14:paraId="33D973F0" w14:textId="77777777" w:rsidTr="00AA6EBC">
        <w:tc>
          <w:tcPr>
            <w:tcW w:w="7726" w:type="dxa"/>
            <w:vAlign w:val="center"/>
          </w:tcPr>
          <w:p w14:paraId="33D973EE" w14:textId="1F0F25B9" w:rsidR="00966185" w:rsidRPr="00BD3DF4" w:rsidRDefault="00444279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kosmetyki / higiena</w:t>
            </w:r>
            <w:r w:rsidR="00774685" w:rsidRPr="00BD3DF4">
              <w:rPr>
                <w:rFonts w:ascii="Verdana" w:hAnsi="Verdana" w:cs="Verdana"/>
                <w:sz w:val="16"/>
                <w:szCs w:val="16"/>
              </w:rPr>
              <w:t xml:space="preserve"> / OTC</w:t>
            </w:r>
          </w:p>
        </w:tc>
        <w:tc>
          <w:tcPr>
            <w:tcW w:w="1486" w:type="dxa"/>
            <w:vAlign w:val="center"/>
          </w:tcPr>
          <w:p w14:paraId="33D973EF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66185" w:rsidRPr="00BD3DF4" w14:paraId="33D973F3" w14:textId="77777777" w:rsidTr="00AA6EBC">
        <w:tc>
          <w:tcPr>
            <w:tcW w:w="7726" w:type="dxa"/>
            <w:vAlign w:val="center"/>
          </w:tcPr>
          <w:p w14:paraId="33D973F1" w14:textId="266C44BB" w:rsidR="00966185" w:rsidRPr="00BD3DF4" w:rsidRDefault="00444279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3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apierosy</w:t>
            </w:r>
          </w:p>
        </w:tc>
        <w:tc>
          <w:tcPr>
            <w:tcW w:w="1486" w:type="dxa"/>
            <w:vAlign w:val="center"/>
          </w:tcPr>
          <w:p w14:paraId="33D973F2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66185" w:rsidRPr="00BD3DF4" w14:paraId="33D973F9" w14:textId="77777777" w:rsidTr="00AA6EBC">
        <w:tc>
          <w:tcPr>
            <w:tcW w:w="7726" w:type="dxa"/>
            <w:vAlign w:val="center"/>
          </w:tcPr>
          <w:p w14:paraId="33D973F7" w14:textId="7F0510C9" w:rsidR="00966185" w:rsidRPr="00BD3DF4" w:rsidRDefault="00444279" w:rsidP="00E32981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4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ozostałe towary nietrwałego użytku</w:t>
            </w:r>
          </w:p>
        </w:tc>
        <w:tc>
          <w:tcPr>
            <w:tcW w:w="1486" w:type="dxa"/>
            <w:vAlign w:val="center"/>
          </w:tcPr>
          <w:p w14:paraId="33D973F8" w14:textId="77777777" w:rsidR="00966185" w:rsidRPr="00BD3DF4" w:rsidRDefault="00966185" w:rsidP="00E3298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66185" w:rsidRPr="00BD3DF4" w14:paraId="33D973FC" w14:textId="77777777" w:rsidTr="00AA6EBC">
        <w:tc>
          <w:tcPr>
            <w:tcW w:w="7726" w:type="dxa"/>
            <w:vAlign w:val="center"/>
          </w:tcPr>
          <w:p w14:paraId="33D973FA" w14:textId="48626C9C" w:rsidR="00966185" w:rsidRPr="00BD3DF4" w:rsidRDefault="00444279" w:rsidP="00673FD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5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 xml:space="preserve">. FMCG (łącznie) – </w:t>
            </w:r>
            <w:r w:rsidR="00966185" w:rsidRPr="00BD3DF4">
              <w:rPr>
                <w:rFonts w:ascii="Verdana" w:hAnsi="Verdana" w:cs="Verdana"/>
                <w:i/>
                <w:sz w:val="16"/>
                <w:szCs w:val="16"/>
              </w:rPr>
              <w:t>prosimy wypełnić, jeżeli agencja nie jest w stanie podać szczegółowych danych w pkt. 1-</w:t>
            </w:r>
            <w:r w:rsidRPr="00BD3DF4">
              <w:rPr>
                <w:rFonts w:ascii="Verdana" w:hAnsi="Verdana" w:cs="Verdana"/>
                <w:i/>
                <w:sz w:val="16"/>
                <w:szCs w:val="16"/>
              </w:rPr>
              <w:t>4</w:t>
            </w:r>
          </w:p>
        </w:tc>
        <w:tc>
          <w:tcPr>
            <w:tcW w:w="1486" w:type="dxa"/>
            <w:vAlign w:val="center"/>
          </w:tcPr>
          <w:p w14:paraId="33D973FB" w14:textId="77777777" w:rsidR="00966185" w:rsidRPr="00BD3DF4" w:rsidRDefault="00966185" w:rsidP="00E3298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66185" w:rsidRPr="00BD3DF4" w14:paraId="33D973FF" w14:textId="77777777" w:rsidTr="00AA6EBC">
        <w:tc>
          <w:tcPr>
            <w:tcW w:w="7726" w:type="dxa"/>
            <w:tcBorders>
              <w:right w:val="nil"/>
            </w:tcBorders>
            <w:shd w:val="clear" w:color="auto" w:fill="E0E0E0"/>
            <w:vAlign w:val="center"/>
          </w:tcPr>
          <w:p w14:paraId="33D973FD" w14:textId="77777777" w:rsidR="00966185" w:rsidRPr="00BD3DF4" w:rsidRDefault="00966185" w:rsidP="001F7A2B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PRZEMYSŁ, BUDOWNICTWO, ROLNICTWO</w:t>
            </w: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  <w:vAlign w:val="center"/>
          </w:tcPr>
          <w:p w14:paraId="33D973FE" w14:textId="77777777" w:rsidR="00966185" w:rsidRPr="00BD3DF4" w:rsidRDefault="00966185" w:rsidP="001F7A2B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02" w14:textId="77777777" w:rsidTr="00AA6EBC">
        <w:tc>
          <w:tcPr>
            <w:tcW w:w="7726" w:type="dxa"/>
            <w:vAlign w:val="center"/>
          </w:tcPr>
          <w:p w14:paraId="33D97400" w14:textId="69CBCC73" w:rsidR="00966185" w:rsidRPr="00BD3DF4" w:rsidRDefault="00444279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6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rodukcja farmaceutyków i produktów medycznych</w:t>
            </w:r>
          </w:p>
        </w:tc>
        <w:tc>
          <w:tcPr>
            <w:tcW w:w="1486" w:type="dxa"/>
            <w:vAlign w:val="center"/>
          </w:tcPr>
          <w:p w14:paraId="33D97401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05" w14:textId="77777777" w:rsidTr="00AA6EBC">
        <w:tc>
          <w:tcPr>
            <w:tcW w:w="7726" w:type="dxa"/>
            <w:vAlign w:val="center"/>
          </w:tcPr>
          <w:p w14:paraId="33D97403" w14:textId="29AC6219" w:rsidR="00966185" w:rsidRPr="00BD3DF4" w:rsidRDefault="00444279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7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rodukcja towarów trwałego użytku (domowych)</w:t>
            </w:r>
          </w:p>
        </w:tc>
        <w:tc>
          <w:tcPr>
            <w:tcW w:w="1486" w:type="dxa"/>
            <w:vAlign w:val="center"/>
          </w:tcPr>
          <w:p w14:paraId="33D97404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08" w14:textId="77777777" w:rsidTr="00AA6EBC">
        <w:tc>
          <w:tcPr>
            <w:tcW w:w="7726" w:type="dxa"/>
            <w:vAlign w:val="center"/>
          </w:tcPr>
          <w:p w14:paraId="33D97406" w14:textId="3430424D" w:rsidR="00966185" w:rsidRPr="00BD3DF4" w:rsidRDefault="00437C65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8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rzemysł informatyczny</w:t>
            </w:r>
          </w:p>
        </w:tc>
        <w:tc>
          <w:tcPr>
            <w:tcW w:w="1486" w:type="dxa"/>
            <w:vAlign w:val="center"/>
          </w:tcPr>
          <w:p w14:paraId="33D97407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0B" w14:textId="77777777" w:rsidTr="00AA6EBC">
        <w:tc>
          <w:tcPr>
            <w:tcW w:w="7726" w:type="dxa"/>
            <w:vAlign w:val="center"/>
          </w:tcPr>
          <w:p w14:paraId="33D97409" w14:textId="71D43F06" w:rsidR="00966185" w:rsidRPr="00BD3DF4" w:rsidRDefault="00437C6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9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rzemysł samochodowy</w:t>
            </w:r>
          </w:p>
        </w:tc>
        <w:tc>
          <w:tcPr>
            <w:tcW w:w="1486" w:type="dxa"/>
            <w:vAlign w:val="center"/>
          </w:tcPr>
          <w:p w14:paraId="33D9740A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0E" w14:textId="77777777" w:rsidTr="00AA6EBC">
        <w:tc>
          <w:tcPr>
            <w:tcW w:w="7726" w:type="dxa"/>
            <w:vAlign w:val="center"/>
          </w:tcPr>
          <w:p w14:paraId="33D9740C" w14:textId="0FDF6419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437C65" w:rsidRPr="00BD3DF4">
              <w:rPr>
                <w:rFonts w:ascii="Verdana" w:hAnsi="Verdana" w:cs="Verdana"/>
                <w:sz w:val="16"/>
                <w:szCs w:val="16"/>
              </w:rPr>
              <w:t>0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produkcja przemysłowa (dla potrzeb przemysłu)</w:t>
            </w:r>
          </w:p>
        </w:tc>
        <w:tc>
          <w:tcPr>
            <w:tcW w:w="1486" w:type="dxa"/>
            <w:vAlign w:val="center"/>
          </w:tcPr>
          <w:p w14:paraId="33D9740D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11" w14:textId="77777777" w:rsidTr="00AA6EBC">
        <w:tc>
          <w:tcPr>
            <w:tcW w:w="7726" w:type="dxa"/>
            <w:vAlign w:val="center"/>
          </w:tcPr>
          <w:p w14:paraId="33D9740F" w14:textId="5F8EF5A3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437C65"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budownictwo</w:t>
            </w:r>
          </w:p>
        </w:tc>
        <w:tc>
          <w:tcPr>
            <w:tcW w:w="1486" w:type="dxa"/>
            <w:vAlign w:val="center"/>
          </w:tcPr>
          <w:p w14:paraId="33D97410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17" w14:textId="77777777" w:rsidTr="00AA6EBC">
        <w:tc>
          <w:tcPr>
            <w:tcW w:w="7726" w:type="dxa"/>
            <w:vAlign w:val="center"/>
          </w:tcPr>
          <w:p w14:paraId="33D97415" w14:textId="316B6685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791BBE"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Pr="00BD3DF4">
              <w:rPr>
                <w:rFonts w:ascii="Verdana" w:hAnsi="Verdana" w:cs="Verdana"/>
                <w:sz w:val="16"/>
                <w:szCs w:val="16"/>
              </w:rPr>
              <w:t xml:space="preserve">. pozostałe sektory przemysłu (chemiczny, tekstylia, </w:t>
            </w:r>
            <w:r w:rsidR="00791BBE" w:rsidRPr="00BD3DF4">
              <w:rPr>
                <w:rFonts w:ascii="Verdana" w:hAnsi="Verdana" w:cs="Verdana"/>
                <w:sz w:val="16"/>
                <w:szCs w:val="16"/>
              </w:rPr>
              <w:t xml:space="preserve">rolnictwo, 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etc.)</w:t>
            </w:r>
          </w:p>
        </w:tc>
        <w:tc>
          <w:tcPr>
            <w:tcW w:w="1486" w:type="dxa"/>
            <w:vAlign w:val="center"/>
          </w:tcPr>
          <w:p w14:paraId="33D97416" w14:textId="77777777" w:rsidR="00966185" w:rsidRPr="00BD3DF4" w:rsidRDefault="00966185" w:rsidP="00E3298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1A" w14:textId="77777777" w:rsidTr="00AA6EBC">
        <w:tc>
          <w:tcPr>
            <w:tcW w:w="7726" w:type="dxa"/>
            <w:tcBorders>
              <w:right w:val="nil"/>
            </w:tcBorders>
            <w:shd w:val="clear" w:color="auto" w:fill="E0E0E0"/>
            <w:vAlign w:val="center"/>
          </w:tcPr>
          <w:p w14:paraId="33D97418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  <w:vAlign w:val="center"/>
          </w:tcPr>
          <w:p w14:paraId="33D97419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1D" w14:textId="77777777" w:rsidTr="00AA6EBC">
        <w:tc>
          <w:tcPr>
            <w:tcW w:w="7726" w:type="dxa"/>
            <w:vAlign w:val="center"/>
          </w:tcPr>
          <w:p w14:paraId="33D9741B" w14:textId="673F33A8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01652C" w:rsidRPr="00BD3DF4">
              <w:rPr>
                <w:rFonts w:ascii="Verdana" w:hAnsi="Verdana" w:cs="Verdana"/>
                <w:sz w:val="16"/>
                <w:szCs w:val="16"/>
              </w:rPr>
              <w:t>3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handel hurtowy i detaliczny</w:t>
            </w:r>
          </w:p>
        </w:tc>
        <w:tc>
          <w:tcPr>
            <w:tcW w:w="1486" w:type="dxa"/>
            <w:vAlign w:val="center"/>
          </w:tcPr>
          <w:p w14:paraId="33D9741C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20" w14:textId="77777777" w:rsidTr="00AA6EBC">
        <w:tc>
          <w:tcPr>
            <w:tcW w:w="7726" w:type="dxa"/>
            <w:vAlign w:val="center"/>
          </w:tcPr>
          <w:p w14:paraId="33D9741E" w14:textId="6716886B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01652C" w:rsidRPr="00BD3DF4">
              <w:rPr>
                <w:rFonts w:ascii="Verdana" w:hAnsi="Verdana" w:cs="Verdana"/>
                <w:sz w:val="16"/>
                <w:szCs w:val="16"/>
              </w:rPr>
              <w:t>4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usługi finansowe (np. banki, towarzystwa ubezpieczeniowe, OFE)</w:t>
            </w:r>
          </w:p>
        </w:tc>
        <w:tc>
          <w:tcPr>
            <w:tcW w:w="1486" w:type="dxa"/>
            <w:vAlign w:val="center"/>
          </w:tcPr>
          <w:p w14:paraId="33D9741F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23" w14:textId="77777777" w:rsidTr="00AA6EBC">
        <w:tc>
          <w:tcPr>
            <w:tcW w:w="7726" w:type="dxa"/>
            <w:vAlign w:val="center"/>
          </w:tcPr>
          <w:p w14:paraId="33D97421" w14:textId="74BC8DB6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01652C" w:rsidRPr="00BD3DF4">
              <w:rPr>
                <w:rFonts w:ascii="Verdana" w:hAnsi="Verdana" w:cs="Verdana"/>
                <w:sz w:val="16"/>
                <w:szCs w:val="16"/>
              </w:rPr>
              <w:t>5</w:t>
            </w:r>
            <w:r w:rsidRPr="00BD3DF4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="0001652C" w:rsidRPr="00BD3DF4">
              <w:rPr>
                <w:rFonts w:ascii="Verdana" w:hAnsi="Verdana" w:cs="Verdana"/>
                <w:sz w:val="16"/>
                <w:szCs w:val="16"/>
              </w:rPr>
              <w:t>usługi</w:t>
            </w:r>
            <w:r w:rsidRPr="00BD3DF4">
              <w:rPr>
                <w:rFonts w:ascii="Verdana" w:hAnsi="Verdana" w:cs="Verdana"/>
                <w:sz w:val="16"/>
                <w:szCs w:val="16"/>
              </w:rPr>
              <w:t xml:space="preserve"> komunalne (np. gazownie, elektrownie, wodociągi)</w:t>
            </w:r>
          </w:p>
        </w:tc>
        <w:tc>
          <w:tcPr>
            <w:tcW w:w="1486" w:type="dxa"/>
            <w:vAlign w:val="center"/>
          </w:tcPr>
          <w:p w14:paraId="33D97422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26" w14:textId="77777777" w:rsidTr="00AA6EBC">
        <w:tc>
          <w:tcPr>
            <w:tcW w:w="7726" w:type="dxa"/>
            <w:vAlign w:val="center"/>
          </w:tcPr>
          <w:p w14:paraId="33D97424" w14:textId="12E30CCA" w:rsidR="00966185" w:rsidRPr="00BD3DF4" w:rsidRDefault="0001652C" w:rsidP="006925C0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6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telekomunikacja (telefon</w:t>
            </w:r>
            <w:r w:rsidR="0073672D" w:rsidRPr="00BD3DF4">
              <w:rPr>
                <w:rFonts w:ascii="Verdana" w:hAnsi="Verdana" w:cs="Verdana"/>
                <w:sz w:val="16"/>
                <w:szCs w:val="16"/>
              </w:rPr>
              <w:t>ia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, Internet, telewizja kablowa | satelitarna | IPTV)</w:t>
            </w:r>
          </w:p>
        </w:tc>
        <w:tc>
          <w:tcPr>
            <w:tcW w:w="1486" w:type="dxa"/>
            <w:vAlign w:val="center"/>
          </w:tcPr>
          <w:p w14:paraId="33D97425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29" w14:textId="77777777" w:rsidTr="00AA6EBC">
        <w:tc>
          <w:tcPr>
            <w:tcW w:w="7726" w:type="dxa"/>
            <w:vAlign w:val="center"/>
          </w:tcPr>
          <w:p w14:paraId="33D97427" w14:textId="6F66C230" w:rsidR="00966185" w:rsidRPr="00BD3DF4" w:rsidRDefault="0001652C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7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usługi pocztowe i kurierskie</w:t>
            </w:r>
          </w:p>
        </w:tc>
        <w:tc>
          <w:tcPr>
            <w:tcW w:w="1486" w:type="dxa"/>
            <w:vAlign w:val="center"/>
          </w:tcPr>
          <w:p w14:paraId="33D97428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D728E" w:rsidRPr="00BD3DF4" w14:paraId="698C0317" w14:textId="77777777" w:rsidTr="00AA6EBC">
        <w:tc>
          <w:tcPr>
            <w:tcW w:w="7726" w:type="dxa"/>
            <w:vAlign w:val="center"/>
          </w:tcPr>
          <w:p w14:paraId="626AD586" w14:textId="6227F245" w:rsidR="009D728E" w:rsidRPr="00BD3DF4" w:rsidRDefault="0001652C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1E06C1" w:rsidRPr="00BD3DF4">
              <w:rPr>
                <w:rFonts w:ascii="Verdana" w:hAnsi="Verdana" w:cs="Verdana"/>
                <w:sz w:val="16"/>
                <w:szCs w:val="16"/>
              </w:rPr>
              <w:t>8</w:t>
            </w:r>
            <w:r w:rsidR="009D728E" w:rsidRPr="00BD3DF4">
              <w:rPr>
                <w:rFonts w:ascii="Verdana" w:hAnsi="Verdana" w:cs="Verdana"/>
                <w:sz w:val="16"/>
                <w:szCs w:val="16"/>
              </w:rPr>
              <w:t>. usługi turystyczn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e, podróże i rekreacja</w:t>
            </w:r>
          </w:p>
        </w:tc>
        <w:tc>
          <w:tcPr>
            <w:tcW w:w="1486" w:type="dxa"/>
            <w:vAlign w:val="center"/>
          </w:tcPr>
          <w:p w14:paraId="378E4F7B" w14:textId="77777777" w:rsidR="009D728E" w:rsidRPr="00BD3DF4" w:rsidRDefault="009D728E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2F" w14:textId="77777777" w:rsidTr="00AA6EBC">
        <w:tc>
          <w:tcPr>
            <w:tcW w:w="7726" w:type="dxa"/>
            <w:vAlign w:val="center"/>
          </w:tcPr>
          <w:p w14:paraId="33D9742D" w14:textId="65955CF8" w:rsidR="00966185" w:rsidRPr="00BD3DF4" w:rsidRDefault="001E06C1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9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ozostałe rodzaje usług</w:t>
            </w:r>
          </w:p>
        </w:tc>
        <w:tc>
          <w:tcPr>
            <w:tcW w:w="1486" w:type="dxa"/>
            <w:vAlign w:val="center"/>
          </w:tcPr>
          <w:p w14:paraId="33D9742E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32" w14:textId="77777777" w:rsidTr="00AA6EBC">
        <w:tc>
          <w:tcPr>
            <w:tcW w:w="7726" w:type="dxa"/>
            <w:tcBorders>
              <w:right w:val="nil"/>
            </w:tcBorders>
            <w:shd w:val="clear" w:color="auto" w:fill="E0E0E0"/>
            <w:vAlign w:val="center"/>
          </w:tcPr>
          <w:p w14:paraId="33D97430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SEKTOR PUBLICZNY</w:t>
            </w: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  <w:vAlign w:val="center"/>
          </w:tcPr>
          <w:p w14:paraId="33D97431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35" w14:textId="77777777" w:rsidTr="00AA6EBC">
        <w:tc>
          <w:tcPr>
            <w:tcW w:w="7726" w:type="dxa"/>
            <w:vAlign w:val="center"/>
          </w:tcPr>
          <w:p w14:paraId="33D97433" w14:textId="2493778C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0</w:t>
            </w:r>
            <w:r w:rsidRPr="00BD3DF4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="00D84DB0" w:rsidRPr="00BD3DF4">
              <w:rPr>
                <w:rFonts w:ascii="Verdana" w:hAnsi="Verdana" w:cs="Verdana"/>
                <w:sz w:val="16"/>
                <w:szCs w:val="16"/>
              </w:rPr>
              <w:t xml:space="preserve">Organizacje międzynarodowe, </w:t>
            </w:r>
            <w:r w:rsidR="001D4A8A" w:rsidRPr="00BD3DF4">
              <w:rPr>
                <w:rFonts w:ascii="Verdana" w:hAnsi="Verdana" w:cs="Verdana"/>
                <w:sz w:val="16"/>
                <w:szCs w:val="16"/>
              </w:rPr>
              <w:t xml:space="preserve">organizacje </w:t>
            </w:r>
            <w:r w:rsidR="00D84DB0" w:rsidRPr="00BD3DF4">
              <w:rPr>
                <w:rFonts w:ascii="Verdana" w:hAnsi="Verdana" w:cs="Verdana"/>
                <w:sz w:val="16"/>
                <w:szCs w:val="16"/>
              </w:rPr>
              <w:t>non-profit i NGO</w:t>
            </w:r>
          </w:p>
        </w:tc>
        <w:tc>
          <w:tcPr>
            <w:tcW w:w="1486" w:type="dxa"/>
            <w:vAlign w:val="center"/>
          </w:tcPr>
          <w:p w14:paraId="33D97434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38" w14:textId="77777777" w:rsidTr="00AA6EBC">
        <w:tc>
          <w:tcPr>
            <w:tcW w:w="7726" w:type="dxa"/>
            <w:vAlign w:val="center"/>
          </w:tcPr>
          <w:p w14:paraId="33D97436" w14:textId="5970B003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Pr="00BD3DF4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="001D4A8A" w:rsidRPr="00BD3DF4">
              <w:rPr>
                <w:rFonts w:ascii="Verdana" w:hAnsi="Verdana" w:cs="Verdana"/>
                <w:sz w:val="16"/>
                <w:szCs w:val="16"/>
              </w:rPr>
              <w:t>Administracja publiczna (wszystkich szczebli)</w:t>
            </w:r>
          </w:p>
        </w:tc>
        <w:tc>
          <w:tcPr>
            <w:tcW w:w="1486" w:type="dxa"/>
            <w:vAlign w:val="center"/>
          </w:tcPr>
          <w:p w14:paraId="33D97437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3E" w14:textId="77777777" w:rsidTr="00AA6EBC">
        <w:tc>
          <w:tcPr>
            <w:tcW w:w="7726" w:type="dxa"/>
            <w:vAlign w:val="center"/>
          </w:tcPr>
          <w:p w14:paraId="33D9743C" w14:textId="24C57BFA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Partie polityczne</w:t>
            </w:r>
          </w:p>
        </w:tc>
        <w:tc>
          <w:tcPr>
            <w:tcW w:w="1486" w:type="dxa"/>
            <w:vAlign w:val="center"/>
          </w:tcPr>
          <w:p w14:paraId="33D9743D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41" w14:textId="77777777" w:rsidTr="00AA6EBC">
        <w:tc>
          <w:tcPr>
            <w:tcW w:w="7726" w:type="dxa"/>
            <w:vAlign w:val="center"/>
          </w:tcPr>
          <w:p w14:paraId="33D9743F" w14:textId="6388CF4F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3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Pozostałe instytucje publiczne (</w:t>
            </w:r>
            <w:r w:rsidR="00BB7629" w:rsidRPr="00BD3DF4">
              <w:rPr>
                <w:rFonts w:ascii="Verdana" w:hAnsi="Verdana" w:cs="Verdana"/>
                <w:sz w:val="16"/>
                <w:szCs w:val="16"/>
              </w:rPr>
              <w:t xml:space="preserve">np. 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ochrona zdrowia</w:t>
            </w:r>
            <w:r w:rsidR="001E06C1" w:rsidRPr="00BD3DF4">
              <w:rPr>
                <w:rFonts w:ascii="Verdana" w:hAnsi="Verdana" w:cs="Verdana"/>
                <w:sz w:val="16"/>
                <w:szCs w:val="16"/>
              </w:rPr>
              <w:t>, edukacja, nauka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486" w:type="dxa"/>
            <w:vAlign w:val="center"/>
          </w:tcPr>
          <w:p w14:paraId="33D97440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44" w14:textId="77777777" w:rsidTr="00AA6EBC">
        <w:tc>
          <w:tcPr>
            <w:tcW w:w="7726" w:type="dxa"/>
            <w:tcBorders>
              <w:right w:val="nil"/>
            </w:tcBorders>
            <w:shd w:val="clear" w:color="auto" w:fill="E0E0E0"/>
            <w:vAlign w:val="center"/>
          </w:tcPr>
          <w:p w14:paraId="33D97442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MEDIA</w:t>
            </w: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  <w:vAlign w:val="center"/>
          </w:tcPr>
          <w:p w14:paraId="33D97443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47" w14:textId="77777777" w:rsidTr="00AA6EBC">
        <w:tc>
          <w:tcPr>
            <w:tcW w:w="7726" w:type="dxa"/>
            <w:vAlign w:val="center"/>
          </w:tcPr>
          <w:p w14:paraId="33D97445" w14:textId="357CB68C" w:rsidR="00966185" w:rsidRPr="00BD3DF4" w:rsidRDefault="00966185" w:rsidP="006925C0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4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media elektroniczne (TV, radio)</w:t>
            </w:r>
          </w:p>
        </w:tc>
        <w:tc>
          <w:tcPr>
            <w:tcW w:w="1486" w:type="dxa"/>
            <w:vAlign w:val="center"/>
          </w:tcPr>
          <w:p w14:paraId="33D97446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4A" w14:textId="77777777" w:rsidTr="00AA6EBC">
        <w:tc>
          <w:tcPr>
            <w:tcW w:w="7726" w:type="dxa"/>
            <w:vAlign w:val="center"/>
          </w:tcPr>
          <w:p w14:paraId="33D97448" w14:textId="55E51DB3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5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firmy internetowe, portale</w:t>
            </w:r>
          </w:p>
        </w:tc>
        <w:tc>
          <w:tcPr>
            <w:tcW w:w="1486" w:type="dxa"/>
            <w:vAlign w:val="center"/>
          </w:tcPr>
          <w:p w14:paraId="33D97449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4D" w14:textId="77777777" w:rsidTr="00AA6EBC">
        <w:tc>
          <w:tcPr>
            <w:tcW w:w="7726" w:type="dxa"/>
            <w:vAlign w:val="center"/>
          </w:tcPr>
          <w:p w14:paraId="33D9744B" w14:textId="19017994" w:rsidR="00966185" w:rsidRPr="00BD3DF4" w:rsidRDefault="00BB7629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6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 xml:space="preserve">. pozostałe media (prasa, </w:t>
            </w:r>
            <w:proofErr w:type="spellStart"/>
            <w:r w:rsidR="00966185" w:rsidRPr="00BD3DF4">
              <w:rPr>
                <w:rFonts w:ascii="Verdana" w:hAnsi="Verdana" w:cs="Verdana"/>
                <w:sz w:val="16"/>
                <w:szCs w:val="16"/>
              </w:rPr>
              <w:t>outdoor</w:t>
            </w:r>
            <w:proofErr w:type="spellEnd"/>
            <w:r w:rsidR="00966185" w:rsidRPr="00BD3DF4">
              <w:rPr>
                <w:rFonts w:ascii="Verdana" w:hAnsi="Verdana" w:cs="Verdana"/>
                <w:sz w:val="16"/>
                <w:szCs w:val="16"/>
              </w:rPr>
              <w:t xml:space="preserve"> itp.)</w:t>
            </w:r>
          </w:p>
        </w:tc>
        <w:tc>
          <w:tcPr>
            <w:tcW w:w="1486" w:type="dxa"/>
            <w:vAlign w:val="center"/>
          </w:tcPr>
          <w:p w14:paraId="33D9744C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50" w14:textId="77777777" w:rsidTr="00AA6EBC">
        <w:tc>
          <w:tcPr>
            <w:tcW w:w="7726" w:type="dxa"/>
            <w:vAlign w:val="center"/>
          </w:tcPr>
          <w:p w14:paraId="33D9744E" w14:textId="2542C793" w:rsidR="00966185" w:rsidRPr="00BD3DF4" w:rsidRDefault="00BB7629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7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 xml:space="preserve">. agencje reklamowe, domy </w:t>
            </w:r>
            <w:proofErr w:type="spellStart"/>
            <w:r w:rsidR="00966185" w:rsidRPr="00BD3DF4">
              <w:rPr>
                <w:rFonts w:ascii="Verdana" w:hAnsi="Verdana" w:cs="Verdana"/>
                <w:sz w:val="16"/>
                <w:szCs w:val="16"/>
              </w:rPr>
              <w:t>mediowe</w:t>
            </w:r>
            <w:proofErr w:type="spellEnd"/>
            <w:r w:rsidR="00966185" w:rsidRPr="00BD3DF4">
              <w:rPr>
                <w:rFonts w:ascii="Verdana" w:hAnsi="Verdana" w:cs="Verdana"/>
                <w:sz w:val="16"/>
                <w:szCs w:val="16"/>
              </w:rPr>
              <w:t>, agencje PR</w:t>
            </w:r>
          </w:p>
        </w:tc>
        <w:tc>
          <w:tcPr>
            <w:tcW w:w="1486" w:type="dxa"/>
            <w:vAlign w:val="center"/>
          </w:tcPr>
          <w:p w14:paraId="33D9744F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53" w14:textId="77777777" w:rsidTr="00AA6EBC">
        <w:tc>
          <w:tcPr>
            <w:tcW w:w="7726" w:type="dxa"/>
            <w:tcBorders>
              <w:right w:val="nil"/>
            </w:tcBorders>
            <w:shd w:val="clear" w:color="auto" w:fill="E0E0E0"/>
            <w:vAlign w:val="center"/>
          </w:tcPr>
          <w:p w14:paraId="33D97451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POZOSTAŁE SEKTORY RYNKU</w:t>
            </w: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  <w:vAlign w:val="center"/>
          </w:tcPr>
          <w:p w14:paraId="33D97452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56" w14:textId="77777777" w:rsidTr="00AA6EBC">
        <w:tc>
          <w:tcPr>
            <w:tcW w:w="7726" w:type="dxa"/>
            <w:vAlign w:val="center"/>
          </w:tcPr>
          <w:p w14:paraId="33D97454" w14:textId="6C13D785" w:rsidR="00966185" w:rsidRPr="00BD3DF4" w:rsidRDefault="007C0148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8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inne instytuty/agencje badawcze</w:t>
            </w:r>
            <w:r w:rsidR="0032328F">
              <w:rPr>
                <w:rFonts w:ascii="Verdana" w:hAnsi="Verdana" w:cs="Verdana"/>
                <w:sz w:val="16"/>
                <w:szCs w:val="16"/>
              </w:rPr>
              <w:t xml:space="preserve"> w Polsce</w:t>
            </w:r>
          </w:p>
        </w:tc>
        <w:tc>
          <w:tcPr>
            <w:tcW w:w="1486" w:type="dxa"/>
            <w:vAlign w:val="center"/>
          </w:tcPr>
          <w:p w14:paraId="33D97455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32328F" w:rsidRPr="00BD3DF4" w14:paraId="1205CF60" w14:textId="77777777" w:rsidTr="00AA6EBC">
        <w:tc>
          <w:tcPr>
            <w:tcW w:w="7726" w:type="dxa"/>
            <w:vAlign w:val="center"/>
          </w:tcPr>
          <w:p w14:paraId="60883F7E" w14:textId="09FCC9A1" w:rsidR="0032328F" w:rsidRPr="00BD3DF4" w:rsidRDefault="0032328F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29. 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inne instytuty/agencje badawcz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zagraniczne</w:t>
            </w:r>
          </w:p>
        </w:tc>
        <w:tc>
          <w:tcPr>
            <w:tcW w:w="1486" w:type="dxa"/>
            <w:vAlign w:val="center"/>
          </w:tcPr>
          <w:p w14:paraId="65F8BA09" w14:textId="77777777" w:rsidR="0032328F" w:rsidRPr="00BD3DF4" w:rsidRDefault="0032328F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59" w14:textId="77777777" w:rsidTr="00AA6EBC">
        <w:tc>
          <w:tcPr>
            <w:tcW w:w="7726" w:type="dxa"/>
            <w:vAlign w:val="center"/>
          </w:tcPr>
          <w:p w14:paraId="33D97457" w14:textId="5FD73A01" w:rsidR="00966185" w:rsidRPr="00BD3DF4" w:rsidRDefault="0032328F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inne typy podmiotów</w:t>
            </w:r>
          </w:p>
        </w:tc>
        <w:tc>
          <w:tcPr>
            <w:tcW w:w="1486" w:type="dxa"/>
            <w:vAlign w:val="center"/>
          </w:tcPr>
          <w:p w14:paraId="33D97458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5C" w14:textId="77777777" w:rsidTr="00AA6EBC">
        <w:tc>
          <w:tcPr>
            <w:tcW w:w="7726" w:type="dxa"/>
            <w:shd w:val="clear" w:color="auto" w:fill="D9D9D9"/>
            <w:vAlign w:val="center"/>
          </w:tcPr>
          <w:p w14:paraId="33D9745A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486" w:type="dxa"/>
            <w:shd w:val="clear" w:color="auto" w:fill="D9D9D9"/>
            <w:vAlign w:val="center"/>
          </w:tcPr>
          <w:p w14:paraId="33D9745B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100,0%</w:t>
            </w:r>
          </w:p>
        </w:tc>
      </w:tr>
    </w:tbl>
    <w:p w14:paraId="33D9746F" w14:textId="77777777" w:rsidR="00966185" w:rsidRPr="00BD3DF4" w:rsidRDefault="00966185" w:rsidP="008834C7">
      <w:pPr>
        <w:ind w:left="283" w:hanging="283"/>
        <w:rPr>
          <w:rFonts w:ascii="Verdana" w:hAnsi="Verdana" w:cs="Verdana"/>
          <w:sz w:val="18"/>
          <w:szCs w:val="18"/>
        </w:rPr>
      </w:pPr>
    </w:p>
    <w:p w14:paraId="102B01EC" w14:textId="77777777" w:rsidR="00343385" w:rsidRPr="00BD3DF4" w:rsidRDefault="00343385" w:rsidP="00F25DE9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C81ADC1" w14:textId="77777777" w:rsidR="007C0148" w:rsidRPr="00BD3DF4" w:rsidRDefault="007C0148" w:rsidP="00F25DE9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05A800E0" w14:textId="77777777" w:rsidR="00F23753" w:rsidRPr="00BD3DF4" w:rsidRDefault="00F23753" w:rsidP="00F25DE9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B955454" w14:textId="77777777" w:rsidR="002F4288" w:rsidRPr="00BD3DF4" w:rsidRDefault="002F4288" w:rsidP="00F25DE9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3D97470" w14:textId="752DA189" w:rsidR="00966185" w:rsidRPr="00BD3DF4" w:rsidRDefault="00610C2E" w:rsidP="00F25DE9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</w:t>
      </w:r>
      <w:r w:rsidR="00BD3DF4">
        <w:rPr>
          <w:rFonts w:ascii="Verdana" w:hAnsi="Verdana" w:cs="Verdana"/>
          <w:b/>
          <w:bCs/>
          <w:sz w:val="18"/>
          <w:szCs w:val="18"/>
        </w:rPr>
        <w:t>9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>. Jaki odsetek obrotu pochodzącego z badań stanowią badania realizowane następującymi metodami?</w:t>
      </w:r>
    </w:p>
    <w:p w14:paraId="33D97471" w14:textId="062DBB0A" w:rsidR="00966185" w:rsidRPr="00BD3DF4" w:rsidRDefault="00966185" w:rsidP="00F25DE9">
      <w:pPr>
        <w:spacing w:after="60"/>
        <w:rPr>
          <w:rFonts w:ascii="Verdana" w:hAnsi="Verdana" w:cs="Verdana"/>
          <w:i/>
          <w:iCs/>
          <w:sz w:val="18"/>
          <w:szCs w:val="18"/>
        </w:rPr>
      </w:pPr>
      <w:r w:rsidRPr="00BD3DF4">
        <w:rPr>
          <w:rFonts w:ascii="Verdana" w:hAnsi="Verdana" w:cs="Verdana"/>
          <w:i/>
          <w:iCs/>
          <w:sz w:val="18"/>
          <w:szCs w:val="18"/>
        </w:rPr>
        <w:t>Odsetki prosimy podać z dokładnością do 1 cyfry po przecinku.</w:t>
      </w:r>
    </w:p>
    <w:p w14:paraId="33D97472" w14:textId="77777777" w:rsidR="00966185" w:rsidRPr="00BD3DF4" w:rsidRDefault="00966185" w:rsidP="00F25DE9">
      <w:pPr>
        <w:spacing w:after="60"/>
        <w:rPr>
          <w:rFonts w:ascii="Verdana" w:hAnsi="Verdana" w:cs="Verdana"/>
          <w:b/>
          <w:bCs/>
          <w:i/>
          <w:i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1628"/>
      </w:tblGrid>
      <w:tr w:rsidR="00966185" w:rsidRPr="00BD3DF4" w14:paraId="33D97475" w14:textId="77777777">
        <w:tc>
          <w:tcPr>
            <w:tcW w:w="7584" w:type="dxa"/>
            <w:tcBorders>
              <w:right w:val="nil"/>
            </w:tcBorders>
            <w:shd w:val="clear" w:color="auto" w:fill="E0E0E0"/>
          </w:tcPr>
          <w:p w14:paraId="33D97473" w14:textId="77777777" w:rsidR="00966185" w:rsidRPr="00BD3DF4" w:rsidRDefault="00966185" w:rsidP="004E448D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BADANIA ILOŚCIOWE</w:t>
            </w:r>
          </w:p>
        </w:tc>
        <w:tc>
          <w:tcPr>
            <w:tcW w:w="1628" w:type="dxa"/>
            <w:tcBorders>
              <w:left w:val="nil"/>
            </w:tcBorders>
            <w:shd w:val="clear" w:color="auto" w:fill="E0E0E0"/>
          </w:tcPr>
          <w:p w14:paraId="33D97474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Odsetek w %</w:t>
            </w:r>
          </w:p>
        </w:tc>
      </w:tr>
      <w:tr w:rsidR="00966185" w:rsidRPr="00BD3DF4" w14:paraId="33D97478" w14:textId="77777777">
        <w:tc>
          <w:tcPr>
            <w:tcW w:w="7584" w:type="dxa"/>
          </w:tcPr>
          <w:p w14:paraId="33D97476" w14:textId="56FB494B" w:rsidR="00966185" w:rsidRPr="00BD3DF4" w:rsidRDefault="00966185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0E441D" w:rsidRPr="00BD3DF4">
              <w:rPr>
                <w:rFonts w:ascii="Verdana" w:hAnsi="Verdana" w:cs="Verdana"/>
                <w:sz w:val="18"/>
                <w:szCs w:val="18"/>
              </w:rPr>
              <w:t>W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ywiady face-to-face w domu respondenta (PAPI/CAPI)</w:t>
            </w:r>
          </w:p>
        </w:tc>
        <w:tc>
          <w:tcPr>
            <w:tcW w:w="1628" w:type="dxa"/>
          </w:tcPr>
          <w:p w14:paraId="33D97477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7B" w14:textId="77777777">
        <w:tc>
          <w:tcPr>
            <w:tcW w:w="7584" w:type="dxa"/>
          </w:tcPr>
          <w:p w14:paraId="33D97479" w14:textId="4F42B72B" w:rsidR="00966185" w:rsidRPr="00BD3DF4" w:rsidRDefault="00966185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0E441D" w:rsidRPr="00BD3DF4">
              <w:rPr>
                <w:rFonts w:ascii="Verdana" w:hAnsi="Verdana" w:cs="Verdana"/>
                <w:sz w:val="18"/>
                <w:szCs w:val="18"/>
              </w:rPr>
              <w:t>W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ywiady face-to-face na ulicy, w sklepie, w miejscach publicznych (PAPI/CAPI)</w:t>
            </w:r>
          </w:p>
        </w:tc>
        <w:tc>
          <w:tcPr>
            <w:tcW w:w="1628" w:type="dxa"/>
          </w:tcPr>
          <w:p w14:paraId="33D9747A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7E" w14:textId="77777777">
        <w:tc>
          <w:tcPr>
            <w:tcW w:w="7584" w:type="dxa"/>
          </w:tcPr>
          <w:p w14:paraId="33D9747C" w14:textId="66905D46" w:rsidR="00966185" w:rsidRPr="00BD3DF4" w:rsidRDefault="00966185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3. </w:t>
            </w:r>
            <w:r w:rsidR="000E441D" w:rsidRPr="00BD3DF4">
              <w:rPr>
                <w:rFonts w:ascii="Verdana" w:hAnsi="Verdana" w:cs="Verdana"/>
                <w:sz w:val="18"/>
                <w:szCs w:val="18"/>
              </w:rPr>
              <w:t>B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adania telefoniczne </w:t>
            </w:r>
            <w:r w:rsidR="004E7C8E" w:rsidRPr="00BD3DF4">
              <w:rPr>
                <w:rFonts w:ascii="Verdana" w:hAnsi="Verdana" w:cs="Verdana"/>
                <w:sz w:val="18"/>
                <w:szCs w:val="18"/>
              </w:rPr>
              <w:t>(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CATI</w:t>
            </w:r>
            <w:r w:rsidR="004E7C8E" w:rsidRPr="00BD3DF4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28" w:type="dxa"/>
          </w:tcPr>
          <w:p w14:paraId="33D9747D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32328F" w14:paraId="33D97481" w14:textId="77777777">
        <w:tc>
          <w:tcPr>
            <w:tcW w:w="7584" w:type="dxa"/>
          </w:tcPr>
          <w:p w14:paraId="33D9747F" w14:textId="3C868429" w:rsidR="00966185" w:rsidRPr="00BD3DF4" w:rsidRDefault="00966185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4. </w:t>
            </w:r>
            <w:proofErr w:type="spellStart"/>
            <w:r w:rsidR="000E441D" w:rsidRPr="00BD3DF4">
              <w:rPr>
                <w:rFonts w:ascii="Verdana" w:hAnsi="Verdana" w:cs="Verdana"/>
                <w:sz w:val="18"/>
                <w:szCs w:val="18"/>
                <w:lang w:val="en-US"/>
              </w:rPr>
              <w:t>W</w:t>
            </w: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>ywiady</w:t>
            </w:r>
            <w:proofErr w:type="spellEnd"/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face-to-face w central location (PAPI/CAPI)</w:t>
            </w:r>
          </w:p>
        </w:tc>
        <w:tc>
          <w:tcPr>
            <w:tcW w:w="1628" w:type="dxa"/>
          </w:tcPr>
          <w:p w14:paraId="33D97480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966185" w:rsidRPr="0032328F" w14:paraId="33D97484" w14:textId="77777777">
        <w:tc>
          <w:tcPr>
            <w:tcW w:w="7584" w:type="dxa"/>
          </w:tcPr>
          <w:p w14:paraId="33D97482" w14:textId="2BFFAF87" w:rsidR="00966185" w:rsidRPr="00BD3DF4" w:rsidRDefault="00966185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5. </w:t>
            </w:r>
            <w:proofErr w:type="spellStart"/>
            <w:r w:rsidR="000E441D" w:rsidRPr="00BD3DF4">
              <w:rPr>
                <w:rFonts w:ascii="Verdana" w:hAnsi="Verdana" w:cs="Verdana"/>
                <w:sz w:val="18"/>
                <w:szCs w:val="18"/>
                <w:lang w:val="en-US"/>
              </w:rPr>
              <w:t>W</w:t>
            </w: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>ywiady</w:t>
            </w:r>
            <w:proofErr w:type="spellEnd"/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face-to-face w </w:t>
            </w:r>
            <w:proofErr w:type="spellStart"/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>badaniach</w:t>
            </w:r>
            <w:proofErr w:type="spellEnd"/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business-to-business (PAPI/CAPI)</w:t>
            </w:r>
          </w:p>
        </w:tc>
        <w:tc>
          <w:tcPr>
            <w:tcW w:w="1628" w:type="dxa"/>
          </w:tcPr>
          <w:p w14:paraId="33D97483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F35818" w:rsidRPr="00BD3DF4" w14:paraId="68E36382" w14:textId="77777777" w:rsidTr="00DA544D">
        <w:tc>
          <w:tcPr>
            <w:tcW w:w="7584" w:type="dxa"/>
          </w:tcPr>
          <w:p w14:paraId="431A9D04" w14:textId="232472C7" w:rsidR="00F35818" w:rsidRPr="00BD3DF4" w:rsidRDefault="00F35818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6. </w:t>
            </w:r>
            <w:r w:rsidR="002B62D9">
              <w:rPr>
                <w:rFonts w:ascii="Verdana" w:hAnsi="Verdana" w:cs="Verdana"/>
                <w:sz w:val="18"/>
                <w:szCs w:val="18"/>
              </w:rPr>
              <w:t>Online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 (CASI, panele</w:t>
            </w:r>
            <w:r w:rsidR="002B62D9">
              <w:rPr>
                <w:rFonts w:ascii="Verdana" w:hAnsi="Verdana" w:cs="Verdana"/>
                <w:sz w:val="18"/>
                <w:szCs w:val="18"/>
              </w:rPr>
              <w:t>, RTS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28" w:type="dxa"/>
          </w:tcPr>
          <w:p w14:paraId="6F0689DA" w14:textId="77777777" w:rsidR="00F35818" w:rsidRPr="00BD3DF4" w:rsidRDefault="00F35818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87" w14:textId="77777777">
        <w:tc>
          <w:tcPr>
            <w:tcW w:w="7584" w:type="dxa"/>
          </w:tcPr>
          <w:p w14:paraId="33D97485" w14:textId="58C4EEE5" w:rsidR="00966185" w:rsidRPr="00BD3DF4" w:rsidRDefault="002B62D9" w:rsidP="00697416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7</w:t>
            </w:r>
            <w:r w:rsidR="00966185"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. </w:t>
            </w:r>
            <w:r w:rsidR="000E441D" w:rsidRPr="00BD3DF4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966185"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ystery shopping </w:t>
            </w:r>
          </w:p>
        </w:tc>
        <w:tc>
          <w:tcPr>
            <w:tcW w:w="1628" w:type="dxa"/>
          </w:tcPr>
          <w:p w14:paraId="33D97486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966185" w:rsidRPr="00BD3DF4" w14:paraId="33D9748A" w14:textId="77777777">
        <w:tc>
          <w:tcPr>
            <w:tcW w:w="7584" w:type="dxa"/>
          </w:tcPr>
          <w:p w14:paraId="33D97488" w14:textId="39B1DB27" w:rsidR="00966185" w:rsidRPr="00BD3DF4" w:rsidRDefault="002B62D9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966185"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0E441D" w:rsidRPr="00BD3DF4">
              <w:rPr>
                <w:rFonts w:ascii="Verdana" w:hAnsi="Verdana" w:cs="Verdana"/>
                <w:sz w:val="18"/>
                <w:szCs w:val="18"/>
              </w:rPr>
              <w:t>R</w:t>
            </w:r>
            <w:r w:rsidR="00966185" w:rsidRPr="00BD3DF4">
              <w:rPr>
                <w:rFonts w:ascii="Verdana" w:hAnsi="Verdana" w:cs="Verdana"/>
                <w:sz w:val="18"/>
                <w:szCs w:val="18"/>
              </w:rPr>
              <w:t xml:space="preserve">etail </w:t>
            </w:r>
            <w:proofErr w:type="spellStart"/>
            <w:r w:rsidR="00966185" w:rsidRPr="00BD3DF4">
              <w:rPr>
                <w:rFonts w:ascii="Verdana" w:hAnsi="Verdana" w:cs="Verdana"/>
                <w:sz w:val="18"/>
                <w:szCs w:val="18"/>
              </w:rPr>
              <w:t>audit</w:t>
            </w:r>
            <w:proofErr w:type="spellEnd"/>
          </w:p>
        </w:tc>
        <w:tc>
          <w:tcPr>
            <w:tcW w:w="1628" w:type="dxa"/>
          </w:tcPr>
          <w:p w14:paraId="33D97489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8D" w14:textId="77777777" w:rsidTr="00D2070A">
        <w:tc>
          <w:tcPr>
            <w:tcW w:w="7584" w:type="dxa"/>
          </w:tcPr>
          <w:p w14:paraId="33D9748B" w14:textId="667E6EA9" w:rsidR="00966185" w:rsidRPr="00BD3DF4" w:rsidRDefault="002B62D9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966185"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480925" w:rsidRPr="00BD3DF4">
              <w:rPr>
                <w:rFonts w:ascii="Verdana" w:hAnsi="Verdana" w:cs="Verdana"/>
                <w:sz w:val="18"/>
                <w:szCs w:val="18"/>
              </w:rPr>
              <w:t>Pomiary widowni (</w:t>
            </w:r>
            <w:r w:rsidR="00FB2B14" w:rsidRPr="00BD3DF4">
              <w:rPr>
                <w:rFonts w:ascii="Verdana" w:hAnsi="Verdana" w:cs="Verdana"/>
                <w:sz w:val="18"/>
                <w:szCs w:val="18"/>
              </w:rPr>
              <w:t>TV, radio</w:t>
            </w:r>
            <w:r w:rsidR="00480925" w:rsidRPr="00BD3DF4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28" w:type="dxa"/>
          </w:tcPr>
          <w:p w14:paraId="33D9748C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90" w14:textId="77777777" w:rsidTr="00D2070A">
        <w:tc>
          <w:tcPr>
            <w:tcW w:w="7584" w:type="dxa"/>
          </w:tcPr>
          <w:p w14:paraId="33D9748E" w14:textId="05532404" w:rsidR="00966185" w:rsidRPr="00BD3DF4" w:rsidRDefault="00F35818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0</w:t>
            </w:r>
            <w:r w:rsidR="00966185"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F32530" w:rsidRPr="00BD3DF4">
              <w:rPr>
                <w:rFonts w:ascii="Verdana" w:hAnsi="Verdana" w:cs="Verdana"/>
                <w:sz w:val="18"/>
                <w:szCs w:val="18"/>
              </w:rPr>
              <w:t xml:space="preserve">Online / web </w:t>
            </w:r>
            <w:proofErr w:type="spellStart"/>
            <w:r w:rsidR="00F32530" w:rsidRPr="00BD3DF4">
              <w:rPr>
                <w:rFonts w:ascii="Verdana" w:hAnsi="Verdana" w:cs="Verdana"/>
                <w:sz w:val="18"/>
                <w:szCs w:val="18"/>
              </w:rPr>
              <w:t>anal</w:t>
            </w:r>
            <w:r w:rsidR="005D6B97" w:rsidRPr="00BD3DF4">
              <w:rPr>
                <w:rFonts w:ascii="Verdana" w:hAnsi="Verdana" w:cs="Verdana"/>
                <w:sz w:val="18"/>
                <w:szCs w:val="18"/>
              </w:rPr>
              <w:t>ytics</w:t>
            </w:r>
            <w:proofErr w:type="spellEnd"/>
            <w:r w:rsidR="005D6B97" w:rsidRPr="00BD3DF4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r w:rsidR="00C24202" w:rsidRPr="00BD3DF4">
              <w:rPr>
                <w:rFonts w:ascii="Verdana" w:hAnsi="Verdana" w:cs="Verdana"/>
                <w:sz w:val="18"/>
                <w:szCs w:val="18"/>
              </w:rPr>
              <w:t xml:space="preserve">oglądalność witryn, analityka CRM i inne zaawansowane analizy 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w oparciu o dane online)</w:t>
            </w:r>
          </w:p>
        </w:tc>
        <w:tc>
          <w:tcPr>
            <w:tcW w:w="1628" w:type="dxa"/>
          </w:tcPr>
          <w:p w14:paraId="33D9748F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93" w14:textId="77777777" w:rsidTr="00D2070A">
        <w:tc>
          <w:tcPr>
            <w:tcW w:w="7584" w:type="dxa"/>
          </w:tcPr>
          <w:p w14:paraId="33D97491" w14:textId="53DABFA0" w:rsidR="00966185" w:rsidRPr="00BD3DF4" w:rsidRDefault="00966185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1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5E5816" w:rsidRPr="00BD3DF4">
              <w:rPr>
                <w:rFonts w:ascii="Verdana" w:hAnsi="Verdana" w:cs="Verdana"/>
                <w:sz w:val="18"/>
                <w:szCs w:val="18"/>
              </w:rPr>
              <w:t xml:space="preserve">Badanie zautomatyzowane (wywiady realizowane z użyciem IVR, </w:t>
            </w:r>
            <w:r w:rsidR="00D045BD" w:rsidRPr="00BD3DF4">
              <w:rPr>
                <w:rFonts w:ascii="Verdana" w:hAnsi="Verdana" w:cs="Verdana"/>
                <w:sz w:val="18"/>
                <w:szCs w:val="18"/>
              </w:rPr>
              <w:t>w oparciu o usługi lokalizacyjne, pomiary pasywne</w:t>
            </w:r>
            <w:r w:rsidR="005E5816" w:rsidRPr="00BD3DF4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28" w:type="dxa"/>
          </w:tcPr>
          <w:p w14:paraId="33D97492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85484" w:rsidRPr="00BD3DF4" w14:paraId="6A636B92" w14:textId="77777777" w:rsidTr="00D2070A">
        <w:tc>
          <w:tcPr>
            <w:tcW w:w="7584" w:type="dxa"/>
          </w:tcPr>
          <w:p w14:paraId="1BADB572" w14:textId="45039AC6" w:rsidR="00085484" w:rsidRPr="00BD3DF4" w:rsidRDefault="00085484" w:rsidP="00E511C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2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4903BB" w:rsidRPr="00BD3DF4">
              <w:rPr>
                <w:rFonts w:ascii="Verdana" w:hAnsi="Verdana" w:cs="Verdana"/>
                <w:sz w:val="18"/>
                <w:szCs w:val="18"/>
              </w:rPr>
              <w:t xml:space="preserve">Monitoring </w:t>
            </w:r>
            <w:proofErr w:type="spellStart"/>
            <w:r w:rsidR="004903BB" w:rsidRPr="00BD3DF4">
              <w:rPr>
                <w:rFonts w:ascii="Verdana" w:hAnsi="Verdana" w:cs="Verdana"/>
                <w:sz w:val="18"/>
                <w:szCs w:val="18"/>
              </w:rPr>
              <w:t>social</w:t>
            </w:r>
            <w:proofErr w:type="spellEnd"/>
            <w:r w:rsidR="004903BB" w:rsidRPr="00BD3DF4">
              <w:rPr>
                <w:rFonts w:ascii="Verdana" w:hAnsi="Verdana" w:cs="Verdana"/>
                <w:sz w:val="18"/>
                <w:szCs w:val="18"/>
              </w:rPr>
              <w:t xml:space="preserve"> media</w:t>
            </w:r>
          </w:p>
        </w:tc>
        <w:tc>
          <w:tcPr>
            <w:tcW w:w="1628" w:type="dxa"/>
          </w:tcPr>
          <w:p w14:paraId="7216A922" w14:textId="77777777" w:rsidR="00085484" w:rsidRPr="00BD3DF4" w:rsidRDefault="00085484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9F" w14:textId="77777777">
        <w:tc>
          <w:tcPr>
            <w:tcW w:w="7584" w:type="dxa"/>
          </w:tcPr>
          <w:p w14:paraId="33D9749D" w14:textId="08846ADF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3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inne badania ilościowe</w:t>
            </w:r>
          </w:p>
        </w:tc>
        <w:tc>
          <w:tcPr>
            <w:tcW w:w="1628" w:type="dxa"/>
          </w:tcPr>
          <w:p w14:paraId="33D9749E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A2" w14:textId="77777777">
        <w:tc>
          <w:tcPr>
            <w:tcW w:w="7584" w:type="dxa"/>
            <w:tcBorders>
              <w:right w:val="nil"/>
            </w:tcBorders>
            <w:shd w:val="clear" w:color="auto" w:fill="E0E0E0"/>
          </w:tcPr>
          <w:p w14:paraId="33D974A0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BADANIA JAKOŚCIOWE</w:t>
            </w:r>
          </w:p>
        </w:tc>
        <w:tc>
          <w:tcPr>
            <w:tcW w:w="1628" w:type="dxa"/>
            <w:tcBorders>
              <w:left w:val="nil"/>
            </w:tcBorders>
            <w:shd w:val="clear" w:color="auto" w:fill="E0E0E0"/>
          </w:tcPr>
          <w:p w14:paraId="33D974A1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A5" w14:textId="77777777">
        <w:tc>
          <w:tcPr>
            <w:tcW w:w="7584" w:type="dxa"/>
          </w:tcPr>
          <w:p w14:paraId="33D974A3" w14:textId="5AC75601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4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FGI </w:t>
            </w:r>
            <w:r w:rsidR="004903BB" w:rsidRPr="00BD3DF4">
              <w:rPr>
                <w:rFonts w:ascii="Verdana" w:hAnsi="Verdana" w:cs="Verdana"/>
                <w:sz w:val="18"/>
                <w:szCs w:val="18"/>
              </w:rPr>
              <w:t>offline</w:t>
            </w:r>
          </w:p>
        </w:tc>
        <w:tc>
          <w:tcPr>
            <w:tcW w:w="1628" w:type="dxa"/>
          </w:tcPr>
          <w:p w14:paraId="33D974A4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A8" w14:textId="77777777">
        <w:tc>
          <w:tcPr>
            <w:tcW w:w="7584" w:type="dxa"/>
          </w:tcPr>
          <w:p w14:paraId="33D974A6" w14:textId="7A1B680C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5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4903BB" w:rsidRPr="00BD3DF4">
              <w:rPr>
                <w:rFonts w:ascii="Verdana" w:hAnsi="Verdana" w:cs="Verdana"/>
                <w:sz w:val="18"/>
                <w:szCs w:val="18"/>
              </w:rPr>
              <w:t>FGI online</w:t>
            </w:r>
          </w:p>
        </w:tc>
        <w:tc>
          <w:tcPr>
            <w:tcW w:w="1628" w:type="dxa"/>
          </w:tcPr>
          <w:p w14:paraId="33D974A7" w14:textId="77777777" w:rsidR="00966185" w:rsidRPr="00BD3DF4" w:rsidRDefault="00966185" w:rsidP="0075481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AB" w14:textId="77777777">
        <w:tc>
          <w:tcPr>
            <w:tcW w:w="7584" w:type="dxa"/>
          </w:tcPr>
          <w:p w14:paraId="33D974A9" w14:textId="54E64C55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6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4903BB" w:rsidRPr="00BD3DF4">
              <w:rPr>
                <w:rFonts w:ascii="Verdana" w:hAnsi="Verdana" w:cs="Verdana"/>
                <w:sz w:val="18"/>
                <w:szCs w:val="18"/>
              </w:rPr>
              <w:t xml:space="preserve">IDI </w:t>
            </w:r>
            <w:r w:rsidR="00576181" w:rsidRPr="00BD3DF4">
              <w:rPr>
                <w:rFonts w:ascii="Verdana" w:hAnsi="Verdana" w:cs="Verdana"/>
                <w:sz w:val="18"/>
                <w:szCs w:val="18"/>
              </w:rPr>
              <w:t>offline</w:t>
            </w:r>
          </w:p>
        </w:tc>
        <w:tc>
          <w:tcPr>
            <w:tcW w:w="1628" w:type="dxa"/>
          </w:tcPr>
          <w:p w14:paraId="33D974AA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AE" w14:textId="77777777">
        <w:tc>
          <w:tcPr>
            <w:tcW w:w="7584" w:type="dxa"/>
          </w:tcPr>
          <w:p w14:paraId="33D974AC" w14:textId="23AB22C0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7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IDI </w:t>
            </w:r>
            <w:r w:rsidR="00576181" w:rsidRPr="00BD3DF4">
              <w:rPr>
                <w:rFonts w:ascii="Verdana" w:hAnsi="Verdana" w:cs="Verdana"/>
                <w:sz w:val="18"/>
                <w:szCs w:val="18"/>
              </w:rPr>
              <w:t>online</w:t>
            </w:r>
          </w:p>
        </w:tc>
        <w:tc>
          <w:tcPr>
            <w:tcW w:w="1628" w:type="dxa"/>
          </w:tcPr>
          <w:p w14:paraId="33D974AD" w14:textId="77777777" w:rsidR="00966185" w:rsidRPr="00BD3DF4" w:rsidRDefault="00966185" w:rsidP="0075481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B1" w14:textId="77777777">
        <w:tc>
          <w:tcPr>
            <w:tcW w:w="7584" w:type="dxa"/>
          </w:tcPr>
          <w:p w14:paraId="33D974AF" w14:textId="59CD7BA5" w:rsidR="00966185" w:rsidRPr="00BD3DF4" w:rsidRDefault="000125B3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8</w:t>
            </w:r>
            <w:r w:rsidR="00966185"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proofErr w:type="spellStart"/>
            <w:r w:rsidR="00966185" w:rsidRPr="00BD3DF4">
              <w:rPr>
                <w:rFonts w:ascii="Verdana" w:hAnsi="Verdana" w:cs="Verdana"/>
                <w:sz w:val="18"/>
                <w:szCs w:val="18"/>
              </w:rPr>
              <w:t>Bulletin</w:t>
            </w:r>
            <w:proofErr w:type="spellEnd"/>
            <w:r w:rsidR="00966185" w:rsidRPr="00BD3DF4">
              <w:rPr>
                <w:rFonts w:ascii="Verdana" w:hAnsi="Verdana" w:cs="Verdana"/>
                <w:sz w:val="18"/>
                <w:szCs w:val="18"/>
              </w:rPr>
              <w:t xml:space="preserve"> Board </w:t>
            </w:r>
            <w:proofErr w:type="spellStart"/>
            <w:r w:rsidR="00966185" w:rsidRPr="00BD3DF4">
              <w:rPr>
                <w:rFonts w:ascii="Verdana" w:hAnsi="Verdana" w:cs="Verdana"/>
                <w:sz w:val="18"/>
                <w:szCs w:val="18"/>
              </w:rPr>
              <w:t>Discussion</w:t>
            </w:r>
            <w:proofErr w:type="spellEnd"/>
          </w:p>
        </w:tc>
        <w:tc>
          <w:tcPr>
            <w:tcW w:w="1628" w:type="dxa"/>
          </w:tcPr>
          <w:p w14:paraId="33D974B0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696ADE" w:rsidRPr="00BD3DF4" w14:paraId="0033AA2F" w14:textId="77777777">
        <w:tc>
          <w:tcPr>
            <w:tcW w:w="7584" w:type="dxa"/>
          </w:tcPr>
          <w:p w14:paraId="489C8E5E" w14:textId="1F60E6B5" w:rsidR="00696ADE" w:rsidRPr="00BD3DF4" w:rsidRDefault="002B62D9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9</w:t>
            </w:r>
            <w:r w:rsidR="00696ADE"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0E441D" w:rsidRPr="00BD3DF4">
              <w:rPr>
                <w:rFonts w:ascii="Verdana" w:hAnsi="Verdana" w:cs="Verdana"/>
                <w:sz w:val="18"/>
                <w:szCs w:val="18"/>
              </w:rPr>
              <w:t>B</w:t>
            </w:r>
            <w:r w:rsidR="00696ADE" w:rsidRPr="00BD3DF4">
              <w:rPr>
                <w:rFonts w:ascii="Verdana" w:hAnsi="Verdana" w:cs="Verdana"/>
                <w:sz w:val="18"/>
                <w:szCs w:val="18"/>
              </w:rPr>
              <w:t>adania etnograficzne</w:t>
            </w:r>
            <w:r w:rsidR="00576181" w:rsidRPr="00BD3DF4">
              <w:rPr>
                <w:rFonts w:ascii="Verdana" w:hAnsi="Verdana" w:cs="Verdana"/>
                <w:sz w:val="18"/>
                <w:szCs w:val="18"/>
              </w:rPr>
              <w:t xml:space="preserve"> offline</w:t>
            </w:r>
          </w:p>
        </w:tc>
        <w:tc>
          <w:tcPr>
            <w:tcW w:w="1628" w:type="dxa"/>
          </w:tcPr>
          <w:p w14:paraId="390E99EB" w14:textId="77777777" w:rsidR="00696ADE" w:rsidRPr="00BD3DF4" w:rsidRDefault="00696ADE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76181" w:rsidRPr="00BD3DF4" w14:paraId="3C11A060" w14:textId="77777777">
        <w:tc>
          <w:tcPr>
            <w:tcW w:w="7584" w:type="dxa"/>
          </w:tcPr>
          <w:p w14:paraId="02CA3F3F" w14:textId="2B234AB1" w:rsidR="00576181" w:rsidRPr="00BD3DF4" w:rsidRDefault="00576181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="002B62D9">
              <w:rPr>
                <w:rFonts w:ascii="Verdana" w:hAnsi="Verdana" w:cs="Verdana"/>
                <w:sz w:val="18"/>
                <w:szCs w:val="18"/>
              </w:rPr>
              <w:t>0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Badania et</w:t>
            </w:r>
            <w:r w:rsidR="0064629E" w:rsidRPr="00BD3DF4">
              <w:rPr>
                <w:rFonts w:ascii="Verdana" w:hAnsi="Verdana" w:cs="Verdana"/>
                <w:sz w:val="18"/>
                <w:szCs w:val="18"/>
              </w:rPr>
              <w:t>n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ograficzne online</w:t>
            </w:r>
          </w:p>
        </w:tc>
        <w:tc>
          <w:tcPr>
            <w:tcW w:w="1628" w:type="dxa"/>
          </w:tcPr>
          <w:p w14:paraId="23E8FBD3" w14:textId="77777777" w:rsidR="00576181" w:rsidRPr="00BD3DF4" w:rsidRDefault="00576181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696ADE" w:rsidRPr="00BD3DF4" w14:paraId="2695A876" w14:textId="77777777">
        <w:tc>
          <w:tcPr>
            <w:tcW w:w="7584" w:type="dxa"/>
          </w:tcPr>
          <w:p w14:paraId="7A54CD8E" w14:textId="46A5B83A" w:rsidR="00696ADE" w:rsidRPr="00BD3DF4" w:rsidRDefault="00696ADE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1. Społeczności online</w:t>
            </w:r>
          </w:p>
        </w:tc>
        <w:tc>
          <w:tcPr>
            <w:tcW w:w="1628" w:type="dxa"/>
          </w:tcPr>
          <w:p w14:paraId="225EB6C0" w14:textId="77777777" w:rsidR="00696ADE" w:rsidRPr="00BD3DF4" w:rsidRDefault="00696ADE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B4" w14:textId="77777777">
        <w:tc>
          <w:tcPr>
            <w:tcW w:w="7584" w:type="dxa"/>
          </w:tcPr>
          <w:p w14:paraId="33D974B2" w14:textId="46FDE5B4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="009369FB"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inne badania jakościowe offline </w:t>
            </w:r>
          </w:p>
        </w:tc>
        <w:tc>
          <w:tcPr>
            <w:tcW w:w="1628" w:type="dxa"/>
          </w:tcPr>
          <w:p w14:paraId="33D974B3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B7" w14:textId="77777777">
        <w:tc>
          <w:tcPr>
            <w:tcW w:w="7584" w:type="dxa"/>
          </w:tcPr>
          <w:p w14:paraId="33D974B5" w14:textId="6C99997B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="009369FB" w:rsidRPr="00BD3DF4">
              <w:rPr>
                <w:rFonts w:ascii="Verdana" w:hAnsi="Verdana" w:cs="Verdana"/>
                <w:sz w:val="18"/>
                <w:szCs w:val="18"/>
              </w:rPr>
              <w:t>3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inne badania jakościowe online</w:t>
            </w:r>
          </w:p>
        </w:tc>
        <w:tc>
          <w:tcPr>
            <w:tcW w:w="1628" w:type="dxa"/>
          </w:tcPr>
          <w:p w14:paraId="33D974B6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BA" w14:textId="77777777">
        <w:tc>
          <w:tcPr>
            <w:tcW w:w="7584" w:type="dxa"/>
            <w:tcBorders>
              <w:right w:val="nil"/>
            </w:tcBorders>
            <w:shd w:val="clear" w:color="auto" w:fill="E0E0E0"/>
          </w:tcPr>
          <w:p w14:paraId="33D974B8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  <w:t>DESK RESEARCH I ANALIZY DANYCH</w:t>
            </w:r>
          </w:p>
        </w:tc>
        <w:tc>
          <w:tcPr>
            <w:tcW w:w="1628" w:type="dxa"/>
            <w:tcBorders>
              <w:left w:val="nil"/>
            </w:tcBorders>
            <w:shd w:val="clear" w:color="auto" w:fill="E0E0E0"/>
          </w:tcPr>
          <w:p w14:paraId="33D974B9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BD" w14:textId="77777777">
        <w:tc>
          <w:tcPr>
            <w:tcW w:w="7584" w:type="dxa"/>
          </w:tcPr>
          <w:p w14:paraId="33D974BB" w14:textId="344880E1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="009369FB" w:rsidRPr="00BD3DF4">
              <w:rPr>
                <w:rFonts w:ascii="Verdana" w:hAnsi="Verdana" w:cs="Verdana"/>
                <w:sz w:val="18"/>
                <w:szCs w:val="18"/>
              </w:rPr>
              <w:t>4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Badania typu </w:t>
            </w:r>
            <w:proofErr w:type="spellStart"/>
            <w:r w:rsidRPr="00BD3DF4">
              <w:rPr>
                <w:rFonts w:ascii="Verdana" w:hAnsi="Verdana" w:cs="Verdana"/>
                <w:sz w:val="18"/>
                <w:szCs w:val="18"/>
              </w:rPr>
              <w:t>desk</w:t>
            </w:r>
            <w:proofErr w:type="spellEnd"/>
            <w:r w:rsidRPr="00BD3DF4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BD3DF4">
              <w:rPr>
                <w:rFonts w:ascii="Verdana" w:hAnsi="Verdana" w:cs="Verdana"/>
                <w:sz w:val="18"/>
                <w:szCs w:val="18"/>
              </w:rPr>
              <w:t>research</w:t>
            </w:r>
            <w:proofErr w:type="spellEnd"/>
            <w:r w:rsidRPr="00BD3DF4">
              <w:rPr>
                <w:rFonts w:ascii="Verdana" w:hAnsi="Verdana" w:cs="Verdana"/>
                <w:sz w:val="18"/>
                <w:szCs w:val="18"/>
              </w:rPr>
              <w:t>, wtórna analiza danych, analizy danych dostarczonych przez klienta itp.</w:t>
            </w:r>
          </w:p>
        </w:tc>
        <w:tc>
          <w:tcPr>
            <w:tcW w:w="1628" w:type="dxa"/>
          </w:tcPr>
          <w:p w14:paraId="33D974BC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C0" w14:textId="77777777">
        <w:tc>
          <w:tcPr>
            <w:tcW w:w="7584" w:type="dxa"/>
          </w:tcPr>
          <w:p w14:paraId="33D974BE" w14:textId="454B43A9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="003B7A3F" w:rsidRPr="00BD3DF4">
              <w:rPr>
                <w:rFonts w:ascii="Verdana" w:hAnsi="Verdana" w:cs="Verdana"/>
                <w:sz w:val="18"/>
                <w:szCs w:val="18"/>
              </w:rPr>
              <w:t>5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3B7A3F" w:rsidRPr="00BD3DF4">
              <w:rPr>
                <w:rFonts w:ascii="Verdana" w:hAnsi="Verdana" w:cs="Verdana"/>
                <w:sz w:val="18"/>
                <w:szCs w:val="18"/>
              </w:rPr>
              <w:t>Inne typy projektów</w:t>
            </w:r>
          </w:p>
        </w:tc>
        <w:tc>
          <w:tcPr>
            <w:tcW w:w="1628" w:type="dxa"/>
          </w:tcPr>
          <w:p w14:paraId="33D974BF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C3" w14:textId="77777777">
        <w:tc>
          <w:tcPr>
            <w:tcW w:w="7584" w:type="dxa"/>
            <w:shd w:val="clear" w:color="auto" w:fill="E0E0E0"/>
          </w:tcPr>
          <w:p w14:paraId="33D974C1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  <w:t>Badania łącznie</w:t>
            </w:r>
          </w:p>
        </w:tc>
        <w:tc>
          <w:tcPr>
            <w:tcW w:w="1628" w:type="dxa"/>
            <w:shd w:val="clear" w:color="auto" w:fill="D9D9D9"/>
          </w:tcPr>
          <w:p w14:paraId="33D974C2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100,0%</w:t>
            </w:r>
          </w:p>
        </w:tc>
      </w:tr>
    </w:tbl>
    <w:p w14:paraId="33D974C4" w14:textId="77777777" w:rsidR="00966185" w:rsidRPr="00BD3DF4" w:rsidRDefault="00966185" w:rsidP="00F25DE9">
      <w:pPr>
        <w:rPr>
          <w:rFonts w:ascii="Verdana" w:hAnsi="Verdana" w:cs="Verdana"/>
          <w:sz w:val="18"/>
          <w:szCs w:val="18"/>
        </w:rPr>
      </w:pPr>
    </w:p>
    <w:p w14:paraId="33D974C5" w14:textId="505DA092" w:rsidR="00966185" w:rsidRPr="00BD3DF4" w:rsidRDefault="00966185" w:rsidP="00FB6625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61E5F57B" w14:textId="77777777" w:rsidR="0003620F" w:rsidRPr="00BD3DF4" w:rsidRDefault="0003620F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2DCDB1D1" w14:textId="77777777" w:rsidR="0073672D" w:rsidRPr="00BD3DF4" w:rsidRDefault="0073672D" w:rsidP="00FB6625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76A68876" w14:textId="3A47A5B4" w:rsidR="00A117AE" w:rsidRPr="00BD3DF4" w:rsidRDefault="00610C2E" w:rsidP="00F31059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</w:t>
      </w:r>
      <w:r w:rsidR="00A117AE" w:rsidRPr="00BD3DF4">
        <w:rPr>
          <w:rFonts w:ascii="Verdana" w:hAnsi="Verdana" w:cs="Verdana"/>
          <w:b/>
          <w:bCs/>
          <w:sz w:val="18"/>
          <w:szCs w:val="18"/>
        </w:rPr>
        <w:t>1</w:t>
      </w:r>
      <w:r w:rsidR="00265082">
        <w:rPr>
          <w:rFonts w:ascii="Verdana" w:hAnsi="Verdana" w:cs="Verdana"/>
          <w:b/>
          <w:bCs/>
          <w:sz w:val="18"/>
          <w:szCs w:val="18"/>
        </w:rPr>
        <w:t>0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. Pytanie dotyczy liczby </w:t>
      </w:r>
      <w:r w:rsidR="00966185" w:rsidRPr="00BD3DF4">
        <w:rPr>
          <w:rFonts w:ascii="Verdana" w:hAnsi="Verdana" w:cs="Verdana"/>
          <w:b/>
          <w:bCs/>
          <w:sz w:val="18"/>
          <w:szCs w:val="18"/>
          <w:u w:val="single"/>
        </w:rPr>
        <w:t>osób badanych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przez Państwa </w:t>
      </w:r>
      <w:r w:rsidR="00C30FA9">
        <w:rPr>
          <w:rFonts w:ascii="Verdana" w:hAnsi="Verdana" w:cs="Verdana"/>
          <w:b/>
          <w:bCs/>
          <w:sz w:val="18"/>
          <w:szCs w:val="18"/>
        </w:rPr>
        <w:t>firmę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w 20</w:t>
      </w:r>
      <w:r w:rsidR="00A117AE" w:rsidRPr="00BD3DF4">
        <w:rPr>
          <w:rFonts w:ascii="Verdana" w:hAnsi="Verdana" w:cs="Verdana"/>
          <w:b/>
          <w:bCs/>
          <w:sz w:val="18"/>
          <w:szCs w:val="18"/>
        </w:rPr>
        <w:t>2</w:t>
      </w:r>
      <w:r w:rsidR="007E448C">
        <w:rPr>
          <w:rFonts w:ascii="Verdana" w:hAnsi="Verdana" w:cs="Verdana"/>
          <w:b/>
          <w:bCs/>
          <w:sz w:val="18"/>
          <w:szCs w:val="18"/>
        </w:rPr>
        <w:t>1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roku. </w:t>
      </w:r>
    </w:p>
    <w:p w14:paraId="33D9752E" w14:textId="5271E68D" w:rsidR="00966185" w:rsidRPr="00BD3DF4" w:rsidRDefault="00966185" w:rsidP="00F31059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Jeśli procedura badania wymaga wielokrotnego kontaktu z tą samą osobą, to prosimy wliczyć ją tylko raz.</w:t>
      </w:r>
    </w:p>
    <w:p w14:paraId="33D9752F" w14:textId="77777777" w:rsidR="00966185" w:rsidRPr="00BD3DF4" w:rsidRDefault="00966185" w:rsidP="00F31059">
      <w:pPr>
        <w:spacing w:after="6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  <w:gridCol w:w="1912"/>
      </w:tblGrid>
      <w:tr w:rsidR="00966185" w:rsidRPr="00BD3DF4" w14:paraId="33D97532" w14:textId="77777777" w:rsidTr="00AA6EBC">
        <w:tc>
          <w:tcPr>
            <w:tcW w:w="7654" w:type="dxa"/>
            <w:shd w:val="clear" w:color="auto" w:fill="E0E0E0"/>
            <w:vAlign w:val="center"/>
          </w:tcPr>
          <w:p w14:paraId="33D97530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METODOLOGIA BADANIA</w:t>
            </w:r>
          </w:p>
        </w:tc>
        <w:tc>
          <w:tcPr>
            <w:tcW w:w="1912" w:type="dxa"/>
            <w:shd w:val="clear" w:color="auto" w:fill="E0E0E0"/>
            <w:vAlign w:val="center"/>
          </w:tcPr>
          <w:p w14:paraId="33D97531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Liczba badanych osób</w:t>
            </w:r>
          </w:p>
        </w:tc>
      </w:tr>
      <w:tr w:rsidR="00C05C85" w:rsidRPr="00BD3DF4" w14:paraId="33D97535" w14:textId="77777777" w:rsidTr="00AA6EBC">
        <w:tc>
          <w:tcPr>
            <w:tcW w:w="7654" w:type="dxa"/>
          </w:tcPr>
          <w:p w14:paraId="33D97533" w14:textId="69FA1DBE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Wywiady face-to-face w domu respondenta (PAPI/CAPI)</w:t>
            </w:r>
          </w:p>
        </w:tc>
        <w:tc>
          <w:tcPr>
            <w:tcW w:w="1912" w:type="dxa"/>
            <w:vAlign w:val="center"/>
          </w:tcPr>
          <w:p w14:paraId="33D97534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C05C85" w:rsidRPr="00BD3DF4" w14:paraId="33D97538" w14:textId="77777777" w:rsidTr="00AA6EBC">
        <w:tc>
          <w:tcPr>
            <w:tcW w:w="7654" w:type="dxa"/>
          </w:tcPr>
          <w:p w14:paraId="33D97536" w14:textId="1D14E8B7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. Wywiady face-to-face na ulicy, w sklepie, w miejscach publicznych (PAPI/CAPI)</w:t>
            </w:r>
          </w:p>
        </w:tc>
        <w:tc>
          <w:tcPr>
            <w:tcW w:w="1912" w:type="dxa"/>
            <w:vAlign w:val="center"/>
          </w:tcPr>
          <w:p w14:paraId="33D97537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C05C85" w:rsidRPr="00BD3DF4" w14:paraId="33D9753B" w14:textId="77777777" w:rsidTr="00AA6EBC">
        <w:tc>
          <w:tcPr>
            <w:tcW w:w="7654" w:type="dxa"/>
          </w:tcPr>
          <w:p w14:paraId="33D97539" w14:textId="4D0211CB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3. Badania telefoniczne (CATI)</w:t>
            </w:r>
          </w:p>
        </w:tc>
        <w:tc>
          <w:tcPr>
            <w:tcW w:w="1912" w:type="dxa"/>
            <w:vAlign w:val="center"/>
          </w:tcPr>
          <w:p w14:paraId="33D9753A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C05C85" w:rsidRPr="0032328F" w14:paraId="33D9753E" w14:textId="77777777" w:rsidTr="00AA6EBC">
        <w:tc>
          <w:tcPr>
            <w:tcW w:w="7654" w:type="dxa"/>
          </w:tcPr>
          <w:p w14:paraId="33D9753C" w14:textId="115FC083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>Wywiady</w:t>
            </w:r>
            <w:proofErr w:type="spellEnd"/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face-to-face w central location (PAPI/CAPI)</w:t>
            </w:r>
          </w:p>
        </w:tc>
        <w:tc>
          <w:tcPr>
            <w:tcW w:w="1912" w:type="dxa"/>
            <w:vAlign w:val="center"/>
          </w:tcPr>
          <w:p w14:paraId="33D9753D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C05C85" w:rsidRPr="0032328F" w14:paraId="33D97541" w14:textId="77777777" w:rsidTr="00AA6EBC">
        <w:tc>
          <w:tcPr>
            <w:tcW w:w="7654" w:type="dxa"/>
          </w:tcPr>
          <w:p w14:paraId="33D9753F" w14:textId="5AB2984F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>Wywiady</w:t>
            </w:r>
            <w:proofErr w:type="spellEnd"/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face-to-face w </w:t>
            </w:r>
            <w:proofErr w:type="spellStart"/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>badaniach</w:t>
            </w:r>
            <w:proofErr w:type="spellEnd"/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business-to-business (PAPI/CAPI)</w:t>
            </w:r>
          </w:p>
        </w:tc>
        <w:tc>
          <w:tcPr>
            <w:tcW w:w="1912" w:type="dxa"/>
            <w:vAlign w:val="center"/>
          </w:tcPr>
          <w:p w14:paraId="33D97540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C05C85" w:rsidRPr="00BD3DF4" w14:paraId="33D97544" w14:textId="77777777" w:rsidTr="00AA6EBC">
        <w:tc>
          <w:tcPr>
            <w:tcW w:w="7654" w:type="dxa"/>
          </w:tcPr>
          <w:p w14:paraId="33D97542" w14:textId="76017509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6. Badania online (CASI, panele</w:t>
            </w:r>
            <w:r w:rsidR="00265082">
              <w:rPr>
                <w:rFonts w:ascii="Verdana" w:hAnsi="Verdana" w:cs="Verdana"/>
                <w:sz w:val="18"/>
                <w:szCs w:val="18"/>
              </w:rPr>
              <w:t>, RTS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912" w:type="dxa"/>
            <w:vAlign w:val="center"/>
          </w:tcPr>
          <w:p w14:paraId="33D97543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C05C85" w:rsidRPr="00BD3DF4" w14:paraId="33D9754A" w14:textId="77777777" w:rsidTr="00AA6EBC">
        <w:tc>
          <w:tcPr>
            <w:tcW w:w="7654" w:type="dxa"/>
          </w:tcPr>
          <w:p w14:paraId="33D97548" w14:textId="10166B5E" w:rsidR="00C05C85" w:rsidRPr="00BD3DF4" w:rsidRDefault="00265082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7</w:t>
            </w:r>
            <w:r w:rsidR="00C05C85"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. Mystery shopping </w:t>
            </w:r>
          </w:p>
        </w:tc>
        <w:tc>
          <w:tcPr>
            <w:tcW w:w="1912" w:type="dxa"/>
            <w:vAlign w:val="center"/>
          </w:tcPr>
          <w:p w14:paraId="33D97549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C05C85" w:rsidRPr="00BD3DF4" w14:paraId="33D97556" w14:textId="77777777" w:rsidTr="00AA6EBC">
        <w:tc>
          <w:tcPr>
            <w:tcW w:w="7654" w:type="dxa"/>
          </w:tcPr>
          <w:p w14:paraId="33D97554" w14:textId="74A48D62" w:rsidR="00C05C85" w:rsidRPr="00BD3DF4" w:rsidRDefault="00265082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C05C85" w:rsidRPr="00BD3DF4">
              <w:rPr>
                <w:rFonts w:ascii="Verdana" w:hAnsi="Verdana" w:cs="Verdana"/>
                <w:sz w:val="18"/>
                <w:szCs w:val="18"/>
              </w:rPr>
              <w:t>. Badanie zautomatyzowane (wywiady realizowane z użyciem IVR, w oparciu o usługi lokalizacyjne, pomiary pasywne)</w:t>
            </w:r>
          </w:p>
        </w:tc>
        <w:tc>
          <w:tcPr>
            <w:tcW w:w="1912" w:type="dxa"/>
            <w:vAlign w:val="center"/>
          </w:tcPr>
          <w:p w14:paraId="33D97555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C05C85" w:rsidRPr="00BD3DF4" w14:paraId="5D151F08" w14:textId="77777777" w:rsidTr="00AA6EBC">
        <w:tc>
          <w:tcPr>
            <w:tcW w:w="7654" w:type="dxa"/>
          </w:tcPr>
          <w:p w14:paraId="2AC27695" w14:textId="0C32F123" w:rsidR="00C05C85" w:rsidRPr="00BD3DF4" w:rsidRDefault="00265082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C05C85" w:rsidRPr="00BD3DF4">
              <w:rPr>
                <w:rFonts w:ascii="Verdana" w:hAnsi="Verdana" w:cs="Verdana"/>
                <w:sz w:val="18"/>
                <w:szCs w:val="18"/>
              </w:rPr>
              <w:t>. inne badania ilościowe</w:t>
            </w:r>
          </w:p>
        </w:tc>
        <w:tc>
          <w:tcPr>
            <w:tcW w:w="1912" w:type="dxa"/>
            <w:vAlign w:val="center"/>
          </w:tcPr>
          <w:p w14:paraId="014C0980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C05C85" w:rsidRPr="00BD3DF4" w14:paraId="1C65241A" w14:textId="77777777" w:rsidTr="006F2A27">
        <w:tc>
          <w:tcPr>
            <w:tcW w:w="9566" w:type="dxa"/>
            <w:gridSpan w:val="2"/>
            <w:shd w:val="clear" w:color="auto" w:fill="D9D9D9" w:themeFill="background1" w:themeFillShade="D9"/>
          </w:tcPr>
          <w:p w14:paraId="5DC652D9" w14:textId="62D7CDB9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BADANIA JAKOŚCIOWE:</w:t>
            </w:r>
          </w:p>
        </w:tc>
      </w:tr>
      <w:tr w:rsidR="00536E41" w:rsidRPr="00BD3DF4" w14:paraId="33D9755C" w14:textId="77777777" w:rsidTr="00AA6EBC">
        <w:tc>
          <w:tcPr>
            <w:tcW w:w="7654" w:type="dxa"/>
          </w:tcPr>
          <w:p w14:paraId="33D9755A" w14:textId="044182C7" w:rsidR="00536E41" w:rsidRPr="00BD3DF4" w:rsidRDefault="00536E41" w:rsidP="004F17DF">
            <w:pPr>
              <w:spacing w:before="60" w:after="6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0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FGI offline</w:t>
            </w:r>
            <w:r w:rsidR="004F17D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(podaj liczbę osób uczestniczących w grupach)</w:t>
            </w:r>
          </w:p>
        </w:tc>
        <w:tc>
          <w:tcPr>
            <w:tcW w:w="1912" w:type="dxa"/>
            <w:vAlign w:val="center"/>
          </w:tcPr>
          <w:p w14:paraId="33D9755B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5F" w14:textId="77777777" w:rsidTr="00AA6EBC">
        <w:tc>
          <w:tcPr>
            <w:tcW w:w="7654" w:type="dxa"/>
          </w:tcPr>
          <w:p w14:paraId="33D9755D" w14:textId="7A84A897" w:rsidR="00536E41" w:rsidRPr="00BD3DF4" w:rsidRDefault="00536E41" w:rsidP="004F17DF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1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FGI online</w:t>
            </w:r>
            <w:r w:rsidR="004F17D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(podaj liczbę osób uczestniczących w grupach)</w:t>
            </w:r>
          </w:p>
        </w:tc>
        <w:tc>
          <w:tcPr>
            <w:tcW w:w="1912" w:type="dxa"/>
            <w:vAlign w:val="center"/>
          </w:tcPr>
          <w:p w14:paraId="33D9755E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62" w14:textId="77777777" w:rsidTr="00AA6EBC">
        <w:tc>
          <w:tcPr>
            <w:tcW w:w="7654" w:type="dxa"/>
          </w:tcPr>
          <w:p w14:paraId="33D97560" w14:textId="7BEF8418" w:rsidR="00536E41" w:rsidRPr="00BD3DF4" w:rsidRDefault="00536E41" w:rsidP="00536E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2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IDI offline</w:t>
            </w:r>
          </w:p>
        </w:tc>
        <w:tc>
          <w:tcPr>
            <w:tcW w:w="1912" w:type="dxa"/>
            <w:vAlign w:val="center"/>
          </w:tcPr>
          <w:p w14:paraId="33D97561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65" w14:textId="77777777" w:rsidTr="00AA6EBC">
        <w:tc>
          <w:tcPr>
            <w:tcW w:w="7654" w:type="dxa"/>
          </w:tcPr>
          <w:p w14:paraId="33D97563" w14:textId="04EE3B35" w:rsidR="00536E41" w:rsidRPr="00BD3DF4" w:rsidRDefault="00536E41" w:rsidP="00536E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3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IDI online</w:t>
            </w:r>
          </w:p>
        </w:tc>
        <w:tc>
          <w:tcPr>
            <w:tcW w:w="1912" w:type="dxa"/>
            <w:vAlign w:val="center"/>
          </w:tcPr>
          <w:p w14:paraId="33D97564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68" w14:textId="77777777" w:rsidTr="00AA6EBC">
        <w:tc>
          <w:tcPr>
            <w:tcW w:w="7654" w:type="dxa"/>
          </w:tcPr>
          <w:p w14:paraId="33D97566" w14:textId="3A951C17" w:rsidR="00536E41" w:rsidRPr="00BD3DF4" w:rsidRDefault="00536E41" w:rsidP="004F17DF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4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proofErr w:type="spellStart"/>
            <w:r w:rsidRPr="00BD3DF4">
              <w:rPr>
                <w:rFonts w:ascii="Verdana" w:hAnsi="Verdana" w:cs="Verdana"/>
                <w:sz w:val="18"/>
                <w:szCs w:val="18"/>
              </w:rPr>
              <w:t>Bulletin</w:t>
            </w:r>
            <w:proofErr w:type="spellEnd"/>
            <w:r w:rsidRPr="00BD3DF4">
              <w:rPr>
                <w:rFonts w:ascii="Verdana" w:hAnsi="Verdana" w:cs="Verdana"/>
                <w:sz w:val="18"/>
                <w:szCs w:val="18"/>
              </w:rPr>
              <w:t xml:space="preserve"> Board </w:t>
            </w:r>
            <w:proofErr w:type="spellStart"/>
            <w:r w:rsidRPr="00BD3DF4">
              <w:rPr>
                <w:rFonts w:ascii="Verdana" w:hAnsi="Verdana" w:cs="Verdana"/>
                <w:sz w:val="18"/>
                <w:szCs w:val="18"/>
              </w:rPr>
              <w:t>Discussion</w:t>
            </w:r>
            <w:proofErr w:type="spellEnd"/>
            <w:r w:rsidR="004F17D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(podaj liczbę osób uczestniczących w BBD)</w:t>
            </w:r>
          </w:p>
        </w:tc>
        <w:tc>
          <w:tcPr>
            <w:tcW w:w="1912" w:type="dxa"/>
            <w:vAlign w:val="center"/>
          </w:tcPr>
          <w:p w14:paraId="33D97567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5F352B63" w14:textId="77777777" w:rsidTr="00AA6EBC">
        <w:tc>
          <w:tcPr>
            <w:tcW w:w="7654" w:type="dxa"/>
          </w:tcPr>
          <w:p w14:paraId="10DF900E" w14:textId="16FECA8D" w:rsidR="00536E41" w:rsidRPr="00BD3DF4" w:rsidRDefault="00536E41" w:rsidP="00536E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5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Badania etnograficzne offline</w:t>
            </w:r>
          </w:p>
        </w:tc>
        <w:tc>
          <w:tcPr>
            <w:tcW w:w="1912" w:type="dxa"/>
            <w:vAlign w:val="center"/>
          </w:tcPr>
          <w:p w14:paraId="6BA62061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5FF95F74" w14:textId="77777777" w:rsidTr="00AA6EBC">
        <w:tc>
          <w:tcPr>
            <w:tcW w:w="7654" w:type="dxa"/>
          </w:tcPr>
          <w:p w14:paraId="5C6F8F54" w14:textId="5C405561" w:rsidR="00536E41" w:rsidRPr="00BD3DF4" w:rsidRDefault="00536E41" w:rsidP="00536E41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6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Badania etnograficzne online</w:t>
            </w:r>
          </w:p>
        </w:tc>
        <w:tc>
          <w:tcPr>
            <w:tcW w:w="1912" w:type="dxa"/>
            <w:vAlign w:val="center"/>
          </w:tcPr>
          <w:p w14:paraId="3EDA83A6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536E41" w:rsidRPr="00BD3DF4" w14:paraId="643AF75F" w14:textId="77777777" w:rsidTr="00AA6EBC">
        <w:tc>
          <w:tcPr>
            <w:tcW w:w="7654" w:type="dxa"/>
          </w:tcPr>
          <w:p w14:paraId="1B9671E0" w14:textId="5517FB8D" w:rsidR="00536E41" w:rsidRPr="00BD3DF4" w:rsidRDefault="00536E41" w:rsidP="004F17DF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7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Społeczności online</w:t>
            </w:r>
            <w:r w:rsidR="004F17D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(podaj liczbę osób uczestniczących w społeczności)</w:t>
            </w:r>
          </w:p>
        </w:tc>
        <w:tc>
          <w:tcPr>
            <w:tcW w:w="1912" w:type="dxa"/>
            <w:vAlign w:val="center"/>
          </w:tcPr>
          <w:p w14:paraId="759B5C90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6B" w14:textId="77777777" w:rsidTr="00AA6EBC">
        <w:tc>
          <w:tcPr>
            <w:tcW w:w="7654" w:type="dxa"/>
          </w:tcPr>
          <w:p w14:paraId="33D97569" w14:textId="2EB1F816" w:rsidR="00536E41" w:rsidRPr="00BD3DF4" w:rsidRDefault="009C22CC" w:rsidP="00536E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8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536E41" w:rsidRPr="00BD3DF4">
              <w:rPr>
                <w:rFonts w:ascii="Verdana" w:hAnsi="Verdana" w:cs="Verdana"/>
                <w:sz w:val="18"/>
                <w:szCs w:val="18"/>
              </w:rPr>
              <w:t xml:space="preserve"> inne badania jakościowe offline (liczba osób)</w:t>
            </w:r>
          </w:p>
        </w:tc>
        <w:tc>
          <w:tcPr>
            <w:tcW w:w="1912" w:type="dxa"/>
            <w:vAlign w:val="center"/>
          </w:tcPr>
          <w:p w14:paraId="33D9756A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6E" w14:textId="77777777" w:rsidTr="00AA6EBC">
        <w:tc>
          <w:tcPr>
            <w:tcW w:w="7654" w:type="dxa"/>
          </w:tcPr>
          <w:p w14:paraId="33D9756C" w14:textId="15031212" w:rsidR="00536E41" w:rsidRPr="00BD3DF4" w:rsidRDefault="00265082" w:rsidP="00536E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9</w:t>
            </w:r>
            <w:r w:rsidR="009C22CC"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536E41" w:rsidRPr="00BD3DF4">
              <w:rPr>
                <w:rFonts w:ascii="Verdana" w:hAnsi="Verdana" w:cs="Verdana"/>
                <w:sz w:val="18"/>
                <w:szCs w:val="18"/>
              </w:rPr>
              <w:t xml:space="preserve"> inne badania jakościowe online (liczba osób)</w:t>
            </w:r>
          </w:p>
        </w:tc>
        <w:tc>
          <w:tcPr>
            <w:tcW w:w="1912" w:type="dxa"/>
            <w:vAlign w:val="center"/>
          </w:tcPr>
          <w:p w14:paraId="33D9756D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71" w14:textId="77777777" w:rsidTr="00AA6EBC">
        <w:tc>
          <w:tcPr>
            <w:tcW w:w="7654" w:type="dxa"/>
            <w:shd w:val="clear" w:color="auto" w:fill="E0E0E0"/>
          </w:tcPr>
          <w:p w14:paraId="33D9756F" w14:textId="77777777" w:rsidR="00536E41" w:rsidRPr="00BD3DF4" w:rsidRDefault="00536E41" w:rsidP="00536E41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ŁĄCZNIE SUMA BADANYCH OSÓB</w:t>
            </w:r>
          </w:p>
        </w:tc>
        <w:tc>
          <w:tcPr>
            <w:tcW w:w="1912" w:type="dxa"/>
            <w:vAlign w:val="center"/>
          </w:tcPr>
          <w:p w14:paraId="33D97570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33D97572" w14:textId="79B6FD21" w:rsidR="004B538D" w:rsidRPr="00BD3DF4" w:rsidRDefault="004B538D" w:rsidP="00F31059">
      <w:pPr>
        <w:rPr>
          <w:rFonts w:ascii="Verdana" w:hAnsi="Verdana" w:cs="Verdana"/>
          <w:sz w:val="18"/>
          <w:szCs w:val="18"/>
        </w:rPr>
      </w:pPr>
    </w:p>
    <w:p w14:paraId="57B0B496" w14:textId="77777777" w:rsidR="00FF5272" w:rsidRPr="00BD3DF4" w:rsidRDefault="00FF5272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10C7B40D" w14:textId="61678B42" w:rsidR="000E441D" w:rsidRPr="00BD3DF4" w:rsidRDefault="000E441D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</w:t>
      </w:r>
      <w:r w:rsidR="00FF5272" w:rsidRPr="00BD3DF4">
        <w:rPr>
          <w:rFonts w:ascii="Verdana" w:hAnsi="Verdana" w:cs="Verdana"/>
          <w:b/>
          <w:bCs/>
          <w:sz w:val="18"/>
          <w:szCs w:val="18"/>
        </w:rPr>
        <w:t>1</w:t>
      </w:r>
      <w:r w:rsidR="004E7EB7">
        <w:rPr>
          <w:rFonts w:ascii="Verdana" w:hAnsi="Verdana" w:cs="Verdana"/>
          <w:b/>
          <w:bCs/>
          <w:sz w:val="18"/>
          <w:szCs w:val="18"/>
        </w:rPr>
        <w:t>1</w:t>
      </w:r>
      <w:r w:rsidRPr="00BD3DF4">
        <w:rPr>
          <w:rFonts w:ascii="Verdana" w:hAnsi="Verdana" w:cs="Verdana"/>
          <w:b/>
          <w:bCs/>
          <w:sz w:val="18"/>
          <w:szCs w:val="18"/>
        </w:rPr>
        <w:t>. Jaki odsetek obrotu pochodzącego z badań stanowią badania realizowane według następujących schematów?</w:t>
      </w:r>
    </w:p>
    <w:p w14:paraId="58531DAE" w14:textId="77777777" w:rsidR="000E441D" w:rsidRPr="00BD3DF4" w:rsidRDefault="000E441D" w:rsidP="000E441D">
      <w:pPr>
        <w:spacing w:after="60"/>
        <w:rPr>
          <w:rFonts w:ascii="Verdana" w:hAnsi="Verdana" w:cs="Verdana"/>
          <w:i/>
          <w:iCs/>
          <w:sz w:val="18"/>
          <w:szCs w:val="18"/>
        </w:rPr>
      </w:pPr>
      <w:r w:rsidRPr="00BD3DF4">
        <w:rPr>
          <w:rFonts w:ascii="Verdana" w:hAnsi="Verdana" w:cs="Verdana"/>
          <w:i/>
          <w:iCs/>
          <w:sz w:val="18"/>
          <w:szCs w:val="18"/>
        </w:rPr>
        <w:t>Odsetki prosimy podać z dokładnością do 1 cyfry po przecinku.</w:t>
      </w:r>
    </w:p>
    <w:p w14:paraId="07A67694" w14:textId="77777777" w:rsidR="000E441D" w:rsidRPr="00BD3DF4" w:rsidRDefault="000E441D" w:rsidP="000E441D">
      <w:pPr>
        <w:spacing w:after="60"/>
        <w:rPr>
          <w:rFonts w:ascii="Verdana" w:hAnsi="Verdana" w:cs="Verdana"/>
          <w:b/>
          <w:bCs/>
          <w:i/>
          <w:iCs/>
          <w:sz w:val="18"/>
          <w:szCs w:val="18"/>
        </w:rPr>
      </w:pPr>
    </w:p>
    <w:tbl>
      <w:tblPr>
        <w:tblW w:w="94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3"/>
        <w:gridCol w:w="1486"/>
      </w:tblGrid>
      <w:tr w:rsidR="000E441D" w:rsidRPr="00BD3DF4" w14:paraId="0874E347" w14:textId="77777777" w:rsidTr="006E2946">
        <w:tc>
          <w:tcPr>
            <w:tcW w:w="8013" w:type="dxa"/>
            <w:tcBorders>
              <w:right w:val="nil"/>
            </w:tcBorders>
            <w:shd w:val="clear" w:color="auto" w:fill="E0E0E0"/>
          </w:tcPr>
          <w:p w14:paraId="181FC17E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</w:tcPr>
          <w:p w14:paraId="154EBB52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Odsetek w %</w:t>
            </w:r>
          </w:p>
        </w:tc>
      </w:tr>
      <w:tr w:rsidR="000E441D" w:rsidRPr="00BD3DF4" w14:paraId="39516099" w14:textId="77777777" w:rsidTr="006E2946">
        <w:tc>
          <w:tcPr>
            <w:tcW w:w="8013" w:type="dxa"/>
          </w:tcPr>
          <w:p w14:paraId="073FCDE6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badania panelowe </w:t>
            </w:r>
            <w:r w:rsidRPr="00BD3DF4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br/>
            </w: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(ci sami raz dobrani respondenci badani wielokrotnie)</w:t>
            </w:r>
          </w:p>
        </w:tc>
        <w:tc>
          <w:tcPr>
            <w:tcW w:w="1486" w:type="dxa"/>
            <w:vAlign w:val="center"/>
          </w:tcPr>
          <w:p w14:paraId="35CA9F63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3CCF485B" w14:textId="77777777" w:rsidTr="006E2946">
        <w:tc>
          <w:tcPr>
            <w:tcW w:w="8013" w:type="dxa"/>
          </w:tcPr>
          <w:p w14:paraId="01F399F0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badania omnibusowe </w:t>
            </w:r>
          </w:p>
        </w:tc>
        <w:tc>
          <w:tcPr>
            <w:tcW w:w="1486" w:type="dxa"/>
            <w:vAlign w:val="center"/>
          </w:tcPr>
          <w:p w14:paraId="7965432F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28D3356A" w14:textId="77777777" w:rsidTr="006E2946">
        <w:tc>
          <w:tcPr>
            <w:tcW w:w="8013" w:type="dxa"/>
          </w:tcPr>
          <w:p w14:paraId="77179336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3. inne badania ciągłe </w:t>
            </w:r>
            <w:r w:rsidRPr="00BD3DF4">
              <w:rPr>
                <w:rFonts w:ascii="Verdana" w:hAnsi="Verdana" w:cs="Verdana"/>
                <w:sz w:val="18"/>
                <w:szCs w:val="18"/>
              </w:rPr>
              <w:br/>
            </w: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(projekt ma wiele identycznych fal, lecz za każdym razem bada się inne osoby, np. </w:t>
            </w:r>
            <w:proofErr w:type="spellStart"/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tracking</w:t>
            </w:r>
            <w:proofErr w:type="spellEnd"/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pre</w:t>
            </w:r>
            <w:proofErr w:type="spellEnd"/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-test + post-test itp.)</w:t>
            </w:r>
          </w:p>
        </w:tc>
        <w:tc>
          <w:tcPr>
            <w:tcW w:w="1486" w:type="dxa"/>
            <w:vAlign w:val="center"/>
          </w:tcPr>
          <w:p w14:paraId="5E777BBF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3DFF786C" w14:textId="77777777" w:rsidTr="006E2946">
        <w:tc>
          <w:tcPr>
            <w:tcW w:w="8013" w:type="dxa"/>
          </w:tcPr>
          <w:p w14:paraId="49B4F3FB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4. badania ad hoc</w:t>
            </w:r>
          </w:p>
        </w:tc>
        <w:tc>
          <w:tcPr>
            <w:tcW w:w="1486" w:type="dxa"/>
            <w:vAlign w:val="center"/>
          </w:tcPr>
          <w:p w14:paraId="3E00C12C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75873117" w14:textId="77777777" w:rsidTr="006E2946">
        <w:tc>
          <w:tcPr>
            <w:tcW w:w="8013" w:type="dxa"/>
          </w:tcPr>
          <w:p w14:paraId="0CBB8CFF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5. pozostałe badania</w:t>
            </w:r>
          </w:p>
        </w:tc>
        <w:tc>
          <w:tcPr>
            <w:tcW w:w="1486" w:type="dxa"/>
            <w:vAlign w:val="center"/>
          </w:tcPr>
          <w:p w14:paraId="121CCA3D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7435FCAA" w14:textId="77777777" w:rsidTr="006E2946">
        <w:tc>
          <w:tcPr>
            <w:tcW w:w="8013" w:type="dxa"/>
            <w:shd w:val="clear" w:color="auto" w:fill="D9D9D9"/>
          </w:tcPr>
          <w:p w14:paraId="5E7342A1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  <w:t>W sumie</w:t>
            </w:r>
          </w:p>
        </w:tc>
        <w:tc>
          <w:tcPr>
            <w:tcW w:w="1486" w:type="dxa"/>
            <w:shd w:val="clear" w:color="auto" w:fill="D9D9D9"/>
          </w:tcPr>
          <w:p w14:paraId="06CFFD53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100,0%</w:t>
            </w:r>
          </w:p>
        </w:tc>
      </w:tr>
    </w:tbl>
    <w:p w14:paraId="562B09B5" w14:textId="77777777" w:rsidR="000E441D" w:rsidRPr="00BD3DF4" w:rsidRDefault="000E441D" w:rsidP="000E441D">
      <w:pPr>
        <w:rPr>
          <w:rFonts w:ascii="Verdana" w:hAnsi="Verdana" w:cs="Verdana"/>
          <w:sz w:val="18"/>
          <w:szCs w:val="18"/>
        </w:rPr>
      </w:pPr>
    </w:p>
    <w:p w14:paraId="4C2039A6" w14:textId="77777777" w:rsidR="000E441D" w:rsidRPr="00BD3DF4" w:rsidRDefault="000E441D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50D57992" w14:textId="77777777" w:rsidR="004F17DF" w:rsidRDefault="004F17DF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7ADFB3CC" w14:textId="77777777" w:rsidR="004F17DF" w:rsidRDefault="004F17DF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0B50676E" w14:textId="28A5C768" w:rsidR="000E441D" w:rsidRPr="00BD3DF4" w:rsidRDefault="000E441D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1</w:t>
      </w:r>
      <w:r w:rsidR="004F17DF">
        <w:rPr>
          <w:rFonts w:ascii="Verdana" w:hAnsi="Verdana" w:cs="Verdana"/>
          <w:b/>
          <w:bCs/>
          <w:sz w:val="18"/>
          <w:szCs w:val="18"/>
        </w:rPr>
        <w:t>2</w:t>
      </w:r>
      <w:r w:rsidRPr="00BD3DF4">
        <w:rPr>
          <w:rFonts w:ascii="Verdana" w:hAnsi="Verdana" w:cs="Verdana"/>
          <w:b/>
          <w:bCs/>
          <w:sz w:val="18"/>
          <w:szCs w:val="18"/>
        </w:rPr>
        <w:t>. Jaki odsetek obrotu pochodzącego z badań stanowią badania realizowane według następujących rodzajów badań?</w:t>
      </w:r>
    </w:p>
    <w:p w14:paraId="7602D197" w14:textId="77777777" w:rsidR="004E7EB7" w:rsidRPr="00BD3DF4" w:rsidRDefault="004E7EB7" w:rsidP="004E7EB7">
      <w:pPr>
        <w:spacing w:after="60"/>
        <w:rPr>
          <w:rFonts w:ascii="Verdana" w:hAnsi="Verdana" w:cs="Verdana"/>
          <w:i/>
          <w:iCs/>
          <w:sz w:val="18"/>
          <w:szCs w:val="18"/>
        </w:rPr>
      </w:pPr>
      <w:r w:rsidRPr="00BD3DF4">
        <w:rPr>
          <w:rFonts w:ascii="Verdana" w:hAnsi="Verdana" w:cs="Verdana"/>
          <w:i/>
          <w:iCs/>
          <w:sz w:val="18"/>
          <w:szCs w:val="18"/>
        </w:rPr>
        <w:t>Odsetki prosimy podać z dokładnością do 1 cyfry po przecinku.</w:t>
      </w:r>
    </w:p>
    <w:p w14:paraId="6150872F" w14:textId="77777777" w:rsidR="000E441D" w:rsidRPr="00BD3DF4" w:rsidRDefault="000E441D" w:rsidP="000E441D">
      <w:pPr>
        <w:spacing w:after="60"/>
        <w:rPr>
          <w:rFonts w:ascii="Verdana" w:hAnsi="Verdana" w:cs="Verdana"/>
          <w:i/>
          <w:i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1628"/>
      </w:tblGrid>
      <w:tr w:rsidR="000E441D" w:rsidRPr="00BD3DF4" w14:paraId="37731AE5" w14:textId="77777777" w:rsidTr="00DA544D">
        <w:tc>
          <w:tcPr>
            <w:tcW w:w="7584" w:type="dxa"/>
            <w:tcBorders>
              <w:right w:val="nil"/>
            </w:tcBorders>
            <w:shd w:val="clear" w:color="auto" w:fill="E0E0E0"/>
          </w:tcPr>
          <w:p w14:paraId="695F0A70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nil"/>
            </w:tcBorders>
            <w:shd w:val="clear" w:color="auto" w:fill="E0E0E0"/>
          </w:tcPr>
          <w:p w14:paraId="7E2047E5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Odsetek w %</w:t>
            </w:r>
          </w:p>
        </w:tc>
      </w:tr>
      <w:tr w:rsidR="000E441D" w:rsidRPr="00BD3DF4" w14:paraId="6B969CFA" w14:textId="77777777" w:rsidTr="00DA544D">
        <w:tc>
          <w:tcPr>
            <w:tcW w:w="7584" w:type="dxa"/>
            <w:vAlign w:val="center"/>
          </w:tcPr>
          <w:p w14:paraId="55DBA306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1. Analiza rynku</w:t>
            </w:r>
          </w:p>
          <w:p w14:paraId="660A033B" w14:textId="77777777" w:rsidR="000E441D" w:rsidRPr="00BD3DF4" w:rsidRDefault="000E441D" w:rsidP="00DA544D">
            <w:pPr>
              <w:adjustRightInd w:val="0"/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BD3DF4">
              <w:rPr>
                <w:rFonts w:ascii="Verdana" w:hAnsi="Verdana" w:cs="Arial"/>
                <w:i/>
                <w:sz w:val="18"/>
                <w:szCs w:val="18"/>
              </w:rPr>
              <w:t xml:space="preserve">badania typu </w:t>
            </w:r>
            <w:proofErr w:type="spellStart"/>
            <w:r w:rsidRPr="00BD3DF4">
              <w:rPr>
                <w:rFonts w:ascii="Verdana" w:hAnsi="Verdana" w:cs="Arial"/>
                <w:i/>
                <w:sz w:val="18"/>
                <w:szCs w:val="18"/>
              </w:rPr>
              <w:t>retail</w:t>
            </w:r>
            <w:proofErr w:type="spellEnd"/>
            <w:r w:rsidRPr="00BD3DF4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 w:rsidRPr="00BD3DF4">
              <w:rPr>
                <w:rFonts w:ascii="Verdana" w:hAnsi="Verdana" w:cs="Arial"/>
                <w:i/>
                <w:sz w:val="18"/>
                <w:szCs w:val="18"/>
              </w:rPr>
              <w:t>audit</w:t>
            </w:r>
            <w:proofErr w:type="spellEnd"/>
            <w:r w:rsidRPr="00BD3DF4">
              <w:rPr>
                <w:rFonts w:ascii="Verdana" w:hAnsi="Verdana" w:cs="Arial"/>
                <w:i/>
                <w:sz w:val="18"/>
                <w:szCs w:val="18"/>
              </w:rPr>
              <w:t xml:space="preserve">, panele konsumenckie, badania wielkości </w:t>
            </w:r>
            <w:r w:rsidRPr="00BD3DF4">
              <w:rPr>
                <w:rFonts w:ascii="Verdana" w:hAnsi="Verdana" w:cs="Arial"/>
                <w:i/>
                <w:sz w:val="18"/>
                <w:szCs w:val="18"/>
              </w:rPr>
              <w:br/>
              <w:t xml:space="preserve">i udziałów w rynku (ad hoc i </w:t>
            </w:r>
            <w:proofErr w:type="spellStart"/>
            <w:r w:rsidRPr="00BD3DF4">
              <w:rPr>
                <w:rFonts w:ascii="Verdana" w:hAnsi="Verdana" w:cs="Arial"/>
                <w:i/>
                <w:sz w:val="18"/>
                <w:szCs w:val="18"/>
              </w:rPr>
              <w:t>trackingi</w:t>
            </w:r>
            <w:proofErr w:type="spellEnd"/>
            <w:r w:rsidRPr="00BD3DF4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  <w:tc>
          <w:tcPr>
            <w:tcW w:w="1628" w:type="dxa"/>
            <w:vAlign w:val="center"/>
          </w:tcPr>
          <w:p w14:paraId="292AD769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5995FACD" w14:textId="77777777" w:rsidTr="00DA544D">
        <w:tc>
          <w:tcPr>
            <w:tcW w:w="7584" w:type="dxa"/>
            <w:vAlign w:val="center"/>
          </w:tcPr>
          <w:p w14:paraId="0C1107C1" w14:textId="77777777" w:rsidR="000E441D" w:rsidRPr="00BD3DF4" w:rsidRDefault="000E441D" w:rsidP="00DA544D">
            <w:pPr>
              <w:keepNext/>
              <w:adjustRightInd w:val="0"/>
              <w:spacing w:before="60" w:after="60"/>
              <w:jc w:val="both"/>
              <w:outlineLvl w:val="2"/>
              <w:rPr>
                <w:rFonts w:ascii="Verdana" w:hAnsi="Verdana" w:cs="Arial"/>
                <w:bCs/>
                <w:sz w:val="18"/>
                <w:szCs w:val="18"/>
              </w:rPr>
            </w:pPr>
            <w:r w:rsidRPr="00BD3DF4">
              <w:rPr>
                <w:rFonts w:ascii="Verdana" w:hAnsi="Verdana" w:cs="Arial"/>
                <w:bCs/>
                <w:sz w:val="18"/>
                <w:szCs w:val="18"/>
              </w:rPr>
              <w:t>2. Prognozowanie i modelowanie</w:t>
            </w:r>
          </w:p>
          <w:p w14:paraId="04631E01" w14:textId="77777777" w:rsidR="000E441D" w:rsidRPr="00BD3DF4" w:rsidRDefault="000E441D" w:rsidP="00DA544D">
            <w:pPr>
              <w:keepNext/>
              <w:adjustRightInd w:val="0"/>
              <w:spacing w:before="60" w:after="60"/>
              <w:jc w:val="both"/>
              <w:outlineLvl w:val="2"/>
              <w:rPr>
                <w:rFonts w:ascii="Verdana" w:hAnsi="Verdana" w:cs="Arial"/>
                <w:bCs/>
                <w:sz w:val="18"/>
                <w:szCs w:val="18"/>
              </w:rPr>
            </w:pPr>
            <w:r w:rsidRPr="00BD3DF4">
              <w:rPr>
                <w:rFonts w:ascii="Verdana" w:hAnsi="Verdana" w:cs="Arial"/>
                <w:i/>
                <w:sz w:val="18"/>
                <w:szCs w:val="18"/>
              </w:rPr>
              <w:t>z uwzględnieniem marketingu mix oraz modelowania mediów</w:t>
            </w:r>
          </w:p>
        </w:tc>
        <w:tc>
          <w:tcPr>
            <w:tcW w:w="1628" w:type="dxa"/>
            <w:vAlign w:val="center"/>
          </w:tcPr>
          <w:p w14:paraId="6982CA40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5AF1C70B" w14:textId="77777777" w:rsidTr="00DA544D">
        <w:tc>
          <w:tcPr>
            <w:tcW w:w="7584" w:type="dxa"/>
            <w:vAlign w:val="center"/>
          </w:tcPr>
          <w:p w14:paraId="69C3667B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 xml:space="preserve">3. Innowacja i rozwój produktów / usług </w:t>
            </w:r>
          </w:p>
          <w:p w14:paraId="083F7EFD" w14:textId="77777777" w:rsidR="000E441D" w:rsidRPr="00BD3DF4" w:rsidRDefault="000E441D" w:rsidP="00DA544D">
            <w:pPr>
              <w:adjustRightInd w:val="0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i/>
                <w:sz w:val="18"/>
                <w:szCs w:val="18"/>
              </w:rPr>
              <w:t>testy konceptów, produktów, usług, opakowań; testy cenowe, szacowanie wielkości udziałów</w:t>
            </w:r>
          </w:p>
        </w:tc>
        <w:tc>
          <w:tcPr>
            <w:tcW w:w="1628" w:type="dxa"/>
            <w:vAlign w:val="center"/>
          </w:tcPr>
          <w:p w14:paraId="06F75E85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1052988A" w14:textId="77777777" w:rsidTr="00DA544D">
        <w:tc>
          <w:tcPr>
            <w:tcW w:w="7584" w:type="dxa"/>
            <w:vAlign w:val="center"/>
          </w:tcPr>
          <w:p w14:paraId="086DC9B7" w14:textId="77777777" w:rsidR="000E441D" w:rsidRPr="00BD3DF4" w:rsidRDefault="000E441D" w:rsidP="00DA544D">
            <w:pPr>
              <w:keepNext/>
              <w:adjustRightInd w:val="0"/>
              <w:spacing w:before="60" w:after="60"/>
              <w:jc w:val="both"/>
              <w:outlineLvl w:val="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D3DF4">
              <w:rPr>
                <w:rFonts w:ascii="Verdana" w:hAnsi="Verdana" w:cs="Arial"/>
                <w:bCs/>
                <w:sz w:val="18"/>
                <w:szCs w:val="18"/>
              </w:rPr>
              <w:t xml:space="preserve">4. </w:t>
            </w:r>
            <w:proofErr w:type="spellStart"/>
            <w:r w:rsidRPr="00BD3DF4">
              <w:rPr>
                <w:rFonts w:ascii="Verdana" w:hAnsi="Verdana" w:cs="Arial"/>
                <w:bCs/>
                <w:sz w:val="18"/>
                <w:szCs w:val="18"/>
              </w:rPr>
              <w:t>Pre</w:t>
            </w:r>
            <w:proofErr w:type="spellEnd"/>
            <w:r w:rsidRPr="00BD3DF4">
              <w:rPr>
                <w:rFonts w:ascii="Verdana" w:hAnsi="Verdana" w:cs="Arial"/>
                <w:bCs/>
                <w:sz w:val="18"/>
                <w:szCs w:val="18"/>
              </w:rPr>
              <w:t>-testy konceptów reklamowych</w:t>
            </w:r>
          </w:p>
        </w:tc>
        <w:tc>
          <w:tcPr>
            <w:tcW w:w="1628" w:type="dxa"/>
            <w:vAlign w:val="center"/>
          </w:tcPr>
          <w:p w14:paraId="76E0275A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0E441D" w:rsidRPr="00BD3DF4" w14:paraId="1DF8CD4F" w14:textId="77777777" w:rsidTr="00DA544D">
        <w:tc>
          <w:tcPr>
            <w:tcW w:w="7584" w:type="dxa"/>
            <w:vAlign w:val="center"/>
          </w:tcPr>
          <w:p w14:paraId="4BB2AEE3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 xml:space="preserve">5. </w:t>
            </w:r>
            <w:proofErr w:type="spellStart"/>
            <w:r w:rsidRPr="00BD3DF4">
              <w:rPr>
                <w:rFonts w:ascii="Verdana" w:hAnsi="Verdana" w:cs="Arial"/>
                <w:sz w:val="18"/>
                <w:szCs w:val="18"/>
              </w:rPr>
              <w:t>Trackingi</w:t>
            </w:r>
            <w:proofErr w:type="spellEnd"/>
            <w:r w:rsidRPr="00BD3DF4">
              <w:rPr>
                <w:rFonts w:ascii="Verdana" w:hAnsi="Verdana" w:cs="Arial"/>
                <w:sz w:val="18"/>
                <w:szCs w:val="18"/>
              </w:rPr>
              <w:t xml:space="preserve"> komunikacji / marki</w:t>
            </w:r>
          </w:p>
        </w:tc>
        <w:tc>
          <w:tcPr>
            <w:tcW w:w="1628" w:type="dxa"/>
            <w:vAlign w:val="center"/>
          </w:tcPr>
          <w:p w14:paraId="20EC229E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0E441D" w:rsidRPr="00BD3DF4" w14:paraId="5626D437" w14:textId="77777777" w:rsidTr="00DA544D">
        <w:tc>
          <w:tcPr>
            <w:tcW w:w="7584" w:type="dxa"/>
            <w:vAlign w:val="center"/>
          </w:tcPr>
          <w:p w14:paraId="6CE9153B" w14:textId="77777777" w:rsidR="000E441D" w:rsidRPr="00BD3DF4" w:rsidRDefault="000E441D" w:rsidP="00DA544D">
            <w:pPr>
              <w:keepNext/>
              <w:adjustRightInd w:val="0"/>
              <w:spacing w:before="60" w:after="60"/>
              <w:jc w:val="both"/>
              <w:outlineLvl w:val="2"/>
              <w:rPr>
                <w:rFonts w:ascii="Verdana" w:hAnsi="Verdana" w:cs="Arial"/>
                <w:bCs/>
                <w:sz w:val="18"/>
                <w:szCs w:val="18"/>
              </w:rPr>
            </w:pPr>
            <w:r w:rsidRPr="00BD3DF4">
              <w:rPr>
                <w:rFonts w:ascii="Verdana" w:hAnsi="Verdana" w:cs="Arial"/>
                <w:bCs/>
                <w:sz w:val="18"/>
                <w:szCs w:val="18"/>
              </w:rPr>
              <w:t>6. Badania mediów</w:t>
            </w:r>
          </w:p>
          <w:p w14:paraId="44E067DA" w14:textId="77777777" w:rsidR="000E441D" w:rsidRPr="00BD3DF4" w:rsidRDefault="000E441D" w:rsidP="00DA544D">
            <w:pPr>
              <w:keepNext/>
              <w:adjustRightInd w:val="0"/>
              <w:spacing w:before="60" w:after="60"/>
              <w:jc w:val="both"/>
              <w:outlineLvl w:val="2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BD3DF4">
              <w:rPr>
                <w:rFonts w:ascii="Verdana" w:hAnsi="Verdana" w:cs="Arial"/>
                <w:bCs/>
                <w:i/>
                <w:sz w:val="18"/>
                <w:szCs w:val="18"/>
              </w:rPr>
              <w:t>oglądalność, czytelnictwo, słuchalność; włączając on-line</w:t>
            </w:r>
          </w:p>
        </w:tc>
        <w:tc>
          <w:tcPr>
            <w:tcW w:w="1628" w:type="dxa"/>
            <w:vAlign w:val="center"/>
          </w:tcPr>
          <w:p w14:paraId="6FFCF3EE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65407803" w14:textId="77777777" w:rsidTr="00DA544D">
        <w:tc>
          <w:tcPr>
            <w:tcW w:w="7584" w:type="dxa"/>
            <w:vAlign w:val="center"/>
          </w:tcPr>
          <w:p w14:paraId="2AA82B68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7. Badania satysfakcji pracowników</w:t>
            </w:r>
          </w:p>
        </w:tc>
        <w:tc>
          <w:tcPr>
            <w:tcW w:w="1628" w:type="dxa"/>
            <w:vAlign w:val="center"/>
          </w:tcPr>
          <w:p w14:paraId="1095FE10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5D3E4B08" w14:textId="77777777" w:rsidTr="00DA544D">
        <w:tc>
          <w:tcPr>
            <w:tcW w:w="7584" w:type="dxa"/>
            <w:vAlign w:val="center"/>
          </w:tcPr>
          <w:p w14:paraId="754900E0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8. Badania satysfakcji klientów</w:t>
            </w:r>
          </w:p>
        </w:tc>
        <w:tc>
          <w:tcPr>
            <w:tcW w:w="1628" w:type="dxa"/>
            <w:vAlign w:val="center"/>
          </w:tcPr>
          <w:p w14:paraId="0CB37FE6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020679A6" w14:textId="77777777" w:rsidTr="00DA544D">
        <w:tc>
          <w:tcPr>
            <w:tcW w:w="7584" w:type="dxa"/>
            <w:vAlign w:val="center"/>
          </w:tcPr>
          <w:p w14:paraId="39D15FC0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 xml:space="preserve">9. </w:t>
            </w:r>
            <w:proofErr w:type="spellStart"/>
            <w:r w:rsidRPr="00BD3DF4">
              <w:rPr>
                <w:rFonts w:ascii="Verdana" w:hAnsi="Verdana" w:cs="Arial"/>
                <w:sz w:val="18"/>
                <w:szCs w:val="18"/>
              </w:rPr>
              <w:t>Mystery</w:t>
            </w:r>
            <w:proofErr w:type="spellEnd"/>
            <w:r w:rsidRPr="00BD3DF4">
              <w:rPr>
                <w:rFonts w:ascii="Verdana" w:hAnsi="Verdana" w:cs="Arial"/>
                <w:sz w:val="18"/>
                <w:szCs w:val="18"/>
              </w:rPr>
              <w:t xml:space="preserve"> shopping</w:t>
            </w:r>
          </w:p>
        </w:tc>
        <w:tc>
          <w:tcPr>
            <w:tcW w:w="1628" w:type="dxa"/>
            <w:vAlign w:val="center"/>
          </w:tcPr>
          <w:p w14:paraId="30532D88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153937DB" w14:textId="77777777" w:rsidTr="00DA544D">
        <w:tc>
          <w:tcPr>
            <w:tcW w:w="7584" w:type="dxa"/>
            <w:vAlign w:val="center"/>
          </w:tcPr>
          <w:p w14:paraId="4D759478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10. Badania omnibusowe / syndykatowe</w:t>
            </w:r>
          </w:p>
        </w:tc>
        <w:tc>
          <w:tcPr>
            <w:tcW w:w="1628" w:type="dxa"/>
            <w:vAlign w:val="center"/>
          </w:tcPr>
          <w:p w14:paraId="32CD9E28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1EDF4228" w14:textId="77777777" w:rsidTr="00DA544D">
        <w:tc>
          <w:tcPr>
            <w:tcW w:w="7584" w:type="dxa"/>
            <w:vAlign w:val="center"/>
          </w:tcPr>
          <w:p w14:paraId="4F207F6F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 xml:space="preserve">11. Badania typu </w:t>
            </w:r>
            <w:proofErr w:type="spellStart"/>
            <w:r w:rsidRPr="00BD3DF4">
              <w:rPr>
                <w:rFonts w:ascii="Verdana" w:hAnsi="Verdana" w:cs="Arial"/>
                <w:sz w:val="18"/>
                <w:szCs w:val="18"/>
              </w:rPr>
              <w:t>Usage&amp;Attitude</w:t>
            </w:r>
            <w:proofErr w:type="spellEnd"/>
          </w:p>
          <w:p w14:paraId="2CC5ABFA" w14:textId="77777777" w:rsidR="000E441D" w:rsidRPr="00BD3DF4" w:rsidRDefault="000E441D" w:rsidP="00DA544D">
            <w:pPr>
              <w:adjustRightInd w:val="0"/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BD3DF4">
              <w:rPr>
                <w:rFonts w:ascii="Verdana" w:hAnsi="Verdana" w:cs="Arial"/>
                <w:i/>
                <w:sz w:val="18"/>
                <w:szCs w:val="18"/>
              </w:rPr>
              <w:t xml:space="preserve">z uwzględnieniem badań segmentacyjnych oraz dotyczących badania motywacji </w:t>
            </w:r>
          </w:p>
        </w:tc>
        <w:tc>
          <w:tcPr>
            <w:tcW w:w="1628" w:type="dxa"/>
            <w:vAlign w:val="center"/>
          </w:tcPr>
          <w:p w14:paraId="366369D1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260DD80A" w14:textId="77777777" w:rsidTr="00DA544D">
        <w:tc>
          <w:tcPr>
            <w:tcW w:w="7584" w:type="dxa"/>
            <w:vAlign w:val="center"/>
          </w:tcPr>
          <w:p w14:paraId="75F9BA17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12. Badania opinii publicznej i sondaże</w:t>
            </w:r>
          </w:p>
        </w:tc>
        <w:tc>
          <w:tcPr>
            <w:tcW w:w="1628" w:type="dxa"/>
            <w:vAlign w:val="center"/>
          </w:tcPr>
          <w:p w14:paraId="08650217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32328F" w14:paraId="0CDF6DC0" w14:textId="77777777" w:rsidTr="00DA544D">
        <w:tc>
          <w:tcPr>
            <w:tcW w:w="7584" w:type="dxa"/>
            <w:vAlign w:val="center"/>
          </w:tcPr>
          <w:p w14:paraId="7C25CD7F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BD3DF4">
              <w:rPr>
                <w:rFonts w:ascii="Verdana" w:hAnsi="Verdana" w:cs="Arial"/>
                <w:sz w:val="18"/>
                <w:szCs w:val="18"/>
                <w:lang w:val="pt-BR"/>
              </w:rPr>
              <w:t>13. badania typu user experience (UX)</w:t>
            </w:r>
          </w:p>
        </w:tc>
        <w:tc>
          <w:tcPr>
            <w:tcW w:w="1628" w:type="dxa"/>
            <w:vAlign w:val="center"/>
          </w:tcPr>
          <w:p w14:paraId="5149877B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</w:p>
        </w:tc>
      </w:tr>
      <w:tr w:rsidR="000E441D" w:rsidRPr="0032328F" w14:paraId="31923443" w14:textId="77777777" w:rsidTr="00DA544D">
        <w:tc>
          <w:tcPr>
            <w:tcW w:w="7584" w:type="dxa"/>
            <w:vAlign w:val="center"/>
          </w:tcPr>
          <w:p w14:paraId="72822016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Arial"/>
                <w:sz w:val="18"/>
                <w:szCs w:val="18"/>
                <w:lang w:val="en-US"/>
              </w:rPr>
              <w:t xml:space="preserve">14. Inne </w:t>
            </w:r>
            <w:proofErr w:type="spellStart"/>
            <w:r w:rsidRPr="00BD3DF4">
              <w:rPr>
                <w:rFonts w:ascii="Verdana" w:hAnsi="Verdana" w:cs="Arial"/>
                <w:sz w:val="18"/>
                <w:szCs w:val="18"/>
                <w:lang w:val="en-US"/>
              </w:rPr>
              <w:t>badania</w:t>
            </w:r>
            <w:proofErr w:type="spellEnd"/>
            <w:r w:rsidRPr="00BD3DF4">
              <w:rPr>
                <w:rFonts w:ascii="Verdana" w:hAnsi="Verdana" w:cs="Arial"/>
                <w:sz w:val="18"/>
                <w:szCs w:val="18"/>
                <w:lang w:val="en-US"/>
              </w:rPr>
              <w:t xml:space="preserve"> Business-to-Business (B2B)</w:t>
            </w:r>
          </w:p>
        </w:tc>
        <w:tc>
          <w:tcPr>
            <w:tcW w:w="1628" w:type="dxa"/>
            <w:vAlign w:val="center"/>
          </w:tcPr>
          <w:p w14:paraId="0515D4D2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0E441D" w:rsidRPr="00BD3DF4" w14:paraId="57C81698" w14:textId="77777777" w:rsidTr="00DA544D">
        <w:tc>
          <w:tcPr>
            <w:tcW w:w="7584" w:type="dxa"/>
            <w:vAlign w:val="center"/>
          </w:tcPr>
          <w:p w14:paraId="50EBBC1D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Arial"/>
                <w:sz w:val="18"/>
                <w:szCs w:val="18"/>
                <w:lang w:val="en-US"/>
              </w:rPr>
              <w:t xml:space="preserve">15. </w:t>
            </w:r>
            <w:proofErr w:type="spellStart"/>
            <w:r w:rsidRPr="00BD3DF4">
              <w:rPr>
                <w:rFonts w:ascii="Verdana" w:hAnsi="Verdana" w:cs="Arial"/>
                <w:sz w:val="18"/>
                <w:szCs w:val="18"/>
                <w:lang w:val="en-US"/>
              </w:rPr>
              <w:t>badania</w:t>
            </w:r>
            <w:proofErr w:type="spellEnd"/>
            <w:r w:rsidRPr="00BD3DF4">
              <w:rPr>
                <w:rFonts w:ascii="Verdana" w:hAnsi="Verdana" w:cs="Arial"/>
                <w:sz w:val="18"/>
                <w:szCs w:val="18"/>
                <w:lang w:val="en-US"/>
              </w:rPr>
              <w:t xml:space="preserve"> non-profit</w:t>
            </w:r>
          </w:p>
        </w:tc>
        <w:tc>
          <w:tcPr>
            <w:tcW w:w="1628" w:type="dxa"/>
            <w:vAlign w:val="center"/>
          </w:tcPr>
          <w:p w14:paraId="7E9C9333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0E441D" w:rsidRPr="00BD3DF4" w14:paraId="2399FBA8" w14:textId="77777777" w:rsidTr="00DA544D">
        <w:tc>
          <w:tcPr>
            <w:tcW w:w="7584" w:type="dxa"/>
          </w:tcPr>
          <w:p w14:paraId="3217A3DB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16. Inne badania jakościowe</w:t>
            </w:r>
          </w:p>
        </w:tc>
        <w:tc>
          <w:tcPr>
            <w:tcW w:w="1628" w:type="dxa"/>
            <w:vAlign w:val="center"/>
          </w:tcPr>
          <w:p w14:paraId="4FF5CBD8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1ACBF3E8" w14:textId="77777777" w:rsidTr="00DA544D">
        <w:tc>
          <w:tcPr>
            <w:tcW w:w="7584" w:type="dxa"/>
          </w:tcPr>
          <w:p w14:paraId="65581BDE" w14:textId="2B7FC8AB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7. inne badania </w:t>
            </w:r>
          </w:p>
        </w:tc>
        <w:tc>
          <w:tcPr>
            <w:tcW w:w="1628" w:type="dxa"/>
            <w:vAlign w:val="center"/>
          </w:tcPr>
          <w:p w14:paraId="00320A90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13B2CF17" w14:textId="77777777" w:rsidTr="00DA544D">
        <w:tc>
          <w:tcPr>
            <w:tcW w:w="7584" w:type="dxa"/>
            <w:shd w:val="clear" w:color="auto" w:fill="D9D9D9"/>
          </w:tcPr>
          <w:p w14:paraId="1D58CA99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b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sz w:val="18"/>
                <w:szCs w:val="18"/>
              </w:rPr>
              <w:t>W SUMIE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72612419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100,0%</w:t>
            </w:r>
          </w:p>
        </w:tc>
      </w:tr>
    </w:tbl>
    <w:p w14:paraId="4DBF7082" w14:textId="77777777" w:rsidR="000E441D" w:rsidRPr="00BD3DF4" w:rsidRDefault="000E441D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A5FB151" w14:textId="77777777" w:rsidR="00F91F45" w:rsidRPr="00BD3DF4" w:rsidRDefault="00F91F45" w:rsidP="00F91F45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552227FF" w14:textId="5AC6AC6D" w:rsidR="00F91F45" w:rsidRPr="00BD3DF4" w:rsidRDefault="00F91F45" w:rsidP="00F91F45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1</w:t>
      </w:r>
      <w:r w:rsidR="004F17DF">
        <w:rPr>
          <w:rFonts w:ascii="Verdana" w:hAnsi="Verdana" w:cs="Verdana"/>
          <w:b/>
          <w:bCs/>
          <w:sz w:val="18"/>
          <w:szCs w:val="18"/>
        </w:rPr>
        <w:t>3</w:t>
      </w:r>
      <w:r w:rsidRPr="00BD3DF4">
        <w:rPr>
          <w:rFonts w:ascii="Verdana" w:hAnsi="Verdana" w:cs="Verdana"/>
          <w:b/>
          <w:bCs/>
          <w:sz w:val="18"/>
          <w:szCs w:val="18"/>
        </w:rPr>
        <w:t>. Ile, w  20</w:t>
      </w:r>
      <w:r w:rsidR="006318E8" w:rsidRPr="00BD3DF4">
        <w:rPr>
          <w:rFonts w:ascii="Verdana" w:hAnsi="Verdana" w:cs="Verdana"/>
          <w:b/>
          <w:bCs/>
          <w:sz w:val="18"/>
          <w:szCs w:val="18"/>
        </w:rPr>
        <w:t>2</w:t>
      </w:r>
      <w:r w:rsidR="006E2946">
        <w:rPr>
          <w:rFonts w:ascii="Verdana" w:hAnsi="Verdana" w:cs="Verdana"/>
          <w:b/>
          <w:bCs/>
          <w:sz w:val="18"/>
          <w:szCs w:val="18"/>
        </w:rPr>
        <w:t>1</w:t>
      </w:r>
      <w:r w:rsidRPr="00BD3DF4">
        <w:rPr>
          <w:rFonts w:ascii="Verdana" w:hAnsi="Verdana" w:cs="Verdana"/>
          <w:b/>
          <w:bCs/>
          <w:sz w:val="18"/>
          <w:szCs w:val="18"/>
        </w:rPr>
        <w:t xml:space="preserve"> roku, wynosiła liczba Państwa pracowników i stałych współpracowników? </w:t>
      </w:r>
      <w:r w:rsidRPr="00BD3DF4">
        <w:rPr>
          <w:rFonts w:ascii="Verdana" w:hAnsi="Verdana" w:cs="Verdana"/>
          <w:b/>
          <w:bCs/>
          <w:sz w:val="18"/>
          <w:szCs w:val="18"/>
        </w:rPr>
        <w:br/>
        <w:t>Chodzi o sytuację uśrednioną, jeśli podczas całego roku ulegała ona wahaniom.</w:t>
      </w:r>
    </w:p>
    <w:p w14:paraId="1A654BD0" w14:textId="77777777" w:rsidR="00F91F45" w:rsidRPr="00BD3DF4" w:rsidRDefault="00F91F45" w:rsidP="00F91F45">
      <w:pPr>
        <w:spacing w:after="6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2"/>
        <w:gridCol w:w="1865"/>
        <w:gridCol w:w="1865"/>
      </w:tblGrid>
      <w:tr w:rsidR="00F91F45" w:rsidRPr="00BD3DF4" w14:paraId="291F59E4" w14:textId="77777777" w:rsidTr="00DA544D">
        <w:trPr>
          <w:cantSplit/>
        </w:trPr>
        <w:tc>
          <w:tcPr>
            <w:tcW w:w="5482" w:type="dxa"/>
            <w:shd w:val="clear" w:color="auto" w:fill="D9D9D9"/>
          </w:tcPr>
          <w:p w14:paraId="3B1A2CCD" w14:textId="77777777" w:rsidR="00F91F45" w:rsidRPr="00BD3DF4" w:rsidRDefault="00F91F45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9D9D9"/>
            <w:vAlign w:val="center"/>
          </w:tcPr>
          <w:p w14:paraId="76357DD3" w14:textId="77777777" w:rsidR="00F91F45" w:rsidRPr="00BD3DF4" w:rsidRDefault="00F91F45" w:rsidP="00DA544D">
            <w:pPr>
              <w:spacing w:before="60" w:after="60"/>
              <w:jc w:val="center"/>
              <w:rPr>
                <w:rFonts w:ascii="Verdana" w:hAnsi="Verdana" w:cs="Verdana"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Cs/>
                <w:sz w:val="18"/>
                <w:szCs w:val="18"/>
              </w:rPr>
              <w:t>Zatrudnionych w pełnym wymiarze czasowym (bez względu na formę zatrudnienia)</w:t>
            </w:r>
          </w:p>
        </w:tc>
        <w:tc>
          <w:tcPr>
            <w:tcW w:w="1865" w:type="dxa"/>
            <w:shd w:val="clear" w:color="auto" w:fill="D9D9D9"/>
            <w:vAlign w:val="center"/>
          </w:tcPr>
          <w:p w14:paraId="7D29012F" w14:textId="77777777" w:rsidR="00F91F45" w:rsidRPr="00BD3DF4" w:rsidRDefault="00F91F45" w:rsidP="00DA544D">
            <w:pPr>
              <w:spacing w:before="60" w:after="60"/>
              <w:jc w:val="center"/>
              <w:rPr>
                <w:rFonts w:ascii="Verdana" w:hAnsi="Verdana" w:cs="Verdana"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Cs/>
                <w:sz w:val="18"/>
                <w:szCs w:val="18"/>
              </w:rPr>
              <w:t xml:space="preserve">Zatrudnionych </w:t>
            </w:r>
            <w:r w:rsidRPr="00BD3DF4">
              <w:rPr>
                <w:rFonts w:ascii="Verdana" w:hAnsi="Verdana" w:cs="Verdana"/>
                <w:iCs/>
                <w:sz w:val="18"/>
                <w:szCs w:val="18"/>
              </w:rPr>
              <w:br/>
              <w:t>w niepełnym wymiarze czasowym lub współpracujących</w:t>
            </w:r>
            <w:r w:rsidRPr="00BD3DF4">
              <w:rPr>
                <w:rFonts w:ascii="Verdana" w:hAnsi="Verdana" w:cs="Verdana"/>
                <w:iCs/>
                <w:sz w:val="18"/>
                <w:szCs w:val="18"/>
              </w:rPr>
              <w:br/>
              <w:t xml:space="preserve"> dorywczo</w:t>
            </w:r>
          </w:p>
        </w:tc>
      </w:tr>
      <w:tr w:rsidR="00F91F45" w:rsidRPr="00BD3DF4" w14:paraId="34F7CB05" w14:textId="77777777" w:rsidTr="00DA544D">
        <w:trPr>
          <w:cantSplit/>
          <w:trHeight w:val="70"/>
        </w:trPr>
        <w:tc>
          <w:tcPr>
            <w:tcW w:w="5482" w:type="dxa"/>
            <w:vAlign w:val="center"/>
          </w:tcPr>
          <w:p w14:paraId="32C8565F" w14:textId="51FA935E" w:rsidR="00F91F45" w:rsidRPr="00BD3DF4" w:rsidRDefault="00F91F45" w:rsidP="004E7EB7">
            <w:pPr>
              <w:spacing w:before="60" w:after="6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Łączna liczba </w:t>
            </w:r>
            <w:r w:rsidR="004E7EB7">
              <w:rPr>
                <w:rFonts w:ascii="Verdana" w:hAnsi="Verdana" w:cs="Verdana"/>
                <w:sz w:val="18"/>
                <w:szCs w:val="18"/>
              </w:rPr>
              <w:t>pracowników</w:t>
            </w:r>
          </w:p>
        </w:tc>
        <w:tc>
          <w:tcPr>
            <w:tcW w:w="1865" w:type="dxa"/>
            <w:vAlign w:val="center"/>
          </w:tcPr>
          <w:p w14:paraId="4AA64C7C" w14:textId="77777777" w:rsidR="00F91F45" w:rsidRPr="00BD3DF4" w:rsidRDefault="00F91F45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68D0FFF2" w14:textId="77777777" w:rsidR="00F91F45" w:rsidRPr="00BD3DF4" w:rsidRDefault="00F91F45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91F45" w:rsidRPr="00BD3DF4" w14:paraId="6147EA25" w14:textId="77777777" w:rsidTr="00DA544D">
        <w:trPr>
          <w:cantSplit/>
          <w:trHeight w:val="70"/>
        </w:trPr>
        <w:tc>
          <w:tcPr>
            <w:tcW w:w="5482" w:type="dxa"/>
            <w:vAlign w:val="center"/>
          </w:tcPr>
          <w:p w14:paraId="1C84B327" w14:textId="14F466A7" w:rsidR="00F91F45" w:rsidRPr="00BD3DF4" w:rsidRDefault="00F91F45" w:rsidP="004E7EB7">
            <w:pPr>
              <w:spacing w:before="60" w:after="6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Łączna liczba badaczy</w:t>
            </w:r>
          </w:p>
        </w:tc>
        <w:tc>
          <w:tcPr>
            <w:tcW w:w="1865" w:type="dxa"/>
            <w:vAlign w:val="center"/>
          </w:tcPr>
          <w:p w14:paraId="29D994E5" w14:textId="77777777" w:rsidR="00F91F45" w:rsidRPr="00BD3DF4" w:rsidRDefault="00F91F45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1B31D1BC" w14:textId="77777777" w:rsidR="00F91F45" w:rsidRPr="00BD3DF4" w:rsidRDefault="00F91F45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6318E8" w:rsidRPr="00BD3DF4" w14:paraId="48C0230F" w14:textId="77777777" w:rsidTr="004E7EB7">
        <w:trPr>
          <w:cantSplit/>
          <w:trHeight w:val="70"/>
        </w:trPr>
        <w:tc>
          <w:tcPr>
            <w:tcW w:w="5482" w:type="dxa"/>
            <w:vAlign w:val="center"/>
          </w:tcPr>
          <w:p w14:paraId="0D7749DC" w14:textId="2D869FCB" w:rsidR="006318E8" w:rsidRPr="00BD3DF4" w:rsidRDefault="006318E8" w:rsidP="004E7EB7">
            <w:pPr>
              <w:spacing w:before="60" w:after="6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Łączna liczba analityków danych</w:t>
            </w:r>
          </w:p>
        </w:tc>
        <w:tc>
          <w:tcPr>
            <w:tcW w:w="1865" w:type="dxa"/>
            <w:vAlign w:val="center"/>
          </w:tcPr>
          <w:p w14:paraId="34593E09" w14:textId="77777777" w:rsidR="006318E8" w:rsidRPr="00BD3DF4" w:rsidRDefault="006318E8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EADB330" w14:textId="77777777" w:rsidR="006318E8" w:rsidRPr="00BD3DF4" w:rsidRDefault="006318E8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6E2946" w:rsidRPr="00BD3DF4" w14:paraId="25D12109" w14:textId="77777777" w:rsidTr="004E7EB7">
        <w:trPr>
          <w:cantSplit/>
          <w:trHeight w:val="70"/>
        </w:trPr>
        <w:tc>
          <w:tcPr>
            <w:tcW w:w="5482" w:type="dxa"/>
            <w:vAlign w:val="center"/>
          </w:tcPr>
          <w:p w14:paraId="4670E29D" w14:textId="002DF1FD" w:rsidR="006E2946" w:rsidRPr="00BD3DF4" w:rsidRDefault="006E2946" w:rsidP="004E7EB7">
            <w:pPr>
              <w:spacing w:before="60" w:after="6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Łączna liczba konsultantów / ekspertów</w:t>
            </w:r>
          </w:p>
        </w:tc>
        <w:tc>
          <w:tcPr>
            <w:tcW w:w="1865" w:type="dxa"/>
            <w:vAlign w:val="center"/>
          </w:tcPr>
          <w:p w14:paraId="73B289DB" w14:textId="77777777" w:rsidR="006E2946" w:rsidRPr="00BD3DF4" w:rsidRDefault="006E2946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235F9B2F" w14:textId="77777777" w:rsidR="006E2946" w:rsidRPr="00BD3DF4" w:rsidRDefault="006E2946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786063B5" w14:textId="77777777" w:rsidR="00F91F45" w:rsidRPr="00BD3DF4" w:rsidRDefault="00F91F45" w:rsidP="00F91F45">
      <w:pPr>
        <w:rPr>
          <w:rFonts w:ascii="Verdana" w:hAnsi="Verdana" w:cs="Verdana"/>
          <w:sz w:val="18"/>
          <w:szCs w:val="18"/>
        </w:rPr>
      </w:pPr>
    </w:p>
    <w:p w14:paraId="1FB96602" w14:textId="77777777" w:rsidR="00397C13" w:rsidRPr="00BD3DF4" w:rsidRDefault="00397C13" w:rsidP="00397C13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20DED2BE" w14:textId="77777777" w:rsidR="004F17DF" w:rsidRDefault="004F17DF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14:paraId="138E5EB1" w14:textId="77777777" w:rsidR="004F17DF" w:rsidRDefault="004F17DF" w:rsidP="00397C13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235D62EC" w14:textId="2D97CD3C" w:rsidR="00397C13" w:rsidRPr="00BD3DF4" w:rsidRDefault="00397C13" w:rsidP="00397C13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1</w:t>
      </w:r>
      <w:r w:rsidR="004F17DF">
        <w:rPr>
          <w:rFonts w:ascii="Verdana" w:hAnsi="Verdana" w:cs="Verdana"/>
          <w:b/>
          <w:bCs/>
          <w:sz w:val="18"/>
          <w:szCs w:val="18"/>
        </w:rPr>
        <w:t>4</w:t>
      </w:r>
      <w:r w:rsidRPr="00BD3DF4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AC3BB4" w:rsidRPr="00BD3DF4">
        <w:rPr>
          <w:rFonts w:ascii="Verdana" w:hAnsi="Verdana" w:cs="Verdana"/>
          <w:b/>
          <w:bCs/>
          <w:sz w:val="18"/>
          <w:szCs w:val="18"/>
        </w:rPr>
        <w:t>Czy porównując z 202</w:t>
      </w:r>
      <w:r w:rsidR="007E448C">
        <w:rPr>
          <w:rFonts w:ascii="Verdana" w:hAnsi="Verdana" w:cs="Verdana"/>
          <w:b/>
          <w:bCs/>
          <w:sz w:val="18"/>
          <w:szCs w:val="18"/>
        </w:rPr>
        <w:t>1</w:t>
      </w:r>
      <w:r w:rsidR="00AC3BB4" w:rsidRPr="00BD3DF4">
        <w:rPr>
          <w:rFonts w:ascii="Verdana" w:hAnsi="Verdana" w:cs="Verdana"/>
          <w:b/>
          <w:bCs/>
          <w:sz w:val="18"/>
          <w:szCs w:val="18"/>
        </w:rPr>
        <w:t xml:space="preserve"> rokiem, liczba pracowników etatowych </w:t>
      </w:r>
      <w:r w:rsidR="00FF64D4" w:rsidRPr="00BD3DF4">
        <w:rPr>
          <w:rFonts w:ascii="Verdana" w:hAnsi="Verdana" w:cs="Verdana"/>
          <w:b/>
          <w:bCs/>
          <w:sz w:val="18"/>
          <w:szCs w:val="18"/>
        </w:rPr>
        <w:t>w firmie w 202</w:t>
      </w:r>
      <w:r w:rsidR="007E448C">
        <w:rPr>
          <w:rFonts w:ascii="Verdana" w:hAnsi="Verdana" w:cs="Verdana"/>
          <w:b/>
          <w:bCs/>
          <w:sz w:val="18"/>
          <w:szCs w:val="18"/>
        </w:rPr>
        <w:t>2</w:t>
      </w:r>
      <w:r w:rsidR="00FF64D4" w:rsidRPr="00BD3DF4">
        <w:rPr>
          <w:rFonts w:ascii="Verdana" w:hAnsi="Verdana" w:cs="Verdana"/>
          <w:b/>
          <w:bCs/>
          <w:sz w:val="18"/>
          <w:szCs w:val="18"/>
        </w:rPr>
        <w:t xml:space="preserve"> roku:</w:t>
      </w:r>
      <w:r w:rsidRPr="00BD3DF4">
        <w:rPr>
          <w:rFonts w:ascii="Verdana" w:hAnsi="Verdana" w:cs="Verdana"/>
          <w:b/>
          <w:bCs/>
          <w:sz w:val="18"/>
          <w:szCs w:val="18"/>
        </w:rPr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</w:tblGrid>
      <w:tr w:rsidR="00FF64D4" w:rsidRPr="00BD3DF4" w14:paraId="7A1CCD2C" w14:textId="77777777" w:rsidTr="00DA544D">
        <w:tc>
          <w:tcPr>
            <w:tcW w:w="7584" w:type="dxa"/>
          </w:tcPr>
          <w:p w14:paraId="685B6C48" w14:textId="77777777" w:rsidR="00FF64D4" w:rsidRPr="00BD3DF4" w:rsidRDefault="00FF64D4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wzrośnie</w:t>
            </w:r>
          </w:p>
        </w:tc>
      </w:tr>
      <w:tr w:rsidR="00FF64D4" w:rsidRPr="00BD3DF4" w14:paraId="59598B99" w14:textId="77777777" w:rsidTr="00DA544D">
        <w:tc>
          <w:tcPr>
            <w:tcW w:w="7584" w:type="dxa"/>
          </w:tcPr>
          <w:p w14:paraId="3DF80F9D" w14:textId="77777777" w:rsidR="00FF64D4" w:rsidRPr="00BD3DF4" w:rsidRDefault="00FF64D4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. pozostanie bez zmian</w:t>
            </w:r>
          </w:p>
        </w:tc>
      </w:tr>
      <w:tr w:rsidR="00FF64D4" w:rsidRPr="00BD3DF4" w14:paraId="40AE23ED" w14:textId="77777777" w:rsidTr="00DA544D">
        <w:tc>
          <w:tcPr>
            <w:tcW w:w="7584" w:type="dxa"/>
          </w:tcPr>
          <w:p w14:paraId="5B4D5136" w14:textId="77777777" w:rsidR="00FF64D4" w:rsidRPr="00BD3DF4" w:rsidRDefault="00FF64D4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3. zmaleje</w:t>
            </w:r>
          </w:p>
        </w:tc>
      </w:tr>
    </w:tbl>
    <w:p w14:paraId="386BC7F0" w14:textId="1C7BDA6A" w:rsidR="004B538D" w:rsidRPr="00BD3DF4" w:rsidRDefault="004B538D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5676C702" w14:textId="25BD81E7" w:rsidR="00397C13" w:rsidRPr="00BD3DF4" w:rsidRDefault="00397C13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722D3D27" w14:textId="77777777" w:rsidR="00397C13" w:rsidRPr="00BD3DF4" w:rsidRDefault="00397C13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33D97574" w14:textId="4BB4C991" w:rsidR="00966185" w:rsidRPr="00BD3DF4" w:rsidRDefault="00610C2E" w:rsidP="008C5ED0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</w:t>
      </w:r>
      <w:r w:rsidR="00FF64D4" w:rsidRPr="00BD3DF4">
        <w:rPr>
          <w:rFonts w:ascii="Verdana" w:hAnsi="Verdana" w:cs="Verdana"/>
          <w:b/>
          <w:bCs/>
          <w:sz w:val="18"/>
          <w:szCs w:val="18"/>
        </w:rPr>
        <w:t>1</w:t>
      </w:r>
      <w:r w:rsidR="004F17DF">
        <w:rPr>
          <w:rFonts w:ascii="Verdana" w:hAnsi="Verdana" w:cs="Verdana"/>
          <w:b/>
          <w:bCs/>
          <w:sz w:val="18"/>
          <w:szCs w:val="18"/>
        </w:rPr>
        <w:t>5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. Jak </w:t>
      </w:r>
      <w:r w:rsidR="006E2946">
        <w:rPr>
          <w:rFonts w:ascii="Verdana" w:hAnsi="Verdana" w:cs="Verdana"/>
          <w:b/>
          <w:bCs/>
          <w:sz w:val="18"/>
          <w:szCs w:val="18"/>
        </w:rPr>
        <w:t xml:space="preserve">prognozują Państwo 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wielkość </w:t>
      </w:r>
      <w:r w:rsidR="007E448C">
        <w:rPr>
          <w:rFonts w:ascii="Verdana" w:hAnsi="Verdana" w:cs="Verdana"/>
          <w:b/>
          <w:bCs/>
          <w:sz w:val="18"/>
          <w:szCs w:val="18"/>
        </w:rPr>
        <w:t xml:space="preserve">przychodu </w:t>
      </w:r>
      <w:r w:rsidR="006E2946">
        <w:rPr>
          <w:rFonts w:ascii="Verdana" w:hAnsi="Verdana" w:cs="Verdana"/>
          <w:b/>
          <w:bCs/>
          <w:sz w:val="18"/>
          <w:szCs w:val="18"/>
        </w:rPr>
        <w:t xml:space="preserve">firmy 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>pochodzącego z badań w 20</w:t>
      </w:r>
      <w:r w:rsidR="00E80A15" w:rsidRPr="00BD3DF4">
        <w:rPr>
          <w:rFonts w:ascii="Verdana" w:hAnsi="Verdana" w:cs="Verdana"/>
          <w:b/>
          <w:bCs/>
          <w:sz w:val="18"/>
          <w:szCs w:val="18"/>
        </w:rPr>
        <w:t>2</w:t>
      </w:r>
      <w:r w:rsidR="007E448C">
        <w:rPr>
          <w:rFonts w:ascii="Verdana" w:hAnsi="Verdana" w:cs="Verdana"/>
          <w:b/>
          <w:bCs/>
          <w:sz w:val="18"/>
          <w:szCs w:val="18"/>
        </w:rPr>
        <w:t>2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roku 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br/>
        <w:t>w stosunku do roku 20</w:t>
      </w:r>
      <w:r w:rsidR="00FF64D4" w:rsidRPr="00BD3DF4">
        <w:rPr>
          <w:rFonts w:ascii="Verdana" w:hAnsi="Verdana" w:cs="Verdana"/>
          <w:b/>
          <w:bCs/>
          <w:sz w:val="18"/>
          <w:szCs w:val="18"/>
        </w:rPr>
        <w:t>2</w:t>
      </w:r>
      <w:r w:rsidR="007E448C">
        <w:rPr>
          <w:rFonts w:ascii="Verdana" w:hAnsi="Verdana" w:cs="Verdana"/>
          <w:b/>
          <w:bCs/>
          <w:sz w:val="18"/>
          <w:szCs w:val="18"/>
        </w:rPr>
        <w:t>1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>?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1628"/>
      </w:tblGrid>
      <w:tr w:rsidR="00966185" w:rsidRPr="00BD3DF4" w14:paraId="33D97577" w14:textId="77777777" w:rsidTr="00AA6EBC">
        <w:tc>
          <w:tcPr>
            <w:tcW w:w="7584" w:type="dxa"/>
            <w:vAlign w:val="center"/>
          </w:tcPr>
          <w:p w14:paraId="33D97575" w14:textId="77777777" w:rsidR="00966185" w:rsidRPr="00BD3DF4" w:rsidRDefault="00966185" w:rsidP="00C248BA">
            <w:pPr>
              <w:spacing w:before="60" w:after="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PROGNOZA</w:t>
            </w:r>
          </w:p>
        </w:tc>
        <w:tc>
          <w:tcPr>
            <w:tcW w:w="1628" w:type="dxa"/>
          </w:tcPr>
          <w:p w14:paraId="33D97576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Jeśli wzrośnie lub zmaleje to o ile procent?</w:t>
            </w:r>
          </w:p>
        </w:tc>
      </w:tr>
      <w:tr w:rsidR="00966185" w:rsidRPr="00BD3DF4" w14:paraId="33D9757A" w14:textId="77777777" w:rsidTr="00AA6EBC">
        <w:tc>
          <w:tcPr>
            <w:tcW w:w="7584" w:type="dxa"/>
          </w:tcPr>
          <w:p w14:paraId="33D97578" w14:textId="77777777" w:rsidR="00966185" w:rsidRPr="00BD3DF4" w:rsidRDefault="00966185" w:rsidP="00C248BA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wzrośnie</w:t>
            </w:r>
          </w:p>
        </w:tc>
        <w:tc>
          <w:tcPr>
            <w:tcW w:w="1628" w:type="dxa"/>
          </w:tcPr>
          <w:p w14:paraId="33D97579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57D" w14:textId="77777777" w:rsidTr="00C978B3">
        <w:tc>
          <w:tcPr>
            <w:tcW w:w="7584" w:type="dxa"/>
          </w:tcPr>
          <w:p w14:paraId="33D9757B" w14:textId="77777777" w:rsidR="00966185" w:rsidRPr="00BD3DF4" w:rsidRDefault="00966185" w:rsidP="00C248BA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. pozostanie bez zmian</w:t>
            </w:r>
          </w:p>
        </w:tc>
        <w:tc>
          <w:tcPr>
            <w:tcW w:w="1628" w:type="dxa"/>
            <w:shd w:val="clear" w:color="auto" w:fill="808080"/>
          </w:tcPr>
          <w:p w14:paraId="33D9757C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580" w14:textId="77777777" w:rsidTr="00AA6EBC">
        <w:tc>
          <w:tcPr>
            <w:tcW w:w="7584" w:type="dxa"/>
          </w:tcPr>
          <w:p w14:paraId="33D9757E" w14:textId="77777777" w:rsidR="00966185" w:rsidRPr="00BD3DF4" w:rsidRDefault="00966185" w:rsidP="00C248BA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3. zmaleje</w:t>
            </w:r>
          </w:p>
        </w:tc>
        <w:tc>
          <w:tcPr>
            <w:tcW w:w="1628" w:type="dxa"/>
          </w:tcPr>
          <w:p w14:paraId="33D9757F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33D97581" w14:textId="77777777" w:rsidR="00966185" w:rsidRPr="00BD3DF4" w:rsidRDefault="00966185" w:rsidP="008C5ED0">
      <w:pPr>
        <w:spacing w:after="60"/>
        <w:rPr>
          <w:rFonts w:ascii="Verdana" w:hAnsi="Verdana" w:cs="Verdana"/>
          <w:sz w:val="18"/>
          <w:szCs w:val="18"/>
        </w:rPr>
      </w:pPr>
    </w:p>
    <w:p w14:paraId="4983C202" w14:textId="77777777" w:rsidR="00F91F45" w:rsidRPr="00BD3DF4" w:rsidRDefault="00F91F45" w:rsidP="00A35494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29F7883" w14:textId="2ADEF6BC" w:rsidR="006B59A9" w:rsidRPr="00BD3DF4" w:rsidRDefault="006B59A9" w:rsidP="006B59A9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5A0C981E" w14:textId="1357F5DB" w:rsidR="00792CA9" w:rsidRPr="00BD3DF4" w:rsidRDefault="00792CA9" w:rsidP="00792CA9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1</w:t>
      </w:r>
      <w:r w:rsidR="0000460C">
        <w:rPr>
          <w:rFonts w:ascii="Verdana" w:hAnsi="Verdana" w:cs="Verdana"/>
          <w:b/>
          <w:bCs/>
          <w:sz w:val="18"/>
          <w:szCs w:val="18"/>
        </w:rPr>
        <w:t>6</w:t>
      </w:r>
      <w:r w:rsidRPr="00BD3DF4">
        <w:rPr>
          <w:rFonts w:ascii="Verdana" w:hAnsi="Verdana" w:cs="Verdana"/>
          <w:b/>
          <w:bCs/>
          <w:sz w:val="18"/>
          <w:szCs w:val="18"/>
        </w:rPr>
        <w:t>. Co, w dłuższej perspektywie, uwa</w:t>
      </w:r>
      <w:r w:rsidR="006179FA" w:rsidRPr="00BD3DF4">
        <w:rPr>
          <w:rFonts w:ascii="Verdana" w:hAnsi="Verdana" w:cs="Verdana"/>
          <w:b/>
          <w:bCs/>
          <w:sz w:val="18"/>
          <w:szCs w:val="18"/>
        </w:rPr>
        <w:t>ża Pan(i) za największe zagrożenie dla przyszłości firm takich firm badawczych jak Pana(i) firma?</w:t>
      </w:r>
      <w:r w:rsidRPr="00BD3DF4">
        <w:rPr>
          <w:rFonts w:ascii="Verdana" w:hAnsi="Verdana" w:cs="Verdana"/>
          <w:b/>
          <w:bCs/>
          <w:sz w:val="18"/>
          <w:szCs w:val="18"/>
        </w:rPr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</w:tblGrid>
      <w:tr w:rsidR="00792CA9" w:rsidRPr="00BD3DF4" w14:paraId="6B62372D" w14:textId="77777777" w:rsidTr="00DA544D">
        <w:tc>
          <w:tcPr>
            <w:tcW w:w="7584" w:type="dxa"/>
          </w:tcPr>
          <w:p w14:paraId="30348F17" w14:textId="69A3794B" w:rsidR="00792CA9" w:rsidRPr="00BD3DF4" w:rsidRDefault="00792C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650485" w:rsidRPr="00BD3DF4">
              <w:rPr>
                <w:rFonts w:ascii="Verdana" w:hAnsi="Verdana" w:cs="Verdana"/>
                <w:sz w:val="18"/>
                <w:szCs w:val="18"/>
              </w:rPr>
              <w:t xml:space="preserve">Data </w:t>
            </w:r>
            <w:proofErr w:type="spellStart"/>
            <w:r w:rsidR="00650485" w:rsidRPr="00BD3DF4">
              <w:rPr>
                <w:rFonts w:ascii="Verdana" w:hAnsi="Verdana" w:cs="Verdana"/>
                <w:sz w:val="18"/>
                <w:szCs w:val="18"/>
              </w:rPr>
              <w:t>Mining</w:t>
            </w:r>
            <w:proofErr w:type="spellEnd"/>
          </w:p>
        </w:tc>
      </w:tr>
      <w:tr w:rsidR="00792CA9" w:rsidRPr="00BD3DF4" w14:paraId="377FD2E8" w14:textId="77777777" w:rsidTr="00DA544D">
        <w:tc>
          <w:tcPr>
            <w:tcW w:w="7584" w:type="dxa"/>
          </w:tcPr>
          <w:p w14:paraId="31EBA0AD" w14:textId="379808F0" w:rsidR="00792CA9" w:rsidRPr="00BD3DF4" w:rsidRDefault="00792C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650485" w:rsidRPr="00BD3DF4">
              <w:rPr>
                <w:rFonts w:ascii="Verdana" w:hAnsi="Verdana" w:cs="Verdana"/>
                <w:sz w:val="18"/>
                <w:szCs w:val="18"/>
              </w:rPr>
              <w:t>Szybkość podejmowania decyzji</w:t>
            </w:r>
          </w:p>
        </w:tc>
      </w:tr>
      <w:tr w:rsidR="00792CA9" w:rsidRPr="00BD3DF4" w14:paraId="2B4369EE" w14:textId="77777777" w:rsidTr="00DA544D">
        <w:tc>
          <w:tcPr>
            <w:tcW w:w="7584" w:type="dxa"/>
          </w:tcPr>
          <w:p w14:paraId="3DCAE1C0" w14:textId="2DD54603" w:rsidR="00792CA9" w:rsidRPr="00BD3DF4" w:rsidRDefault="00792C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3. </w:t>
            </w:r>
            <w:r w:rsidR="00650485" w:rsidRPr="00BD3DF4">
              <w:rPr>
                <w:rFonts w:ascii="Verdana" w:hAnsi="Verdana" w:cs="Verdana"/>
                <w:sz w:val="18"/>
                <w:szCs w:val="18"/>
              </w:rPr>
              <w:t>Rosnące koszty</w:t>
            </w:r>
          </w:p>
        </w:tc>
      </w:tr>
      <w:tr w:rsidR="00792CA9" w:rsidRPr="00BD3DF4" w14:paraId="3DB25AF9" w14:textId="77777777" w:rsidTr="00DA544D">
        <w:tc>
          <w:tcPr>
            <w:tcW w:w="7584" w:type="dxa"/>
          </w:tcPr>
          <w:p w14:paraId="54438782" w14:textId="7BA60363" w:rsidR="00792CA9" w:rsidRPr="00BD3DF4" w:rsidRDefault="00792C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4. </w:t>
            </w:r>
            <w:r w:rsidR="00650485" w:rsidRPr="00BD3DF4">
              <w:rPr>
                <w:rFonts w:ascii="Verdana" w:hAnsi="Verdana" w:cs="Verdana"/>
                <w:sz w:val="18"/>
                <w:szCs w:val="18"/>
              </w:rPr>
              <w:t>Malejące budżety</w:t>
            </w:r>
          </w:p>
        </w:tc>
      </w:tr>
      <w:tr w:rsidR="00792CA9" w:rsidRPr="00BD3DF4" w14:paraId="2EC966A8" w14:textId="77777777" w:rsidTr="00DA544D">
        <w:tc>
          <w:tcPr>
            <w:tcW w:w="7584" w:type="dxa"/>
          </w:tcPr>
          <w:p w14:paraId="7E58C6A3" w14:textId="48CFF026" w:rsidR="00792CA9" w:rsidRPr="00BD3DF4" w:rsidRDefault="00792C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5. </w:t>
            </w:r>
            <w:r w:rsidR="00650485" w:rsidRPr="00BD3DF4">
              <w:rPr>
                <w:rFonts w:ascii="Verdana" w:hAnsi="Verdana" w:cs="Verdana"/>
                <w:sz w:val="18"/>
                <w:szCs w:val="18"/>
              </w:rPr>
              <w:t>Narzędzia do samodzielnej realizacji badań przez klientów (DIY)</w:t>
            </w:r>
          </w:p>
        </w:tc>
      </w:tr>
      <w:tr w:rsidR="00792CA9" w:rsidRPr="00BD3DF4" w14:paraId="23853E5C" w14:textId="77777777" w:rsidTr="00DA544D">
        <w:tc>
          <w:tcPr>
            <w:tcW w:w="7584" w:type="dxa"/>
          </w:tcPr>
          <w:p w14:paraId="7F741637" w14:textId="33B5A919" w:rsidR="00792CA9" w:rsidRPr="00BD3DF4" w:rsidRDefault="00792C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6. </w:t>
            </w:r>
            <w:r w:rsidR="00650485" w:rsidRPr="00BD3DF4">
              <w:rPr>
                <w:rFonts w:ascii="Verdana" w:hAnsi="Verdana" w:cs="Verdana"/>
                <w:sz w:val="18"/>
                <w:szCs w:val="18"/>
              </w:rPr>
              <w:t>Inne, jakie?</w:t>
            </w:r>
          </w:p>
        </w:tc>
      </w:tr>
    </w:tbl>
    <w:p w14:paraId="46AC462A" w14:textId="36F19DE1" w:rsidR="004F17DF" w:rsidRDefault="004F17DF" w:rsidP="006B59A9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6E429A20" w14:textId="77777777" w:rsidR="004F17DF" w:rsidRDefault="004F17DF">
      <w:pPr>
        <w:autoSpaceDE/>
        <w:autoSpaceDN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br w:type="page"/>
      </w:r>
    </w:p>
    <w:p w14:paraId="5FD62FB8" w14:textId="77777777" w:rsidR="00792CA9" w:rsidRPr="00BD3DF4" w:rsidRDefault="00792CA9" w:rsidP="006B59A9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7D0468E2" w14:textId="5B24EDCF" w:rsidR="00FF64D4" w:rsidRPr="00BD3DF4" w:rsidRDefault="00FF64D4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10C2E" w:rsidRPr="00BD3DF4" w14:paraId="752CC002" w14:textId="77777777" w:rsidTr="002D7BC9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937906A" w14:textId="19302B3C" w:rsidR="00610C2E" w:rsidRPr="00BD3DF4" w:rsidRDefault="00610C2E" w:rsidP="002D7BC9">
            <w:pPr>
              <w:pStyle w:val="Nagwek1"/>
              <w:spacing w:before="60" w:afterLines="60" w:after="144"/>
              <w:jc w:val="center"/>
              <w:rPr>
                <w:rFonts w:ascii="Verdana" w:hAnsi="Verdana" w:cs="Verdana"/>
                <w:color w:val="FFFFFF" w:themeColor="background1"/>
                <w:sz w:val="18"/>
                <w:szCs w:val="18"/>
              </w:rPr>
            </w:pPr>
            <w:r w:rsidRPr="00BD3DF4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CZĘŚĆ 3</w:t>
            </w:r>
          </w:p>
          <w:p w14:paraId="03ABE996" w14:textId="3709EBAF" w:rsidR="00610C2E" w:rsidRPr="00BD3DF4" w:rsidRDefault="00610C2E" w:rsidP="002D7BC9">
            <w:pPr>
              <w:spacing w:before="60" w:afterLines="60" w:after="144"/>
              <w:jc w:val="center"/>
              <w:rPr>
                <w:rFonts w:ascii="Verdana" w:hAnsi="Verdana"/>
                <w:b/>
                <w:sz w:val="18"/>
                <w:szCs w:val="18"/>
                <w:lang w:eastAsia="ja-JP"/>
              </w:rPr>
            </w:pPr>
            <w:r w:rsidRPr="00BD3DF4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ZGODY I DANE KONTAKTOWE</w:t>
            </w:r>
          </w:p>
        </w:tc>
      </w:tr>
    </w:tbl>
    <w:p w14:paraId="75BFD837" w14:textId="77777777" w:rsidR="00610C2E" w:rsidRPr="00BD3DF4" w:rsidRDefault="00610C2E" w:rsidP="00625011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3D975A1" w14:textId="3CE425FB" w:rsidR="00966185" w:rsidRPr="00BD3DF4" w:rsidRDefault="0077232B" w:rsidP="008C5ED0">
      <w:pPr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A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. Czy wyrażacie Państwo zgodę na zamieszczenie przedstawionych w tej ankiecie danych dotyczących Państwa firmy w rankingach </w:t>
      </w:r>
      <w:r w:rsidR="00225C7C" w:rsidRPr="00BD3DF4">
        <w:rPr>
          <w:rFonts w:ascii="Verdana" w:hAnsi="Verdana" w:cs="Verdana"/>
          <w:b/>
          <w:bCs/>
          <w:sz w:val="18"/>
          <w:szCs w:val="18"/>
        </w:rPr>
        <w:t xml:space="preserve">i 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>zestawieniach</w:t>
      </w:r>
      <w:r w:rsidR="004A1C65" w:rsidRPr="00BD3DF4">
        <w:rPr>
          <w:rFonts w:ascii="Verdana" w:hAnsi="Verdana" w:cs="Verdana"/>
          <w:b/>
          <w:bCs/>
          <w:sz w:val="18"/>
          <w:szCs w:val="18"/>
        </w:rPr>
        <w:t>,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które zostaną opublikowane w </w:t>
      </w:r>
      <w:proofErr w:type="spellStart"/>
      <w:r w:rsidR="004E487B">
        <w:rPr>
          <w:rFonts w:ascii="Verdana" w:hAnsi="Verdana" w:cs="Verdana"/>
          <w:b/>
          <w:bCs/>
          <w:sz w:val="18"/>
          <w:szCs w:val="18"/>
        </w:rPr>
        <w:t>Insight</w:t>
      </w:r>
      <w:proofErr w:type="spellEnd"/>
      <w:r w:rsidR="004E487B">
        <w:rPr>
          <w:rFonts w:ascii="Verdana" w:hAnsi="Verdana" w:cs="Verdana"/>
          <w:b/>
          <w:bCs/>
          <w:sz w:val="18"/>
          <w:szCs w:val="18"/>
        </w:rPr>
        <w:t xml:space="preserve"> Map 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>20</w:t>
      </w:r>
      <w:r w:rsidR="00E80A15" w:rsidRPr="00BD3DF4">
        <w:rPr>
          <w:rFonts w:ascii="Verdana" w:hAnsi="Verdana" w:cs="Verdana"/>
          <w:b/>
          <w:bCs/>
          <w:sz w:val="18"/>
          <w:szCs w:val="18"/>
        </w:rPr>
        <w:t>2</w:t>
      </w:r>
      <w:r w:rsidR="007E448C">
        <w:rPr>
          <w:rFonts w:ascii="Verdana" w:hAnsi="Verdana" w:cs="Verdana"/>
          <w:b/>
          <w:bCs/>
          <w:sz w:val="18"/>
          <w:szCs w:val="18"/>
        </w:rPr>
        <w:t>2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>?</w:t>
      </w:r>
    </w:p>
    <w:p w14:paraId="33D975A2" w14:textId="77777777" w:rsidR="00966185" w:rsidRPr="00BD3DF4" w:rsidRDefault="00966185" w:rsidP="008C5ED0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</w:tblGrid>
      <w:tr w:rsidR="00966185" w:rsidRPr="00BD3DF4" w14:paraId="33D975A4" w14:textId="77777777">
        <w:tc>
          <w:tcPr>
            <w:tcW w:w="3142" w:type="dxa"/>
          </w:tcPr>
          <w:p w14:paraId="33D975A3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tak, wyrażam zgodę</w:t>
            </w:r>
          </w:p>
        </w:tc>
      </w:tr>
      <w:tr w:rsidR="00966185" w:rsidRPr="00BD3DF4" w14:paraId="33D975A6" w14:textId="77777777">
        <w:tc>
          <w:tcPr>
            <w:tcW w:w="3142" w:type="dxa"/>
          </w:tcPr>
          <w:p w14:paraId="33D975A5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. nie wyrażam zgody</w:t>
            </w:r>
          </w:p>
        </w:tc>
      </w:tr>
    </w:tbl>
    <w:p w14:paraId="33D975A7" w14:textId="77777777" w:rsidR="00966185" w:rsidRPr="00BD3DF4" w:rsidRDefault="00966185" w:rsidP="008C5ED0">
      <w:pPr>
        <w:rPr>
          <w:rFonts w:ascii="Verdana" w:hAnsi="Verdana" w:cs="Verdana"/>
          <w:sz w:val="18"/>
          <w:szCs w:val="18"/>
        </w:rPr>
      </w:pPr>
    </w:p>
    <w:p w14:paraId="440DB5E7" w14:textId="77777777" w:rsidR="0077232B" w:rsidRPr="00BD3DF4" w:rsidRDefault="0077232B" w:rsidP="00D0173A">
      <w:pPr>
        <w:rPr>
          <w:rFonts w:ascii="Verdana" w:hAnsi="Verdana" w:cs="Verdana"/>
          <w:b/>
          <w:bCs/>
          <w:sz w:val="18"/>
          <w:szCs w:val="18"/>
        </w:rPr>
      </w:pPr>
    </w:p>
    <w:p w14:paraId="5B97D0D3" w14:textId="0CC12E3C" w:rsidR="00D0173A" w:rsidRPr="00BD3DF4" w:rsidRDefault="0077232B" w:rsidP="00D0173A">
      <w:pPr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B</w:t>
      </w:r>
      <w:r w:rsidR="00D0173A" w:rsidRPr="00BD3DF4">
        <w:rPr>
          <w:rFonts w:ascii="Verdana" w:hAnsi="Verdana" w:cs="Verdana"/>
          <w:b/>
          <w:bCs/>
          <w:sz w:val="18"/>
          <w:szCs w:val="18"/>
        </w:rPr>
        <w:t xml:space="preserve">. Czy wyrażacie Państwo zgodę na </w:t>
      </w:r>
      <w:r w:rsidR="005F0B7C" w:rsidRPr="00BD3DF4">
        <w:rPr>
          <w:rFonts w:ascii="Verdana" w:hAnsi="Verdana" w:cs="Verdana"/>
          <w:b/>
          <w:bCs/>
          <w:sz w:val="18"/>
          <w:szCs w:val="18"/>
        </w:rPr>
        <w:t xml:space="preserve">publikację </w:t>
      </w:r>
      <w:r w:rsidR="00FB5878" w:rsidRPr="00BD3DF4">
        <w:rPr>
          <w:rFonts w:ascii="Verdana" w:hAnsi="Verdana" w:cs="Verdana"/>
          <w:b/>
          <w:bCs/>
          <w:sz w:val="18"/>
          <w:szCs w:val="18"/>
        </w:rPr>
        <w:t>informacji o Państwa firmie</w:t>
      </w:r>
      <w:r w:rsidR="005E1476" w:rsidRPr="00BD3DF4">
        <w:rPr>
          <w:rFonts w:ascii="Verdana" w:hAnsi="Verdana" w:cs="Verdana"/>
          <w:b/>
          <w:bCs/>
          <w:sz w:val="18"/>
          <w:szCs w:val="18"/>
        </w:rPr>
        <w:t>,</w:t>
      </w:r>
      <w:r w:rsidR="00FB5878" w:rsidRPr="00BD3DF4">
        <w:rPr>
          <w:rFonts w:ascii="Verdana" w:hAnsi="Verdana" w:cs="Verdana"/>
          <w:b/>
          <w:bCs/>
          <w:sz w:val="18"/>
          <w:szCs w:val="18"/>
        </w:rPr>
        <w:t xml:space="preserve"> wraz z kwotą przychodów pochodzących</w:t>
      </w:r>
      <w:r w:rsidR="005E1476" w:rsidRPr="00BD3DF4">
        <w:rPr>
          <w:rFonts w:ascii="Verdana" w:hAnsi="Verdana" w:cs="Verdana"/>
          <w:b/>
          <w:bCs/>
          <w:sz w:val="18"/>
          <w:szCs w:val="18"/>
        </w:rPr>
        <w:t xml:space="preserve"> z badań</w:t>
      </w:r>
      <w:r w:rsidR="00B00595" w:rsidRPr="00BD3DF4">
        <w:rPr>
          <w:rFonts w:ascii="Verdana" w:hAnsi="Verdana" w:cs="Verdana"/>
          <w:b/>
          <w:bCs/>
          <w:sz w:val="18"/>
          <w:szCs w:val="18"/>
        </w:rPr>
        <w:t xml:space="preserve"> (informacja z P1)</w:t>
      </w:r>
      <w:r w:rsidR="005E1476" w:rsidRPr="00BD3DF4">
        <w:rPr>
          <w:rFonts w:ascii="Verdana" w:hAnsi="Verdana" w:cs="Verdana"/>
          <w:b/>
          <w:bCs/>
          <w:sz w:val="18"/>
          <w:szCs w:val="18"/>
        </w:rPr>
        <w:t xml:space="preserve">, w </w:t>
      </w:r>
      <w:r w:rsidR="00E773C5" w:rsidRPr="00BD3DF4">
        <w:rPr>
          <w:rFonts w:ascii="Verdana" w:hAnsi="Verdana" w:cs="Verdana"/>
          <w:b/>
          <w:bCs/>
          <w:sz w:val="18"/>
          <w:szCs w:val="18"/>
        </w:rPr>
        <w:t xml:space="preserve">tabeli rankingowej ze względu na przychody </w:t>
      </w:r>
      <w:r w:rsidR="005F0B7C" w:rsidRPr="00BD3DF4">
        <w:rPr>
          <w:rFonts w:ascii="Verdana" w:hAnsi="Verdana" w:cs="Verdana"/>
          <w:b/>
          <w:bCs/>
          <w:sz w:val="18"/>
          <w:szCs w:val="18"/>
        </w:rPr>
        <w:t>firm w roku 20</w:t>
      </w:r>
      <w:r w:rsidR="00650485" w:rsidRPr="00BD3DF4">
        <w:rPr>
          <w:rFonts w:ascii="Verdana" w:hAnsi="Verdana" w:cs="Verdana"/>
          <w:b/>
          <w:bCs/>
          <w:sz w:val="18"/>
          <w:szCs w:val="18"/>
        </w:rPr>
        <w:t>2</w:t>
      </w:r>
      <w:r w:rsidR="007E448C">
        <w:rPr>
          <w:rFonts w:ascii="Verdana" w:hAnsi="Verdana" w:cs="Verdana"/>
          <w:b/>
          <w:bCs/>
          <w:sz w:val="18"/>
          <w:szCs w:val="18"/>
        </w:rPr>
        <w:t>1</w:t>
      </w:r>
      <w:r w:rsidR="005E1476" w:rsidRPr="00BD3DF4">
        <w:rPr>
          <w:rFonts w:ascii="Verdana" w:hAnsi="Verdana" w:cs="Verdana"/>
          <w:b/>
          <w:bCs/>
          <w:sz w:val="18"/>
          <w:szCs w:val="18"/>
        </w:rPr>
        <w:t>?</w:t>
      </w:r>
    </w:p>
    <w:p w14:paraId="6A33092A" w14:textId="77777777" w:rsidR="00D0173A" w:rsidRPr="00BD3DF4" w:rsidRDefault="00D0173A" w:rsidP="00D0173A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D0173A" w:rsidRPr="00BD3DF4" w14:paraId="11A6F6D3" w14:textId="77777777" w:rsidTr="00B37E83">
        <w:tc>
          <w:tcPr>
            <w:tcW w:w="8501" w:type="dxa"/>
          </w:tcPr>
          <w:p w14:paraId="42F37A48" w14:textId="2C27DF51" w:rsidR="00D0173A" w:rsidRPr="00BD3DF4" w:rsidRDefault="00D0173A" w:rsidP="00DA544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tak, wyrażam zgodę</w:t>
            </w:r>
            <w:r w:rsidR="005E1476" w:rsidRPr="00BD3DF4">
              <w:rPr>
                <w:rFonts w:ascii="Verdana" w:hAnsi="Verdana" w:cs="Verdana"/>
                <w:sz w:val="18"/>
                <w:szCs w:val="18"/>
              </w:rPr>
              <w:t xml:space="preserve"> na podanie nazwy firmy oraz kwoty przychodów</w:t>
            </w:r>
          </w:p>
        </w:tc>
      </w:tr>
      <w:tr w:rsidR="00D0173A" w:rsidRPr="00BD3DF4" w14:paraId="36D081E3" w14:textId="77777777" w:rsidTr="00B37E83">
        <w:tc>
          <w:tcPr>
            <w:tcW w:w="8501" w:type="dxa"/>
          </w:tcPr>
          <w:p w14:paraId="4D57A7E3" w14:textId="4DA8C03B" w:rsidR="00D0173A" w:rsidRPr="00BD3DF4" w:rsidRDefault="005E1476" w:rsidP="00DA544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="00D0173A"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B37E83" w:rsidRPr="00BD3DF4">
              <w:rPr>
                <w:rFonts w:ascii="Verdana" w:hAnsi="Verdana" w:cs="Verdana"/>
                <w:sz w:val="18"/>
                <w:szCs w:val="18"/>
              </w:rPr>
              <w:t>tak, wyrażam zgodę na zamieszczenie nazwy firmy w rankingu ale bez ujawniania dokładnej kwoty przychodów</w:t>
            </w:r>
          </w:p>
        </w:tc>
      </w:tr>
      <w:tr w:rsidR="005E1476" w:rsidRPr="00BD3DF4" w14:paraId="7A2E548D" w14:textId="77777777" w:rsidTr="00B37E83">
        <w:tc>
          <w:tcPr>
            <w:tcW w:w="8501" w:type="dxa"/>
          </w:tcPr>
          <w:p w14:paraId="22FDB5A6" w14:textId="408666AF" w:rsidR="005E1476" w:rsidRPr="00BD3DF4" w:rsidRDefault="005E1476" w:rsidP="00DA544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3. nie wyrażam zgody</w:t>
            </w:r>
          </w:p>
        </w:tc>
      </w:tr>
    </w:tbl>
    <w:p w14:paraId="36764DB8" w14:textId="77777777" w:rsidR="0077232B" w:rsidRPr="00BD3DF4" w:rsidRDefault="0077232B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55E19287" w14:textId="77777777" w:rsidR="0077232B" w:rsidRPr="00BD3DF4" w:rsidRDefault="0077232B" w:rsidP="0077232B">
      <w:pPr>
        <w:rPr>
          <w:rFonts w:ascii="Verdana" w:hAnsi="Verdana" w:cs="Verdana"/>
          <w:b/>
          <w:bCs/>
          <w:sz w:val="18"/>
          <w:szCs w:val="18"/>
        </w:rPr>
      </w:pPr>
    </w:p>
    <w:p w14:paraId="73905605" w14:textId="24C984A4" w:rsidR="0077232B" w:rsidRPr="00BD3DF4" w:rsidRDefault="0077232B" w:rsidP="0077232B">
      <w:pPr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 xml:space="preserve">C. Czy jesteście Państwo zainteresowani zamieszczeniem </w:t>
      </w:r>
      <w:r w:rsidR="00C30FA9">
        <w:rPr>
          <w:rFonts w:ascii="Verdana" w:hAnsi="Verdana" w:cs="Verdana"/>
          <w:b/>
          <w:bCs/>
          <w:sz w:val="18"/>
          <w:szCs w:val="18"/>
        </w:rPr>
        <w:t xml:space="preserve">reklamy </w:t>
      </w:r>
      <w:r w:rsidRPr="00BD3DF4">
        <w:rPr>
          <w:rFonts w:ascii="Verdana" w:hAnsi="Verdana" w:cs="Verdana"/>
          <w:b/>
          <w:bCs/>
          <w:sz w:val="18"/>
          <w:szCs w:val="18"/>
        </w:rPr>
        <w:t xml:space="preserve">w </w:t>
      </w:r>
      <w:proofErr w:type="spellStart"/>
      <w:r w:rsidR="004E487B">
        <w:rPr>
          <w:rFonts w:ascii="Verdana" w:hAnsi="Verdana" w:cs="Verdana"/>
          <w:b/>
          <w:bCs/>
          <w:sz w:val="18"/>
          <w:szCs w:val="18"/>
        </w:rPr>
        <w:t>Insight</w:t>
      </w:r>
      <w:proofErr w:type="spellEnd"/>
      <w:r w:rsidR="004E487B">
        <w:rPr>
          <w:rFonts w:ascii="Verdana" w:hAnsi="Verdana" w:cs="Verdana"/>
          <w:b/>
          <w:bCs/>
          <w:sz w:val="18"/>
          <w:szCs w:val="18"/>
        </w:rPr>
        <w:t xml:space="preserve"> Map </w:t>
      </w:r>
      <w:r w:rsidRPr="00BD3DF4">
        <w:rPr>
          <w:rFonts w:ascii="Verdana" w:hAnsi="Verdana" w:cs="Verdana"/>
          <w:b/>
          <w:bCs/>
          <w:sz w:val="18"/>
          <w:szCs w:val="18"/>
        </w:rPr>
        <w:t>20</w:t>
      </w:r>
      <w:r w:rsidR="00B94B2E" w:rsidRPr="00BD3DF4">
        <w:rPr>
          <w:rFonts w:ascii="Verdana" w:hAnsi="Verdana" w:cs="Verdana"/>
          <w:b/>
          <w:bCs/>
          <w:sz w:val="18"/>
          <w:szCs w:val="18"/>
        </w:rPr>
        <w:t>2</w:t>
      </w:r>
      <w:r w:rsidR="007E448C">
        <w:rPr>
          <w:rFonts w:ascii="Verdana" w:hAnsi="Verdana" w:cs="Verdana"/>
          <w:b/>
          <w:bCs/>
          <w:sz w:val="18"/>
          <w:szCs w:val="18"/>
        </w:rPr>
        <w:t>2</w:t>
      </w:r>
      <w:r w:rsidRPr="00BD3DF4">
        <w:rPr>
          <w:rFonts w:ascii="Verdana" w:hAnsi="Verdana" w:cs="Verdana"/>
          <w:b/>
          <w:bCs/>
          <w:sz w:val="18"/>
          <w:szCs w:val="18"/>
        </w:rPr>
        <w:t>?</w:t>
      </w:r>
    </w:p>
    <w:p w14:paraId="0340F747" w14:textId="77777777" w:rsidR="0077232B" w:rsidRPr="00BD3DF4" w:rsidRDefault="0077232B" w:rsidP="0077232B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77232B" w:rsidRPr="00BD3DF4" w14:paraId="39625584" w14:textId="77777777" w:rsidTr="00DA544D">
        <w:tc>
          <w:tcPr>
            <w:tcW w:w="1488" w:type="dxa"/>
          </w:tcPr>
          <w:p w14:paraId="6E5B2333" w14:textId="77777777" w:rsidR="0077232B" w:rsidRPr="00BD3DF4" w:rsidRDefault="0077232B" w:rsidP="00DA544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tak</w:t>
            </w:r>
          </w:p>
        </w:tc>
      </w:tr>
      <w:tr w:rsidR="0077232B" w:rsidRPr="00BD3DF4" w14:paraId="5BEDA4F0" w14:textId="77777777" w:rsidTr="00DA544D">
        <w:tc>
          <w:tcPr>
            <w:tcW w:w="1488" w:type="dxa"/>
          </w:tcPr>
          <w:p w14:paraId="0C77686C" w14:textId="77777777" w:rsidR="0077232B" w:rsidRPr="00BD3DF4" w:rsidRDefault="0077232B" w:rsidP="00DA544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. nie</w:t>
            </w:r>
          </w:p>
        </w:tc>
      </w:tr>
    </w:tbl>
    <w:p w14:paraId="3906F954" w14:textId="77777777" w:rsidR="00966185" w:rsidRPr="00BD3DF4" w:rsidRDefault="00966185" w:rsidP="008C5ED0">
      <w:pPr>
        <w:rPr>
          <w:rFonts w:ascii="Verdana" w:hAnsi="Verdana" w:cs="Verdana"/>
          <w:sz w:val="18"/>
          <w:szCs w:val="18"/>
        </w:rPr>
      </w:pPr>
    </w:p>
    <w:p w14:paraId="72AC419C" w14:textId="2C61D7E8" w:rsidR="009B02E2" w:rsidRDefault="009B02E2" w:rsidP="008C5ED0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3D975A9" w14:textId="11E51EF0" w:rsidR="00966185" w:rsidRPr="00BD3DF4" w:rsidRDefault="00966185" w:rsidP="008C5ED0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 xml:space="preserve">Prosimy poniżej podać informacje o osobie odpowiedzialnej za wypełnienie powyższego kwestionariusza. Z osobą tą będziemy się kontaktować w przypadku niejasności lub spraw związanych z umieszczeniem informacji o Państwa agencji/instytucie w </w:t>
      </w:r>
      <w:proofErr w:type="spellStart"/>
      <w:r w:rsidR="004E487B">
        <w:rPr>
          <w:rFonts w:ascii="Verdana" w:hAnsi="Verdana" w:cs="Verdana"/>
          <w:b/>
          <w:bCs/>
          <w:sz w:val="18"/>
          <w:szCs w:val="18"/>
        </w:rPr>
        <w:t>Insight</w:t>
      </w:r>
      <w:proofErr w:type="spellEnd"/>
      <w:r w:rsidR="004E487B">
        <w:rPr>
          <w:rFonts w:ascii="Verdana" w:hAnsi="Verdana" w:cs="Verdana"/>
          <w:b/>
          <w:bCs/>
          <w:sz w:val="18"/>
          <w:szCs w:val="18"/>
        </w:rPr>
        <w:t xml:space="preserve"> Map</w:t>
      </w:r>
      <w:r w:rsidRPr="00BD3DF4">
        <w:rPr>
          <w:rFonts w:ascii="Verdana" w:hAnsi="Verdana" w:cs="Verdana"/>
          <w:b/>
          <w:bCs/>
          <w:sz w:val="18"/>
          <w:szCs w:val="18"/>
        </w:rPr>
        <w:t xml:space="preserve"> 20</w:t>
      </w:r>
      <w:r w:rsidR="00B94B2E" w:rsidRPr="00BD3DF4">
        <w:rPr>
          <w:rFonts w:ascii="Verdana" w:hAnsi="Verdana" w:cs="Verdana"/>
          <w:b/>
          <w:bCs/>
          <w:sz w:val="18"/>
          <w:szCs w:val="18"/>
        </w:rPr>
        <w:t>2</w:t>
      </w:r>
      <w:r w:rsidR="007E448C">
        <w:rPr>
          <w:rFonts w:ascii="Verdana" w:hAnsi="Verdana" w:cs="Verdana"/>
          <w:b/>
          <w:bCs/>
          <w:sz w:val="18"/>
          <w:szCs w:val="18"/>
        </w:rPr>
        <w:t>2</w:t>
      </w:r>
      <w:r w:rsidR="004B538D" w:rsidRPr="00BD3DF4">
        <w:rPr>
          <w:rFonts w:ascii="Verdana" w:hAnsi="Verdana" w:cs="Verdana"/>
          <w:b/>
          <w:bCs/>
          <w:sz w:val="18"/>
          <w:szCs w:val="18"/>
        </w:rPr>
        <w:t>.</w:t>
      </w:r>
    </w:p>
    <w:p w14:paraId="33D975AA" w14:textId="77777777" w:rsidR="00966185" w:rsidRPr="00BD3DF4" w:rsidRDefault="00966185" w:rsidP="008C5ED0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966185" w:rsidRPr="00BD3DF4" w14:paraId="33D975AD" w14:textId="77777777">
        <w:tc>
          <w:tcPr>
            <w:tcW w:w="2338" w:type="dxa"/>
          </w:tcPr>
          <w:p w14:paraId="33D975AB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Imię i nazwisko</w:t>
            </w:r>
          </w:p>
        </w:tc>
        <w:tc>
          <w:tcPr>
            <w:tcW w:w="6874" w:type="dxa"/>
          </w:tcPr>
          <w:p w14:paraId="33D975AC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5B0" w14:textId="77777777">
        <w:tc>
          <w:tcPr>
            <w:tcW w:w="2338" w:type="dxa"/>
          </w:tcPr>
          <w:p w14:paraId="33D975AE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sz w:val="18"/>
                <w:szCs w:val="18"/>
                <w:lang w:val="de-DE"/>
              </w:rPr>
            </w:pPr>
            <w:proofErr w:type="spellStart"/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adres</w:t>
            </w:r>
            <w:proofErr w:type="spellEnd"/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874" w:type="dxa"/>
          </w:tcPr>
          <w:p w14:paraId="33D975AF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966185" w:rsidRPr="00BD3DF4" w14:paraId="33D975B3" w14:textId="77777777">
        <w:tc>
          <w:tcPr>
            <w:tcW w:w="2338" w:type="dxa"/>
          </w:tcPr>
          <w:p w14:paraId="33D975B1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numer telefonu</w:t>
            </w:r>
          </w:p>
        </w:tc>
        <w:tc>
          <w:tcPr>
            <w:tcW w:w="6874" w:type="dxa"/>
          </w:tcPr>
          <w:p w14:paraId="33D975B2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33D975B4" w14:textId="77777777" w:rsidR="00966185" w:rsidRPr="00BD3DF4" w:rsidRDefault="00966185" w:rsidP="00B03E23">
      <w:pPr>
        <w:spacing w:after="60"/>
        <w:rPr>
          <w:rFonts w:ascii="Verdana" w:hAnsi="Verdana"/>
          <w:sz w:val="18"/>
          <w:szCs w:val="18"/>
        </w:rPr>
      </w:pPr>
    </w:p>
    <w:sectPr w:rsidR="00966185" w:rsidRPr="00BD3DF4" w:rsidSect="00B86F5E">
      <w:headerReference w:type="default" r:id="rId8"/>
      <w:footerReference w:type="default" r:id="rId9"/>
      <w:pgSz w:w="11906" w:h="16838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1578" w14:textId="77777777" w:rsidR="00484B6D" w:rsidRDefault="00484B6D">
      <w:r>
        <w:separator/>
      </w:r>
    </w:p>
  </w:endnote>
  <w:endnote w:type="continuationSeparator" w:id="0">
    <w:p w14:paraId="2D25EF99" w14:textId="77777777" w:rsidR="00484B6D" w:rsidRDefault="0048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75BA" w14:textId="3071A690" w:rsidR="008338DB" w:rsidRPr="002F73EA" w:rsidRDefault="008338DB" w:rsidP="002F73EA">
    <w:pPr>
      <w:pStyle w:val="Stopka"/>
      <w:pBdr>
        <w:top w:val="single" w:sz="4" w:space="1" w:color="auto"/>
      </w:pBdr>
      <w:ind w:right="360"/>
      <w:rPr>
        <w:rFonts w:ascii="Verdana" w:hAnsi="Verdana" w:cs="Verdana"/>
        <w:sz w:val="20"/>
        <w:szCs w:val="20"/>
      </w:rPr>
    </w:pPr>
    <w:r w:rsidRPr="00B97BA5">
      <w:rPr>
        <w:rFonts w:ascii="Verdana" w:hAnsi="Verdana" w:cs="Verdana"/>
        <w:sz w:val="18"/>
        <w:szCs w:val="18"/>
      </w:rPr>
      <w:t xml:space="preserve">Polskie Towarzystwo Badaczy Rynku i Opinii                                                                </w:t>
    </w:r>
    <w:r>
      <w:rPr>
        <w:rFonts w:ascii="Verdana" w:hAnsi="Verdana" w:cs="Verdana"/>
        <w:sz w:val="18"/>
        <w:szCs w:val="18"/>
      </w:rPr>
      <w:tab/>
    </w:r>
    <w:r w:rsidRPr="000A21F5">
      <w:rPr>
        <w:rFonts w:ascii="Verdana" w:hAnsi="Verdana" w:cs="Verdana"/>
        <w:sz w:val="18"/>
        <w:szCs w:val="18"/>
      </w:rPr>
      <w:t xml:space="preserve">strona </w:t>
    </w:r>
    <w:r w:rsidRPr="000A21F5">
      <w:rPr>
        <w:rStyle w:val="Numerstrony"/>
        <w:rFonts w:ascii="Verdana" w:hAnsi="Verdana" w:cs="Verdana"/>
        <w:sz w:val="18"/>
        <w:szCs w:val="18"/>
      </w:rPr>
      <w:fldChar w:fldCharType="begin"/>
    </w:r>
    <w:r w:rsidRPr="000A21F5">
      <w:rPr>
        <w:rStyle w:val="Numerstrony"/>
        <w:rFonts w:ascii="Verdana" w:hAnsi="Verdana" w:cs="Verdana"/>
        <w:sz w:val="18"/>
        <w:szCs w:val="18"/>
      </w:rPr>
      <w:instrText xml:space="preserve"> PAGE </w:instrText>
    </w:r>
    <w:r w:rsidRPr="000A21F5">
      <w:rPr>
        <w:rStyle w:val="Numerstrony"/>
        <w:rFonts w:ascii="Verdana" w:hAnsi="Verdana" w:cs="Verdana"/>
        <w:sz w:val="18"/>
        <w:szCs w:val="18"/>
      </w:rPr>
      <w:fldChar w:fldCharType="separate"/>
    </w:r>
    <w:r>
      <w:rPr>
        <w:rStyle w:val="Numerstrony"/>
        <w:rFonts w:ascii="Verdana" w:hAnsi="Verdana" w:cs="Verdana"/>
        <w:noProof/>
        <w:sz w:val="18"/>
        <w:szCs w:val="18"/>
      </w:rPr>
      <w:t>12</w:t>
    </w:r>
    <w:r w:rsidRPr="000A21F5">
      <w:rPr>
        <w:rStyle w:val="Numerstrony"/>
        <w:rFonts w:ascii="Verdana" w:hAnsi="Verdana" w:cs="Verdana"/>
        <w:sz w:val="18"/>
        <w:szCs w:val="18"/>
      </w:rPr>
      <w:fldChar w:fldCharType="end"/>
    </w:r>
    <w:r>
      <w:rPr>
        <w:rStyle w:val="Numerstrony"/>
        <w:rFonts w:ascii="Verdana" w:hAnsi="Verdana" w:cs="Verdana"/>
        <w:sz w:val="18"/>
        <w:szCs w:val="18"/>
      </w:rPr>
      <w:t xml:space="preserve">         </w:t>
    </w:r>
    <w:r w:rsidRPr="00791529">
      <w:rPr>
        <w:rStyle w:val="Numerstrony"/>
        <w:rFonts w:ascii="Verdana" w:hAnsi="Verdana" w:cs="Verdana"/>
        <w:sz w:val="14"/>
        <w:szCs w:val="14"/>
      </w:rPr>
      <w:t>v</w:t>
    </w:r>
    <w:r w:rsidR="0032328F">
      <w:rPr>
        <w:rStyle w:val="Numerstrony"/>
        <w:rFonts w:ascii="Verdana" w:hAnsi="Verdana" w:cs="Verdana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CCB9" w14:textId="77777777" w:rsidR="00484B6D" w:rsidRDefault="00484B6D">
      <w:r>
        <w:separator/>
      </w:r>
    </w:p>
  </w:footnote>
  <w:footnote w:type="continuationSeparator" w:id="0">
    <w:p w14:paraId="53005349" w14:textId="77777777" w:rsidR="00484B6D" w:rsidRDefault="0048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75B9" w14:textId="3BF45D6E" w:rsidR="008338DB" w:rsidRPr="00B97BA5" w:rsidRDefault="008338DB" w:rsidP="002F73EA">
    <w:pPr>
      <w:pStyle w:val="Nagwek"/>
      <w:pBdr>
        <w:bottom w:val="single" w:sz="4" w:space="1" w:color="auto"/>
      </w:pBdr>
      <w:spacing w:before="120"/>
      <w:jc w:val="right"/>
      <w:rPr>
        <w:rFonts w:ascii="Verdana" w:hAnsi="Verdana" w:cs="Verdana"/>
        <w:sz w:val="18"/>
        <w:szCs w:val="18"/>
      </w:rPr>
    </w:pPr>
    <w:r w:rsidRPr="00B97BA5">
      <w:rPr>
        <w:rFonts w:ascii="Verdana" w:hAnsi="Verdana" w:cs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969630D" wp14:editId="5ED2428E">
          <wp:simplePos x="0" y="0"/>
          <wp:positionH relativeFrom="margin">
            <wp:posOffset>66675</wp:posOffset>
          </wp:positionH>
          <wp:positionV relativeFrom="margin">
            <wp:posOffset>-365125</wp:posOffset>
          </wp:positionV>
          <wp:extent cx="790575" cy="365236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365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7BA5">
      <w:rPr>
        <w:rFonts w:ascii="Verdana" w:hAnsi="Verdana" w:cs="Verdana"/>
        <w:sz w:val="18"/>
        <w:szCs w:val="18"/>
      </w:rPr>
      <w:t>Rynek badań w Polsce w 20</w:t>
    </w:r>
    <w:r>
      <w:rPr>
        <w:rFonts w:ascii="Verdana" w:hAnsi="Verdana" w:cs="Verdana"/>
        <w:sz w:val="18"/>
        <w:szCs w:val="18"/>
      </w:rPr>
      <w:t>2</w:t>
    </w:r>
    <w:r w:rsidR="007E448C">
      <w:rPr>
        <w:rFonts w:ascii="Verdana" w:hAnsi="Verdana" w:cs="Verdana"/>
        <w:sz w:val="18"/>
        <w:szCs w:val="18"/>
      </w:rPr>
      <w:t>1</w:t>
    </w:r>
    <w:r>
      <w:rPr>
        <w:rFonts w:ascii="Verdana" w:hAnsi="Verdana" w:cs="Verdana"/>
        <w:sz w:val="18"/>
        <w:szCs w:val="18"/>
      </w:rPr>
      <w:t xml:space="preserve"> </w:t>
    </w:r>
    <w:r w:rsidRPr="00B97BA5">
      <w:rPr>
        <w:rFonts w:ascii="Verdana" w:hAnsi="Verdana" w:cs="Verdana"/>
        <w:sz w:val="18"/>
        <w:szCs w:val="18"/>
      </w:rPr>
      <w:t>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D3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32E1175"/>
    <w:multiLevelType w:val="hybridMultilevel"/>
    <w:tmpl w:val="63AEA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40EE"/>
    <w:multiLevelType w:val="hybridMultilevel"/>
    <w:tmpl w:val="CD445C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F30158"/>
    <w:multiLevelType w:val="hybridMultilevel"/>
    <w:tmpl w:val="CDC8F304"/>
    <w:lvl w:ilvl="0" w:tplc="B6149AEE">
      <w:start w:val="1"/>
      <w:numFmt w:val="decimal"/>
      <w:pStyle w:val="kafeteri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AA3127"/>
    <w:multiLevelType w:val="multilevel"/>
    <w:tmpl w:val="120226FE"/>
    <w:lvl w:ilvl="0">
      <w:start w:val="1"/>
      <w:numFmt w:val="decimal"/>
      <w:pStyle w:val="Kwestionariusz2"/>
      <w:lvlText w:val="%1."/>
      <w:lvlJc w:val="left"/>
      <w:pPr>
        <w:tabs>
          <w:tab w:val="num" w:pos="0"/>
        </w:tabs>
        <w:ind w:left="284" w:hanging="284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19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4D352E2E"/>
    <w:multiLevelType w:val="hybridMultilevel"/>
    <w:tmpl w:val="9B523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475B96"/>
    <w:multiLevelType w:val="hybridMultilevel"/>
    <w:tmpl w:val="D3A2A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A26E7"/>
    <w:multiLevelType w:val="hybridMultilevel"/>
    <w:tmpl w:val="91641D18"/>
    <w:lvl w:ilvl="0" w:tplc="2D2C4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F8198B"/>
    <w:multiLevelType w:val="singleLevel"/>
    <w:tmpl w:val="F5DA37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089472634">
    <w:abstractNumId w:val="3"/>
  </w:num>
  <w:num w:numId="2" w16cid:durableId="1567060224">
    <w:abstractNumId w:val="4"/>
  </w:num>
  <w:num w:numId="3" w16cid:durableId="1631665536">
    <w:abstractNumId w:val="8"/>
  </w:num>
  <w:num w:numId="4" w16cid:durableId="2117671970">
    <w:abstractNumId w:val="7"/>
  </w:num>
  <w:num w:numId="5" w16cid:durableId="1927497689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 w16cid:durableId="86390730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 w16cid:durableId="1517577481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 w16cid:durableId="317271966">
    <w:abstractNumId w:val="5"/>
  </w:num>
  <w:num w:numId="9" w16cid:durableId="219093906">
    <w:abstractNumId w:val="2"/>
  </w:num>
  <w:num w:numId="10" w16cid:durableId="628626350">
    <w:abstractNumId w:val="1"/>
  </w:num>
  <w:num w:numId="11" w16cid:durableId="800339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9A"/>
    <w:rsid w:val="0000088A"/>
    <w:rsid w:val="000040B7"/>
    <w:rsid w:val="0000460C"/>
    <w:rsid w:val="00010169"/>
    <w:rsid w:val="000125B3"/>
    <w:rsid w:val="00015ECD"/>
    <w:rsid w:val="0001652C"/>
    <w:rsid w:val="000201E8"/>
    <w:rsid w:val="000205B5"/>
    <w:rsid w:val="00025474"/>
    <w:rsid w:val="00031C8C"/>
    <w:rsid w:val="0003620F"/>
    <w:rsid w:val="000403B7"/>
    <w:rsid w:val="00041E1C"/>
    <w:rsid w:val="000474AB"/>
    <w:rsid w:val="00054A86"/>
    <w:rsid w:val="000552B9"/>
    <w:rsid w:val="000618E5"/>
    <w:rsid w:val="0006442A"/>
    <w:rsid w:val="000760B2"/>
    <w:rsid w:val="0008373D"/>
    <w:rsid w:val="00085484"/>
    <w:rsid w:val="00086D5C"/>
    <w:rsid w:val="000A0598"/>
    <w:rsid w:val="000A21CB"/>
    <w:rsid w:val="000A21F5"/>
    <w:rsid w:val="000A4B59"/>
    <w:rsid w:val="000A5866"/>
    <w:rsid w:val="000B155E"/>
    <w:rsid w:val="000B1FCB"/>
    <w:rsid w:val="000B6AB7"/>
    <w:rsid w:val="000C02BE"/>
    <w:rsid w:val="000C2E63"/>
    <w:rsid w:val="000C40DA"/>
    <w:rsid w:val="000C669C"/>
    <w:rsid w:val="000D1F15"/>
    <w:rsid w:val="000E3F36"/>
    <w:rsid w:val="000E441D"/>
    <w:rsid w:val="000F58BD"/>
    <w:rsid w:val="00100E67"/>
    <w:rsid w:val="001011DF"/>
    <w:rsid w:val="0010454F"/>
    <w:rsid w:val="001053C9"/>
    <w:rsid w:val="00107477"/>
    <w:rsid w:val="00107BC8"/>
    <w:rsid w:val="00114560"/>
    <w:rsid w:val="00124C67"/>
    <w:rsid w:val="00134797"/>
    <w:rsid w:val="001353E7"/>
    <w:rsid w:val="0013743F"/>
    <w:rsid w:val="00141BB0"/>
    <w:rsid w:val="00147D3F"/>
    <w:rsid w:val="001564BC"/>
    <w:rsid w:val="00160B74"/>
    <w:rsid w:val="0017163A"/>
    <w:rsid w:val="00172168"/>
    <w:rsid w:val="001828F3"/>
    <w:rsid w:val="0018538B"/>
    <w:rsid w:val="0018720B"/>
    <w:rsid w:val="00192716"/>
    <w:rsid w:val="00193264"/>
    <w:rsid w:val="00193780"/>
    <w:rsid w:val="0019462E"/>
    <w:rsid w:val="00196F49"/>
    <w:rsid w:val="001A1C34"/>
    <w:rsid w:val="001A1E99"/>
    <w:rsid w:val="001A2DF6"/>
    <w:rsid w:val="001A3E2F"/>
    <w:rsid w:val="001A423D"/>
    <w:rsid w:val="001B10F1"/>
    <w:rsid w:val="001B2725"/>
    <w:rsid w:val="001B28D7"/>
    <w:rsid w:val="001B7D87"/>
    <w:rsid w:val="001C2DD0"/>
    <w:rsid w:val="001C7374"/>
    <w:rsid w:val="001D1128"/>
    <w:rsid w:val="001D2E2E"/>
    <w:rsid w:val="001D3393"/>
    <w:rsid w:val="001D4A8A"/>
    <w:rsid w:val="001E0493"/>
    <w:rsid w:val="001E06C1"/>
    <w:rsid w:val="001E49B9"/>
    <w:rsid w:val="001E4A74"/>
    <w:rsid w:val="001E5B4E"/>
    <w:rsid w:val="001F5B37"/>
    <w:rsid w:val="001F7A2B"/>
    <w:rsid w:val="002131DE"/>
    <w:rsid w:val="002209C1"/>
    <w:rsid w:val="002243AC"/>
    <w:rsid w:val="00225C7C"/>
    <w:rsid w:val="00236F6F"/>
    <w:rsid w:val="002405FF"/>
    <w:rsid w:val="00240FAF"/>
    <w:rsid w:val="002423E5"/>
    <w:rsid w:val="00247C68"/>
    <w:rsid w:val="00250FEA"/>
    <w:rsid w:val="0025126D"/>
    <w:rsid w:val="00254E77"/>
    <w:rsid w:val="00255D04"/>
    <w:rsid w:val="00263A32"/>
    <w:rsid w:val="00265040"/>
    <w:rsid w:val="00265082"/>
    <w:rsid w:val="00272BFA"/>
    <w:rsid w:val="00274243"/>
    <w:rsid w:val="00275EAA"/>
    <w:rsid w:val="00281462"/>
    <w:rsid w:val="00282ECD"/>
    <w:rsid w:val="002843C9"/>
    <w:rsid w:val="002867E5"/>
    <w:rsid w:val="00286AB2"/>
    <w:rsid w:val="002959C0"/>
    <w:rsid w:val="002960FE"/>
    <w:rsid w:val="002976B3"/>
    <w:rsid w:val="002A1476"/>
    <w:rsid w:val="002A744E"/>
    <w:rsid w:val="002B5234"/>
    <w:rsid w:val="002B58AF"/>
    <w:rsid w:val="002B62D9"/>
    <w:rsid w:val="002C65C3"/>
    <w:rsid w:val="002D09FB"/>
    <w:rsid w:val="002D2489"/>
    <w:rsid w:val="002D6355"/>
    <w:rsid w:val="002D767A"/>
    <w:rsid w:val="002D7A38"/>
    <w:rsid w:val="002D7BC9"/>
    <w:rsid w:val="002E05AE"/>
    <w:rsid w:val="002E091B"/>
    <w:rsid w:val="002E4467"/>
    <w:rsid w:val="002F3CF6"/>
    <w:rsid w:val="002F4288"/>
    <w:rsid w:val="002F73EA"/>
    <w:rsid w:val="002F79CF"/>
    <w:rsid w:val="00303B5C"/>
    <w:rsid w:val="00306A7C"/>
    <w:rsid w:val="003137B3"/>
    <w:rsid w:val="0031430F"/>
    <w:rsid w:val="0031502C"/>
    <w:rsid w:val="00317320"/>
    <w:rsid w:val="0032328F"/>
    <w:rsid w:val="003255C8"/>
    <w:rsid w:val="003265BF"/>
    <w:rsid w:val="00326821"/>
    <w:rsid w:val="003268AD"/>
    <w:rsid w:val="00326D7B"/>
    <w:rsid w:val="003311DC"/>
    <w:rsid w:val="00343385"/>
    <w:rsid w:val="00352509"/>
    <w:rsid w:val="00354CAF"/>
    <w:rsid w:val="00355215"/>
    <w:rsid w:val="00363458"/>
    <w:rsid w:val="00374FB3"/>
    <w:rsid w:val="00376483"/>
    <w:rsid w:val="003800EE"/>
    <w:rsid w:val="00383D27"/>
    <w:rsid w:val="00386EC2"/>
    <w:rsid w:val="003943E7"/>
    <w:rsid w:val="00396195"/>
    <w:rsid w:val="00397C13"/>
    <w:rsid w:val="003A3E2E"/>
    <w:rsid w:val="003A41B4"/>
    <w:rsid w:val="003A4593"/>
    <w:rsid w:val="003B0691"/>
    <w:rsid w:val="003B3776"/>
    <w:rsid w:val="003B69E6"/>
    <w:rsid w:val="003B7A3F"/>
    <w:rsid w:val="003C7C5D"/>
    <w:rsid w:val="003D36E0"/>
    <w:rsid w:val="003D6E43"/>
    <w:rsid w:val="003D6FD6"/>
    <w:rsid w:val="003D7F91"/>
    <w:rsid w:val="003E2CCF"/>
    <w:rsid w:val="003E5F84"/>
    <w:rsid w:val="003E6FC5"/>
    <w:rsid w:val="003F0C05"/>
    <w:rsid w:val="003F6969"/>
    <w:rsid w:val="00401DD9"/>
    <w:rsid w:val="00402A83"/>
    <w:rsid w:val="0041549D"/>
    <w:rsid w:val="00420CF9"/>
    <w:rsid w:val="00422198"/>
    <w:rsid w:val="00422600"/>
    <w:rsid w:val="00425ABD"/>
    <w:rsid w:val="00430FFF"/>
    <w:rsid w:val="004311D1"/>
    <w:rsid w:val="00433F30"/>
    <w:rsid w:val="004361C3"/>
    <w:rsid w:val="00437C65"/>
    <w:rsid w:val="00442124"/>
    <w:rsid w:val="00443E50"/>
    <w:rsid w:val="00444279"/>
    <w:rsid w:val="00445346"/>
    <w:rsid w:val="00446D63"/>
    <w:rsid w:val="004501CB"/>
    <w:rsid w:val="00455D9C"/>
    <w:rsid w:val="00457CD8"/>
    <w:rsid w:val="00470AE9"/>
    <w:rsid w:val="00480925"/>
    <w:rsid w:val="00481573"/>
    <w:rsid w:val="00484B6D"/>
    <w:rsid w:val="004903BB"/>
    <w:rsid w:val="00491B22"/>
    <w:rsid w:val="00492F4C"/>
    <w:rsid w:val="0049453A"/>
    <w:rsid w:val="00495B93"/>
    <w:rsid w:val="004A1C65"/>
    <w:rsid w:val="004A7703"/>
    <w:rsid w:val="004B168A"/>
    <w:rsid w:val="004B2B61"/>
    <w:rsid w:val="004B538D"/>
    <w:rsid w:val="004B55D3"/>
    <w:rsid w:val="004B7389"/>
    <w:rsid w:val="004C4D58"/>
    <w:rsid w:val="004C64E4"/>
    <w:rsid w:val="004C795C"/>
    <w:rsid w:val="004D183F"/>
    <w:rsid w:val="004D1DA0"/>
    <w:rsid w:val="004D78CA"/>
    <w:rsid w:val="004E08F5"/>
    <w:rsid w:val="004E1D77"/>
    <w:rsid w:val="004E448D"/>
    <w:rsid w:val="004E487B"/>
    <w:rsid w:val="004E7C8E"/>
    <w:rsid w:val="004E7EB7"/>
    <w:rsid w:val="004F17DF"/>
    <w:rsid w:val="004F2342"/>
    <w:rsid w:val="004F4068"/>
    <w:rsid w:val="00501E6C"/>
    <w:rsid w:val="00504612"/>
    <w:rsid w:val="00505B20"/>
    <w:rsid w:val="00505F5D"/>
    <w:rsid w:val="0050704A"/>
    <w:rsid w:val="005100EE"/>
    <w:rsid w:val="005122A5"/>
    <w:rsid w:val="005145EB"/>
    <w:rsid w:val="00524B51"/>
    <w:rsid w:val="0052525C"/>
    <w:rsid w:val="00530B55"/>
    <w:rsid w:val="0053232F"/>
    <w:rsid w:val="005345F1"/>
    <w:rsid w:val="0053491A"/>
    <w:rsid w:val="00536E41"/>
    <w:rsid w:val="005379DC"/>
    <w:rsid w:val="0054164A"/>
    <w:rsid w:val="00541EF0"/>
    <w:rsid w:val="005428E6"/>
    <w:rsid w:val="00546C1C"/>
    <w:rsid w:val="0054767A"/>
    <w:rsid w:val="00553ACD"/>
    <w:rsid w:val="00557611"/>
    <w:rsid w:val="005651EB"/>
    <w:rsid w:val="00566047"/>
    <w:rsid w:val="00566EDC"/>
    <w:rsid w:val="00566F40"/>
    <w:rsid w:val="00567096"/>
    <w:rsid w:val="0057416F"/>
    <w:rsid w:val="00576181"/>
    <w:rsid w:val="00582D71"/>
    <w:rsid w:val="00583912"/>
    <w:rsid w:val="00587AFB"/>
    <w:rsid w:val="00587B57"/>
    <w:rsid w:val="00591B97"/>
    <w:rsid w:val="005947B3"/>
    <w:rsid w:val="005A0A6E"/>
    <w:rsid w:val="005A1286"/>
    <w:rsid w:val="005A63D4"/>
    <w:rsid w:val="005B5C14"/>
    <w:rsid w:val="005C089A"/>
    <w:rsid w:val="005D4222"/>
    <w:rsid w:val="005D6B97"/>
    <w:rsid w:val="005D78C7"/>
    <w:rsid w:val="005E1476"/>
    <w:rsid w:val="005E25BF"/>
    <w:rsid w:val="005E5206"/>
    <w:rsid w:val="005E5816"/>
    <w:rsid w:val="005E5F82"/>
    <w:rsid w:val="005F0B7C"/>
    <w:rsid w:val="005F281D"/>
    <w:rsid w:val="00604FFB"/>
    <w:rsid w:val="00610379"/>
    <w:rsid w:val="00610C2E"/>
    <w:rsid w:val="0061694D"/>
    <w:rsid w:val="006177FF"/>
    <w:rsid w:val="006179FA"/>
    <w:rsid w:val="00622AA1"/>
    <w:rsid w:val="00622E91"/>
    <w:rsid w:val="00625011"/>
    <w:rsid w:val="006254E3"/>
    <w:rsid w:val="006261A0"/>
    <w:rsid w:val="0063070E"/>
    <w:rsid w:val="006318E8"/>
    <w:rsid w:val="00641319"/>
    <w:rsid w:val="0064629E"/>
    <w:rsid w:val="00650485"/>
    <w:rsid w:val="006529A9"/>
    <w:rsid w:val="00652F27"/>
    <w:rsid w:val="0065358E"/>
    <w:rsid w:val="00662204"/>
    <w:rsid w:val="00663AF1"/>
    <w:rsid w:val="00664211"/>
    <w:rsid w:val="006649C0"/>
    <w:rsid w:val="00664A6D"/>
    <w:rsid w:val="00664AD0"/>
    <w:rsid w:val="006658BF"/>
    <w:rsid w:val="006660E9"/>
    <w:rsid w:val="00666123"/>
    <w:rsid w:val="00673FDD"/>
    <w:rsid w:val="006742BB"/>
    <w:rsid w:val="006749CE"/>
    <w:rsid w:val="00684D8D"/>
    <w:rsid w:val="00685ADA"/>
    <w:rsid w:val="0068645E"/>
    <w:rsid w:val="006925C0"/>
    <w:rsid w:val="006947CC"/>
    <w:rsid w:val="00696ADE"/>
    <w:rsid w:val="00697416"/>
    <w:rsid w:val="006A3B14"/>
    <w:rsid w:val="006B3C79"/>
    <w:rsid w:val="006B59A9"/>
    <w:rsid w:val="006C034B"/>
    <w:rsid w:val="006D1894"/>
    <w:rsid w:val="006D2DD7"/>
    <w:rsid w:val="006D4120"/>
    <w:rsid w:val="006E2946"/>
    <w:rsid w:val="006E3182"/>
    <w:rsid w:val="006E5AAA"/>
    <w:rsid w:val="006E73C2"/>
    <w:rsid w:val="006F216B"/>
    <w:rsid w:val="006F2A27"/>
    <w:rsid w:val="006F49BD"/>
    <w:rsid w:val="00706A7F"/>
    <w:rsid w:val="00707550"/>
    <w:rsid w:val="00716A54"/>
    <w:rsid w:val="00721157"/>
    <w:rsid w:val="00724C1D"/>
    <w:rsid w:val="00733514"/>
    <w:rsid w:val="0073377E"/>
    <w:rsid w:val="0073577E"/>
    <w:rsid w:val="00736674"/>
    <w:rsid w:val="0073672D"/>
    <w:rsid w:val="0073757A"/>
    <w:rsid w:val="00741328"/>
    <w:rsid w:val="00744094"/>
    <w:rsid w:val="007539AF"/>
    <w:rsid w:val="00754811"/>
    <w:rsid w:val="00757BAA"/>
    <w:rsid w:val="00766F81"/>
    <w:rsid w:val="00767D02"/>
    <w:rsid w:val="0077116F"/>
    <w:rsid w:val="0077125B"/>
    <w:rsid w:val="0077232B"/>
    <w:rsid w:val="00774685"/>
    <w:rsid w:val="007766C5"/>
    <w:rsid w:val="00777131"/>
    <w:rsid w:val="00777A46"/>
    <w:rsid w:val="00780F5A"/>
    <w:rsid w:val="007819B4"/>
    <w:rsid w:val="00791529"/>
    <w:rsid w:val="00791BBE"/>
    <w:rsid w:val="00792CA9"/>
    <w:rsid w:val="00792F9C"/>
    <w:rsid w:val="00795599"/>
    <w:rsid w:val="00797095"/>
    <w:rsid w:val="007970B1"/>
    <w:rsid w:val="007972A4"/>
    <w:rsid w:val="00797C17"/>
    <w:rsid w:val="007A6847"/>
    <w:rsid w:val="007B533B"/>
    <w:rsid w:val="007C0148"/>
    <w:rsid w:val="007C0174"/>
    <w:rsid w:val="007C0E0D"/>
    <w:rsid w:val="007C77B4"/>
    <w:rsid w:val="007E448C"/>
    <w:rsid w:val="007E6862"/>
    <w:rsid w:val="007F6B82"/>
    <w:rsid w:val="0080736C"/>
    <w:rsid w:val="008112EB"/>
    <w:rsid w:val="00814B5D"/>
    <w:rsid w:val="008315EF"/>
    <w:rsid w:val="00831A29"/>
    <w:rsid w:val="008338DB"/>
    <w:rsid w:val="0083420C"/>
    <w:rsid w:val="00843CE4"/>
    <w:rsid w:val="00850F3E"/>
    <w:rsid w:val="00850FD6"/>
    <w:rsid w:val="008515BA"/>
    <w:rsid w:val="00856412"/>
    <w:rsid w:val="00857BDA"/>
    <w:rsid w:val="0086267C"/>
    <w:rsid w:val="00863706"/>
    <w:rsid w:val="00864484"/>
    <w:rsid w:val="00870BFC"/>
    <w:rsid w:val="00881128"/>
    <w:rsid w:val="008834C7"/>
    <w:rsid w:val="008847B4"/>
    <w:rsid w:val="0088497A"/>
    <w:rsid w:val="0088529A"/>
    <w:rsid w:val="008856AC"/>
    <w:rsid w:val="00885C4B"/>
    <w:rsid w:val="00886819"/>
    <w:rsid w:val="00892903"/>
    <w:rsid w:val="00892D46"/>
    <w:rsid w:val="008A168C"/>
    <w:rsid w:val="008A1B87"/>
    <w:rsid w:val="008A399B"/>
    <w:rsid w:val="008A6EF6"/>
    <w:rsid w:val="008A6F19"/>
    <w:rsid w:val="008B45AB"/>
    <w:rsid w:val="008B47B5"/>
    <w:rsid w:val="008C0A5E"/>
    <w:rsid w:val="008C5ED0"/>
    <w:rsid w:val="008D1932"/>
    <w:rsid w:val="008E46C1"/>
    <w:rsid w:val="008E4FEE"/>
    <w:rsid w:val="008E5AED"/>
    <w:rsid w:val="008E5FE7"/>
    <w:rsid w:val="00903DC1"/>
    <w:rsid w:val="009042C1"/>
    <w:rsid w:val="0090436E"/>
    <w:rsid w:val="00905F4E"/>
    <w:rsid w:val="009076A2"/>
    <w:rsid w:val="00907879"/>
    <w:rsid w:val="00911382"/>
    <w:rsid w:val="0091255F"/>
    <w:rsid w:val="0091305C"/>
    <w:rsid w:val="0091624D"/>
    <w:rsid w:val="00916668"/>
    <w:rsid w:val="00921E06"/>
    <w:rsid w:val="0093115A"/>
    <w:rsid w:val="0093140F"/>
    <w:rsid w:val="00931CA7"/>
    <w:rsid w:val="0093345C"/>
    <w:rsid w:val="0093418D"/>
    <w:rsid w:val="009369FB"/>
    <w:rsid w:val="00937972"/>
    <w:rsid w:val="00947504"/>
    <w:rsid w:val="00966185"/>
    <w:rsid w:val="00966AC9"/>
    <w:rsid w:val="00971047"/>
    <w:rsid w:val="00976540"/>
    <w:rsid w:val="00976C79"/>
    <w:rsid w:val="00977BDF"/>
    <w:rsid w:val="00980DE5"/>
    <w:rsid w:val="00980FE7"/>
    <w:rsid w:val="00981264"/>
    <w:rsid w:val="00982C23"/>
    <w:rsid w:val="00984EAA"/>
    <w:rsid w:val="009855DB"/>
    <w:rsid w:val="009909AC"/>
    <w:rsid w:val="00991262"/>
    <w:rsid w:val="00991BC8"/>
    <w:rsid w:val="00991C00"/>
    <w:rsid w:val="009A4EC7"/>
    <w:rsid w:val="009A50F0"/>
    <w:rsid w:val="009B02E2"/>
    <w:rsid w:val="009B2925"/>
    <w:rsid w:val="009B343E"/>
    <w:rsid w:val="009B3FA3"/>
    <w:rsid w:val="009B5306"/>
    <w:rsid w:val="009C22CC"/>
    <w:rsid w:val="009C29B1"/>
    <w:rsid w:val="009C5BF9"/>
    <w:rsid w:val="009C640B"/>
    <w:rsid w:val="009C6612"/>
    <w:rsid w:val="009C6DB0"/>
    <w:rsid w:val="009C7F32"/>
    <w:rsid w:val="009D728E"/>
    <w:rsid w:val="009D7F70"/>
    <w:rsid w:val="009E66D4"/>
    <w:rsid w:val="009F04C7"/>
    <w:rsid w:val="009F36A4"/>
    <w:rsid w:val="009F5227"/>
    <w:rsid w:val="00A01931"/>
    <w:rsid w:val="00A02FA9"/>
    <w:rsid w:val="00A070BF"/>
    <w:rsid w:val="00A0796F"/>
    <w:rsid w:val="00A10C8A"/>
    <w:rsid w:val="00A117AE"/>
    <w:rsid w:val="00A13387"/>
    <w:rsid w:val="00A15ABE"/>
    <w:rsid w:val="00A15C0D"/>
    <w:rsid w:val="00A17200"/>
    <w:rsid w:val="00A208F3"/>
    <w:rsid w:val="00A20D52"/>
    <w:rsid w:val="00A27009"/>
    <w:rsid w:val="00A27739"/>
    <w:rsid w:val="00A31A1B"/>
    <w:rsid w:val="00A34C35"/>
    <w:rsid w:val="00A35494"/>
    <w:rsid w:val="00A372BB"/>
    <w:rsid w:val="00A40A9C"/>
    <w:rsid w:val="00A460C9"/>
    <w:rsid w:val="00A51AB1"/>
    <w:rsid w:val="00A524D7"/>
    <w:rsid w:val="00A62C0C"/>
    <w:rsid w:val="00A6323A"/>
    <w:rsid w:val="00A64741"/>
    <w:rsid w:val="00A71B83"/>
    <w:rsid w:val="00A765FC"/>
    <w:rsid w:val="00A76FD9"/>
    <w:rsid w:val="00A8610C"/>
    <w:rsid w:val="00A924BB"/>
    <w:rsid w:val="00AA6EBC"/>
    <w:rsid w:val="00AB1EB5"/>
    <w:rsid w:val="00AB2772"/>
    <w:rsid w:val="00AB2A37"/>
    <w:rsid w:val="00AB34CE"/>
    <w:rsid w:val="00AB4055"/>
    <w:rsid w:val="00AB7B4F"/>
    <w:rsid w:val="00AC280B"/>
    <w:rsid w:val="00AC2DDC"/>
    <w:rsid w:val="00AC3BB4"/>
    <w:rsid w:val="00AC58BE"/>
    <w:rsid w:val="00AC7792"/>
    <w:rsid w:val="00AD0F57"/>
    <w:rsid w:val="00AE340F"/>
    <w:rsid w:val="00B00595"/>
    <w:rsid w:val="00B014F3"/>
    <w:rsid w:val="00B03E23"/>
    <w:rsid w:val="00B100FE"/>
    <w:rsid w:val="00B153D1"/>
    <w:rsid w:val="00B15672"/>
    <w:rsid w:val="00B17260"/>
    <w:rsid w:val="00B2507B"/>
    <w:rsid w:val="00B37E83"/>
    <w:rsid w:val="00B46B7E"/>
    <w:rsid w:val="00B50622"/>
    <w:rsid w:val="00B51DB8"/>
    <w:rsid w:val="00B52A48"/>
    <w:rsid w:val="00B52FA3"/>
    <w:rsid w:val="00B70B86"/>
    <w:rsid w:val="00B72195"/>
    <w:rsid w:val="00B767A6"/>
    <w:rsid w:val="00B820EF"/>
    <w:rsid w:val="00B836A2"/>
    <w:rsid w:val="00B83E72"/>
    <w:rsid w:val="00B844F6"/>
    <w:rsid w:val="00B86F5E"/>
    <w:rsid w:val="00B9085A"/>
    <w:rsid w:val="00B94B2E"/>
    <w:rsid w:val="00B97BA5"/>
    <w:rsid w:val="00BA2FF1"/>
    <w:rsid w:val="00BA55D3"/>
    <w:rsid w:val="00BA64D0"/>
    <w:rsid w:val="00BA678E"/>
    <w:rsid w:val="00BA6E99"/>
    <w:rsid w:val="00BB15EB"/>
    <w:rsid w:val="00BB1A0A"/>
    <w:rsid w:val="00BB5AA1"/>
    <w:rsid w:val="00BB73E2"/>
    <w:rsid w:val="00BB7629"/>
    <w:rsid w:val="00BC23C1"/>
    <w:rsid w:val="00BC3C5F"/>
    <w:rsid w:val="00BC5E53"/>
    <w:rsid w:val="00BC7018"/>
    <w:rsid w:val="00BC76CE"/>
    <w:rsid w:val="00BD3DF4"/>
    <w:rsid w:val="00BD6DB8"/>
    <w:rsid w:val="00BE1D36"/>
    <w:rsid w:val="00BE350D"/>
    <w:rsid w:val="00BE4986"/>
    <w:rsid w:val="00BF5B6B"/>
    <w:rsid w:val="00C01B11"/>
    <w:rsid w:val="00C05AAB"/>
    <w:rsid w:val="00C05C85"/>
    <w:rsid w:val="00C12EF6"/>
    <w:rsid w:val="00C1714E"/>
    <w:rsid w:val="00C17B97"/>
    <w:rsid w:val="00C2298B"/>
    <w:rsid w:val="00C23089"/>
    <w:rsid w:val="00C23D5D"/>
    <w:rsid w:val="00C24202"/>
    <w:rsid w:val="00C248BA"/>
    <w:rsid w:val="00C30F39"/>
    <w:rsid w:val="00C30FA9"/>
    <w:rsid w:val="00C3500E"/>
    <w:rsid w:val="00C426BA"/>
    <w:rsid w:val="00C53276"/>
    <w:rsid w:val="00C5418E"/>
    <w:rsid w:val="00C54AD1"/>
    <w:rsid w:val="00C54DE6"/>
    <w:rsid w:val="00C54F9E"/>
    <w:rsid w:val="00C57FB2"/>
    <w:rsid w:val="00C679FB"/>
    <w:rsid w:val="00C71143"/>
    <w:rsid w:val="00C71A90"/>
    <w:rsid w:val="00C71E56"/>
    <w:rsid w:val="00C72161"/>
    <w:rsid w:val="00C72BD8"/>
    <w:rsid w:val="00C72C1D"/>
    <w:rsid w:val="00C739E8"/>
    <w:rsid w:val="00C77115"/>
    <w:rsid w:val="00C77C57"/>
    <w:rsid w:val="00C8245A"/>
    <w:rsid w:val="00C978B3"/>
    <w:rsid w:val="00CA1E49"/>
    <w:rsid w:val="00CA6844"/>
    <w:rsid w:val="00CB04DB"/>
    <w:rsid w:val="00CB23B5"/>
    <w:rsid w:val="00CB38B1"/>
    <w:rsid w:val="00CB4775"/>
    <w:rsid w:val="00CC2A9A"/>
    <w:rsid w:val="00CC2C4A"/>
    <w:rsid w:val="00CD0E30"/>
    <w:rsid w:val="00CD5CFA"/>
    <w:rsid w:val="00CD6552"/>
    <w:rsid w:val="00CE0A6C"/>
    <w:rsid w:val="00CE1729"/>
    <w:rsid w:val="00CE46D7"/>
    <w:rsid w:val="00CE6255"/>
    <w:rsid w:val="00CE6C6E"/>
    <w:rsid w:val="00CE6DE7"/>
    <w:rsid w:val="00CE6EB1"/>
    <w:rsid w:val="00CF555C"/>
    <w:rsid w:val="00D0173A"/>
    <w:rsid w:val="00D039F1"/>
    <w:rsid w:val="00D03C52"/>
    <w:rsid w:val="00D045BD"/>
    <w:rsid w:val="00D05400"/>
    <w:rsid w:val="00D07518"/>
    <w:rsid w:val="00D2070A"/>
    <w:rsid w:val="00D21F04"/>
    <w:rsid w:val="00D22755"/>
    <w:rsid w:val="00D306E0"/>
    <w:rsid w:val="00D35E5C"/>
    <w:rsid w:val="00D378C9"/>
    <w:rsid w:val="00D53402"/>
    <w:rsid w:val="00D55CED"/>
    <w:rsid w:val="00D5743C"/>
    <w:rsid w:val="00D60B4A"/>
    <w:rsid w:val="00D6100F"/>
    <w:rsid w:val="00D64DA9"/>
    <w:rsid w:val="00D772DB"/>
    <w:rsid w:val="00D80E68"/>
    <w:rsid w:val="00D84DB0"/>
    <w:rsid w:val="00D871DA"/>
    <w:rsid w:val="00D87EB7"/>
    <w:rsid w:val="00D90238"/>
    <w:rsid w:val="00D90D69"/>
    <w:rsid w:val="00D92F16"/>
    <w:rsid w:val="00D9447D"/>
    <w:rsid w:val="00D9460C"/>
    <w:rsid w:val="00D96825"/>
    <w:rsid w:val="00DA458B"/>
    <w:rsid w:val="00DA4AF2"/>
    <w:rsid w:val="00DA544D"/>
    <w:rsid w:val="00DB145E"/>
    <w:rsid w:val="00DB4463"/>
    <w:rsid w:val="00DB4BD6"/>
    <w:rsid w:val="00DC1019"/>
    <w:rsid w:val="00DC40E7"/>
    <w:rsid w:val="00DC5E04"/>
    <w:rsid w:val="00DD2D25"/>
    <w:rsid w:val="00DE0112"/>
    <w:rsid w:val="00DF1208"/>
    <w:rsid w:val="00DF7519"/>
    <w:rsid w:val="00DF7978"/>
    <w:rsid w:val="00DF7FD4"/>
    <w:rsid w:val="00E02FE8"/>
    <w:rsid w:val="00E2387D"/>
    <w:rsid w:val="00E252C7"/>
    <w:rsid w:val="00E26EC8"/>
    <w:rsid w:val="00E2712A"/>
    <w:rsid w:val="00E31113"/>
    <w:rsid w:val="00E32981"/>
    <w:rsid w:val="00E33661"/>
    <w:rsid w:val="00E33CB8"/>
    <w:rsid w:val="00E37165"/>
    <w:rsid w:val="00E401B0"/>
    <w:rsid w:val="00E40736"/>
    <w:rsid w:val="00E511CD"/>
    <w:rsid w:val="00E60038"/>
    <w:rsid w:val="00E613FD"/>
    <w:rsid w:val="00E61803"/>
    <w:rsid w:val="00E62C57"/>
    <w:rsid w:val="00E6629C"/>
    <w:rsid w:val="00E72F56"/>
    <w:rsid w:val="00E76C89"/>
    <w:rsid w:val="00E773C5"/>
    <w:rsid w:val="00E80A15"/>
    <w:rsid w:val="00E82F84"/>
    <w:rsid w:val="00E8569A"/>
    <w:rsid w:val="00E913C4"/>
    <w:rsid w:val="00E94BAE"/>
    <w:rsid w:val="00E95662"/>
    <w:rsid w:val="00EA0456"/>
    <w:rsid w:val="00EA2160"/>
    <w:rsid w:val="00EB271C"/>
    <w:rsid w:val="00EB6473"/>
    <w:rsid w:val="00EC4E28"/>
    <w:rsid w:val="00EE18DE"/>
    <w:rsid w:val="00EE1ADA"/>
    <w:rsid w:val="00EE2278"/>
    <w:rsid w:val="00EE50AF"/>
    <w:rsid w:val="00EE5803"/>
    <w:rsid w:val="00EE58DF"/>
    <w:rsid w:val="00EE6FE2"/>
    <w:rsid w:val="00EF5192"/>
    <w:rsid w:val="00F07645"/>
    <w:rsid w:val="00F10BCB"/>
    <w:rsid w:val="00F136AE"/>
    <w:rsid w:val="00F1423D"/>
    <w:rsid w:val="00F17F65"/>
    <w:rsid w:val="00F21AED"/>
    <w:rsid w:val="00F23753"/>
    <w:rsid w:val="00F25DE9"/>
    <w:rsid w:val="00F31059"/>
    <w:rsid w:val="00F31EA1"/>
    <w:rsid w:val="00F32530"/>
    <w:rsid w:val="00F35818"/>
    <w:rsid w:val="00F40D03"/>
    <w:rsid w:val="00F435AE"/>
    <w:rsid w:val="00F466C3"/>
    <w:rsid w:val="00F46E06"/>
    <w:rsid w:val="00F5199A"/>
    <w:rsid w:val="00F668B1"/>
    <w:rsid w:val="00F713A8"/>
    <w:rsid w:val="00F74DE1"/>
    <w:rsid w:val="00F77C88"/>
    <w:rsid w:val="00F8259E"/>
    <w:rsid w:val="00F86ED1"/>
    <w:rsid w:val="00F873BD"/>
    <w:rsid w:val="00F91F45"/>
    <w:rsid w:val="00F9720C"/>
    <w:rsid w:val="00FA09E5"/>
    <w:rsid w:val="00FA12E9"/>
    <w:rsid w:val="00FB0406"/>
    <w:rsid w:val="00FB2B14"/>
    <w:rsid w:val="00FB52AE"/>
    <w:rsid w:val="00FB5878"/>
    <w:rsid w:val="00FB6625"/>
    <w:rsid w:val="00FC0804"/>
    <w:rsid w:val="00FC69FB"/>
    <w:rsid w:val="00FC6B01"/>
    <w:rsid w:val="00FD629A"/>
    <w:rsid w:val="00FF1EEF"/>
    <w:rsid w:val="00FF2AA9"/>
    <w:rsid w:val="00FF46E5"/>
    <w:rsid w:val="00FF5272"/>
    <w:rsid w:val="00FF64D4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972C8"/>
  <w15:docId w15:val="{E81E6166-8B4E-4C2B-9501-8599AEFA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9DC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60E9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Nagwek2">
    <w:name w:val="heading 2"/>
    <w:next w:val="Normalny"/>
    <w:link w:val="Nagwek2Znak"/>
    <w:unhideWhenUsed/>
    <w:qFormat/>
    <w:locked/>
    <w:rsid w:val="00BD3DF4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50F0"/>
    <w:rPr>
      <w:rFonts w:ascii="Cambria" w:hAnsi="Cambria" w:cs="Times New Roman"/>
      <w:b/>
      <w:kern w:val="32"/>
      <w:sz w:val="32"/>
    </w:rPr>
  </w:style>
  <w:style w:type="paragraph" w:customStyle="1" w:styleId="kafeteria">
    <w:name w:val="kafeteria"/>
    <w:basedOn w:val="Normalny"/>
    <w:uiPriority w:val="99"/>
    <w:rsid w:val="006660E9"/>
    <w:pPr>
      <w:numPr>
        <w:numId w:val="1"/>
      </w:numPr>
      <w:autoSpaceDE/>
      <w:autoSpaceDN/>
      <w:spacing w:before="24" w:after="24"/>
      <w:ind w:left="0" w:firstLine="0"/>
    </w:pPr>
    <w:rPr>
      <w:rFonts w:ascii="Verdana" w:hAnsi="Verdana" w:cs="Verdana"/>
      <w:color w:val="000000"/>
      <w:sz w:val="18"/>
      <w:szCs w:val="18"/>
    </w:rPr>
  </w:style>
  <w:style w:type="paragraph" w:customStyle="1" w:styleId="Kwestionariusz2">
    <w:name w:val="Kwestionariusz 2"/>
    <w:basedOn w:val="Nagwek1"/>
    <w:uiPriority w:val="99"/>
    <w:rsid w:val="006660E9"/>
    <w:pPr>
      <w:numPr>
        <w:numId w:val="2"/>
      </w:numPr>
      <w:spacing w:before="40" w:after="40"/>
    </w:pPr>
    <w:rPr>
      <w:rFonts w:ascii="Verdana" w:hAnsi="Verdana" w:cs="Verdan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2F73EA"/>
    <w:pPr>
      <w:tabs>
        <w:tab w:val="center" w:pos="4536"/>
        <w:tab w:val="right" w:pos="9072"/>
      </w:tabs>
      <w:autoSpaceDE/>
      <w:autoSpaceDN/>
    </w:pPr>
    <w:rPr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A50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2F73EA"/>
    <w:pPr>
      <w:tabs>
        <w:tab w:val="center" w:pos="4536"/>
        <w:tab w:val="right" w:pos="9072"/>
      </w:tabs>
      <w:autoSpaceDE/>
      <w:autoSpaceDN/>
    </w:pPr>
    <w:rPr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A50F0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F73EA"/>
    <w:rPr>
      <w:rFonts w:cs="Times New Roman"/>
    </w:rPr>
  </w:style>
  <w:style w:type="character" w:styleId="Hipercze">
    <w:name w:val="Hyperlink"/>
    <w:basedOn w:val="Domylnaczcionkaakapitu"/>
    <w:uiPriority w:val="99"/>
    <w:rsid w:val="002F73EA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C17B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7B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17B9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7B97"/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17B97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C17B97"/>
    <w:rPr>
      <w:rFonts w:ascii="Tahoma" w:hAnsi="Tahoma"/>
      <w:sz w:val="16"/>
      <w:szCs w:val="16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17B97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19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5199A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F5199A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B0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D3DF4"/>
    <w:rPr>
      <w:rFonts w:ascii="Verdana" w:eastAsiaTheme="majorEastAsia" w:hAnsi="Verdana" w:cstheme="majorBidi"/>
      <w:b/>
      <w:sz w:val="20"/>
      <w:szCs w:val="26"/>
    </w:rPr>
  </w:style>
  <w:style w:type="paragraph" w:styleId="Podtytu">
    <w:name w:val="Subtitle"/>
    <w:basedOn w:val="Normalny"/>
    <w:next w:val="Normalny"/>
    <w:link w:val="PodtytuZnak"/>
    <w:qFormat/>
    <w:locked/>
    <w:rsid w:val="00BD3DF4"/>
    <w:pPr>
      <w:numPr>
        <w:ilvl w:val="1"/>
      </w:numPr>
    </w:pPr>
    <w:rPr>
      <w:rFonts w:ascii="Verdana" w:eastAsiaTheme="minorEastAsia" w:hAnsi="Verdana" w:cstheme="minorBidi"/>
      <w:b/>
      <w:sz w:val="20"/>
      <w:szCs w:val="22"/>
    </w:rPr>
  </w:style>
  <w:style w:type="character" w:customStyle="1" w:styleId="PodtytuZnak">
    <w:name w:val="Podtytuł Znak"/>
    <w:basedOn w:val="Domylnaczcionkaakapitu"/>
    <w:link w:val="Podtytu"/>
    <w:rsid w:val="00BD3DF4"/>
    <w:rPr>
      <w:rFonts w:ascii="Verdana" w:eastAsiaTheme="minorEastAsia" w:hAnsi="Verdana" w:cstheme="minorBidi"/>
      <w:b/>
      <w:sz w:val="20"/>
    </w:rPr>
  </w:style>
  <w:style w:type="character" w:customStyle="1" w:styleId="tick">
    <w:name w:val="tick"/>
    <w:basedOn w:val="Domylnaczcionkaakapitu"/>
    <w:rsid w:val="0083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258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945265126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31927096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554700609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989792600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847162927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350645211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847721659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42550224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143886872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886917789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2113889752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953292891">
          <w:marLeft w:val="0"/>
          <w:marRight w:val="0"/>
          <w:marTop w:val="0"/>
          <w:marBottom w:val="0"/>
          <w:divBdr>
            <w:top w:val="single" w:sz="12" w:space="0" w:color="00BFA5"/>
            <w:left w:val="single" w:sz="12" w:space="0" w:color="00BFA5"/>
            <w:bottom w:val="single" w:sz="12" w:space="0" w:color="00BFA5"/>
            <w:right w:val="single" w:sz="12" w:space="0" w:color="00BFA5"/>
          </w:divBdr>
        </w:div>
      </w:divsChild>
    </w:div>
    <w:div w:id="403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076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697272352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208646714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942301197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116171060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313177146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466093775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976374899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928077259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121725652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253247659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242712134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158615197">
          <w:marLeft w:val="0"/>
          <w:marRight w:val="0"/>
          <w:marTop w:val="0"/>
          <w:marBottom w:val="0"/>
          <w:divBdr>
            <w:top w:val="single" w:sz="12" w:space="0" w:color="00BFA5"/>
            <w:left w:val="single" w:sz="12" w:space="0" w:color="00BFA5"/>
            <w:bottom w:val="single" w:sz="12" w:space="0" w:color="00BFA5"/>
            <w:right w:val="single" w:sz="12" w:space="0" w:color="00BFA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CCD1-8A8C-466E-B39B-EED3FBF2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8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BADAŃ W POLSCE</vt:lpstr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BADAŃ W POLSCE</dc:title>
  <dc:subject/>
  <dc:creator>Piotr Chojnowski</dc:creator>
  <cp:keywords/>
  <dc:description/>
  <cp:lastModifiedBy>Piotr Chojnowski</cp:lastModifiedBy>
  <cp:revision>199</cp:revision>
  <cp:lastPrinted>2009-03-18T10:17:00Z</cp:lastPrinted>
  <dcterms:created xsi:type="dcterms:W3CDTF">2018-01-23T09:18:00Z</dcterms:created>
  <dcterms:modified xsi:type="dcterms:W3CDTF">2022-04-12T15:28:00Z</dcterms:modified>
</cp:coreProperties>
</file>